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079"/>
        <w:gridCol w:w="4579"/>
        <w:gridCol w:w="3543"/>
        <w:gridCol w:w="2410"/>
        <w:gridCol w:w="1134"/>
      </w:tblGrid>
      <w:tr w:rsidR="00DD2641" w:rsidRPr="000448B8" w14:paraId="00488ECD" w14:textId="77777777" w:rsidTr="009B3C03">
        <w:trPr>
          <w:trHeight w:val="274"/>
        </w:trPr>
        <w:tc>
          <w:tcPr>
            <w:tcW w:w="13745" w:type="dxa"/>
            <w:gridSpan w:val="5"/>
            <w:shd w:val="clear" w:color="auto" w:fill="70AD47" w:themeFill="accent6"/>
          </w:tcPr>
          <w:p w14:paraId="112F3FE2" w14:textId="7B6C39F7" w:rsidR="009803A4" w:rsidRPr="009803A4" w:rsidRDefault="00E0069A" w:rsidP="009803A4">
            <w:pPr>
              <w:pStyle w:val="ListParagraph"/>
              <w:jc w:val="center"/>
              <w:rPr>
                <w:lang w:val="ro-RO"/>
              </w:rPr>
            </w:pPr>
            <w:r w:rsidRPr="000448B8">
              <w:rPr>
                <w:lang w:val="ro-RO"/>
              </w:rPr>
              <w:t>Judecătoria Chișinău Sediul Centru</w:t>
            </w:r>
            <w:r w:rsidR="00DD2641" w:rsidRPr="000448B8">
              <w:rPr>
                <w:lang w:val="ro-RO"/>
              </w:rPr>
              <w:t>,</w:t>
            </w:r>
          </w:p>
          <w:p w14:paraId="40FC1CC8" w14:textId="3EC1703A" w:rsidR="004306FB" w:rsidRPr="000448B8" w:rsidRDefault="009803A4" w:rsidP="009803A4">
            <w:pPr>
              <w:pStyle w:val="ListParagraph"/>
              <w:jc w:val="center"/>
              <w:rPr>
                <w:lang w:val="ro-RO"/>
              </w:rPr>
            </w:pPr>
            <w:r w:rsidRPr="009803A4">
              <w:rPr>
                <w:lang w:val="ro-RO"/>
              </w:rPr>
              <w:t xml:space="preserve">Bulevardul Ștefan cel Mare și </w:t>
            </w:r>
            <w:r w:rsidRPr="009803A4">
              <w:rPr>
                <w:lang w:val="ro-RO"/>
              </w:rPr>
              <w:t>Sfânt</w:t>
            </w:r>
            <w:r w:rsidRPr="009803A4">
              <w:rPr>
                <w:lang w:val="ro-RO"/>
              </w:rPr>
              <w:t xml:space="preserve"> 162, Chișinău  MD-2004</w:t>
            </w:r>
          </w:p>
          <w:p w14:paraId="5F31459D" w14:textId="12349358" w:rsidR="00DD2641" w:rsidRPr="000448B8" w:rsidRDefault="00DD2641" w:rsidP="009803A4">
            <w:pPr>
              <w:pStyle w:val="ListParagraph"/>
              <w:rPr>
                <w:lang w:val="ro-RO"/>
              </w:rPr>
            </w:pPr>
          </w:p>
        </w:tc>
      </w:tr>
      <w:tr w:rsidR="005F3680" w:rsidRPr="000448B8" w14:paraId="67949829" w14:textId="77777777" w:rsidTr="009B3C03">
        <w:tc>
          <w:tcPr>
            <w:tcW w:w="2079" w:type="dxa"/>
            <w:shd w:val="clear" w:color="auto" w:fill="E2EFD9" w:themeFill="accent6" w:themeFillTint="33"/>
          </w:tcPr>
          <w:p w14:paraId="7A9AFE20" w14:textId="52870995" w:rsidR="0034301F" w:rsidRPr="000448B8" w:rsidRDefault="0034301F" w:rsidP="009B3C03">
            <w:pPr>
              <w:jc w:val="center"/>
              <w:rPr>
                <w:b/>
                <w:bCs/>
                <w:lang w:val="ro-RO"/>
              </w:rPr>
            </w:pPr>
            <w:r w:rsidRPr="000448B8">
              <w:rPr>
                <w:b/>
                <w:bCs/>
                <w:lang w:val="ro-RO"/>
              </w:rPr>
              <w:t>Elementul clădirii/terenului</w:t>
            </w:r>
          </w:p>
        </w:tc>
        <w:tc>
          <w:tcPr>
            <w:tcW w:w="4579" w:type="dxa"/>
            <w:shd w:val="clear" w:color="auto" w:fill="E2EFD9" w:themeFill="accent6" w:themeFillTint="33"/>
          </w:tcPr>
          <w:p w14:paraId="442F717A" w14:textId="6B212903" w:rsidR="0034301F" w:rsidRPr="000448B8" w:rsidRDefault="0034301F" w:rsidP="009B3C03">
            <w:pPr>
              <w:jc w:val="center"/>
              <w:rPr>
                <w:b/>
                <w:bCs/>
                <w:lang w:val="ro-RO"/>
              </w:rPr>
            </w:pPr>
            <w:r w:rsidRPr="000448B8">
              <w:rPr>
                <w:b/>
                <w:bCs/>
                <w:lang w:val="ro-RO"/>
              </w:rPr>
              <w:t>Problemele identificate</w:t>
            </w:r>
          </w:p>
          <w:p w14:paraId="2713FF8C" w14:textId="6C884E44" w:rsidR="0034301F" w:rsidRPr="000448B8" w:rsidRDefault="0034301F" w:rsidP="009B3C03">
            <w:pPr>
              <w:jc w:val="center"/>
              <w:rPr>
                <w:lang w:val="ro-RO"/>
              </w:rPr>
            </w:pPr>
            <w:r w:rsidRPr="000448B8">
              <w:rPr>
                <w:b/>
                <w:bCs/>
                <w:lang w:val="ro-RO"/>
              </w:rPr>
              <w:t>privind asigurarea accesibilității</w:t>
            </w:r>
          </w:p>
        </w:tc>
        <w:tc>
          <w:tcPr>
            <w:tcW w:w="3543" w:type="dxa"/>
            <w:shd w:val="clear" w:color="auto" w:fill="E2EFD9" w:themeFill="accent6" w:themeFillTint="33"/>
          </w:tcPr>
          <w:p w14:paraId="3D57CE0B" w14:textId="77777777" w:rsidR="0034301F" w:rsidRPr="000448B8" w:rsidRDefault="0034301F" w:rsidP="009B3C03">
            <w:pPr>
              <w:jc w:val="center"/>
              <w:rPr>
                <w:b/>
                <w:bCs/>
                <w:lang w:val="ro-RO"/>
              </w:rPr>
            </w:pPr>
            <w:r w:rsidRPr="000448B8">
              <w:rPr>
                <w:b/>
                <w:bCs/>
                <w:lang w:val="ro-RO"/>
              </w:rPr>
              <w:t xml:space="preserve">Recomandările privind </w:t>
            </w:r>
          </w:p>
          <w:p w14:paraId="453F71B4" w14:textId="1D90213C" w:rsidR="0034301F" w:rsidRPr="000448B8" w:rsidRDefault="0034301F" w:rsidP="009B3C03">
            <w:pPr>
              <w:jc w:val="center"/>
              <w:rPr>
                <w:lang w:val="ro-RO"/>
              </w:rPr>
            </w:pPr>
            <w:r w:rsidRPr="000448B8">
              <w:rPr>
                <w:b/>
                <w:bCs/>
                <w:lang w:val="ro-RO"/>
              </w:rPr>
              <w:t>asigurarea accesibilității</w:t>
            </w:r>
          </w:p>
        </w:tc>
        <w:tc>
          <w:tcPr>
            <w:tcW w:w="2410" w:type="dxa"/>
            <w:shd w:val="clear" w:color="auto" w:fill="E2EFD9" w:themeFill="accent6" w:themeFillTint="33"/>
          </w:tcPr>
          <w:p w14:paraId="1DF17341" w14:textId="38C81C16" w:rsidR="0034301F" w:rsidRPr="000448B8" w:rsidRDefault="0034301F" w:rsidP="009B3C03">
            <w:pPr>
              <w:rPr>
                <w:b/>
                <w:bCs/>
                <w:lang w:val="ro-RO"/>
              </w:rPr>
            </w:pPr>
            <w:r w:rsidRPr="000448B8">
              <w:rPr>
                <w:b/>
                <w:bCs/>
                <w:lang w:val="ro-RO"/>
              </w:rPr>
              <w:t>Autoritatea responsabilă</w:t>
            </w:r>
          </w:p>
        </w:tc>
        <w:tc>
          <w:tcPr>
            <w:tcW w:w="1134" w:type="dxa"/>
            <w:shd w:val="clear" w:color="auto" w:fill="E2EFD9" w:themeFill="accent6" w:themeFillTint="33"/>
          </w:tcPr>
          <w:p w14:paraId="1776AEC0" w14:textId="735EFBDE" w:rsidR="0034301F" w:rsidRPr="000448B8" w:rsidRDefault="0034301F" w:rsidP="009B3C03">
            <w:pPr>
              <w:rPr>
                <w:b/>
                <w:bCs/>
                <w:lang w:val="ro-RO"/>
              </w:rPr>
            </w:pPr>
            <w:r w:rsidRPr="000448B8">
              <w:rPr>
                <w:b/>
                <w:bCs/>
                <w:lang w:val="ro-RO"/>
              </w:rPr>
              <w:t>Nr.</w:t>
            </w:r>
          </w:p>
          <w:p w14:paraId="2DF9EA0C" w14:textId="490FAF95" w:rsidR="0034301F" w:rsidRPr="000448B8" w:rsidRDefault="0034301F" w:rsidP="009B3C03">
            <w:pPr>
              <w:rPr>
                <w:lang w:val="ro-RO"/>
              </w:rPr>
            </w:pPr>
            <w:proofErr w:type="spellStart"/>
            <w:r w:rsidRPr="000448B8">
              <w:rPr>
                <w:b/>
                <w:bCs/>
                <w:lang w:val="ro-RO"/>
              </w:rPr>
              <w:t>foto</w:t>
            </w:r>
            <w:proofErr w:type="spellEnd"/>
          </w:p>
        </w:tc>
      </w:tr>
      <w:tr w:rsidR="005F3680" w:rsidRPr="000448B8" w14:paraId="4FB5467D" w14:textId="77777777" w:rsidTr="009B3C03">
        <w:tc>
          <w:tcPr>
            <w:tcW w:w="2079" w:type="dxa"/>
            <w:shd w:val="clear" w:color="auto" w:fill="EDEDED" w:themeFill="accent3" w:themeFillTint="33"/>
          </w:tcPr>
          <w:p w14:paraId="0F6FD4DA" w14:textId="33543367" w:rsidR="0034301F" w:rsidRPr="000448B8" w:rsidRDefault="0034301F" w:rsidP="009B3C03">
            <w:pPr>
              <w:pStyle w:val="ListParagraph"/>
              <w:numPr>
                <w:ilvl w:val="0"/>
                <w:numId w:val="5"/>
              </w:numPr>
              <w:ind w:left="342" w:hanging="270"/>
              <w:jc w:val="both"/>
              <w:rPr>
                <w:lang w:val="ro-RO"/>
              </w:rPr>
            </w:pPr>
            <w:r w:rsidRPr="000448B8">
              <w:rPr>
                <w:b/>
                <w:lang w:val="ro-RO"/>
              </w:rPr>
              <w:t xml:space="preserve">Terenul în imediată apropiere de clădire </w:t>
            </w:r>
            <w:r w:rsidR="00B201CA" w:rsidRPr="000448B8">
              <w:rPr>
                <w:b/>
                <w:lang w:val="ro-RO"/>
              </w:rPr>
              <w:t>(în raza de 200 metri de la clădire)</w:t>
            </w:r>
          </w:p>
        </w:tc>
        <w:tc>
          <w:tcPr>
            <w:tcW w:w="4579" w:type="dxa"/>
            <w:shd w:val="clear" w:color="auto" w:fill="FFFFFF" w:themeFill="background1"/>
          </w:tcPr>
          <w:p w14:paraId="616ABD96" w14:textId="4BBED72F" w:rsidR="00221F14" w:rsidRPr="000448B8" w:rsidRDefault="005A350E" w:rsidP="009B3C03">
            <w:pPr>
              <w:pStyle w:val="ListParagraph"/>
              <w:numPr>
                <w:ilvl w:val="0"/>
                <w:numId w:val="7"/>
              </w:numPr>
              <w:ind w:left="252" w:hanging="180"/>
              <w:rPr>
                <w:lang w:val="ro-RO"/>
              </w:rPr>
            </w:pPr>
            <w:r w:rsidRPr="000448B8">
              <w:rPr>
                <w:lang w:val="ro-RO"/>
              </w:rPr>
              <w:t>Calea de acces spre sediul judecătoriei este acop</w:t>
            </w:r>
            <w:r w:rsidR="00221F14" w:rsidRPr="000448B8">
              <w:rPr>
                <w:lang w:val="ro-RO"/>
              </w:rPr>
              <w:t>erită cu asfalt</w:t>
            </w:r>
            <w:r w:rsidRPr="000448B8">
              <w:rPr>
                <w:lang w:val="ro-RO"/>
              </w:rPr>
              <w:t xml:space="preserve"> </w:t>
            </w:r>
            <w:r w:rsidR="00221F14" w:rsidRPr="000448B8">
              <w:rPr>
                <w:lang w:val="ro-RO"/>
              </w:rPr>
              <w:t xml:space="preserve">și pavaj, </w:t>
            </w:r>
            <w:r w:rsidRPr="000448B8">
              <w:rPr>
                <w:lang w:val="ro-RO"/>
              </w:rPr>
              <w:t xml:space="preserve">fără careva denivelări </w:t>
            </w:r>
            <w:r w:rsidR="00221F14" w:rsidRPr="000448B8">
              <w:rPr>
                <w:lang w:val="ro-RO"/>
              </w:rPr>
              <w:t xml:space="preserve"> Însă în  calea de acces spre sediul judecătoriei sunt instalate semisfere de beton care reprezintă risc sporit pentru persoane cu dizabilitate de vedere sau alte persoane cu deficiențe vizuale. </w:t>
            </w:r>
          </w:p>
          <w:p w14:paraId="7CD850A1" w14:textId="509B165D" w:rsidR="005A350E" w:rsidRPr="000448B8" w:rsidRDefault="00221F14" w:rsidP="009B3C03">
            <w:pPr>
              <w:pStyle w:val="ListParagraph"/>
              <w:ind w:left="252"/>
              <w:rPr>
                <w:lang w:val="ro-RO"/>
              </w:rPr>
            </w:pPr>
            <w:r w:rsidRPr="000448B8">
              <w:rPr>
                <w:lang w:val="ro-RO"/>
              </w:rPr>
              <w:t>B</w:t>
            </w:r>
            <w:r w:rsidR="005A350E" w:rsidRPr="000448B8">
              <w:rPr>
                <w:lang w:val="ro-RO"/>
              </w:rPr>
              <w:t xml:space="preserve">ordurile de la trecerile de pietoni </w:t>
            </w:r>
            <w:r w:rsidR="00B201CA" w:rsidRPr="000448B8">
              <w:rPr>
                <w:lang w:val="ro-RO"/>
              </w:rPr>
              <w:t xml:space="preserve"> </w:t>
            </w:r>
            <w:r w:rsidR="005A350E" w:rsidRPr="000448B8">
              <w:rPr>
                <w:lang w:val="ro-RO"/>
              </w:rPr>
              <w:t xml:space="preserve">sunt </w:t>
            </w:r>
            <w:r w:rsidR="007C2C0C" w:rsidRPr="000448B8">
              <w:rPr>
                <w:lang w:val="ro-RO"/>
              </w:rPr>
              <w:t>coborâte</w:t>
            </w:r>
            <w:r w:rsidR="005A350E" w:rsidRPr="000448B8">
              <w:rPr>
                <w:lang w:val="ro-RO"/>
              </w:rPr>
              <w:t xml:space="preserve"> </w:t>
            </w:r>
            <w:r w:rsidR="007C2C0C" w:rsidRPr="000448B8">
              <w:rPr>
                <w:lang w:val="ro-RO"/>
              </w:rPr>
              <w:t>i</w:t>
            </w:r>
            <w:r w:rsidR="005A350E" w:rsidRPr="000448B8">
              <w:rPr>
                <w:lang w:val="ro-RO"/>
              </w:rPr>
              <w:t xml:space="preserve">ar trotuarul din preajma clădirii </w:t>
            </w:r>
            <w:r w:rsidR="00531B7B" w:rsidRPr="000448B8">
              <w:rPr>
                <w:lang w:val="ro-RO"/>
              </w:rPr>
              <w:t>sunt</w:t>
            </w:r>
            <w:r w:rsidR="005A350E" w:rsidRPr="000448B8">
              <w:rPr>
                <w:lang w:val="ro-RO"/>
              </w:rPr>
              <w:t xml:space="preserve"> acoperit cu pavaj recent instalat.</w:t>
            </w:r>
          </w:p>
          <w:p w14:paraId="62F1ABFB" w14:textId="77777777" w:rsidR="005A350E" w:rsidRPr="000448B8" w:rsidRDefault="005A350E" w:rsidP="009B3C03">
            <w:pPr>
              <w:pStyle w:val="ListParagraph"/>
              <w:ind w:left="252"/>
              <w:rPr>
                <w:lang w:val="ro-RO"/>
              </w:rPr>
            </w:pPr>
          </w:p>
          <w:p w14:paraId="6C5FA23C" w14:textId="77777777" w:rsidR="005A350E" w:rsidRPr="000448B8" w:rsidRDefault="005A350E" w:rsidP="009B3C03">
            <w:pPr>
              <w:pStyle w:val="ListParagraph"/>
              <w:numPr>
                <w:ilvl w:val="0"/>
                <w:numId w:val="7"/>
              </w:numPr>
              <w:ind w:left="252" w:hanging="180"/>
              <w:rPr>
                <w:lang w:val="ro-RO"/>
              </w:rPr>
            </w:pPr>
            <w:r w:rsidRPr="000448B8">
              <w:rPr>
                <w:lang w:val="ro-RO"/>
              </w:rPr>
              <w:t>În preajma sediului judecătoriei sunt 2 treceri de pietoni.</w:t>
            </w:r>
          </w:p>
          <w:p w14:paraId="41F331D7" w14:textId="76D9D4DE" w:rsidR="005A350E" w:rsidRPr="000448B8" w:rsidRDefault="005A350E" w:rsidP="009B3C03">
            <w:pPr>
              <w:pStyle w:val="ListParagraph"/>
              <w:ind w:left="252"/>
              <w:rPr>
                <w:lang w:val="ro-RO"/>
              </w:rPr>
            </w:pPr>
            <w:r w:rsidRPr="000448B8">
              <w:rPr>
                <w:lang w:val="ro-RO"/>
              </w:rPr>
              <w:t xml:space="preserve">Ambele sunt reglate cu semafoare. </w:t>
            </w:r>
            <w:r w:rsidR="00531B7B" w:rsidRPr="000448B8">
              <w:rPr>
                <w:lang w:val="ro-RO"/>
              </w:rPr>
              <w:t>Bordurile</w:t>
            </w:r>
            <w:r w:rsidR="004703CF" w:rsidRPr="000448B8">
              <w:rPr>
                <w:lang w:val="ro-RO"/>
              </w:rPr>
              <w:t xml:space="preserve"> sunt </w:t>
            </w:r>
            <w:r w:rsidR="00531B7B" w:rsidRPr="000448B8">
              <w:rPr>
                <w:lang w:val="ro-RO"/>
              </w:rPr>
              <w:t>coborâte</w:t>
            </w:r>
            <w:r w:rsidR="004703CF" w:rsidRPr="000448B8">
              <w:rPr>
                <w:lang w:val="ro-RO"/>
              </w:rPr>
              <w:t>. În fața trecerilor de pietoni  de pe trotuar spre carosabil lipsește pavaj tactil  de avertizare în culoare</w:t>
            </w:r>
            <w:r w:rsidR="00531B7B" w:rsidRPr="000448B8">
              <w:rPr>
                <w:lang w:val="ro-RO"/>
              </w:rPr>
              <w:t xml:space="preserve"> contrastantă pentru avertizare</w:t>
            </w:r>
            <w:r w:rsidR="004703CF" w:rsidRPr="000448B8">
              <w:rPr>
                <w:lang w:val="ro-RO"/>
              </w:rPr>
              <w:t>a persoanelor cu dizabilitate de vedere privind riscul intrării și accidentării pe carosabil .</w:t>
            </w:r>
          </w:p>
          <w:p w14:paraId="3FFDE763" w14:textId="77777777" w:rsidR="004703CF" w:rsidRPr="000448B8" w:rsidRDefault="004703CF" w:rsidP="009B3C03">
            <w:pPr>
              <w:pStyle w:val="ListParagraph"/>
              <w:ind w:left="252"/>
              <w:rPr>
                <w:lang w:val="ro-RO"/>
              </w:rPr>
            </w:pPr>
          </w:p>
          <w:p w14:paraId="1F368A14" w14:textId="77777777" w:rsidR="00AE1E0D" w:rsidRPr="000448B8" w:rsidRDefault="00AE1E0D" w:rsidP="009B3C03">
            <w:pPr>
              <w:rPr>
                <w:lang w:val="ro-RO"/>
              </w:rPr>
            </w:pPr>
          </w:p>
          <w:p w14:paraId="67234F10" w14:textId="77777777" w:rsidR="003C3AFB" w:rsidRPr="000448B8" w:rsidRDefault="003C3AFB" w:rsidP="009B3C03">
            <w:pPr>
              <w:rPr>
                <w:lang w:val="ro-RO"/>
              </w:rPr>
            </w:pPr>
          </w:p>
          <w:p w14:paraId="509D1797" w14:textId="77777777" w:rsidR="003C3AFB" w:rsidRPr="000448B8" w:rsidRDefault="003C3AFB" w:rsidP="009B3C03">
            <w:pPr>
              <w:rPr>
                <w:lang w:val="ro-RO"/>
              </w:rPr>
            </w:pPr>
          </w:p>
          <w:p w14:paraId="359EE295" w14:textId="77777777" w:rsidR="003C3AFB" w:rsidRPr="000448B8" w:rsidRDefault="003C3AFB" w:rsidP="009B3C03">
            <w:pPr>
              <w:rPr>
                <w:lang w:val="ro-RO"/>
              </w:rPr>
            </w:pPr>
          </w:p>
          <w:p w14:paraId="2B674918" w14:textId="77777777" w:rsidR="003C3AFB" w:rsidRPr="000448B8" w:rsidRDefault="003C3AFB" w:rsidP="009B3C03">
            <w:pPr>
              <w:rPr>
                <w:lang w:val="ro-RO"/>
              </w:rPr>
            </w:pPr>
          </w:p>
          <w:p w14:paraId="0A5BD68B" w14:textId="77777777" w:rsidR="00AE1E0D" w:rsidRPr="000448B8" w:rsidRDefault="00AE1E0D" w:rsidP="009B3C03">
            <w:pPr>
              <w:pStyle w:val="ListParagraph"/>
              <w:ind w:left="252"/>
              <w:rPr>
                <w:lang w:val="ro-RO"/>
              </w:rPr>
            </w:pPr>
          </w:p>
          <w:p w14:paraId="4E9E6245" w14:textId="20594C38" w:rsidR="004703CF" w:rsidRPr="000448B8" w:rsidRDefault="00A758AB" w:rsidP="009B3C03">
            <w:pPr>
              <w:pStyle w:val="ListParagraph"/>
              <w:numPr>
                <w:ilvl w:val="0"/>
                <w:numId w:val="7"/>
              </w:numPr>
              <w:ind w:left="252" w:hanging="180"/>
              <w:rPr>
                <w:lang w:val="ro-RO"/>
              </w:rPr>
            </w:pPr>
            <w:r w:rsidRPr="000448B8">
              <w:rPr>
                <w:lang w:val="ro-RO"/>
              </w:rPr>
              <w:t xml:space="preserve">Trotuarul </w:t>
            </w:r>
            <w:r w:rsidR="004703CF" w:rsidRPr="000448B8">
              <w:rPr>
                <w:lang w:val="ro-RO"/>
              </w:rPr>
              <w:t xml:space="preserve">din preajma sediului judecătoriei este acoperit cu pavaj, corespunde standardelor  este cu o lățime   </w:t>
            </w:r>
            <w:r w:rsidR="000D3624" w:rsidRPr="000448B8">
              <w:rPr>
                <w:lang w:val="ro-RO"/>
              </w:rPr>
              <w:t xml:space="preserve"> de peste 1,5 m dar pe suprafața acestuia sunt instalate </w:t>
            </w:r>
            <w:r w:rsidR="000D3624" w:rsidRPr="000448B8">
              <w:rPr>
                <w:lang w:val="ro-RO"/>
              </w:rPr>
              <w:lastRenderedPageBreak/>
              <w:t xml:space="preserve">semisfere de beton </w:t>
            </w:r>
            <w:r w:rsidR="003C3AFB" w:rsidRPr="000448B8">
              <w:rPr>
                <w:lang w:val="ro-RO"/>
              </w:rPr>
              <w:t>ce prezintă risc sporit pentru deplasarea persoanelor cu dizabilitate de vedere sau alte persoane cu deficiențe vizuale.</w:t>
            </w:r>
          </w:p>
          <w:p w14:paraId="1CCDC1E9" w14:textId="77777777" w:rsidR="003C3AFB" w:rsidRPr="000448B8" w:rsidRDefault="003C3AFB" w:rsidP="009B3C03">
            <w:pPr>
              <w:pStyle w:val="ListParagraph"/>
              <w:ind w:left="252"/>
              <w:rPr>
                <w:lang w:val="ro-RO"/>
              </w:rPr>
            </w:pPr>
          </w:p>
          <w:p w14:paraId="0C6202BD" w14:textId="08B99CF2" w:rsidR="00CD01F8" w:rsidRPr="000448B8" w:rsidRDefault="00796DF7" w:rsidP="009B3C03">
            <w:pPr>
              <w:pStyle w:val="ListParagraph"/>
              <w:numPr>
                <w:ilvl w:val="0"/>
                <w:numId w:val="7"/>
              </w:numPr>
              <w:ind w:left="252" w:hanging="180"/>
              <w:rPr>
                <w:lang w:val="ro-RO"/>
              </w:rPr>
            </w:pPr>
            <w:r w:rsidRPr="000448B8">
              <w:rPr>
                <w:lang w:val="ro-RO"/>
              </w:rPr>
              <w:t xml:space="preserve">În preajma </w:t>
            </w:r>
            <w:r w:rsidR="003C3AFB" w:rsidRPr="000448B8">
              <w:rPr>
                <w:lang w:val="ro-RO"/>
              </w:rPr>
              <w:t xml:space="preserve">sediului judecătoriei este amenajată o parcare pentru personalul acesteia. Din zona </w:t>
            </w:r>
            <w:r w:rsidR="00CD01F8" w:rsidRPr="000448B8">
              <w:rPr>
                <w:lang w:val="ro-RO"/>
              </w:rPr>
              <w:t xml:space="preserve">parcării spre intrarea în clădire este asigurat accesul automobilelor Din zona parcării spre trotuar nu există borduri, trepte  care ar îngrădi accesul persoanelor utilizatoare de scaun rulant. Însă în zona parcării sunt instalate semisfere de beton care reprezintă  risc sporit pentru persoane cu dizabilitate de vedere. </w:t>
            </w:r>
          </w:p>
          <w:p w14:paraId="09768279" w14:textId="77777777" w:rsidR="00CD01F8" w:rsidRPr="000448B8" w:rsidRDefault="00CD01F8" w:rsidP="009B3C03">
            <w:pPr>
              <w:pStyle w:val="ListParagraph"/>
              <w:rPr>
                <w:lang w:val="ro-RO"/>
              </w:rPr>
            </w:pPr>
          </w:p>
          <w:p w14:paraId="7B680CC2" w14:textId="77777777" w:rsidR="00531B7B" w:rsidRPr="000448B8" w:rsidRDefault="00531B7B" w:rsidP="009B3C03">
            <w:pPr>
              <w:pStyle w:val="ListParagraph"/>
              <w:rPr>
                <w:lang w:val="ro-RO"/>
              </w:rPr>
            </w:pPr>
          </w:p>
          <w:p w14:paraId="61BE7A97" w14:textId="77777777" w:rsidR="00531B7B" w:rsidRPr="000448B8" w:rsidRDefault="00531B7B" w:rsidP="009B3C03">
            <w:pPr>
              <w:pStyle w:val="ListParagraph"/>
              <w:rPr>
                <w:lang w:val="ro-RO"/>
              </w:rPr>
            </w:pPr>
          </w:p>
          <w:p w14:paraId="504555EF" w14:textId="4FF3378C" w:rsidR="00796DF7" w:rsidRPr="000448B8" w:rsidRDefault="00CD01F8" w:rsidP="009B3C03">
            <w:pPr>
              <w:pStyle w:val="ListParagraph"/>
              <w:ind w:left="252"/>
              <w:rPr>
                <w:lang w:val="ro-RO"/>
              </w:rPr>
            </w:pPr>
            <w:r w:rsidRPr="000448B8">
              <w:rPr>
                <w:lang w:val="ro-RO"/>
              </w:rPr>
              <w:t xml:space="preserve">Parcarea dispune de un loc rezervat pentru parcarea automobilelor persoanelor cu dizabilități prin aplicarea imaginii persoanei cu dizabilități în cărucior pe suprafața parcării. </w:t>
            </w:r>
          </w:p>
        </w:tc>
        <w:tc>
          <w:tcPr>
            <w:tcW w:w="3543" w:type="dxa"/>
            <w:shd w:val="clear" w:color="auto" w:fill="FFFFFF" w:themeFill="background1"/>
          </w:tcPr>
          <w:p w14:paraId="4F102C05" w14:textId="78599F60" w:rsidR="00281B25" w:rsidRPr="000448B8" w:rsidRDefault="00221F14" w:rsidP="00531B7B">
            <w:pPr>
              <w:pStyle w:val="ListParagraph"/>
              <w:numPr>
                <w:ilvl w:val="0"/>
                <w:numId w:val="20"/>
              </w:numPr>
              <w:tabs>
                <w:tab w:val="left" w:pos="992"/>
              </w:tabs>
              <w:ind w:left="175" w:hanging="175"/>
              <w:jc w:val="both"/>
              <w:rPr>
                <w:lang w:val="ro-RO"/>
              </w:rPr>
            </w:pPr>
            <w:r w:rsidRPr="000448B8">
              <w:rPr>
                <w:lang w:val="ro-RO"/>
              </w:rPr>
              <w:lastRenderedPageBreak/>
              <w:t xml:space="preserve">De a elimina semisferele de beton din căile de acces spre sediul judecătoriei. </w:t>
            </w:r>
          </w:p>
          <w:p w14:paraId="21836F40" w14:textId="77777777" w:rsidR="00E33191" w:rsidRPr="000448B8" w:rsidRDefault="00E33191" w:rsidP="009B3C03">
            <w:pPr>
              <w:jc w:val="both"/>
              <w:rPr>
                <w:lang w:val="ro-RO"/>
              </w:rPr>
            </w:pPr>
          </w:p>
          <w:p w14:paraId="6FA70919" w14:textId="77777777" w:rsidR="00E33191" w:rsidRPr="000448B8" w:rsidRDefault="00E33191" w:rsidP="009B3C03">
            <w:pPr>
              <w:jc w:val="both"/>
              <w:rPr>
                <w:lang w:val="ro-RO"/>
              </w:rPr>
            </w:pPr>
          </w:p>
          <w:p w14:paraId="1A89AD5D" w14:textId="77777777" w:rsidR="00E33191" w:rsidRPr="000448B8" w:rsidRDefault="00E33191" w:rsidP="009B3C03">
            <w:pPr>
              <w:jc w:val="both"/>
              <w:rPr>
                <w:lang w:val="ro-RO"/>
              </w:rPr>
            </w:pPr>
          </w:p>
          <w:p w14:paraId="75662C68" w14:textId="77777777" w:rsidR="00E33191" w:rsidRPr="000448B8" w:rsidRDefault="00E33191" w:rsidP="009B3C03">
            <w:pPr>
              <w:jc w:val="both"/>
              <w:rPr>
                <w:lang w:val="ro-RO"/>
              </w:rPr>
            </w:pPr>
          </w:p>
          <w:p w14:paraId="11841FEA" w14:textId="77777777" w:rsidR="00DB7762" w:rsidRPr="000448B8" w:rsidRDefault="00DB7762" w:rsidP="009B3C03">
            <w:pPr>
              <w:jc w:val="both"/>
              <w:rPr>
                <w:lang w:val="ro-RO"/>
              </w:rPr>
            </w:pPr>
          </w:p>
          <w:p w14:paraId="39673C17" w14:textId="77777777" w:rsidR="00E33191" w:rsidRPr="000448B8" w:rsidRDefault="00E33191" w:rsidP="009B3C03">
            <w:pPr>
              <w:jc w:val="both"/>
              <w:rPr>
                <w:lang w:val="ro-RO"/>
              </w:rPr>
            </w:pPr>
          </w:p>
          <w:p w14:paraId="27C4BE3E" w14:textId="77777777" w:rsidR="00221F14" w:rsidRPr="000448B8" w:rsidRDefault="00221F14" w:rsidP="009B3C03">
            <w:pPr>
              <w:jc w:val="both"/>
              <w:rPr>
                <w:lang w:val="ro-RO"/>
              </w:rPr>
            </w:pPr>
          </w:p>
          <w:p w14:paraId="41C31F33" w14:textId="77777777" w:rsidR="00221F14" w:rsidRPr="000448B8" w:rsidRDefault="00221F14" w:rsidP="009B3C03">
            <w:pPr>
              <w:jc w:val="both"/>
              <w:rPr>
                <w:lang w:val="ro-RO"/>
              </w:rPr>
            </w:pPr>
          </w:p>
          <w:p w14:paraId="432DA89C" w14:textId="350E49DD" w:rsidR="00DB7762" w:rsidRPr="000448B8" w:rsidRDefault="006C3238" w:rsidP="009B3C03">
            <w:pPr>
              <w:pStyle w:val="ListParagraph"/>
              <w:numPr>
                <w:ilvl w:val="0"/>
                <w:numId w:val="5"/>
              </w:numPr>
              <w:ind w:left="212" w:hanging="212"/>
              <w:jc w:val="both"/>
              <w:rPr>
                <w:lang w:val="ro-RO"/>
              </w:rPr>
            </w:pPr>
            <w:r w:rsidRPr="000448B8">
              <w:rPr>
                <w:lang w:val="ro-RO"/>
              </w:rPr>
              <w:t>Pentru siguranța pietonilor cu deficiență de vedere d</w:t>
            </w:r>
            <w:r w:rsidR="00DB7762" w:rsidRPr="000448B8">
              <w:rPr>
                <w:lang w:val="ro-RO"/>
              </w:rPr>
              <w:t xml:space="preserve">otarea semafoarelor de pe ambele  treceri de pietoni </w:t>
            </w:r>
            <w:r w:rsidRPr="000448B8">
              <w:rPr>
                <w:lang w:val="ro-RO"/>
              </w:rPr>
              <w:t xml:space="preserve">cu sistem de semnalizare sonoră . </w:t>
            </w:r>
            <w:r w:rsidR="00DB7762" w:rsidRPr="000448B8">
              <w:rPr>
                <w:lang w:val="ro-RO"/>
              </w:rPr>
              <w:t xml:space="preserve"> </w:t>
            </w:r>
          </w:p>
          <w:p w14:paraId="770A79D8" w14:textId="5D38D9C6" w:rsidR="006C3238" w:rsidRPr="000448B8" w:rsidRDefault="00C57E50" w:rsidP="009B3C03">
            <w:pPr>
              <w:pStyle w:val="ListParagraph"/>
              <w:ind w:left="212"/>
              <w:jc w:val="both"/>
              <w:rPr>
                <w:lang w:val="ro-RO"/>
              </w:rPr>
            </w:pPr>
            <w:hyperlink r:id="rId8" w:history="1">
              <w:r w:rsidR="006C3238" w:rsidRPr="000448B8">
                <w:rPr>
                  <w:rStyle w:val="Hyperlink"/>
                  <w:lang w:val="ro-RO"/>
                </w:rPr>
                <w:t>https://www.facebook.com/469100223190217/videos/425376561396568</w:t>
              </w:r>
            </w:hyperlink>
          </w:p>
          <w:p w14:paraId="1FD9CD0D" w14:textId="346BE4D4" w:rsidR="006C3238" w:rsidRPr="000448B8" w:rsidRDefault="00AE1E0D" w:rsidP="009B3C03">
            <w:pPr>
              <w:pStyle w:val="ListParagraph"/>
              <w:ind w:left="212"/>
              <w:jc w:val="both"/>
              <w:rPr>
                <w:lang w:val="ro-RO"/>
              </w:rPr>
            </w:pPr>
            <w:r w:rsidRPr="000448B8">
              <w:rPr>
                <w:lang w:val="ro-RO"/>
              </w:rPr>
              <w:t>În căile de acces de pe trotuar spre trecerile de pietoni pe toată lățime a acestora este necesar de a instala pavaj tactil în culoare contrastantă  cu o lungime de 60 cm.</w:t>
            </w:r>
            <w:r w:rsidR="00221F14" w:rsidRPr="000448B8">
              <w:rPr>
                <w:lang w:val="ro-RO"/>
              </w:rPr>
              <w:t xml:space="preserve">  A se vedea </w:t>
            </w:r>
            <w:proofErr w:type="spellStart"/>
            <w:r w:rsidR="00221F14" w:rsidRPr="000448B8">
              <w:rPr>
                <w:lang w:val="ro-RO"/>
              </w:rPr>
              <w:t>Foto</w:t>
            </w:r>
            <w:proofErr w:type="spellEnd"/>
            <w:r w:rsidR="00221F14" w:rsidRPr="000448B8">
              <w:rPr>
                <w:lang w:val="ro-RO"/>
              </w:rPr>
              <w:t xml:space="preserve"> </w:t>
            </w:r>
            <w:r w:rsidR="00B130B9" w:rsidRPr="000448B8">
              <w:rPr>
                <w:lang w:val="ro-RO"/>
              </w:rPr>
              <w:t>5.</w:t>
            </w:r>
          </w:p>
          <w:p w14:paraId="2A365AF4" w14:textId="77777777" w:rsidR="003C3AFB" w:rsidRPr="000448B8" w:rsidRDefault="003C3AFB" w:rsidP="009B3C03">
            <w:pPr>
              <w:pStyle w:val="ListParagraph"/>
              <w:ind w:left="212"/>
              <w:jc w:val="both"/>
              <w:rPr>
                <w:lang w:val="ro-RO"/>
              </w:rPr>
            </w:pPr>
          </w:p>
          <w:p w14:paraId="024C167D" w14:textId="77777777" w:rsidR="003C3AFB" w:rsidRPr="000448B8" w:rsidRDefault="003C3AFB" w:rsidP="009B3C03">
            <w:pPr>
              <w:pStyle w:val="ListParagraph"/>
              <w:ind w:left="212"/>
              <w:jc w:val="both"/>
              <w:rPr>
                <w:lang w:val="ro-RO"/>
              </w:rPr>
            </w:pPr>
          </w:p>
          <w:p w14:paraId="3C0776B4" w14:textId="0A54E227" w:rsidR="003C3AFB" w:rsidRPr="000448B8" w:rsidRDefault="003C3AFB" w:rsidP="009B3C03">
            <w:pPr>
              <w:pStyle w:val="ListParagraph"/>
              <w:numPr>
                <w:ilvl w:val="0"/>
                <w:numId w:val="5"/>
              </w:numPr>
              <w:ind w:left="317" w:hanging="284"/>
              <w:jc w:val="both"/>
              <w:rPr>
                <w:lang w:val="ro-RO"/>
              </w:rPr>
            </w:pPr>
            <w:r w:rsidRPr="000448B8">
              <w:rPr>
                <w:lang w:val="ro-RO"/>
              </w:rPr>
              <w:t xml:space="preserve">Eliminarea semisferelor de beton de pe trotuare </w:t>
            </w:r>
          </w:p>
          <w:p w14:paraId="6629A449" w14:textId="77777777" w:rsidR="00E33191" w:rsidRPr="000448B8" w:rsidRDefault="00E33191" w:rsidP="009B3C03">
            <w:pPr>
              <w:jc w:val="center"/>
              <w:rPr>
                <w:lang w:val="ro-RO"/>
              </w:rPr>
            </w:pPr>
          </w:p>
          <w:p w14:paraId="13EF0280" w14:textId="77777777" w:rsidR="003C3AFB" w:rsidRPr="000448B8" w:rsidRDefault="003C3AFB" w:rsidP="009B3C03">
            <w:pPr>
              <w:jc w:val="both"/>
              <w:rPr>
                <w:lang w:val="ro-RO"/>
              </w:rPr>
            </w:pPr>
          </w:p>
          <w:p w14:paraId="533FB141" w14:textId="77777777" w:rsidR="003C3AFB" w:rsidRPr="000448B8" w:rsidRDefault="003C3AFB" w:rsidP="009B3C03">
            <w:pPr>
              <w:jc w:val="both"/>
              <w:rPr>
                <w:lang w:val="ro-RO"/>
              </w:rPr>
            </w:pPr>
          </w:p>
          <w:p w14:paraId="4D7FF2C3" w14:textId="77777777" w:rsidR="003C3AFB" w:rsidRPr="000448B8" w:rsidRDefault="003C3AFB" w:rsidP="009B3C03">
            <w:pPr>
              <w:jc w:val="both"/>
              <w:rPr>
                <w:lang w:val="ro-RO"/>
              </w:rPr>
            </w:pPr>
          </w:p>
          <w:p w14:paraId="40910F1D" w14:textId="77777777" w:rsidR="003C3AFB" w:rsidRPr="000448B8" w:rsidRDefault="003C3AFB" w:rsidP="009B3C03">
            <w:pPr>
              <w:jc w:val="both"/>
              <w:rPr>
                <w:lang w:val="ro-RO"/>
              </w:rPr>
            </w:pPr>
          </w:p>
          <w:p w14:paraId="17FD9112" w14:textId="77777777" w:rsidR="003C3AFB" w:rsidRPr="000448B8" w:rsidRDefault="003C3AFB" w:rsidP="009B3C03">
            <w:pPr>
              <w:jc w:val="both"/>
              <w:rPr>
                <w:lang w:val="ro-RO"/>
              </w:rPr>
            </w:pPr>
          </w:p>
          <w:p w14:paraId="75B32897" w14:textId="77777777" w:rsidR="003C3AFB" w:rsidRPr="000448B8" w:rsidRDefault="003C3AFB" w:rsidP="009B3C03">
            <w:pPr>
              <w:jc w:val="both"/>
              <w:rPr>
                <w:lang w:val="ro-RO"/>
              </w:rPr>
            </w:pPr>
          </w:p>
          <w:p w14:paraId="4170B3E0" w14:textId="77777777" w:rsidR="00B46307" w:rsidRPr="000448B8" w:rsidRDefault="00E37D3A" w:rsidP="009B3C03">
            <w:pPr>
              <w:jc w:val="both"/>
              <w:rPr>
                <w:lang w:val="ro-RO"/>
              </w:rPr>
            </w:pPr>
            <w:r w:rsidRPr="000448B8">
              <w:rPr>
                <w:lang w:val="ro-RO"/>
              </w:rPr>
              <w:t xml:space="preserve">Eliminarea semisferelor de beton și amplasarea în conformitate cu normativele în vigoare a altui tip de mobilier stradal cum ar fi: bolarzi, ghivece cu flori, piloni din cauciuc cu respectarea următoarelor cerințe:  înălțimea  nu poate fi mai mică </w:t>
            </w:r>
            <w:proofErr w:type="spellStart"/>
            <w:r w:rsidRPr="000448B8">
              <w:rPr>
                <w:lang w:val="ro-RO"/>
              </w:rPr>
              <w:t>decît</w:t>
            </w:r>
            <w:proofErr w:type="spellEnd"/>
            <w:r w:rsidRPr="000448B8">
              <w:rPr>
                <w:lang w:val="ro-RO"/>
              </w:rPr>
              <w:t xml:space="preserve"> 1</w:t>
            </w:r>
            <w:r w:rsidR="00594460" w:rsidRPr="000448B8">
              <w:rPr>
                <w:lang w:val="ro-RO"/>
              </w:rPr>
              <w:t xml:space="preserve"> m;</w:t>
            </w:r>
            <w:r w:rsidRPr="000448B8">
              <w:rPr>
                <w:lang w:val="ro-RO"/>
              </w:rPr>
              <w:t xml:space="preserve"> </w:t>
            </w:r>
            <w:r w:rsidR="00594460" w:rsidRPr="000448B8">
              <w:rPr>
                <w:lang w:val="ro-RO"/>
              </w:rPr>
              <w:t>să fie de culoare contrastantă în raport cu suprafețele din preajmă.; Să poată fi detectat de o persoană cu dizabilitate de vedere cu ajutorul bastonului; Să nu prezinte un risc de traumatizare .</w:t>
            </w:r>
          </w:p>
          <w:p w14:paraId="43061156" w14:textId="1DFB2AA8" w:rsidR="008041EF" w:rsidRPr="000448B8" w:rsidRDefault="00B46307" w:rsidP="009803A4">
            <w:pPr>
              <w:jc w:val="both"/>
              <w:rPr>
                <w:lang w:val="ro-RO"/>
              </w:rPr>
            </w:pPr>
            <w:r w:rsidRPr="000448B8">
              <w:rPr>
                <w:lang w:val="ro-RO"/>
              </w:rPr>
              <w:t xml:space="preserve">Deși parcarea dispune de un loc rezervat de parcare a automobilelor </w:t>
            </w:r>
            <w:r w:rsidR="00594460" w:rsidRPr="000448B8">
              <w:rPr>
                <w:lang w:val="ro-RO"/>
              </w:rPr>
              <w:t xml:space="preserve"> </w:t>
            </w:r>
            <w:r w:rsidRPr="000448B8">
              <w:rPr>
                <w:lang w:val="ro-RO"/>
              </w:rPr>
              <w:t xml:space="preserve">persoanelor cu dizabilități, aceasta este necesar să fie amenajată conform </w:t>
            </w:r>
            <w:r w:rsidR="00594460" w:rsidRPr="000448B8">
              <w:rPr>
                <w:lang w:val="ro-RO"/>
              </w:rPr>
              <w:t xml:space="preserve"> </w:t>
            </w:r>
            <w:proofErr w:type="spellStart"/>
            <w:r w:rsidRPr="000448B8">
              <w:rPr>
                <w:lang w:val="ro-RO"/>
              </w:rPr>
              <w:t>Foto</w:t>
            </w:r>
            <w:proofErr w:type="spellEnd"/>
            <w:r w:rsidRPr="000448B8">
              <w:rPr>
                <w:lang w:val="ro-RO"/>
              </w:rPr>
              <w:t xml:space="preserve"> 9. </w:t>
            </w:r>
          </w:p>
        </w:tc>
        <w:tc>
          <w:tcPr>
            <w:tcW w:w="2410" w:type="dxa"/>
            <w:shd w:val="clear" w:color="auto" w:fill="FFFFFF" w:themeFill="background1"/>
          </w:tcPr>
          <w:p w14:paraId="1123DC3D" w14:textId="1C6A0125" w:rsidR="00221F14" w:rsidRPr="000448B8" w:rsidRDefault="00221F14" w:rsidP="009B3C03">
            <w:pPr>
              <w:rPr>
                <w:lang w:val="ro-RO"/>
              </w:rPr>
            </w:pPr>
            <w:r w:rsidRPr="000448B8">
              <w:rPr>
                <w:lang w:val="ro-RO"/>
              </w:rPr>
              <w:lastRenderedPageBreak/>
              <w:t xml:space="preserve">Direcția Generală </w:t>
            </w:r>
            <w:r w:rsidR="003C3AFB" w:rsidRPr="000448B8">
              <w:rPr>
                <w:lang w:val="ro-RO"/>
              </w:rPr>
              <w:t xml:space="preserve">Transport </w:t>
            </w:r>
            <w:r w:rsidRPr="000448B8">
              <w:rPr>
                <w:lang w:val="ro-RO"/>
              </w:rPr>
              <w:t xml:space="preserve">Căi și Comunicații, </w:t>
            </w:r>
          </w:p>
          <w:p w14:paraId="48AD0C5C" w14:textId="77777777" w:rsidR="00DB7762" w:rsidRPr="000448B8" w:rsidRDefault="00DB7762" w:rsidP="009B3C03">
            <w:pPr>
              <w:rPr>
                <w:lang w:val="ro-RO"/>
              </w:rPr>
            </w:pPr>
          </w:p>
          <w:p w14:paraId="31C009D4" w14:textId="77777777" w:rsidR="00DB7762" w:rsidRPr="000448B8" w:rsidRDefault="00DB7762" w:rsidP="009B3C03">
            <w:pPr>
              <w:rPr>
                <w:lang w:val="ro-RO"/>
              </w:rPr>
            </w:pPr>
          </w:p>
          <w:p w14:paraId="2F45CCC7" w14:textId="77777777" w:rsidR="00DB7762" w:rsidRPr="000448B8" w:rsidRDefault="00DB7762" w:rsidP="009B3C03">
            <w:pPr>
              <w:rPr>
                <w:lang w:val="ro-RO"/>
              </w:rPr>
            </w:pPr>
          </w:p>
          <w:p w14:paraId="23CDC211" w14:textId="77777777" w:rsidR="00DB7762" w:rsidRPr="000448B8" w:rsidRDefault="00DB7762" w:rsidP="009B3C03">
            <w:pPr>
              <w:rPr>
                <w:lang w:val="ro-RO"/>
              </w:rPr>
            </w:pPr>
          </w:p>
          <w:p w14:paraId="279ABC80" w14:textId="77777777" w:rsidR="00DB7762" w:rsidRPr="000448B8" w:rsidRDefault="00DB7762" w:rsidP="009B3C03">
            <w:pPr>
              <w:rPr>
                <w:lang w:val="ro-RO"/>
              </w:rPr>
            </w:pPr>
          </w:p>
          <w:p w14:paraId="763E486C" w14:textId="77777777" w:rsidR="00DB7762" w:rsidRPr="000448B8" w:rsidRDefault="00DB7762" w:rsidP="009B3C03">
            <w:pPr>
              <w:rPr>
                <w:lang w:val="ro-RO"/>
              </w:rPr>
            </w:pPr>
          </w:p>
          <w:p w14:paraId="1660738E" w14:textId="77777777" w:rsidR="00DB7762" w:rsidRPr="000448B8" w:rsidRDefault="00DB7762" w:rsidP="009B3C03">
            <w:pPr>
              <w:rPr>
                <w:lang w:val="ro-RO"/>
              </w:rPr>
            </w:pPr>
          </w:p>
          <w:p w14:paraId="5F14652C" w14:textId="77777777" w:rsidR="003C3AFB" w:rsidRPr="000448B8" w:rsidRDefault="003C3AFB" w:rsidP="009B3C03">
            <w:pPr>
              <w:rPr>
                <w:lang w:val="ro-RO"/>
              </w:rPr>
            </w:pPr>
          </w:p>
          <w:p w14:paraId="7944642C" w14:textId="29BAA822" w:rsidR="00DB7762" w:rsidRPr="000448B8" w:rsidRDefault="00DB7762" w:rsidP="009B3C03">
            <w:pPr>
              <w:rPr>
                <w:lang w:val="ro-RO"/>
              </w:rPr>
            </w:pPr>
            <w:r w:rsidRPr="000448B8">
              <w:rPr>
                <w:lang w:val="ro-RO"/>
              </w:rPr>
              <w:t>Direcția Generală</w:t>
            </w:r>
            <w:r w:rsidR="003C3AFB" w:rsidRPr="000448B8">
              <w:rPr>
                <w:lang w:val="ro-RO"/>
              </w:rPr>
              <w:t xml:space="preserve"> transport </w:t>
            </w:r>
            <w:r w:rsidRPr="000448B8">
              <w:rPr>
                <w:lang w:val="ro-RO"/>
              </w:rPr>
              <w:t xml:space="preserve"> Căi și Co</w:t>
            </w:r>
            <w:r w:rsidR="006C3238" w:rsidRPr="000448B8">
              <w:rPr>
                <w:lang w:val="ro-RO"/>
              </w:rPr>
              <w:t xml:space="preserve">municații, </w:t>
            </w:r>
          </w:p>
          <w:p w14:paraId="24EADE00" w14:textId="69597C66" w:rsidR="006C3238" w:rsidRPr="000448B8" w:rsidRDefault="006C3238" w:rsidP="009B3C03">
            <w:pPr>
              <w:rPr>
                <w:lang w:val="ro-RO"/>
              </w:rPr>
            </w:pPr>
            <w:r w:rsidRPr="000448B8">
              <w:rPr>
                <w:lang w:val="ro-RO"/>
              </w:rPr>
              <w:t xml:space="preserve">Î. M </w:t>
            </w:r>
            <w:proofErr w:type="spellStart"/>
            <w:r w:rsidRPr="000448B8">
              <w:rPr>
                <w:lang w:val="ro-RO"/>
              </w:rPr>
              <w:t>Lumteh</w:t>
            </w:r>
            <w:proofErr w:type="spellEnd"/>
            <w:r w:rsidRPr="000448B8">
              <w:rPr>
                <w:lang w:val="ro-RO"/>
              </w:rPr>
              <w:t>.</w:t>
            </w:r>
          </w:p>
          <w:p w14:paraId="290654F6" w14:textId="77777777" w:rsidR="006C3238" w:rsidRPr="000448B8" w:rsidRDefault="006C3238" w:rsidP="009B3C03">
            <w:pPr>
              <w:rPr>
                <w:lang w:val="ro-RO"/>
              </w:rPr>
            </w:pPr>
          </w:p>
          <w:p w14:paraId="65E39021" w14:textId="77777777" w:rsidR="006C3238" w:rsidRPr="000448B8" w:rsidRDefault="006C3238" w:rsidP="009B3C03">
            <w:pPr>
              <w:rPr>
                <w:lang w:val="ro-RO"/>
              </w:rPr>
            </w:pPr>
          </w:p>
          <w:p w14:paraId="661D3527" w14:textId="77777777" w:rsidR="006C3238" w:rsidRPr="000448B8" w:rsidRDefault="006C3238" w:rsidP="009B3C03">
            <w:pPr>
              <w:rPr>
                <w:lang w:val="ro-RO"/>
              </w:rPr>
            </w:pPr>
          </w:p>
          <w:p w14:paraId="098CF9FB" w14:textId="77777777" w:rsidR="006C3238" w:rsidRPr="000448B8" w:rsidRDefault="006C3238" w:rsidP="009B3C03">
            <w:pPr>
              <w:rPr>
                <w:lang w:val="ro-RO"/>
              </w:rPr>
            </w:pPr>
          </w:p>
          <w:p w14:paraId="2BF50BD7" w14:textId="77777777" w:rsidR="00DB7762" w:rsidRPr="000448B8" w:rsidRDefault="00DB7762" w:rsidP="009B3C03">
            <w:pPr>
              <w:rPr>
                <w:lang w:val="ro-RO"/>
              </w:rPr>
            </w:pPr>
          </w:p>
          <w:p w14:paraId="1565995D" w14:textId="77777777" w:rsidR="00AE1E0D" w:rsidRPr="000448B8" w:rsidRDefault="00AE1E0D" w:rsidP="009B3C03">
            <w:pPr>
              <w:rPr>
                <w:lang w:val="ro-RO"/>
              </w:rPr>
            </w:pPr>
          </w:p>
          <w:p w14:paraId="75B94D3D" w14:textId="77777777" w:rsidR="00AE1E0D" w:rsidRPr="000448B8" w:rsidRDefault="00AE1E0D" w:rsidP="009B3C03">
            <w:pPr>
              <w:rPr>
                <w:lang w:val="ro-RO"/>
              </w:rPr>
            </w:pPr>
          </w:p>
          <w:p w14:paraId="60D50FCC" w14:textId="77777777" w:rsidR="00AE1E0D" w:rsidRPr="000448B8" w:rsidRDefault="00AE1E0D" w:rsidP="009B3C03">
            <w:pPr>
              <w:rPr>
                <w:lang w:val="ro-RO"/>
              </w:rPr>
            </w:pPr>
          </w:p>
          <w:p w14:paraId="68CC0203" w14:textId="77777777" w:rsidR="00AE1E0D" w:rsidRPr="000448B8" w:rsidRDefault="00AE1E0D" w:rsidP="009B3C03">
            <w:pPr>
              <w:rPr>
                <w:lang w:val="ro-RO"/>
              </w:rPr>
            </w:pPr>
          </w:p>
          <w:p w14:paraId="7576256C" w14:textId="77777777" w:rsidR="00AE1E0D" w:rsidRPr="000448B8" w:rsidRDefault="00AE1E0D" w:rsidP="009B3C03">
            <w:pPr>
              <w:rPr>
                <w:lang w:val="ro-RO"/>
              </w:rPr>
            </w:pPr>
          </w:p>
          <w:p w14:paraId="5086957F" w14:textId="77777777" w:rsidR="00AE1E0D" w:rsidRPr="000448B8" w:rsidRDefault="00AE1E0D" w:rsidP="009B3C03">
            <w:pPr>
              <w:rPr>
                <w:lang w:val="ro-RO"/>
              </w:rPr>
            </w:pPr>
          </w:p>
          <w:p w14:paraId="7574B4ED" w14:textId="77777777" w:rsidR="003C3AFB" w:rsidRPr="000448B8" w:rsidRDefault="003C3AFB" w:rsidP="009B3C03">
            <w:pPr>
              <w:rPr>
                <w:lang w:val="ro-RO"/>
              </w:rPr>
            </w:pPr>
          </w:p>
          <w:p w14:paraId="10E9F03E" w14:textId="02C1C7A3" w:rsidR="003C3AFB" w:rsidRPr="000448B8" w:rsidRDefault="003C3AFB" w:rsidP="009B3C03">
            <w:pPr>
              <w:rPr>
                <w:lang w:val="ro-RO"/>
              </w:rPr>
            </w:pPr>
            <w:r w:rsidRPr="000448B8">
              <w:rPr>
                <w:lang w:val="ro-RO"/>
              </w:rPr>
              <w:t xml:space="preserve">Direcția Generală transport  Căi și Comunicații, </w:t>
            </w:r>
          </w:p>
          <w:p w14:paraId="194DE23C" w14:textId="77777777" w:rsidR="003C3AFB" w:rsidRPr="000448B8" w:rsidRDefault="003C3AFB" w:rsidP="009B3C03">
            <w:pPr>
              <w:rPr>
                <w:lang w:val="ro-RO"/>
              </w:rPr>
            </w:pPr>
          </w:p>
          <w:p w14:paraId="5BECCE45" w14:textId="77777777" w:rsidR="003C3AFB" w:rsidRPr="000448B8" w:rsidRDefault="003C3AFB" w:rsidP="009B3C03">
            <w:pPr>
              <w:rPr>
                <w:lang w:val="ro-RO"/>
              </w:rPr>
            </w:pPr>
          </w:p>
          <w:p w14:paraId="75292CE0" w14:textId="77777777" w:rsidR="003C3AFB" w:rsidRPr="000448B8" w:rsidRDefault="003C3AFB" w:rsidP="009B3C03">
            <w:pPr>
              <w:rPr>
                <w:lang w:val="ro-RO"/>
              </w:rPr>
            </w:pPr>
          </w:p>
          <w:p w14:paraId="47AB8FAD" w14:textId="77777777" w:rsidR="003C3AFB" w:rsidRPr="000448B8" w:rsidRDefault="003C3AFB" w:rsidP="009B3C03">
            <w:pPr>
              <w:rPr>
                <w:lang w:val="ro-RO"/>
              </w:rPr>
            </w:pPr>
          </w:p>
          <w:p w14:paraId="1BB3B4E5" w14:textId="77777777" w:rsidR="003C3AFB" w:rsidRPr="000448B8" w:rsidRDefault="003C3AFB" w:rsidP="009B3C03">
            <w:pPr>
              <w:rPr>
                <w:lang w:val="ro-RO"/>
              </w:rPr>
            </w:pPr>
          </w:p>
          <w:p w14:paraId="582F6EE3" w14:textId="77777777" w:rsidR="003C3AFB" w:rsidRPr="000448B8" w:rsidRDefault="003C3AFB" w:rsidP="009B3C03">
            <w:pPr>
              <w:rPr>
                <w:lang w:val="ro-RO"/>
              </w:rPr>
            </w:pPr>
          </w:p>
          <w:p w14:paraId="4B164D0F" w14:textId="464D8570" w:rsidR="00796DF7" w:rsidRPr="000448B8" w:rsidRDefault="00796DF7" w:rsidP="009B3C03">
            <w:pPr>
              <w:rPr>
                <w:lang w:val="ro-RO"/>
              </w:rPr>
            </w:pPr>
            <w:r w:rsidRPr="000448B8">
              <w:rPr>
                <w:lang w:val="ro-RO"/>
              </w:rPr>
              <w:t>Administrația instanței judecătorești</w:t>
            </w:r>
          </w:p>
        </w:tc>
        <w:tc>
          <w:tcPr>
            <w:tcW w:w="1134" w:type="dxa"/>
            <w:shd w:val="clear" w:color="auto" w:fill="FFFFFF" w:themeFill="background1"/>
          </w:tcPr>
          <w:p w14:paraId="3D958572" w14:textId="09070B9A" w:rsidR="0034301F" w:rsidRPr="000448B8" w:rsidRDefault="001D6E1A" w:rsidP="009B3C03">
            <w:pPr>
              <w:rPr>
                <w:lang w:val="ro-RO"/>
              </w:rPr>
            </w:pPr>
            <w:r w:rsidRPr="000448B8">
              <w:rPr>
                <w:lang w:val="ro-RO"/>
              </w:rPr>
              <w:lastRenderedPageBreak/>
              <w:t>Teren-1,</w:t>
            </w:r>
            <w:r w:rsidR="00221F14" w:rsidRPr="000448B8">
              <w:rPr>
                <w:lang w:val="ro-RO"/>
              </w:rPr>
              <w:t xml:space="preserve"> 2 </w:t>
            </w:r>
          </w:p>
          <w:p w14:paraId="5D7B0DDA" w14:textId="77777777" w:rsidR="004C7059" w:rsidRPr="000448B8" w:rsidRDefault="004C7059" w:rsidP="009B3C03">
            <w:pPr>
              <w:rPr>
                <w:lang w:val="ro-RO"/>
              </w:rPr>
            </w:pPr>
          </w:p>
          <w:p w14:paraId="31C1A072" w14:textId="77777777" w:rsidR="004C7059" w:rsidRPr="000448B8" w:rsidRDefault="004C7059" w:rsidP="009B3C03">
            <w:pPr>
              <w:rPr>
                <w:lang w:val="ro-RO"/>
              </w:rPr>
            </w:pPr>
          </w:p>
          <w:p w14:paraId="48E4F5D0" w14:textId="77777777" w:rsidR="004C7059" w:rsidRPr="000448B8" w:rsidRDefault="004C7059" w:rsidP="009B3C03">
            <w:pPr>
              <w:rPr>
                <w:lang w:val="ro-RO"/>
              </w:rPr>
            </w:pPr>
          </w:p>
          <w:p w14:paraId="13B3E120" w14:textId="77777777" w:rsidR="004C7059" w:rsidRPr="000448B8" w:rsidRDefault="004C7059" w:rsidP="009B3C03">
            <w:pPr>
              <w:rPr>
                <w:lang w:val="ro-RO"/>
              </w:rPr>
            </w:pPr>
          </w:p>
          <w:p w14:paraId="21ABC771" w14:textId="77777777" w:rsidR="006C3238" w:rsidRPr="000448B8" w:rsidRDefault="006C3238" w:rsidP="009B3C03">
            <w:pPr>
              <w:rPr>
                <w:lang w:val="ro-RO"/>
              </w:rPr>
            </w:pPr>
          </w:p>
          <w:p w14:paraId="560EF05F" w14:textId="77777777" w:rsidR="006C3238" w:rsidRPr="000448B8" w:rsidRDefault="006C3238" w:rsidP="009B3C03">
            <w:pPr>
              <w:rPr>
                <w:lang w:val="ro-RO"/>
              </w:rPr>
            </w:pPr>
          </w:p>
          <w:p w14:paraId="7907A9E0" w14:textId="77777777" w:rsidR="00221F14" w:rsidRPr="000448B8" w:rsidRDefault="00221F14" w:rsidP="009B3C03">
            <w:pPr>
              <w:rPr>
                <w:lang w:val="ro-RO"/>
              </w:rPr>
            </w:pPr>
          </w:p>
          <w:p w14:paraId="2C7A223A" w14:textId="77777777" w:rsidR="003C3AFB" w:rsidRPr="000448B8" w:rsidRDefault="003C3AFB" w:rsidP="009B3C03">
            <w:pPr>
              <w:rPr>
                <w:lang w:val="ro-RO"/>
              </w:rPr>
            </w:pPr>
          </w:p>
          <w:p w14:paraId="647FE25C" w14:textId="77777777" w:rsidR="003C3AFB" w:rsidRPr="000448B8" w:rsidRDefault="003C3AFB" w:rsidP="009B3C03">
            <w:pPr>
              <w:rPr>
                <w:lang w:val="ro-RO"/>
              </w:rPr>
            </w:pPr>
          </w:p>
          <w:p w14:paraId="360CF5D4" w14:textId="77777777" w:rsidR="00221F14" w:rsidRPr="000448B8" w:rsidRDefault="00221F14" w:rsidP="009B3C03">
            <w:pPr>
              <w:rPr>
                <w:lang w:val="ro-RO"/>
              </w:rPr>
            </w:pPr>
          </w:p>
          <w:p w14:paraId="01CFC295" w14:textId="19169539" w:rsidR="001D6E1A" w:rsidRPr="000448B8" w:rsidRDefault="001D6E1A" w:rsidP="009B3C03">
            <w:pPr>
              <w:rPr>
                <w:lang w:val="ro-RO"/>
              </w:rPr>
            </w:pPr>
            <w:r w:rsidRPr="000448B8">
              <w:rPr>
                <w:lang w:val="ro-RO"/>
              </w:rPr>
              <w:t>Trecere pietoni-</w:t>
            </w:r>
            <w:r w:rsidR="00B130B9" w:rsidRPr="000448B8">
              <w:rPr>
                <w:lang w:val="ro-RO"/>
              </w:rPr>
              <w:t>3, 4.</w:t>
            </w:r>
          </w:p>
          <w:p w14:paraId="12677A76" w14:textId="6DB634BF" w:rsidR="00B130B9" w:rsidRPr="000448B8" w:rsidRDefault="00B130B9" w:rsidP="009B3C03">
            <w:pPr>
              <w:rPr>
                <w:lang w:val="ro-RO"/>
              </w:rPr>
            </w:pPr>
            <w:r w:rsidRPr="000448B8">
              <w:rPr>
                <w:lang w:val="ro-RO"/>
              </w:rPr>
              <w:t>Modul de instalare a pavajului tactil 5.</w:t>
            </w:r>
          </w:p>
          <w:p w14:paraId="25A6C042" w14:textId="77777777" w:rsidR="004C7059" w:rsidRPr="000448B8" w:rsidRDefault="004C7059" w:rsidP="009B3C03">
            <w:pPr>
              <w:rPr>
                <w:lang w:val="ro-RO"/>
              </w:rPr>
            </w:pPr>
          </w:p>
          <w:p w14:paraId="3B10304B" w14:textId="77777777" w:rsidR="004C7059" w:rsidRPr="000448B8" w:rsidRDefault="004C7059" w:rsidP="009B3C03">
            <w:pPr>
              <w:rPr>
                <w:lang w:val="ro-RO"/>
              </w:rPr>
            </w:pPr>
          </w:p>
          <w:p w14:paraId="274980B8" w14:textId="77777777" w:rsidR="004C7059" w:rsidRPr="000448B8" w:rsidRDefault="004C7059" w:rsidP="009B3C03">
            <w:pPr>
              <w:rPr>
                <w:lang w:val="ro-RO"/>
              </w:rPr>
            </w:pPr>
          </w:p>
          <w:p w14:paraId="4C31DAC4" w14:textId="77777777" w:rsidR="00717739" w:rsidRPr="000448B8" w:rsidRDefault="00717739" w:rsidP="009B3C03">
            <w:pPr>
              <w:rPr>
                <w:lang w:val="ro-RO"/>
              </w:rPr>
            </w:pPr>
          </w:p>
          <w:p w14:paraId="2FA26B0B" w14:textId="77777777" w:rsidR="00717739" w:rsidRPr="000448B8" w:rsidRDefault="00717739" w:rsidP="009B3C03">
            <w:pPr>
              <w:rPr>
                <w:lang w:val="ro-RO"/>
              </w:rPr>
            </w:pPr>
          </w:p>
          <w:p w14:paraId="191BD4B7" w14:textId="77777777" w:rsidR="003C3AFB" w:rsidRPr="000448B8" w:rsidRDefault="003C3AFB" w:rsidP="009B3C03">
            <w:pPr>
              <w:rPr>
                <w:lang w:val="ro-RO"/>
              </w:rPr>
            </w:pPr>
          </w:p>
          <w:p w14:paraId="5BBC3C88" w14:textId="77777777" w:rsidR="003C3AFB" w:rsidRPr="000448B8" w:rsidRDefault="003C3AFB" w:rsidP="009B3C03">
            <w:pPr>
              <w:rPr>
                <w:lang w:val="ro-RO"/>
              </w:rPr>
            </w:pPr>
          </w:p>
          <w:p w14:paraId="4CCBC4B1" w14:textId="77777777" w:rsidR="005E0BC0" w:rsidRPr="000448B8" w:rsidRDefault="005E0BC0" w:rsidP="009B3C03">
            <w:pPr>
              <w:rPr>
                <w:lang w:val="ro-RO"/>
              </w:rPr>
            </w:pPr>
          </w:p>
          <w:p w14:paraId="3996B783" w14:textId="77777777" w:rsidR="00717739" w:rsidRPr="000448B8" w:rsidRDefault="00717739" w:rsidP="009B3C03">
            <w:pPr>
              <w:rPr>
                <w:lang w:val="ro-RO"/>
              </w:rPr>
            </w:pPr>
            <w:r w:rsidRPr="000448B8">
              <w:rPr>
                <w:lang w:val="ro-RO"/>
              </w:rPr>
              <w:t xml:space="preserve">Trotuare -6 </w:t>
            </w:r>
          </w:p>
          <w:p w14:paraId="660AEAD0" w14:textId="77777777" w:rsidR="00717739" w:rsidRPr="000448B8" w:rsidRDefault="00717739" w:rsidP="009B3C03">
            <w:pPr>
              <w:rPr>
                <w:lang w:val="ro-RO"/>
              </w:rPr>
            </w:pPr>
          </w:p>
          <w:p w14:paraId="49CF2230" w14:textId="77777777" w:rsidR="00717739" w:rsidRPr="000448B8" w:rsidRDefault="00717739" w:rsidP="009B3C03">
            <w:pPr>
              <w:rPr>
                <w:lang w:val="ro-RO"/>
              </w:rPr>
            </w:pPr>
          </w:p>
          <w:p w14:paraId="2EBDCF0F" w14:textId="77777777" w:rsidR="003C3AFB" w:rsidRPr="000448B8" w:rsidRDefault="003C3AFB" w:rsidP="009B3C03">
            <w:pPr>
              <w:rPr>
                <w:lang w:val="ro-RO"/>
              </w:rPr>
            </w:pPr>
          </w:p>
          <w:p w14:paraId="42BD4F10" w14:textId="77777777" w:rsidR="003C3AFB" w:rsidRPr="000448B8" w:rsidRDefault="003C3AFB" w:rsidP="009B3C03">
            <w:pPr>
              <w:rPr>
                <w:lang w:val="ro-RO"/>
              </w:rPr>
            </w:pPr>
          </w:p>
          <w:p w14:paraId="40A6C62F" w14:textId="77777777" w:rsidR="00E37D3A" w:rsidRPr="000448B8" w:rsidRDefault="00E37D3A" w:rsidP="009B3C03">
            <w:pPr>
              <w:rPr>
                <w:lang w:val="ro-RO"/>
              </w:rPr>
            </w:pPr>
          </w:p>
          <w:p w14:paraId="590DC81F" w14:textId="77777777" w:rsidR="00E37D3A" w:rsidRPr="000448B8" w:rsidRDefault="00E37D3A" w:rsidP="009B3C03">
            <w:pPr>
              <w:rPr>
                <w:lang w:val="ro-RO"/>
              </w:rPr>
            </w:pPr>
          </w:p>
          <w:p w14:paraId="5D605858" w14:textId="77777777" w:rsidR="00E37D3A" w:rsidRPr="000448B8" w:rsidRDefault="00E37D3A" w:rsidP="009B3C03">
            <w:pPr>
              <w:rPr>
                <w:lang w:val="ro-RO"/>
              </w:rPr>
            </w:pPr>
          </w:p>
          <w:p w14:paraId="129F5E6C" w14:textId="55D63AE0" w:rsidR="001D6E1A" w:rsidRPr="000448B8" w:rsidRDefault="001D6E1A" w:rsidP="009B3C03">
            <w:pPr>
              <w:rPr>
                <w:lang w:val="ro-RO"/>
              </w:rPr>
            </w:pPr>
            <w:r w:rsidRPr="000448B8">
              <w:rPr>
                <w:lang w:val="ro-RO"/>
              </w:rPr>
              <w:t xml:space="preserve">Parcare- </w:t>
            </w:r>
            <w:r w:rsidR="002E4828" w:rsidRPr="000448B8">
              <w:rPr>
                <w:lang w:val="ro-RO"/>
              </w:rPr>
              <w:t>7,8,9.</w:t>
            </w:r>
          </w:p>
          <w:p w14:paraId="044E48CD" w14:textId="77777777" w:rsidR="00C03FAA" w:rsidRPr="000448B8" w:rsidRDefault="00C03FAA" w:rsidP="009B3C03">
            <w:pPr>
              <w:rPr>
                <w:lang w:val="ro-RO"/>
              </w:rPr>
            </w:pPr>
          </w:p>
          <w:p w14:paraId="2BD98FC7" w14:textId="77777777" w:rsidR="00C03FAA" w:rsidRPr="000448B8" w:rsidRDefault="00C03FAA" w:rsidP="009B3C03">
            <w:pPr>
              <w:rPr>
                <w:lang w:val="ro-RO"/>
              </w:rPr>
            </w:pPr>
          </w:p>
          <w:p w14:paraId="07546884" w14:textId="77777777" w:rsidR="004C7059" w:rsidRPr="000448B8" w:rsidRDefault="004C7059" w:rsidP="009B3C03">
            <w:pPr>
              <w:rPr>
                <w:lang w:val="ro-RO"/>
              </w:rPr>
            </w:pPr>
          </w:p>
          <w:p w14:paraId="7489C9FD" w14:textId="77777777" w:rsidR="004C7059" w:rsidRPr="000448B8" w:rsidRDefault="004C7059" w:rsidP="009B3C03">
            <w:pPr>
              <w:rPr>
                <w:lang w:val="ro-RO"/>
              </w:rPr>
            </w:pPr>
          </w:p>
          <w:p w14:paraId="3B110698" w14:textId="77777777" w:rsidR="004C7059" w:rsidRPr="000448B8" w:rsidRDefault="004C7059" w:rsidP="009B3C03">
            <w:pPr>
              <w:rPr>
                <w:lang w:val="ro-RO"/>
              </w:rPr>
            </w:pPr>
          </w:p>
          <w:p w14:paraId="2C256A76" w14:textId="77777777" w:rsidR="004C7059" w:rsidRPr="000448B8" w:rsidRDefault="004C7059" w:rsidP="009B3C03">
            <w:pPr>
              <w:rPr>
                <w:lang w:val="ro-RO"/>
              </w:rPr>
            </w:pPr>
          </w:p>
          <w:p w14:paraId="57C4A4F5" w14:textId="77777777" w:rsidR="004C7059" w:rsidRPr="000448B8" w:rsidRDefault="004C7059" w:rsidP="009B3C03">
            <w:pPr>
              <w:rPr>
                <w:lang w:val="ro-RO"/>
              </w:rPr>
            </w:pPr>
          </w:p>
          <w:p w14:paraId="4AC7DB7A" w14:textId="77777777" w:rsidR="004C7059" w:rsidRPr="000448B8" w:rsidRDefault="004C7059" w:rsidP="009B3C03">
            <w:pPr>
              <w:rPr>
                <w:lang w:val="ro-RO"/>
              </w:rPr>
            </w:pPr>
          </w:p>
          <w:p w14:paraId="3BD4B168" w14:textId="77777777" w:rsidR="004C7059" w:rsidRPr="000448B8" w:rsidRDefault="004C7059" w:rsidP="009B3C03">
            <w:pPr>
              <w:rPr>
                <w:lang w:val="ro-RO"/>
              </w:rPr>
            </w:pPr>
          </w:p>
          <w:p w14:paraId="39A81394" w14:textId="77777777" w:rsidR="004C7059" w:rsidRPr="000448B8" w:rsidRDefault="004C7059" w:rsidP="009B3C03">
            <w:pPr>
              <w:rPr>
                <w:lang w:val="ro-RO"/>
              </w:rPr>
            </w:pPr>
          </w:p>
          <w:p w14:paraId="2E256D2D" w14:textId="77777777" w:rsidR="004C7059" w:rsidRPr="000448B8" w:rsidRDefault="004C7059" w:rsidP="009B3C03">
            <w:pPr>
              <w:rPr>
                <w:lang w:val="ro-RO"/>
              </w:rPr>
            </w:pPr>
          </w:p>
          <w:p w14:paraId="08DA66BB" w14:textId="77777777" w:rsidR="004C7059" w:rsidRPr="000448B8" w:rsidRDefault="004C7059" w:rsidP="009B3C03">
            <w:pPr>
              <w:rPr>
                <w:lang w:val="ro-RO"/>
              </w:rPr>
            </w:pPr>
          </w:p>
          <w:p w14:paraId="50EC0462" w14:textId="77777777" w:rsidR="004C7059" w:rsidRPr="000448B8" w:rsidRDefault="004C7059" w:rsidP="009B3C03">
            <w:pPr>
              <w:rPr>
                <w:lang w:val="ro-RO"/>
              </w:rPr>
            </w:pPr>
          </w:p>
          <w:p w14:paraId="4FC500C9" w14:textId="77777777" w:rsidR="004C7059" w:rsidRPr="000448B8" w:rsidRDefault="004C7059" w:rsidP="009B3C03">
            <w:pPr>
              <w:rPr>
                <w:lang w:val="ro-RO"/>
              </w:rPr>
            </w:pPr>
          </w:p>
          <w:p w14:paraId="6EB3F12B" w14:textId="77777777" w:rsidR="004C7059" w:rsidRPr="000448B8" w:rsidRDefault="004C7059" w:rsidP="009B3C03">
            <w:pPr>
              <w:rPr>
                <w:lang w:val="ro-RO"/>
              </w:rPr>
            </w:pPr>
          </w:p>
          <w:p w14:paraId="6374C1A6" w14:textId="77777777" w:rsidR="004C7059" w:rsidRPr="000448B8" w:rsidRDefault="004C7059" w:rsidP="009B3C03">
            <w:pPr>
              <w:rPr>
                <w:lang w:val="ro-RO"/>
              </w:rPr>
            </w:pPr>
          </w:p>
          <w:p w14:paraId="55B9B082" w14:textId="3424A181" w:rsidR="004C7059" w:rsidRPr="000448B8" w:rsidRDefault="004C7059" w:rsidP="009B3C03">
            <w:pPr>
              <w:rPr>
                <w:lang w:val="ro-RO"/>
              </w:rPr>
            </w:pPr>
          </w:p>
        </w:tc>
      </w:tr>
      <w:tr w:rsidR="005F3680" w:rsidRPr="000448B8" w14:paraId="538DA632" w14:textId="77777777" w:rsidTr="009B3C03">
        <w:tc>
          <w:tcPr>
            <w:tcW w:w="2079" w:type="dxa"/>
            <w:shd w:val="clear" w:color="auto" w:fill="FFF2CC" w:themeFill="accent4" w:themeFillTint="33"/>
          </w:tcPr>
          <w:p w14:paraId="4CCF787F" w14:textId="0B42D3D5" w:rsidR="0034301F" w:rsidRPr="000448B8" w:rsidRDefault="0034301F" w:rsidP="00E56AAA">
            <w:pPr>
              <w:pStyle w:val="ListParagraph"/>
              <w:numPr>
                <w:ilvl w:val="0"/>
                <w:numId w:val="20"/>
              </w:numPr>
              <w:jc w:val="both"/>
              <w:rPr>
                <w:b/>
                <w:lang w:val="ro-RO"/>
              </w:rPr>
            </w:pPr>
            <w:r w:rsidRPr="000448B8">
              <w:rPr>
                <w:b/>
                <w:lang w:val="ro-RO"/>
              </w:rPr>
              <w:lastRenderedPageBreak/>
              <w:t>Intrarea în clădire</w:t>
            </w:r>
          </w:p>
          <w:p w14:paraId="0D91718D" w14:textId="4F62241F" w:rsidR="0034301F" w:rsidRPr="000448B8" w:rsidRDefault="0034301F" w:rsidP="009B3C03">
            <w:pPr>
              <w:pStyle w:val="ListParagraph"/>
              <w:ind w:left="342"/>
              <w:jc w:val="both"/>
              <w:rPr>
                <w:b/>
                <w:lang w:val="ro-RO"/>
              </w:rPr>
            </w:pPr>
          </w:p>
        </w:tc>
        <w:tc>
          <w:tcPr>
            <w:tcW w:w="4579" w:type="dxa"/>
          </w:tcPr>
          <w:p w14:paraId="7E00E15E" w14:textId="24532FAA" w:rsidR="002E4828" w:rsidRPr="000448B8" w:rsidRDefault="00603F11" w:rsidP="009B3C03">
            <w:pPr>
              <w:pStyle w:val="ListParagraph"/>
              <w:numPr>
                <w:ilvl w:val="0"/>
                <w:numId w:val="10"/>
              </w:numPr>
              <w:ind w:left="198" w:hanging="180"/>
              <w:rPr>
                <w:lang w:val="ro-RO"/>
              </w:rPr>
            </w:pPr>
            <w:r w:rsidRPr="000448B8">
              <w:rPr>
                <w:lang w:val="ro-RO"/>
              </w:rPr>
              <w:t xml:space="preserve">La intrarea în clădire </w:t>
            </w:r>
            <w:r w:rsidR="002E4828" w:rsidRPr="000448B8">
              <w:rPr>
                <w:lang w:val="ro-RO"/>
              </w:rPr>
              <w:t>e</w:t>
            </w:r>
            <w:r w:rsidR="00B617A1" w:rsidRPr="000448B8">
              <w:rPr>
                <w:lang w:val="ro-RO"/>
              </w:rPr>
              <w:t xml:space="preserve">ste situată o scară cu 6 trepte. </w:t>
            </w:r>
            <w:r w:rsidR="002F30C7" w:rsidRPr="000448B8">
              <w:rPr>
                <w:lang w:val="ro-RO"/>
              </w:rPr>
              <w:t xml:space="preserve"> </w:t>
            </w:r>
            <w:r w:rsidR="00B617A1" w:rsidRPr="000448B8">
              <w:rPr>
                <w:lang w:val="ro-RO"/>
              </w:rPr>
              <w:t xml:space="preserve">Treptele scării sunt acoperite cu gresie lucioasă de culoare neagră. </w:t>
            </w:r>
            <w:r w:rsidR="002E4828" w:rsidRPr="000448B8">
              <w:rPr>
                <w:lang w:val="ro-RO"/>
              </w:rPr>
              <w:t xml:space="preserve"> Scările nu sunt dotate cu </w:t>
            </w:r>
            <w:proofErr w:type="spellStart"/>
            <w:r w:rsidR="002E4828" w:rsidRPr="000448B8">
              <w:rPr>
                <w:lang w:val="ro-RO"/>
              </w:rPr>
              <w:t>mînă</w:t>
            </w:r>
            <w:proofErr w:type="spellEnd"/>
            <w:r w:rsidR="002E4828" w:rsidRPr="000448B8">
              <w:rPr>
                <w:lang w:val="ro-RO"/>
              </w:rPr>
              <w:t xml:space="preserve"> curent</w:t>
            </w:r>
            <w:r w:rsidR="004D605E" w:rsidRPr="000448B8">
              <w:rPr>
                <w:lang w:val="ro-RO"/>
              </w:rPr>
              <w:t xml:space="preserve"> (bară de suport)</w:t>
            </w:r>
            <w:r w:rsidR="002E4828" w:rsidRPr="000448B8">
              <w:rPr>
                <w:lang w:val="ro-RO"/>
              </w:rPr>
              <w:t>. Prima și ultima treaptă a scării nu sunt marcate în culoare contrastantă în fața scării pe toată lățimea acesteia  nu este aplicat pavaj tactil de avertizare în culoare contrastantă .</w:t>
            </w:r>
          </w:p>
          <w:p w14:paraId="3EF30C13" w14:textId="77777777" w:rsidR="005E0BC0" w:rsidRPr="000448B8" w:rsidRDefault="005E0BC0" w:rsidP="009B3C03">
            <w:pPr>
              <w:rPr>
                <w:lang w:val="ro-RO"/>
              </w:rPr>
            </w:pPr>
          </w:p>
          <w:p w14:paraId="2AD54ECB" w14:textId="77777777" w:rsidR="005E0BC0" w:rsidRPr="000448B8" w:rsidRDefault="005E0BC0" w:rsidP="009B3C03">
            <w:pPr>
              <w:rPr>
                <w:lang w:val="ro-RO"/>
              </w:rPr>
            </w:pPr>
          </w:p>
          <w:p w14:paraId="543C8A20" w14:textId="77777777" w:rsidR="005E0BC0" w:rsidRPr="000448B8" w:rsidRDefault="005E0BC0" w:rsidP="009B3C03">
            <w:pPr>
              <w:rPr>
                <w:lang w:val="ro-RO"/>
              </w:rPr>
            </w:pPr>
          </w:p>
          <w:p w14:paraId="318BD94C" w14:textId="77777777" w:rsidR="005E0BC0" w:rsidRPr="000448B8" w:rsidRDefault="005E0BC0" w:rsidP="009B3C03">
            <w:pPr>
              <w:rPr>
                <w:lang w:val="ro-RO"/>
              </w:rPr>
            </w:pPr>
          </w:p>
          <w:p w14:paraId="5D1C131F" w14:textId="77777777" w:rsidR="005E0BC0" w:rsidRPr="000448B8" w:rsidRDefault="005E0BC0" w:rsidP="009B3C03">
            <w:pPr>
              <w:rPr>
                <w:lang w:val="ro-RO"/>
              </w:rPr>
            </w:pPr>
          </w:p>
          <w:p w14:paraId="1916764A" w14:textId="77777777" w:rsidR="005E0BC0" w:rsidRPr="000448B8" w:rsidRDefault="005E0BC0" w:rsidP="009B3C03">
            <w:pPr>
              <w:rPr>
                <w:lang w:val="ro-RO"/>
              </w:rPr>
            </w:pPr>
          </w:p>
          <w:p w14:paraId="0DC4A930" w14:textId="77777777" w:rsidR="005E0BC0" w:rsidRPr="000448B8" w:rsidRDefault="005E0BC0" w:rsidP="009B3C03">
            <w:pPr>
              <w:rPr>
                <w:lang w:val="ro-RO"/>
              </w:rPr>
            </w:pPr>
          </w:p>
          <w:p w14:paraId="4C9B41AC" w14:textId="77777777" w:rsidR="005E0BC0" w:rsidRPr="000448B8" w:rsidRDefault="005E0BC0" w:rsidP="009B3C03">
            <w:pPr>
              <w:rPr>
                <w:lang w:val="ro-RO"/>
              </w:rPr>
            </w:pPr>
          </w:p>
          <w:p w14:paraId="7B3335E7" w14:textId="77777777" w:rsidR="005E0BC0" w:rsidRPr="000448B8" w:rsidRDefault="005E0BC0" w:rsidP="009B3C03">
            <w:pPr>
              <w:rPr>
                <w:lang w:val="ro-RO"/>
              </w:rPr>
            </w:pPr>
          </w:p>
          <w:p w14:paraId="76A7D7A0" w14:textId="77777777" w:rsidR="005E0BC0" w:rsidRPr="000448B8" w:rsidRDefault="005E0BC0" w:rsidP="009B3C03">
            <w:pPr>
              <w:rPr>
                <w:lang w:val="ro-RO"/>
              </w:rPr>
            </w:pPr>
          </w:p>
          <w:p w14:paraId="3CFCA25D" w14:textId="77777777" w:rsidR="00A65E05" w:rsidRPr="000448B8" w:rsidRDefault="00A65E05" w:rsidP="009B3C03">
            <w:pPr>
              <w:rPr>
                <w:lang w:val="ro-RO"/>
              </w:rPr>
            </w:pPr>
          </w:p>
          <w:p w14:paraId="200806F1" w14:textId="77777777" w:rsidR="005E0BC0" w:rsidRPr="000448B8" w:rsidRDefault="005E0BC0" w:rsidP="009B3C03">
            <w:pPr>
              <w:rPr>
                <w:lang w:val="ro-RO"/>
              </w:rPr>
            </w:pPr>
          </w:p>
          <w:p w14:paraId="6EFF2217" w14:textId="77777777" w:rsidR="005E0BC0" w:rsidRPr="000448B8" w:rsidRDefault="005E0BC0" w:rsidP="009B3C03">
            <w:pPr>
              <w:rPr>
                <w:lang w:val="ro-RO"/>
              </w:rPr>
            </w:pPr>
          </w:p>
          <w:p w14:paraId="2FA0099B" w14:textId="77B66733" w:rsidR="00056EE0" w:rsidRPr="000448B8" w:rsidRDefault="00056EE0" w:rsidP="009B3C03">
            <w:pPr>
              <w:pStyle w:val="ListParagraph"/>
              <w:numPr>
                <w:ilvl w:val="0"/>
                <w:numId w:val="10"/>
              </w:numPr>
              <w:ind w:left="198" w:hanging="180"/>
              <w:rPr>
                <w:lang w:val="ro-RO"/>
              </w:rPr>
            </w:pPr>
            <w:r w:rsidRPr="000448B8">
              <w:rPr>
                <w:lang w:val="ro-RO"/>
              </w:rPr>
              <w:t xml:space="preserve">Intrarea în sediul judecătoriei este dotată cu rampă de acces. Înălțimea acesteia este de 0,68 </w:t>
            </w:r>
            <w:r w:rsidR="00502E96" w:rsidRPr="000448B8">
              <w:rPr>
                <w:lang w:val="ro-RO"/>
              </w:rPr>
              <w:t>m iar lungimea de 8 m,</w:t>
            </w:r>
            <w:r w:rsidRPr="000448B8">
              <w:rPr>
                <w:lang w:val="ro-RO"/>
              </w:rPr>
              <w:t xml:space="preserve"> astfel unghiul de înclinare a rampei de acces constitu</w:t>
            </w:r>
            <w:r w:rsidR="00502E96" w:rsidRPr="000448B8">
              <w:rPr>
                <w:lang w:val="ro-RO"/>
              </w:rPr>
              <w:t>i</w:t>
            </w:r>
            <w:r w:rsidRPr="000448B8">
              <w:rPr>
                <w:lang w:val="ro-RO"/>
              </w:rPr>
              <w:t>e puțin peste 8%</w:t>
            </w:r>
            <w:r w:rsidR="00502E96" w:rsidRPr="000448B8">
              <w:rPr>
                <w:lang w:val="ro-RO"/>
              </w:rPr>
              <w:t xml:space="preserve"> Pe ambele părți a rampei sunt instalate bare de suport la o înălțime de 0,7 și 0,9 m. Distanța dintre barele de suport de pe ambele părți a rampei este  de 0,96 m. </w:t>
            </w:r>
          </w:p>
          <w:p w14:paraId="3C69B981" w14:textId="77777777" w:rsidR="00502E96" w:rsidRPr="000448B8" w:rsidRDefault="00502E96" w:rsidP="009B3C03">
            <w:pPr>
              <w:pStyle w:val="ListParagraph"/>
              <w:ind w:left="198"/>
              <w:rPr>
                <w:lang w:val="ro-RO"/>
              </w:rPr>
            </w:pPr>
            <w:r w:rsidRPr="000448B8">
              <w:rPr>
                <w:lang w:val="ro-RO"/>
              </w:rPr>
              <w:t>Suprafața rampei este acoperită cu un pavaj adeziv.</w:t>
            </w:r>
          </w:p>
          <w:p w14:paraId="3EFE5B3C" w14:textId="77777777" w:rsidR="00502E96" w:rsidRPr="000448B8" w:rsidRDefault="00502E96" w:rsidP="009B3C03">
            <w:pPr>
              <w:rPr>
                <w:lang w:val="ro-RO"/>
              </w:rPr>
            </w:pPr>
          </w:p>
          <w:p w14:paraId="3FA675C0" w14:textId="77777777" w:rsidR="002F30C7" w:rsidRPr="000448B8" w:rsidRDefault="002F30C7" w:rsidP="009B3C03">
            <w:pPr>
              <w:rPr>
                <w:lang w:val="ro-RO"/>
              </w:rPr>
            </w:pPr>
          </w:p>
          <w:p w14:paraId="700009F5" w14:textId="77777777" w:rsidR="002F30C7" w:rsidRPr="000448B8" w:rsidRDefault="002F30C7" w:rsidP="009B3C03">
            <w:pPr>
              <w:rPr>
                <w:lang w:val="ro-RO"/>
              </w:rPr>
            </w:pPr>
          </w:p>
          <w:p w14:paraId="4C8AF995" w14:textId="77777777" w:rsidR="002F30C7" w:rsidRPr="000448B8" w:rsidRDefault="002F30C7" w:rsidP="009B3C03">
            <w:pPr>
              <w:rPr>
                <w:lang w:val="ro-RO"/>
              </w:rPr>
            </w:pPr>
          </w:p>
          <w:p w14:paraId="50E1937A" w14:textId="2E5AC9E1" w:rsidR="00643611" w:rsidRPr="000448B8" w:rsidRDefault="00E509C8" w:rsidP="00531B7B">
            <w:pPr>
              <w:pStyle w:val="ListParagraph"/>
              <w:numPr>
                <w:ilvl w:val="0"/>
                <w:numId w:val="10"/>
              </w:numPr>
              <w:ind w:left="218" w:hanging="218"/>
              <w:rPr>
                <w:lang w:val="ro-RO"/>
              </w:rPr>
            </w:pPr>
            <w:r w:rsidRPr="000448B8">
              <w:rPr>
                <w:lang w:val="ro-RO"/>
              </w:rPr>
              <w:t xml:space="preserve">Ușa de la intrare </w:t>
            </w:r>
            <w:r w:rsidR="00DA6F41" w:rsidRPr="000448B8">
              <w:rPr>
                <w:lang w:val="ro-RO"/>
              </w:rPr>
              <w:t xml:space="preserve"> este dublă, din sticlă, posedă un sistem de deschidere / închidere automat.  Golul ușii este de cel puțin 90 cm. Ușa nu are  praguri. Precum și nu există careva trepte imediat după ușă. Spațiul de </w:t>
            </w:r>
            <w:r w:rsidR="008D3DDE" w:rsidRPr="000448B8">
              <w:rPr>
                <w:lang w:val="ro-RO"/>
              </w:rPr>
              <w:t xml:space="preserve">manevră din fața ușii este de </w:t>
            </w:r>
            <w:r w:rsidR="00DA6F41" w:rsidRPr="000448B8">
              <w:rPr>
                <w:lang w:val="ro-RO"/>
              </w:rPr>
              <w:t xml:space="preserve"> cel puțin 1,4 m. În fața ușii  pe toată lățimea acesteia nu este aplicat pavaj tactil de avertizare. Pe sticla ușii sunt aplicate unele elemente privind contrastul vizual </w:t>
            </w:r>
            <w:r w:rsidR="008D3DDE" w:rsidRPr="000448B8">
              <w:rPr>
                <w:lang w:val="ro-RO"/>
              </w:rPr>
              <w:t>.</w:t>
            </w:r>
          </w:p>
          <w:p w14:paraId="32E550DA" w14:textId="77777777" w:rsidR="00735A5E" w:rsidRPr="000448B8" w:rsidRDefault="00735A5E" w:rsidP="00531B7B">
            <w:pPr>
              <w:pStyle w:val="ListParagraph"/>
              <w:ind w:left="218" w:hanging="218"/>
              <w:rPr>
                <w:lang w:val="ro-RO"/>
              </w:rPr>
            </w:pPr>
          </w:p>
          <w:p w14:paraId="3952E485" w14:textId="77777777" w:rsidR="004D605E" w:rsidRPr="000448B8" w:rsidRDefault="00A004B4" w:rsidP="004D605E">
            <w:pPr>
              <w:pStyle w:val="ListParagraph"/>
              <w:numPr>
                <w:ilvl w:val="0"/>
                <w:numId w:val="10"/>
              </w:numPr>
              <w:ind w:left="218" w:hanging="218"/>
              <w:rPr>
                <w:lang w:val="ro-RO"/>
              </w:rPr>
            </w:pPr>
            <w:r w:rsidRPr="000448B8">
              <w:rPr>
                <w:lang w:val="ro-RO"/>
              </w:rPr>
              <w:t xml:space="preserve">Elemente de orientare. </w:t>
            </w:r>
          </w:p>
          <w:p w14:paraId="223A318B" w14:textId="77777777" w:rsidR="004D605E" w:rsidRPr="000448B8" w:rsidRDefault="004D605E" w:rsidP="004D605E">
            <w:pPr>
              <w:pStyle w:val="ListParagraph"/>
              <w:rPr>
                <w:lang w:val="ro-RO"/>
              </w:rPr>
            </w:pPr>
          </w:p>
          <w:p w14:paraId="2257425C" w14:textId="3C158FCB" w:rsidR="00531B7B" w:rsidRPr="000448B8" w:rsidRDefault="00A004B4" w:rsidP="004D605E">
            <w:pPr>
              <w:pStyle w:val="ListParagraph"/>
              <w:ind w:left="218"/>
              <w:rPr>
                <w:lang w:val="ro-RO"/>
              </w:rPr>
            </w:pPr>
            <w:r w:rsidRPr="000448B8">
              <w:rPr>
                <w:lang w:val="ro-RO"/>
              </w:rPr>
              <w:lastRenderedPageBreak/>
              <w:t xml:space="preserve">Intrarea principală este ușor de localizat. Intrarea principală este dotată cu  rampă de acces însă nu există un indicator care ar informa despre faptul că intrarea principală este accesibilă. </w:t>
            </w:r>
            <w:r w:rsidR="00735A5E" w:rsidRPr="000448B8">
              <w:rPr>
                <w:lang w:val="ro-RO"/>
              </w:rPr>
              <w:t xml:space="preserve">Elementele de la intrare nu au o bună semnalizare  și contrast vizual. Nu este aplicat pavaj tactil de orientare pe căile de acces spre intrarea principală în clădire. </w:t>
            </w:r>
          </w:p>
          <w:p w14:paraId="035EDCA0" w14:textId="77777777" w:rsidR="00531B7B" w:rsidRPr="000448B8" w:rsidRDefault="00531B7B" w:rsidP="00531B7B">
            <w:pPr>
              <w:pStyle w:val="ListParagraph"/>
              <w:rPr>
                <w:lang w:val="ro-RO"/>
              </w:rPr>
            </w:pPr>
          </w:p>
          <w:p w14:paraId="225B9B8E" w14:textId="08997D0C" w:rsidR="00735A5E" w:rsidRPr="000448B8" w:rsidRDefault="00735A5E" w:rsidP="00531B7B">
            <w:pPr>
              <w:pStyle w:val="ListParagraph"/>
              <w:ind w:left="218"/>
              <w:rPr>
                <w:lang w:val="ro-RO"/>
              </w:rPr>
            </w:pPr>
            <w:r w:rsidRPr="000448B8">
              <w:rPr>
                <w:lang w:val="ro-RO"/>
              </w:rPr>
              <w:t xml:space="preserve">Nu există un contrast vizual suficient  al pereților, planșelor ușilor. </w:t>
            </w:r>
          </w:p>
          <w:p w14:paraId="1FBDD99C" w14:textId="217C450B" w:rsidR="008D25CE" w:rsidRPr="000448B8" w:rsidRDefault="008D25CE" w:rsidP="009B3C03">
            <w:pPr>
              <w:pStyle w:val="ListParagraph"/>
              <w:ind w:left="198"/>
              <w:rPr>
                <w:lang w:val="ro-RO"/>
              </w:rPr>
            </w:pPr>
          </w:p>
        </w:tc>
        <w:tc>
          <w:tcPr>
            <w:tcW w:w="3543" w:type="dxa"/>
          </w:tcPr>
          <w:p w14:paraId="52D92C65" w14:textId="38BF0A80" w:rsidR="00CC29EE" w:rsidRPr="000448B8" w:rsidRDefault="00CC29EE" w:rsidP="009B3C03">
            <w:pPr>
              <w:pStyle w:val="ListParagraph"/>
              <w:numPr>
                <w:ilvl w:val="0"/>
                <w:numId w:val="11"/>
              </w:numPr>
              <w:ind w:left="330" w:hanging="270"/>
              <w:rPr>
                <w:lang w:val="ro-RO"/>
              </w:rPr>
            </w:pPr>
            <w:r w:rsidRPr="000448B8">
              <w:rPr>
                <w:lang w:val="ro-RO"/>
              </w:rPr>
              <w:lastRenderedPageBreak/>
              <w:t>Marcarea primei și a ultimei trepte în culoare contrastantă, de exemplu  galben.</w:t>
            </w:r>
          </w:p>
          <w:p w14:paraId="6B17CBFE" w14:textId="77777777" w:rsidR="00CC29EE" w:rsidRPr="000448B8" w:rsidRDefault="00CC29EE" w:rsidP="009B3C03">
            <w:pPr>
              <w:pStyle w:val="ListParagraph"/>
              <w:ind w:left="330"/>
              <w:rPr>
                <w:lang w:val="ro-RO"/>
              </w:rPr>
            </w:pPr>
          </w:p>
          <w:p w14:paraId="2B2E1AED" w14:textId="011550D6" w:rsidR="00C3337A" w:rsidRPr="000448B8" w:rsidRDefault="005E0BC0" w:rsidP="009B3C03">
            <w:pPr>
              <w:pStyle w:val="ListParagraph"/>
              <w:ind w:left="330"/>
              <w:rPr>
                <w:lang w:val="ro-RO"/>
              </w:rPr>
            </w:pPr>
            <w:r w:rsidRPr="000448B8">
              <w:rPr>
                <w:lang w:val="ro-RO"/>
              </w:rPr>
              <w:t>Î</w:t>
            </w:r>
            <w:r w:rsidR="00CC29EE" w:rsidRPr="000448B8">
              <w:rPr>
                <w:lang w:val="ro-RO"/>
              </w:rPr>
              <w:t xml:space="preserve">n fața scării pe ambele părți a acesteia (sus și jos </w:t>
            </w:r>
            <w:r w:rsidRPr="000448B8">
              <w:rPr>
                <w:lang w:val="ro-RO"/>
              </w:rPr>
              <w:t xml:space="preserve">) este necesară instalarea  </w:t>
            </w:r>
            <w:r w:rsidR="00C3337A" w:rsidRPr="000448B8">
              <w:rPr>
                <w:lang w:val="ro-RO"/>
              </w:rPr>
              <w:t xml:space="preserve">pavajului tactil </w:t>
            </w:r>
            <w:r w:rsidRPr="000448B8">
              <w:rPr>
                <w:lang w:val="ro-RO"/>
              </w:rPr>
              <w:t xml:space="preserve">în culoare contrastantă, pentru avertizare . </w:t>
            </w:r>
          </w:p>
          <w:p w14:paraId="29CAC76F" w14:textId="77777777" w:rsidR="005E0BC0" w:rsidRPr="000448B8" w:rsidRDefault="005E0BC0" w:rsidP="009B3C03">
            <w:pPr>
              <w:pStyle w:val="ListParagraph"/>
              <w:ind w:left="330"/>
              <w:rPr>
                <w:lang w:val="ro-RO"/>
              </w:rPr>
            </w:pPr>
          </w:p>
          <w:p w14:paraId="6351AED0" w14:textId="2618555F" w:rsidR="005E0BC0" w:rsidRPr="000448B8" w:rsidRDefault="005E0BC0" w:rsidP="009B3C03">
            <w:pPr>
              <w:pStyle w:val="ListParagraph"/>
              <w:ind w:left="330"/>
              <w:rPr>
                <w:lang w:val="ro-RO"/>
              </w:rPr>
            </w:pPr>
            <w:r w:rsidRPr="000448B8">
              <w:rPr>
                <w:lang w:val="ro-RO"/>
              </w:rPr>
              <w:t xml:space="preserve">Pe scară este necesar de instalat </w:t>
            </w:r>
            <w:proofErr w:type="spellStart"/>
            <w:r w:rsidRPr="000448B8">
              <w:rPr>
                <w:lang w:val="ro-RO"/>
              </w:rPr>
              <w:t>mînă</w:t>
            </w:r>
            <w:proofErr w:type="spellEnd"/>
            <w:r w:rsidRPr="000448B8">
              <w:rPr>
                <w:lang w:val="ro-RO"/>
              </w:rPr>
              <w:t xml:space="preserve"> curent (bară de suport) la o </w:t>
            </w:r>
            <w:r w:rsidRPr="000448B8">
              <w:rPr>
                <w:lang w:val="ro-RO"/>
              </w:rPr>
              <w:lastRenderedPageBreak/>
              <w:t xml:space="preserve">înălțime de 90 cm de la suprafața treptelor . </w:t>
            </w:r>
          </w:p>
          <w:p w14:paraId="0E8FD663" w14:textId="1BB30C7E" w:rsidR="005E0BC0" w:rsidRPr="000448B8" w:rsidRDefault="005E0BC0" w:rsidP="009B3C03">
            <w:pPr>
              <w:pStyle w:val="ListParagraph"/>
              <w:ind w:left="330"/>
              <w:rPr>
                <w:lang w:val="ro-RO"/>
              </w:rPr>
            </w:pPr>
            <w:r w:rsidRPr="000448B8">
              <w:rPr>
                <w:lang w:val="ro-RO"/>
              </w:rPr>
              <w:t xml:space="preserve">Pe suprafața treptelor este necesar de a aplica gresie adezivă sau folie de cauciuc în vederea asigurării ne alunecării persoanelor pe timp de iarnă sau ploaie. </w:t>
            </w:r>
          </w:p>
          <w:p w14:paraId="4533C3E4" w14:textId="6DEEE687" w:rsidR="002354C6" w:rsidRPr="000448B8" w:rsidRDefault="002354C6" w:rsidP="009B3C03">
            <w:pPr>
              <w:rPr>
                <w:lang w:val="ro-RO"/>
              </w:rPr>
            </w:pPr>
          </w:p>
          <w:p w14:paraId="010ECE0B" w14:textId="77777777" w:rsidR="002354C6" w:rsidRPr="000448B8" w:rsidRDefault="002354C6" w:rsidP="009B3C03">
            <w:pPr>
              <w:rPr>
                <w:lang w:val="ro-RO"/>
              </w:rPr>
            </w:pPr>
          </w:p>
          <w:p w14:paraId="3F3CBB72" w14:textId="01F4BF65" w:rsidR="002354C6" w:rsidRPr="000448B8" w:rsidRDefault="00A65E05" w:rsidP="009B3C03">
            <w:pPr>
              <w:pStyle w:val="ListParagraph"/>
              <w:numPr>
                <w:ilvl w:val="0"/>
                <w:numId w:val="11"/>
              </w:numPr>
              <w:ind w:left="330" w:hanging="270"/>
              <w:rPr>
                <w:lang w:val="ro-RO"/>
              </w:rPr>
            </w:pPr>
            <w:r w:rsidRPr="000448B8">
              <w:rPr>
                <w:lang w:val="ro-RO"/>
              </w:rPr>
              <w:t xml:space="preserve">În conformitate cu normativele în vigoare unghiul de înclinare a rampei nu poate avea mai mult de 8%  </w:t>
            </w:r>
            <w:r w:rsidR="00E509C8" w:rsidRPr="000448B8">
              <w:rPr>
                <w:rFonts w:cs="Arial"/>
              </w:rPr>
              <w:t>(1/12),</w:t>
            </w:r>
            <w:r w:rsidR="00E509C8" w:rsidRPr="000448B8">
              <w:rPr>
                <w:rFonts w:cs="Arial"/>
                <w:lang w:val="ro-RO"/>
              </w:rPr>
              <w:t xml:space="preserve"> </w:t>
            </w:r>
            <w:r w:rsidR="00AF3600">
              <w:rPr>
                <w:lang w:val="ro-RO"/>
              </w:rPr>
              <w:t>Astfel lungimea acesteia urmează</w:t>
            </w:r>
            <w:r w:rsidRPr="000448B8">
              <w:rPr>
                <w:lang w:val="ro-RO"/>
              </w:rPr>
              <w:t xml:space="preserve"> să fie de 8,16 m . Distanța dintre </w:t>
            </w:r>
            <w:r w:rsidR="004D605E" w:rsidRPr="000448B8">
              <w:rPr>
                <w:lang w:val="ro-RO"/>
              </w:rPr>
              <w:t>barele</w:t>
            </w:r>
            <w:r w:rsidRPr="000448B8">
              <w:rPr>
                <w:lang w:val="ro-RO"/>
              </w:rPr>
              <w:t xml:space="preserve"> de suport instalate</w:t>
            </w:r>
            <w:r w:rsidR="002F30C7" w:rsidRPr="000448B8">
              <w:rPr>
                <w:lang w:val="ro-RO"/>
              </w:rPr>
              <w:t xml:space="preserve"> </w:t>
            </w:r>
            <w:r w:rsidRPr="000448B8">
              <w:rPr>
                <w:lang w:val="ro-RO"/>
              </w:rPr>
              <w:t xml:space="preserve">pe ambele părți a rampei nu poate depăși 90 cm. </w:t>
            </w:r>
            <w:r w:rsidR="00E509C8" w:rsidRPr="000448B8">
              <w:rPr>
                <w:lang w:val="ro-RO"/>
              </w:rPr>
              <w:t xml:space="preserve"> </w:t>
            </w:r>
            <w:r w:rsidR="004D605E" w:rsidRPr="000448B8">
              <w:rPr>
                <w:lang w:val="ro-RO"/>
              </w:rPr>
              <w:t>Coborârea unghiului rampei până</w:t>
            </w:r>
            <w:r w:rsidR="00223845" w:rsidRPr="000448B8">
              <w:rPr>
                <w:lang w:val="ro-RO"/>
              </w:rPr>
              <w:t xml:space="preserve"> la 8 %</w:t>
            </w:r>
          </w:p>
          <w:p w14:paraId="6992BC40" w14:textId="77777777" w:rsidR="002354C6" w:rsidRPr="000448B8" w:rsidRDefault="002354C6" w:rsidP="009B3C03">
            <w:pPr>
              <w:ind w:left="60"/>
              <w:rPr>
                <w:lang w:val="ro-RO"/>
              </w:rPr>
            </w:pPr>
          </w:p>
          <w:p w14:paraId="467A3072" w14:textId="77777777" w:rsidR="002354C6" w:rsidRPr="000448B8" w:rsidRDefault="002354C6" w:rsidP="009B3C03">
            <w:pPr>
              <w:ind w:left="60"/>
              <w:rPr>
                <w:lang w:val="ro-RO"/>
              </w:rPr>
            </w:pPr>
          </w:p>
          <w:p w14:paraId="433D21DC" w14:textId="77777777" w:rsidR="002354C6" w:rsidRPr="000448B8" w:rsidRDefault="002354C6" w:rsidP="009B3C03">
            <w:pPr>
              <w:ind w:left="60"/>
              <w:rPr>
                <w:lang w:val="ro-RO"/>
              </w:rPr>
            </w:pPr>
          </w:p>
          <w:p w14:paraId="552DA99F" w14:textId="77777777" w:rsidR="002354C6" w:rsidRPr="000448B8" w:rsidRDefault="002354C6" w:rsidP="009B3C03">
            <w:pPr>
              <w:ind w:left="60"/>
              <w:rPr>
                <w:lang w:val="ro-RO"/>
              </w:rPr>
            </w:pPr>
          </w:p>
          <w:p w14:paraId="5C603886" w14:textId="4BA5CCFF" w:rsidR="00A004B4" w:rsidRPr="000448B8" w:rsidRDefault="002354C6" w:rsidP="009B3C03">
            <w:pPr>
              <w:ind w:left="60"/>
              <w:rPr>
                <w:lang w:val="ro-RO"/>
              </w:rPr>
            </w:pPr>
            <w:r w:rsidRPr="000448B8">
              <w:rPr>
                <w:lang w:val="ro-RO"/>
              </w:rPr>
              <w:t>3</w:t>
            </w:r>
            <w:r w:rsidR="00A004B4" w:rsidRPr="000448B8">
              <w:rPr>
                <w:lang w:val="ro-RO"/>
              </w:rPr>
              <w:t xml:space="preserve"> În fața ușii pe toată lățimea acestora de a aplica pavaj tactil de culoare contrastantă cu o lungime de 60 cm .</w:t>
            </w:r>
          </w:p>
          <w:p w14:paraId="2C3E69A2" w14:textId="5FA4E18E" w:rsidR="00A004B4" w:rsidRPr="000448B8" w:rsidRDefault="00AC513D" w:rsidP="009B3C03">
            <w:pPr>
              <w:ind w:left="60"/>
              <w:rPr>
                <w:lang w:val="ro-RO"/>
              </w:rPr>
            </w:pPr>
            <w:r w:rsidRPr="000448B8">
              <w:rPr>
                <w:lang w:val="ro-RO"/>
              </w:rPr>
              <w:t>Se recomandă aplicarea</w:t>
            </w:r>
            <w:r w:rsidR="004D605E" w:rsidRPr="000448B8">
              <w:rPr>
                <w:lang w:val="ro-RO"/>
              </w:rPr>
              <w:t xml:space="preserve"> pe sticla uș</w:t>
            </w:r>
            <w:r w:rsidR="00A004B4" w:rsidRPr="000448B8">
              <w:rPr>
                <w:lang w:val="ro-RO"/>
              </w:rPr>
              <w:t>ii , pe toată lățimea acesteia și la o înălțime de la 1,2-1,6 m  de la sol , aplicarea unei benzi de culoare contrastantă  sau a unor panouri informative într-un format accesibil.</w:t>
            </w:r>
          </w:p>
          <w:p w14:paraId="45F536B6" w14:textId="77777777" w:rsidR="002354C6" w:rsidRPr="000448B8" w:rsidRDefault="002354C6" w:rsidP="009B3C03">
            <w:pPr>
              <w:rPr>
                <w:lang w:val="ro-RO"/>
              </w:rPr>
            </w:pPr>
          </w:p>
          <w:p w14:paraId="3081921F" w14:textId="77777777" w:rsidR="002354C6" w:rsidRPr="000448B8" w:rsidRDefault="002354C6" w:rsidP="009B3C03">
            <w:pPr>
              <w:rPr>
                <w:lang w:val="ro-RO"/>
              </w:rPr>
            </w:pPr>
          </w:p>
          <w:p w14:paraId="34898A9A" w14:textId="78700BF2" w:rsidR="002354C6" w:rsidRPr="000448B8" w:rsidRDefault="0075533C" w:rsidP="009B3C03">
            <w:pPr>
              <w:rPr>
                <w:lang w:val="ro-RO"/>
              </w:rPr>
            </w:pPr>
            <w:r w:rsidRPr="000448B8">
              <w:rPr>
                <w:lang w:val="ro-RO"/>
              </w:rPr>
              <w:lastRenderedPageBreak/>
              <w:t xml:space="preserve">Se recomandă asigurarea contrastului vizual între ușă și fațada clădirii. </w:t>
            </w:r>
          </w:p>
          <w:p w14:paraId="7D8749C8" w14:textId="541CB2A7" w:rsidR="0075533C" w:rsidRPr="000448B8" w:rsidRDefault="0075533C" w:rsidP="009B3C03">
            <w:pPr>
              <w:rPr>
                <w:lang w:val="ro-RO"/>
              </w:rPr>
            </w:pPr>
            <w:r w:rsidRPr="000448B8">
              <w:rPr>
                <w:lang w:val="ro-RO"/>
              </w:rPr>
              <w:t xml:space="preserve"> </w:t>
            </w:r>
          </w:p>
          <w:p w14:paraId="0D67E225" w14:textId="77777777" w:rsidR="002354C6" w:rsidRPr="000448B8" w:rsidRDefault="002354C6" w:rsidP="009B3C03">
            <w:pPr>
              <w:rPr>
                <w:lang w:val="ro-RO"/>
              </w:rPr>
            </w:pPr>
          </w:p>
          <w:p w14:paraId="5151EFAA" w14:textId="1B9710B0" w:rsidR="002354C6" w:rsidRPr="000448B8" w:rsidRDefault="002354C6" w:rsidP="009B3C03">
            <w:pPr>
              <w:rPr>
                <w:lang w:val="ro-RO"/>
              </w:rPr>
            </w:pPr>
          </w:p>
        </w:tc>
        <w:tc>
          <w:tcPr>
            <w:tcW w:w="2410" w:type="dxa"/>
          </w:tcPr>
          <w:p w14:paraId="31506F1C" w14:textId="77777777" w:rsidR="0034301F" w:rsidRPr="000448B8" w:rsidRDefault="00AD36D2" w:rsidP="009B3C03">
            <w:pPr>
              <w:rPr>
                <w:lang w:val="ro-RO"/>
              </w:rPr>
            </w:pPr>
            <w:r w:rsidRPr="000448B8">
              <w:rPr>
                <w:lang w:val="ro-RO"/>
              </w:rPr>
              <w:lastRenderedPageBreak/>
              <w:t>Administrația instanței judecătorești</w:t>
            </w:r>
          </w:p>
          <w:p w14:paraId="75C3429C" w14:textId="77777777" w:rsidR="00A65E05" w:rsidRPr="000448B8" w:rsidRDefault="00A65E05" w:rsidP="009B3C03">
            <w:pPr>
              <w:rPr>
                <w:lang w:val="ro-RO"/>
              </w:rPr>
            </w:pPr>
          </w:p>
          <w:p w14:paraId="395D98BE" w14:textId="77777777" w:rsidR="00A65E05" w:rsidRPr="000448B8" w:rsidRDefault="00A65E05" w:rsidP="009B3C03">
            <w:pPr>
              <w:rPr>
                <w:lang w:val="ro-RO"/>
              </w:rPr>
            </w:pPr>
          </w:p>
          <w:p w14:paraId="56B991AE" w14:textId="77777777" w:rsidR="00A65E05" w:rsidRPr="000448B8" w:rsidRDefault="00A65E05" w:rsidP="009B3C03">
            <w:pPr>
              <w:rPr>
                <w:lang w:val="ro-RO"/>
              </w:rPr>
            </w:pPr>
          </w:p>
          <w:p w14:paraId="2816A631" w14:textId="77777777" w:rsidR="00A65E05" w:rsidRPr="000448B8" w:rsidRDefault="00A65E05" w:rsidP="009B3C03">
            <w:pPr>
              <w:rPr>
                <w:lang w:val="ro-RO"/>
              </w:rPr>
            </w:pPr>
          </w:p>
          <w:p w14:paraId="07F26173" w14:textId="77777777" w:rsidR="00A65E05" w:rsidRPr="000448B8" w:rsidRDefault="00A65E05" w:rsidP="009B3C03">
            <w:pPr>
              <w:rPr>
                <w:lang w:val="ro-RO"/>
              </w:rPr>
            </w:pPr>
          </w:p>
          <w:p w14:paraId="78911C5D" w14:textId="77777777" w:rsidR="00A65E05" w:rsidRPr="000448B8" w:rsidRDefault="00A65E05" w:rsidP="009B3C03">
            <w:pPr>
              <w:rPr>
                <w:lang w:val="ro-RO"/>
              </w:rPr>
            </w:pPr>
          </w:p>
          <w:p w14:paraId="71FA26B3" w14:textId="77777777" w:rsidR="00A65E05" w:rsidRPr="000448B8" w:rsidRDefault="00A65E05" w:rsidP="009B3C03">
            <w:pPr>
              <w:rPr>
                <w:lang w:val="ro-RO"/>
              </w:rPr>
            </w:pPr>
          </w:p>
          <w:p w14:paraId="24AB983E" w14:textId="77777777" w:rsidR="00A65E05" w:rsidRPr="000448B8" w:rsidRDefault="00A65E05" w:rsidP="009B3C03">
            <w:pPr>
              <w:rPr>
                <w:lang w:val="ro-RO"/>
              </w:rPr>
            </w:pPr>
          </w:p>
          <w:p w14:paraId="65FC35B3" w14:textId="77777777" w:rsidR="00A65E05" w:rsidRPr="000448B8" w:rsidRDefault="00A65E05" w:rsidP="009B3C03">
            <w:pPr>
              <w:rPr>
                <w:lang w:val="ro-RO"/>
              </w:rPr>
            </w:pPr>
          </w:p>
          <w:p w14:paraId="17A4F031" w14:textId="77777777" w:rsidR="00A65E05" w:rsidRPr="000448B8" w:rsidRDefault="00A65E05" w:rsidP="009B3C03">
            <w:pPr>
              <w:rPr>
                <w:lang w:val="ro-RO"/>
              </w:rPr>
            </w:pPr>
          </w:p>
          <w:p w14:paraId="2D9F4B50" w14:textId="77777777" w:rsidR="00A65E05" w:rsidRPr="000448B8" w:rsidRDefault="00A65E05" w:rsidP="009B3C03">
            <w:pPr>
              <w:rPr>
                <w:lang w:val="ro-RO"/>
              </w:rPr>
            </w:pPr>
          </w:p>
          <w:p w14:paraId="531908CA" w14:textId="77777777" w:rsidR="00A65E05" w:rsidRPr="000448B8" w:rsidRDefault="00A65E05" w:rsidP="009B3C03">
            <w:pPr>
              <w:rPr>
                <w:lang w:val="ro-RO"/>
              </w:rPr>
            </w:pPr>
          </w:p>
          <w:p w14:paraId="0273073A" w14:textId="77777777" w:rsidR="00A65E05" w:rsidRPr="000448B8" w:rsidRDefault="00A65E05" w:rsidP="009B3C03">
            <w:pPr>
              <w:rPr>
                <w:lang w:val="ro-RO"/>
              </w:rPr>
            </w:pPr>
          </w:p>
          <w:p w14:paraId="11E8E762" w14:textId="77777777" w:rsidR="00A65E05" w:rsidRPr="000448B8" w:rsidRDefault="00A65E05" w:rsidP="009B3C03">
            <w:pPr>
              <w:rPr>
                <w:lang w:val="ro-RO"/>
              </w:rPr>
            </w:pPr>
          </w:p>
          <w:p w14:paraId="2F014DA2" w14:textId="77777777" w:rsidR="00A65E05" w:rsidRPr="000448B8" w:rsidRDefault="00A65E05" w:rsidP="009B3C03">
            <w:pPr>
              <w:rPr>
                <w:lang w:val="ro-RO"/>
              </w:rPr>
            </w:pPr>
          </w:p>
          <w:p w14:paraId="600BFEB7" w14:textId="77777777" w:rsidR="00A65E05" w:rsidRPr="000448B8" w:rsidRDefault="00A65E05" w:rsidP="009B3C03">
            <w:pPr>
              <w:rPr>
                <w:lang w:val="ro-RO"/>
              </w:rPr>
            </w:pPr>
          </w:p>
          <w:p w14:paraId="47379B88" w14:textId="77777777" w:rsidR="00A65E05" w:rsidRDefault="00A65E05" w:rsidP="009B3C03">
            <w:pPr>
              <w:rPr>
                <w:lang w:val="ro-RO"/>
              </w:rPr>
            </w:pPr>
          </w:p>
          <w:p w14:paraId="0DCBB379" w14:textId="77777777" w:rsidR="00B73987" w:rsidRPr="000448B8" w:rsidRDefault="00B73987" w:rsidP="009B3C03">
            <w:pPr>
              <w:rPr>
                <w:lang w:val="ro-RO"/>
              </w:rPr>
            </w:pPr>
          </w:p>
          <w:p w14:paraId="3B567D35" w14:textId="77777777" w:rsidR="00A65E05" w:rsidRPr="000448B8" w:rsidRDefault="00A65E05" w:rsidP="009B3C03">
            <w:pPr>
              <w:rPr>
                <w:lang w:val="ro-RO"/>
              </w:rPr>
            </w:pPr>
          </w:p>
          <w:p w14:paraId="000E3B11" w14:textId="77777777" w:rsidR="00A65E05" w:rsidRPr="000448B8" w:rsidRDefault="00A65E05" w:rsidP="009B3C03">
            <w:pPr>
              <w:rPr>
                <w:lang w:val="ro-RO"/>
              </w:rPr>
            </w:pPr>
          </w:p>
          <w:p w14:paraId="2FB114E3" w14:textId="77777777" w:rsidR="00A65E05" w:rsidRPr="000448B8" w:rsidRDefault="00A65E05" w:rsidP="009B3C03">
            <w:pPr>
              <w:rPr>
                <w:lang w:val="ro-RO"/>
              </w:rPr>
            </w:pPr>
            <w:r w:rsidRPr="000448B8">
              <w:rPr>
                <w:lang w:val="ro-RO"/>
              </w:rPr>
              <w:t>Administrația instanței judecătorești</w:t>
            </w:r>
          </w:p>
          <w:p w14:paraId="377B186A" w14:textId="77777777" w:rsidR="00A004B4" w:rsidRPr="000448B8" w:rsidRDefault="00A004B4" w:rsidP="009B3C03">
            <w:pPr>
              <w:rPr>
                <w:lang w:val="ro-RO"/>
              </w:rPr>
            </w:pPr>
          </w:p>
          <w:p w14:paraId="08646D15" w14:textId="77777777" w:rsidR="00A004B4" w:rsidRPr="000448B8" w:rsidRDefault="00A004B4" w:rsidP="009B3C03">
            <w:pPr>
              <w:rPr>
                <w:lang w:val="ro-RO"/>
              </w:rPr>
            </w:pPr>
          </w:p>
          <w:p w14:paraId="0FB9788D" w14:textId="77777777" w:rsidR="00A004B4" w:rsidRPr="000448B8" w:rsidRDefault="00A004B4" w:rsidP="009B3C03">
            <w:pPr>
              <w:rPr>
                <w:lang w:val="ro-RO"/>
              </w:rPr>
            </w:pPr>
          </w:p>
          <w:p w14:paraId="59527C5B" w14:textId="77777777" w:rsidR="00A004B4" w:rsidRPr="000448B8" w:rsidRDefault="00A004B4" w:rsidP="009B3C03">
            <w:pPr>
              <w:rPr>
                <w:lang w:val="ro-RO"/>
              </w:rPr>
            </w:pPr>
          </w:p>
          <w:p w14:paraId="4C79A5AB" w14:textId="77777777" w:rsidR="00A004B4" w:rsidRPr="000448B8" w:rsidRDefault="00A004B4" w:rsidP="009B3C03">
            <w:pPr>
              <w:rPr>
                <w:lang w:val="ro-RO"/>
              </w:rPr>
            </w:pPr>
          </w:p>
          <w:p w14:paraId="71D57F90" w14:textId="77777777" w:rsidR="00A004B4" w:rsidRPr="000448B8" w:rsidRDefault="00A004B4" w:rsidP="009B3C03">
            <w:pPr>
              <w:rPr>
                <w:lang w:val="ro-RO"/>
              </w:rPr>
            </w:pPr>
          </w:p>
          <w:p w14:paraId="268BAD7A" w14:textId="77777777" w:rsidR="00A004B4" w:rsidRPr="000448B8" w:rsidRDefault="00A004B4" w:rsidP="009B3C03">
            <w:pPr>
              <w:rPr>
                <w:lang w:val="ro-RO"/>
              </w:rPr>
            </w:pPr>
          </w:p>
          <w:p w14:paraId="578AE607" w14:textId="77777777" w:rsidR="00A004B4" w:rsidRPr="000448B8" w:rsidRDefault="00A004B4" w:rsidP="009B3C03">
            <w:pPr>
              <w:rPr>
                <w:lang w:val="ro-RO"/>
              </w:rPr>
            </w:pPr>
          </w:p>
          <w:p w14:paraId="06A78A0A" w14:textId="77777777" w:rsidR="00A004B4" w:rsidRPr="000448B8" w:rsidRDefault="00A004B4" w:rsidP="009B3C03">
            <w:pPr>
              <w:rPr>
                <w:lang w:val="ro-RO"/>
              </w:rPr>
            </w:pPr>
          </w:p>
          <w:p w14:paraId="64675FE5" w14:textId="77777777" w:rsidR="00A004B4" w:rsidRPr="000448B8" w:rsidRDefault="00A004B4" w:rsidP="009B3C03">
            <w:pPr>
              <w:rPr>
                <w:lang w:val="ro-RO"/>
              </w:rPr>
            </w:pPr>
          </w:p>
          <w:p w14:paraId="6CD6D238" w14:textId="77777777" w:rsidR="00A004B4" w:rsidRPr="000448B8" w:rsidRDefault="00A004B4" w:rsidP="009B3C03">
            <w:pPr>
              <w:rPr>
                <w:lang w:val="ro-RO"/>
              </w:rPr>
            </w:pPr>
          </w:p>
          <w:p w14:paraId="084B9C1E" w14:textId="77777777" w:rsidR="00A004B4" w:rsidRPr="000448B8" w:rsidRDefault="00A004B4" w:rsidP="009B3C03">
            <w:pPr>
              <w:rPr>
                <w:lang w:val="ro-RO"/>
              </w:rPr>
            </w:pPr>
          </w:p>
          <w:p w14:paraId="57B0E26B" w14:textId="77777777" w:rsidR="00A004B4" w:rsidRPr="000448B8" w:rsidRDefault="00A004B4" w:rsidP="009B3C03">
            <w:pPr>
              <w:rPr>
                <w:lang w:val="ro-RO"/>
              </w:rPr>
            </w:pPr>
          </w:p>
          <w:p w14:paraId="37EB1390" w14:textId="77777777" w:rsidR="00A004B4" w:rsidRPr="000448B8" w:rsidRDefault="00A004B4" w:rsidP="009B3C03">
            <w:pPr>
              <w:rPr>
                <w:lang w:val="ro-RO"/>
              </w:rPr>
            </w:pPr>
          </w:p>
          <w:p w14:paraId="6B8BEE9A" w14:textId="77777777" w:rsidR="00A004B4" w:rsidRPr="000448B8" w:rsidRDefault="00A004B4" w:rsidP="009B3C03">
            <w:pPr>
              <w:rPr>
                <w:lang w:val="ro-RO"/>
              </w:rPr>
            </w:pPr>
            <w:r w:rsidRPr="000448B8">
              <w:rPr>
                <w:lang w:val="ro-RO"/>
              </w:rPr>
              <w:t>Administrația instanței judecătorești</w:t>
            </w:r>
          </w:p>
          <w:p w14:paraId="724D6D4C" w14:textId="77777777" w:rsidR="0075533C" w:rsidRPr="000448B8" w:rsidRDefault="0075533C" w:rsidP="009B3C03">
            <w:pPr>
              <w:rPr>
                <w:lang w:val="ro-RO"/>
              </w:rPr>
            </w:pPr>
          </w:p>
          <w:p w14:paraId="1F66F76B" w14:textId="77777777" w:rsidR="0075533C" w:rsidRPr="000448B8" w:rsidRDefault="0075533C" w:rsidP="009B3C03">
            <w:pPr>
              <w:rPr>
                <w:lang w:val="ro-RO"/>
              </w:rPr>
            </w:pPr>
          </w:p>
          <w:p w14:paraId="4C2E929F" w14:textId="77777777" w:rsidR="0075533C" w:rsidRPr="000448B8" w:rsidRDefault="0075533C" w:rsidP="009B3C03">
            <w:pPr>
              <w:rPr>
                <w:lang w:val="ro-RO"/>
              </w:rPr>
            </w:pPr>
          </w:p>
          <w:p w14:paraId="31BBB3EE" w14:textId="77777777" w:rsidR="0075533C" w:rsidRPr="000448B8" w:rsidRDefault="0075533C" w:rsidP="009B3C03">
            <w:pPr>
              <w:rPr>
                <w:lang w:val="ro-RO"/>
              </w:rPr>
            </w:pPr>
          </w:p>
          <w:p w14:paraId="08F286F5" w14:textId="77777777" w:rsidR="0075533C" w:rsidRPr="000448B8" w:rsidRDefault="0075533C" w:rsidP="009B3C03">
            <w:pPr>
              <w:rPr>
                <w:lang w:val="ro-RO"/>
              </w:rPr>
            </w:pPr>
          </w:p>
          <w:p w14:paraId="5B302225" w14:textId="77777777" w:rsidR="0075533C" w:rsidRPr="000448B8" w:rsidRDefault="0075533C" w:rsidP="009B3C03">
            <w:pPr>
              <w:rPr>
                <w:lang w:val="ro-RO"/>
              </w:rPr>
            </w:pPr>
          </w:p>
          <w:p w14:paraId="609AC7AC" w14:textId="77777777" w:rsidR="0075533C" w:rsidRPr="000448B8" w:rsidRDefault="0075533C" w:rsidP="009B3C03">
            <w:pPr>
              <w:rPr>
                <w:lang w:val="ro-RO"/>
              </w:rPr>
            </w:pPr>
          </w:p>
          <w:p w14:paraId="2CEAF058" w14:textId="77777777" w:rsidR="0075533C" w:rsidRPr="000448B8" w:rsidRDefault="0075533C" w:rsidP="009B3C03">
            <w:pPr>
              <w:rPr>
                <w:lang w:val="ro-RO"/>
              </w:rPr>
            </w:pPr>
          </w:p>
          <w:p w14:paraId="4C133829" w14:textId="77777777" w:rsidR="0075533C" w:rsidRPr="000448B8" w:rsidRDefault="0075533C" w:rsidP="009B3C03">
            <w:pPr>
              <w:rPr>
                <w:lang w:val="ro-RO"/>
              </w:rPr>
            </w:pPr>
          </w:p>
          <w:p w14:paraId="46C4FE89" w14:textId="185E4EB8" w:rsidR="0075533C" w:rsidRPr="000448B8" w:rsidRDefault="0075533C" w:rsidP="009B3C03">
            <w:pPr>
              <w:rPr>
                <w:lang w:val="ro-RO"/>
              </w:rPr>
            </w:pPr>
            <w:r w:rsidRPr="000448B8">
              <w:rPr>
                <w:lang w:val="ro-RO"/>
              </w:rPr>
              <w:t>Administrația instanței judecătorești</w:t>
            </w:r>
          </w:p>
        </w:tc>
        <w:tc>
          <w:tcPr>
            <w:tcW w:w="1134" w:type="dxa"/>
          </w:tcPr>
          <w:p w14:paraId="375202DB" w14:textId="77777777" w:rsidR="008D3DDE" w:rsidRPr="000448B8" w:rsidRDefault="008D3DDE" w:rsidP="009B3C03">
            <w:pPr>
              <w:rPr>
                <w:lang w:val="ro-RO"/>
              </w:rPr>
            </w:pPr>
            <w:r w:rsidRPr="000448B8">
              <w:rPr>
                <w:lang w:val="ro-RO"/>
              </w:rPr>
              <w:lastRenderedPageBreak/>
              <w:t xml:space="preserve">Treptele de la intrare </w:t>
            </w:r>
            <w:r w:rsidR="004C7059" w:rsidRPr="000448B8">
              <w:rPr>
                <w:lang w:val="ro-RO"/>
              </w:rPr>
              <w:t xml:space="preserve">10, </w:t>
            </w:r>
          </w:p>
          <w:p w14:paraId="3BD8C162" w14:textId="77777777" w:rsidR="008D3DDE" w:rsidRPr="000448B8" w:rsidRDefault="008D3DDE" w:rsidP="009B3C03">
            <w:pPr>
              <w:rPr>
                <w:lang w:val="ro-RO"/>
              </w:rPr>
            </w:pPr>
          </w:p>
          <w:p w14:paraId="2BF4244A" w14:textId="77777777" w:rsidR="008D3DDE" w:rsidRPr="000448B8" w:rsidRDefault="008D3DDE" w:rsidP="009B3C03">
            <w:pPr>
              <w:rPr>
                <w:lang w:val="ro-RO"/>
              </w:rPr>
            </w:pPr>
          </w:p>
          <w:p w14:paraId="5020F62F" w14:textId="77777777" w:rsidR="008D3DDE" w:rsidRPr="000448B8" w:rsidRDefault="008D3DDE" w:rsidP="009B3C03">
            <w:pPr>
              <w:rPr>
                <w:lang w:val="ro-RO"/>
              </w:rPr>
            </w:pPr>
          </w:p>
          <w:p w14:paraId="1B9157F8" w14:textId="77777777" w:rsidR="008D3DDE" w:rsidRPr="000448B8" w:rsidRDefault="008D3DDE" w:rsidP="009B3C03">
            <w:pPr>
              <w:rPr>
                <w:lang w:val="ro-RO"/>
              </w:rPr>
            </w:pPr>
          </w:p>
          <w:p w14:paraId="31E89857" w14:textId="77777777" w:rsidR="008D3DDE" w:rsidRPr="000448B8" w:rsidRDefault="008D3DDE" w:rsidP="009B3C03">
            <w:pPr>
              <w:rPr>
                <w:lang w:val="ro-RO"/>
              </w:rPr>
            </w:pPr>
          </w:p>
          <w:p w14:paraId="432913E0" w14:textId="77777777" w:rsidR="008D3DDE" w:rsidRPr="000448B8" w:rsidRDefault="008D3DDE" w:rsidP="009B3C03">
            <w:pPr>
              <w:rPr>
                <w:lang w:val="ro-RO"/>
              </w:rPr>
            </w:pPr>
          </w:p>
          <w:p w14:paraId="19EC6327" w14:textId="77777777" w:rsidR="008D3DDE" w:rsidRPr="000448B8" w:rsidRDefault="008D3DDE" w:rsidP="009B3C03">
            <w:pPr>
              <w:rPr>
                <w:lang w:val="ro-RO"/>
              </w:rPr>
            </w:pPr>
          </w:p>
          <w:p w14:paraId="1CA47C6D" w14:textId="77777777" w:rsidR="008D3DDE" w:rsidRPr="000448B8" w:rsidRDefault="008D3DDE" w:rsidP="009B3C03">
            <w:pPr>
              <w:rPr>
                <w:lang w:val="ro-RO"/>
              </w:rPr>
            </w:pPr>
          </w:p>
          <w:p w14:paraId="6D463058" w14:textId="77777777" w:rsidR="008D3DDE" w:rsidRPr="000448B8" w:rsidRDefault="008D3DDE" w:rsidP="009B3C03">
            <w:pPr>
              <w:rPr>
                <w:lang w:val="ro-RO"/>
              </w:rPr>
            </w:pPr>
          </w:p>
          <w:p w14:paraId="38B99C80" w14:textId="77777777" w:rsidR="008D3DDE" w:rsidRPr="000448B8" w:rsidRDefault="008D3DDE" w:rsidP="009B3C03">
            <w:pPr>
              <w:rPr>
                <w:lang w:val="ro-RO"/>
              </w:rPr>
            </w:pPr>
          </w:p>
          <w:p w14:paraId="43B5B025" w14:textId="77777777" w:rsidR="008D3DDE" w:rsidRPr="000448B8" w:rsidRDefault="008D3DDE" w:rsidP="009B3C03">
            <w:pPr>
              <w:rPr>
                <w:lang w:val="ro-RO"/>
              </w:rPr>
            </w:pPr>
          </w:p>
          <w:p w14:paraId="2C334685" w14:textId="77777777" w:rsidR="008D3DDE" w:rsidRPr="000448B8" w:rsidRDefault="008D3DDE" w:rsidP="009B3C03">
            <w:pPr>
              <w:rPr>
                <w:lang w:val="ro-RO"/>
              </w:rPr>
            </w:pPr>
          </w:p>
          <w:p w14:paraId="4625364E" w14:textId="77777777" w:rsidR="008D3DDE" w:rsidRPr="000448B8" w:rsidRDefault="008D3DDE" w:rsidP="009B3C03">
            <w:pPr>
              <w:rPr>
                <w:lang w:val="ro-RO"/>
              </w:rPr>
            </w:pPr>
          </w:p>
          <w:p w14:paraId="1CA12DF2" w14:textId="77777777" w:rsidR="008D3DDE" w:rsidRPr="000448B8" w:rsidRDefault="008D3DDE" w:rsidP="009B3C03">
            <w:pPr>
              <w:rPr>
                <w:lang w:val="ro-RO"/>
              </w:rPr>
            </w:pPr>
          </w:p>
          <w:p w14:paraId="6E6C6E0F" w14:textId="77777777" w:rsidR="008D3DDE" w:rsidRPr="000448B8" w:rsidRDefault="008D3DDE" w:rsidP="009B3C03">
            <w:pPr>
              <w:rPr>
                <w:lang w:val="ro-RO"/>
              </w:rPr>
            </w:pPr>
          </w:p>
          <w:p w14:paraId="50C72AC9" w14:textId="77777777" w:rsidR="008D3DDE" w:rsidRPr="000448B8" w:rsidRDefault="008D3DDE" w:rsidP="009B3C03">
            <w:pPr>
              <w:rPr>
                <w:lang w:val="ro-RO"/>
              </w:rPr>
            </w:pPr>
          </w:p>
          <w:p w14:paraId="03C14C3F" w14:textId="77777777" w:rsidR="008D3DDE" w:rsidRDefault="008D3DDE" w:rsidP="009B3C03">
            <w:pPr>
              <w:rPr>
                <w:lang w:val="ro-RO"/>
              </w:rPr>
            </w:pPr>
          </w:p>
          <w:p w14:paraId="5AB0EC8B" w14:textId="77777777" w:rsidR="00B73987" w:rsidRPr="000448B8" w:rsidRDefault="00B73987" w:rsidP="009B3C03">
            <w:pPr>
              <w:rPr>
                <w:lang w:val="ro-RO"/>
              </w:rPr>
            </w:pPr>
          </w:p>
          <w:p w14:paraId="3EFA6E7E" w14:textId="77777777" w:rsidR="001D6E1A" w:rsidRPr="000448B8" w:rsidRDefault="008D3DDE" w:rsidP="009B3C03">
            <w:pPr>
              <w:rPr>
                <w:lang w:val="ro-RO"/>
              </w:rPr>
            </w:pPr>
            <w:r w:rsidRPr="000448B8">
              <w:rPr>
                <w:lang w:val="ro-RO"/>
              </w:rPr>
              <w:t xml:space="preserve">Rampa </w:t>
            </w:r>
            <w:r w:rsidR="004C7059" w:rsidRPr="000448B8">
              <w:rPr>
                <w:lang w:val="ro-RO"/>
              </w:rPr>
              <w:t>11</w:t>
            </w:r>
            <w:r w:rsidRPr="000448B8">
              <w:rPr>
                <w:lang w:val="ro-RO"/>
              </w:rPr>
              <w:t>, 12</w:t>
            </w:r>
          </w:p>
          <w:p w14:paraId="286DA4F4" w14:textId="77777777" w:rsidR="008D3DDE" w:rsidRPr="000448B8" w:rsidRDefault="008D3DDE" w:rsidP="009B3C03">
            <w:pPr>
              <w:rPr>
                <w:lang w:val="ro-RO"/>
              </w:rPr>
            </w:pPr>
          </w:p>
          <w:p w14:paraId="115DDB91" w14:textId="77777777" w:rsidR="008D3DDE" w:rsidRPr="000448B8" w:rsidRDefault="008D3DDE" w:rsidP="009B3C03">
            <w:pPr>
              <w:rPr>
                <w:lang w:val="ro-RO"/>
              </w:rPr>
            </w:pPr>
          </w:p>
          <w:p w14:paraId="58BD029F" w14:textId="77777777" w:rsidR="008D3DDE" w:rsidRPr="000448B8" w:rsidRDefault="008D3DDE" w:rsidP="009B3C03">
            <w:pPr>
              <w:rPr>
                <w:lang w:val="ro-RO"/>
              </w:rPr>
            </w:pPr>
          </w:p>
          <w:p w14:paraId="661A6966" w14:textId="77777777" w:rsidR="008D3DDE" w:rsidRPr="000448B8" w:rsidRDefault="008D3DDE" w:rsidP="009B3C03">
            <w:pPr>
              <w:rPr>
                <w:lang w:val="ro-RO"/>
              </w:rPr>
            </w:pPr>
          </w:p>
          <w:p w14:paraId="1E4A4D84" w14:textId="77777777" w:rsidR="008D3DDE" w:rsidRPr="000448B8" w:rsidRDefault="008D3DDE" w:rsidP="009B3C03">
            <w:pPr>
              <w:rPr>
                <w:lang w:val="ro-RO"/>
              </w:rPr>
            </w:pPr>
          </w:p>
          <w:p w14:paraId="238C842A" w14:textId="77777777" w:rsidR="008D3DDE" w:rsidRPr="000448B8" w:rsidRDefault="008D3DDE" w:rsidP="009B3C03">
            <w:pPr>
              <w:rPr>
                <w:lang w:val="ro-RO"/>
              </w:rPr>
            </w:pPr>
          </w:p>
          <w:p w14:paraId="60B71679" w14:textId="77777777" w:rsidR="008D3DDE" w:rsidRPr="000448B8" w:rsidRDefault="008D3DDE" w:rsidP="009B3C03">
            <w:pPr>
              <w:rPr>
                <w:lang w:val="ro-RO"/>
              </w:rPr>
            </w:pPr>
          </w:p>
          <w:p w14:paraId="6AE60A47" w14:textId="77777777" w:rsidR="008D3DDE" w:rsidRPr="000448B8" w:rsidRDefault="008D3DDE" w:rsidP="009B3C03">
            <w:pPr>
              <w:rPr>
                <w:lang w:val="ro-RO"/>
              </w:rPr>
            </w:pPr>
          </w:p>
          <w:p w14:paraId="16253C55" w14:textId="77777777" w:rsidR="008D3DDE" w:rsidRPr="000448B8" w:rsidRDefault="008D3DDE" w:rsidP="009B3C03">
            <w:pPr>
              <w:rPr>
                <w:lang w:val="ro-RO"/>
              </w:rPr>
            </w:pPr>
          </w:p>
          <w:p w14:paraId="2D884A25" w14:textId="77777777" w:rsidR="008D3DDE" w:rsidRPr="000448B8" w:rsidRDefault="008D3DDE" w:rsidP="009B3C03">
            <w:pPr>
              <w:rPr>
                <w:lang w:val="ro-RO"/>
              </w:rPr>
            </w:pPr>
          </w:p>
          <w:p w14:paraId="609128EF" w14:textId="77777777" w:rsidR="008D3DDE" w:rsidRPr="000448B8" w:rsidRDefault="008D3DDE" w:rsidP="009B3C03">
            <w:pPr>
              <w:rPr>
                <w:lang w:val="ro-RO"/>
              </w:rPr>
            </w:pPr>
          </w:p>
          <w:p w14:paraId="641DBC16" w14:textId="77777777" w:rsidR="008D3DDE" w:rsidRPr="000448B8" w:rsidRDefault="008D3DDE" w:rsidP="009B3C03">
            <w:pPr>
              <w:rPr>
                <w:lang w:val="ro-RO"/>
              </w:rPr>
            </w:pPr>
          </w:p>
          <w:p w14:paraId="4F643D39" w14:textId="2996BD98" w:rsidR="008D3DDE" w:rsidRPr="000448B8" w:rsidRDefault="008D3DDE" w:rsidP="009B3C03">
            <w:pPr>
              <w:rPr>
                <w:lang w:val="ro-RO"/>
              </w:rPr>
            </w:pPr>
            <w:r w:rsidRPr="000448B8">
              <w:rPr>
                <w:lang w:val="ro-RO"/>
              </w:rPr>
              <w:t>Ușa de la intrare 13</w:t>
            </w:r>
          </w:p>
        </w:tc>
      </w:tr>
      <w:tr w:rsidR="005F3680" w:rsidRPr="000448B8" w14:paraId="547BAB1C" w14:textId="77777777" w:rsidTr="009B3C03">
        <w:tc>
          <w:tcPr>
            <w:tcW w:w="2079" w:type="dxa"/>
            <w:shd w:val="clear" w:color="auto" w:fill="DEEAF6" w:themeFill="accent5" w:themeFillTint="33"/>
          </w:tcPr>
          <w:p w14:paraId="06BC7FDA" w14:textId="72655158" w:rsidR="0034301F" w:rsidRPr="000448B8" w:rsidRDefault="0034301F" w:rsidP="00E56AAA">
            <w:pPr>
              <w:pStyle w:val="ListParagraph"/>
              <w:numPr>
                <w:ilvl w:val="0"/>
                <w:numId w:val="20"/>
              </w:numPr>
              <w:ind w:left="342" w:hanging="270"/>
              <w:rPr>
                <w:b/>
                <w:bCs/>
                <w:lang w:val="ro-RO"/>
              </w:rPr>
            </w:pPr>
            <w:r w:rsidRPr="000448B8">
              <w:rPr>
                <w:b/>
                <w:lang w:val="ro-RO"/>
              </w:rPr>
              <w:lastRenderedPageBreak/>
              <w:t xml:space="preserve">Căile de circulație în interiorul clădirii </w:t>
            </w:r>
          </w:p>
          <w:p w14:paraId="0CE87FFE" w14:textId="77777777" w:rsidR="0034301F" w:rsidRPr="000448B8" w:rsidRDefault="0034301F" w:rsidP="009B3C03">
            <w:pPr>
              <w:rPr>
                <w:lang w:val="ro-RO"/>
              </w:rPr>
            </w:pPr>
          </w:p>
          <w:p w14:paraId="121CBFEC" w14:textId="77777777" w:rsidR="00546D18" w:rsidRPr="000448B8" w:rsidRDefault="00546D18" w:rsidP="009B3C03">
            <w:pPr>
              <w:rPr>
                <w:lang w:val="ro-RO"/>
              </w:rPr>
            </w:pPr>
          </w:p>
          <w:p w14:paraId="0FB49828" w14:textId="77777777" w:rsidR="00546D18" w:rsidRPr="000448B8" w:rsidRDefault="00546D18" w:rsidP="009B3C03">
            <w:pPr>
              <w:rPr>
                <w:lang w:val="ro-RO"/>
              </w:rPr>
            </w:pPr>
          </w:p>
          <w:p w14:paraId="485E1F5D" w14:textId="77777777" w:rsidR="00546D18" w:rsidRPr="000448B8" w:rsidRDefault="00546D18" w:rsidP="009B3C03">
            <w:pPr>
              <w:rPr>
                <w:lang w:val="ro-RO"/>
              </w:rPr>
            </w:pPr>
          </w:p>
          <w:p w14:paraId="5E3CDF43" w14:textId="77777777" w:rsidR="00546D18" w:rsidRPr="000448B8" w:rsidRDefault="00546D18" w:rsidP="009B3C03">
            <w:pPr>
              <w:rPr>
                <w:lang w:val="ro-RO"/>
              </w:rPr>
            </w:pPr>
          </w:p>
          <w:p w14:paraId="2715281C" w14:textId="77777777" w:rsidR="00546D18" w:rsidRPr="000448B8" w:rsidRDefault="00546D18" w:rsidP="009B3C03">
            <w:pPr>
              <w:rPr>
                <w:lang w:val="ro-RO"/>
              </w:rPr>
            </w:pPr>
          </w:p>
          <w:p w14:paraId="1BB864F5" w14:textId="77777777" w:rsidR="00546D18" w:rsidRPr="000448B8" w:rsidRDefault="00546D18" w:rsidP="009B3C03">
            <w:pPr>
              <w:rPr>
                <w:lang w:val="ro-RO"/>
              </w:rPr>
            </w:pPr>
          </w:p>
          <w:p w14:paraId="55BF2B74" w14:textId="77777777" w:rsidR="00546D18" w:rsidRPr="000448B8" w:rsidRDefault="00546D18" w:rsidP="009B3C03">
            <w:pPr>
              <w:rPr>
                <w:lang w:val="ro-RO"/>
              </w:rPr>
            </w:pPr>
          </w:p>
          <w:p w14:paraId="007C362F" w14:textId="77777777" w:rsidR="00546D18" w:rsidRPr="000448B8" w:rsidRDefault="00546D18" w:rsidP="009B3C03">
            <w:pPr>
              <w:rPr>
                <w:lang w:val="ro-RO"/>
              </w:rPr>
            </w:pPr>
          </w:p>
          <w:p w14:paraId="3C3FFD6B" w14:textId="77777777" w:rsidR="00546D18" w:rsidRPr="000448B8" w:rsidRDefault="00546D18" w:rsidP="009B3C03">
            <w:pPr>
              <w:rPr>
                <w:lang w:val="ro-RO"/>
              </w:rPr>
            </w:pPr>
          </w:p>
          <w:p w14:paraId="0B250EB8" w14:textId="77777777" w:rsidR="00546D18" w:rsidRPr="000448B8" w:rsidRDefault="00546D18" w:rsidP="009B3C03">
            <w:pPr>
              <w:rPr>
                <w:lang w:val="ro-RO"/>
              </w:rPr>
            </w:pPr>
          </w:p>
          <w:p w14:paraId="7FC35083" w14:textId="77777777" w:rsidR="00546D18" w:rsidRPr="000448B8" w:rsidRDefault="00546D18" w:rsidP="009B3C03">
            <w:pPr>
              <w:rPr>
                <w:lang w:val="ro-RO"/>
              </w:rPr>
            </w:pPr>
          </w:p>
          <w:p w14:paraId="7D812B14" w14:textId="77777777" w:rsidR="00546D18" w:rsidRPr="000448B8" w:rsidRDefault="00546D18" w:rsidP="009B3C03">
            <w:pPr>
              <w:rPr>
                <w:lang w:val="ro-RO"/>
              </w:rPr>
            </w:pPr>
          </w:p>
          <w:p w14:paraId="4D53DA70" w14:textId="77777777" w:rsidR="00546D18" w:rsidRPr="000448B8" w:rsidRDefault="00546D18" w:rsidP="009B3C03">
            <w:pPr>
              <w:rPr>
                <w:lang w:val="ro-RO"/>
              </w:rPr>
            </w:pPr>
          </w:p>
          <w:p w14:paraId="1E1E0336" w14:textId="77777777" w:rsidR="00546D18" w:rsidRPr="000448B8" w:rsidRDefault="00546D18" w:rsidP="009B3C03">
            <w:pPr>
              <w:rPr>
                <w:lang w:val="ro-RO"/>
              </w:rPr>
            </w:pPr>
          </w:p>
          <w:p w14:paraId="148A0D3F" w14:textId="77777777" w:rsidR="00546D18" w:rsidRPr="000448B8" w:rsidRDefault="00546D18" w:rsidP="009B3C03">
            <w:pPr>
              <w:rPr>
                <w:lang w:val="ro-RO"/>
              </w:rPr>
            </w:pPr>
          </w:p>
          <w:p w14:paraId="791985DD" w14:textId="77777777" w:rsidR="00546D18" w:rsidRPr="000448B8" w:rsidRDefault="00546D18" w:rsidP="009B3C03">
            <w:pPr>
              <w:rPr>
                <w:lang w:val="ro-RO"/>
              </w:rPr>
            </w:pPr>
          </w:p>
          <w:p w14:paraId="78292BBA" w14:textId="77777777" w:rsidR="00546D18" w:rsidRPr="000448B8" w:rsidRDefault="00546D18" w:rsidP="009B3C03">
            <w:pPr>
              <w:rPr>
                <w:lang w:val="ro-RO"/>
              </w:rPr>
            </w:pPr>
          </w:p>
          <w:p w14:paraId="5C4362D8" w14:textId="77777777" w:rsidR="00546D18" w:rsidRPr="000448B8" w:rsidRDefault="00546D18" w:rsidP="009B3C03">
            <w:pPr>
              <w:rPr>
                <w:lang w:val="ro-RO"/>
              </w:rPr>
            </w:pPr>
          </w:p>
          <w:p w14:paraId="028A6AAC" w14:textId="77777777" w:rsidR="00546D18" w:rsidRPr="000448B8" w:rsidRDefault="00546D18" w:rsidP="009B3C03">
            <w:pPr>
              <w:rPr>
                <w:lang w:val="ro-RO"/>
              </w:rPr>
            </w:pPr>
          </w:p>
          <w:p w14:paraId="731F3D64" w14:textId="77777777" w:rsidR="00546D18" w:rsidRPr="000448B8" w:rsidRDefault="00546D18" w:rsidP="009B3C03">
            <w:pPr>
              <w:rPr>
                <w:lang w:val="ro-RO"/>
              </w:rPr>
            </w:pPr>
          </w:p>
          <w:p w14:paraId="128E60CB" w14:textId="77777777" w:rsidR="00546D18" w:rsidRPr="000448B8" w:rsidRDefault="00546D18" w:rsidP="009B3C03">
            <w:pPr>
              <w:rPr>
                <w:lang w:val="ro-RO"/>
              </w:rPr>
            </w:pPr>
          </w:p>
          <w:p w14:paraId="312DC66C" w14:textId="77777777" w:rsidR="00546D18" w:rsidRPr="000448B8" w:rsidRDefault="00546D18" w:rsidP="009B3C03">
            <w:pPr>
              <w:rPr>
                <w:lang w:val="ro-RO"/>
              </w:rPr>
            </w:pPr>
          </w:p>
          <w:p w14:paraId="7C2DBAFB" w14:textId="7B240DAE" w:rsidR="00546D18" w:rsidRPr="000448B8" w:rsidRDefault="00546D18" w:rsidP="009B3C03">
            <w:pPr>
              <w:rPr>
                <w:lang w:val="ro-RO"/>
              </w:rPr>
            </w:pPr>
          </w:p>
        </w:tc>
        <w:tc>
          <w:tcPr>
            <w:tcW w:w="4579" w:type="dxa"/>
          </w:tcPr>
          <w:p w14:paraId="6FD647B9" w14:textId="77777777" w:rsidR="0075533C" w:rsidRPr="000448B8" w:rsidRDefault="00426DC7" w:rsidP="009B3C03">
            <w:pPr>
              <w:pStyle w:val="NoSpacing"/>
              <w:rPr>
                <w:sz w:val="22"/>
                <w:szCs w:val="22"/>
              </w:rPr>
            </w:pPr>
            <w:r w:rsidRPr="000448B8">
              <w:rPr>
                <w:sz w:val="22"/>
                <w:szCs w:val="22"/>
              </w:rPr>
              <w:lastRenderedPageBreak/>
              <w:t>1.</w:t>
            </w:r>
            <w:r w:rsidR="008F3B98" w:rsidRPr="000448B8">
              <w:rPr>
                <w:sz w:val="22"/>
                <w:szCs w:val="22"/>
              </w:rPr>
              <w:t>Căile de ci</w:t>
            </w:r>
            <w:r w:rsidR="0075533C" w:rsidRPr="000448B8">
              <w:rPr>
                <w:sz w:val="22"/>
                <w:szCs w:val="22"/>
              </w:rPr>
              <w:t xml:space="preserve">rculație în interiorul clădirii, coridoare, holuri au o lățime de cel puțin 2 m. </w:t>
            </w:r>
          </w:p>
          <w:p w14:paraId="7DFB2DFD" w14:textId="77777777" w:rsidR="0075533C" w:rsidRPr="000448B8" w:rsidRDefault="0075533C" w:rsidP="009B3C03">
            <w:pPr>
              <w:pStyle w:val="NoSpacing"/>
              <w:rPr>
                <w:sz w:val="22"/>
                <w:szCs w:val="22"/>
              </w:rPr>
            </w:pPr>
          </w:p>
          <w:p w14:paraId="2E80CA41" w14:textId="1FEE0661" w:rsidR="0075533C" w:rsidRPr="000448B8" w:rsidRDefault="0075533C" w:rsidP="009B3C03">
            <w:pPr>
              <w:pStyle w:val="NoSpacing"/>
              <w:rPr>
                <w:sz w:val="22"/>
                <w:szCs w:val="22"/>
              </w:rPr>
            </w:pPr>
            <w:r w:rsidRPr="000448B8">
              <w:rPr>
                <w:sz w:val="22"/>
                <w:szCs w:val="22"/>
              </w:rPr>
              <w:t xml:space="preserve">Iluminarea în interiorul clădirii este insuficientă. </w:t>
            </w:r>
          </w:p>
          <w:p w14:paraId="16EFA200" w14:textId="332E9BE7" w:rsidR="0075533C" w:rsidRPr="000448B8" w:rsidRDefault="0075533C" w:rsidP="009B3C03">
            <w:pPr>
              <w:pStyle w:val="NoSpacing"/>
              <w:rPr>
                <w:sz w:val="22"/>
                <w:szCs w:val="22"/>
              </w:rPr>
            </w:pPr>
            <w:r w:rsidRPr="000448B8">
              <w:rPr>
                <w:sz w:val="22"/>
                <w:szCs w:val="22"/>
              </w:rPr>
              <w:t>Podeau (pardoseala) este netedă, nu permite alunecarea.</w:t>
            </w:r>
          </w:p>
          <w:p w14:paraId="1E1FAE1C" w14:textId="7E61C159" w:rsidR="0075533C" w:rsidRPr="000448B8" w:rsidRDefault="0075533C" w:rsidP="009B3C03">
            <w:pPr>
              <w:pStyle w:val="NoSpacing"/>
              <w:rPr>
                <w:sz w:val="22"/>
                <w:szCs w:val="22"/>
              </w:rPr>
            </w:pPr>
            <w:r w:rsidRPr="000448B8">
              <w:rPr>
                <w:sz w:val="22"/>
                <w:szCs w:val="22"/>
              </w:rPr>
              <w:t>Careva obstacole în interiorul clădirii cum ar fi piloni, mobilier nu există.</w:t>
            </w:r>
          </w:p>
          <w:p w14:paraId="1E9CF5D2" w14:textId="17BFC6C8" w:rsidR="009B3B92" w:rsidRPr="000448B8" w:rsidRDefault="009B3B92" w:rsidP="009B3C03">
            <w:pPr>
              <w:pStyle w:val="NoSpacing"/>
              <w:rPr>
                <w:sz w:val="22"/>
                <w:szCs w:val="22"/>
              </w:rPr>
            </w:pPr>
            <w:r w:rsidRPr="000448B8">
              <w:rPr>
                <w:sz w:val="22"/>
                <w:szCs w:val="22"/>
              </w:rPr>
              <w:t xml:space="preserve">Nu sunt aplicate pictograme pentru persoane cu dizabilități </w:t>
            </w:r>
            <w:proofErr w:type="spellStart"/>
            <w:r w:rsidR="003241E1" w:rsidRPr="000448B8">
              <w:rPr>
                <w:sz w:val="22"/>
                <w:szCs w:val="22"/>
              </w:rPr>
              <w:t>psiho</w:t>
            </w:r>
            <w:proofErr w:type="spellEnd"/>
            <w:r w:rsidR="003241E1" w:rsidRPr="000448B8">
              <w:rPr>
                <w:sz w:val="22"/>
                <w:szCs w:val="22"/>
              </w:rPr>
              <w:t>-</w:t>
            </w:r>
            <w:r w:rsidRPr="000448B8">
              <w:rPr>
                <w:sz w:val="22"/>
                <w:szCs w:val="22"/>
              </w:rPr>
              <w:t>sociale .</w:t>
            </w:r>
          </w:p>
          <w:p w14:paraId="4E8C09B4" w14:textId="77777777" w:rsidR="009B3B92" w:rsidRPr="000448B8" w:rsidRDefault="009B3B92" w:rsidP="009B3C03">
            <w:pPr>
              <w:pStyle w:val="ListParagraph"/>
            </w:pPr>
          </w:p>
          <w:p w14:paraId="1060DEBB" w14:textId="133FA1D6" w:rsidR="009B3B92" w:rsidRPr="000448B8" w:rsidRDefault="009B3B92" w:rsidP="009B3C03">
            <w:pPr>
              <w:pStyle w:val="NoSpacing"/>
              <w:rPr>
                <w:sz w:val="22"/>
                <w:szCs w:val="22"/>
                <w:lang w:val="ro-MD"/>
              </w:rPr>
            </w:pPr>
            <w:r w:rsidRPr="000448B8">
              <w:rPr>
                <w:sz w:val="22"/>
                <w:szCs w:val="22"/>
                <w:lang w:val="ro-MD"/>
              </w:rPr>
              <w:t xml:space="preserve">În vederea accesului persoanelor cu dizabilități la etajele superioare sunt plasate indicatoare informative pentru direcționarea acestora spre ascensor. </w:t>
            </w:r>
          </w:p>
          <w:p w14:paraId="33113515" w14:textId="264F7A12" w:rsidR="00BA6A10" w:rsidRPr="000448B8" w:rsidRDefault="00BA6A10" w:rsidP="009B3C03">
            <w:pPr>
              <w:pStyle w:val="NoSpacing"/>
              <w:rPr>
                <w:sz w:val="22"/>
                <w:szCs w:val="22"/>
                <w:lang w:val="ro-MD"/>
              </w:rPr>
            </w:pPr>
          </w:p>
          <w:p w14:paraId="766A274A" w14:textId="00B82A1E" w:rsidR="002C61C6" w:rsidRPr="000448B8" w:rsidRDefault="00BA6A10" w:rsidP="009B3C03">
            <w:pPr>
              <w:pStyle w:val="NoSpacing"/>
              <w:rPr>
                <w:sz w:val="22"/>
                <w:szCs w:val="22"/>
                <w:lang w:val="ro-MD"/>
              </w:rPr>
            </w:pPr>
            <w:r w:rsidRPr="000448B8">
              <w:rPr>
                <w:sz w:val="22"/>
                <w:szCs w:val="22"/>
                <w:lang w:val="ro-MD"/>
              </w:rPr>
              <w:t>2.</w:t>
            </w:r>
            <w:r w:rsidR="003B10AB" w:rsidRPr="000448B8">
              <w:rPr>
                <w:sz w:val="22"/>
                <w:szCs w:val="22"/>
                <w:lang w:val="ro-MD"/>
              </w:rPr>
              <w:t>Trepte și rampe în interiorul clădirii:  În interiorul clădirii în hol există o scară cu 4  trepte,  cu o</w:t>
            </w:r>
            <w:r w:rsidR="00F860F7" w:rsidRPr="000448B8">
              <w:rPr>
                <w:sz w:val="22"/>
                <w:szCs w:val="22"/>
                <w:lang w:val="ro-MD"/>
              </w:rPr>
              <w:t xml:space="preserve"> </w:t>
            </w:r>
            <w:r w:rsidR="003B10AB" w:rsidRPr="000448B8">
              <w:rPr>
                <w:sz w:val="22"/>
                <w:szCs w:val="22"/>
                <w:lang w:val="ro-MD"/>
              </w:rPr>
              <w:t>înălțime totală de c</w:t>
            </w:r>
            <w:r w:rsidR="00F860F7" w:rsidRPr="000448B8">
              <w:rPr>
                <w:sz w:val="22"/>
                <w:szCs w:val="22"/>
                <w:lang w:val="ro-MD"/>
              </w:rPr>
              <w:t>i</w:t>
            </w:r>
            <w:r w:rsidR="003B10AB" w:rsidRPr="000448B8">
              <w:rPr>
                <w:sz w:val="22"/>
                <w:szCs w:val="22"/>
                <w:lang w:val="ro-MD"/>
              </w:rPr>
              <w:t xml:space="preserve">rca 44 cm. Treptele nu sunt dotate cu bară de sprijin, Prima și ultima treaptă a scării nu este marcată în culoare contrastantă. </w:t>
            </w:r>
            <w:r w:rsidR="0037630F" w:rsidRPr="000448B8">
              <w:rPr>
                <w:sz w:val="22"/>
                <w:szCs w:val="22"/>
                <w:lang w:val="ro-MD"/>
              </w:rPr>
              <w:t xml:space="preserve">În preajma acestei scări este creată o </w:t>
            </w:r>
            <w:r w:rsidR="003B10AB" w:rsidRPr="000448B8">
              <w:rPr>
                <w:sz w:val="22"/>
                <w:szCs w:val="22"/>
                <w:lang w:val="ro-MD"/>
              </w:rPr>
              <w:t xml:space="preserve">rampă de acces care </w:t>
            </w:r>
            <w:r w:rsidR="0037630F" w:rsidRPr="000448B8">
              <w:rPr>
                <w:sz w:val="22"/>
                <w:szCs w:val="22"/>
                <w:lang w:val="ro-MD"/>
              </w:rPr>
              <w:t xml:space="preserve">este </w:t>
            </w:r>
            <w:r w:rsidR="003B10AB" w:rsidRPr="000448B8">
              <w:rPr>
                <w:sz w:val="22"/>
                <w:szCs w:val="22"/>
                <w:lang w:val="ro-MD"/>
              </w:rPr>
              <w:t xml:space="preserve">conform normativelor în </w:t>
            </w:r>
            <w:r w:rsidR="0037630F" w:rsidRPr="000448B8">
              <w:rPr>
                <w:sz w:val="22"/>
                <w:szCs w:val="22"/>
                <w:lang w:val="ro-MD"/>
              </w:rPr>
              <w:t xml:space="preserve">vigoare  este accesibilă are un </w:t>
            </w:r>
            <w:r w:rsidR="0037630F" w:rsidRPr="000448B8">
              <w:rPr>
                <w:sz w:val="22"/>
                <w:szCs w:val="22"/>
                <w:lang w:val="ro-MD"/>
              </w:rPr>
              <w:lastRenderedPageBreak/>
              <w:t xml:space="preserve">unghi de înclinare de 10 % Pe ambele părți a rampei sunt instalate bare de suport în 2 nivele la o înălțime de 70, 90 cm. Distanța dintre aceste bare este 92 cm. Suprafața rampei de acces este antiderapantă și nu permite alunecarea. </w:t>
            </w:r>
          </w:p>
          <w:p w14:paraId="3434750D" w14:textId="77777777" w:rsidR="0057261B" w:rsidRPr="000448B8" w:rsidRDefault="0057261B" w:rsidP="009B3C03">
            <w:pPr>
              <w:pStyle w:val="NoSpacing"/>
              <w:rPr>
                <w:sz w:val="22"/>
                <w:szCs w:val="22"/>
                <w:lang w:val="ro-MD"/>
              </w:rPr>
            </w:pPr>
          </w:p>
          <w:p w14:paraId="61722CA7" w14:textId="3D17414A" w:rsidR="002C61C6" w:rsidRPr="000448B8" w:rsidRDefault="002C61C6" w:rsidP="00DA7FA1">
            <w:pPr>
              <w:pStyle w:val="NoSpacing"/>
              <w:numPr>
                <w:ilvl w:val="0"/>
                <w:numId w:val="11"/>
              </w:numPr>
              <w:ind w:left="218" w:hanging="283"/>
              <w:rPr>
                <w:sz w:val="22"/>
                <w:szCs w:val="22"/>
                <w:lang w:val="ro-MD"/>
              </w:rPr>
            </w:pPr>
            <w:r w:rsidRPr="000448B8">
              <w:rPr>
                <w:sz w:val="22"/>
                <w:szCs w:val="22"/>
                <w:lang w:val="ro-MD"/>
              </w:rPr>
              <w:t xml:space="preserve">Uși interioare </w:t>
            </w:r>
          </w:p>
          <w:p w14:paraId="403085EE" w14:textId="18CE829E" w:rsidR="002C61C6" w:rsidRPr="000448B8" w:rsidRDefault="00DA7FA1" w:rsidP="00DA7FA1">
            <w:pPr>
              <w:pStyle w:val="NoSpacing"/>
              <w:ind w:left="218" w:hanging="283"/>
              <w:rPr>
                <w:sz w:val="22"/>
                <w:szCs w:val="22"/>
                <w:lang w:val="ro-MD"/>
              </w:rPr>
            </w:pPr>
            <w:r w:rsidRPr="000448B8">
              <w:rPr>
                <w:sz w:val="22"/>
                <w:szCs w:val="22"/>
                <w:lang w:val="ro-MD"/>
              </w:rPr>
              <w:t xml:space="preserve">      </w:t>
            </w:r>
            <w:r w:rsidR="002C61C6" w:rsidRPr="000448B8">
              <w:rPr>
                <w:sz w:val="22"/>
                <w:szCs w:val="22"/>
                <w:lang w:val="ro-MD"/>
              </w:rPr>
              <w:t xml:space="preserve">Lățimea minimă a trecerii prin golul ușii este de 90 cm. Pragul ușii este de 1 cm. În fașa ușii este suficient spațiu de manevră, minim de 1,4 m. Ușile sunt dotate cu sistem de deschidere ușor operabil. Indicatoarele privind numărul sălii de ședință este aplicat pe ușă la o înălțime de 1,9 m </w:t>
            </w:r>
          </w:p>
          <w:p w14:paraId="7FE96A6D" w14:textId="77777777" w:rsidR="00850195" w:rsidRPr="000448B8" w:rsidRDefault="00850195" w:rsidP="00DA7FA1">
            <w:pPr>
              <w:pStyle w:val="NoSpacing"/>
              <w:ind w:left="218" w:hanging="283"/>
              <w:rPr>
                <w:sz w:val="22"/>
                <w:szCs w:val="22"/>
                <w:lang w:val="ro-MD"/>
              </w:rPr>
            </w:pPr>
          </w:p>
          <w:p w14:paraId="38A4C7B1" w14:textId="77777777" w:rsidR="00850195" w:rsidRPr="000448B8" w:rsidRDefault="00850195" w:rsidP="00DA7FA1">
            <w:pPr>
              <w:pStyle w:val="NoSpacing"/>
              <w:ind w:left="218" w:hanging="283"/>
              <w:rPr>
                <w:sz w:val="22"/>
                <w:szCs w:val="22"/>
                <w:lang w:val="ro-MD"/>
              </w:rPr>
            </w:pPr>
            <w:r w:rsidRPr="000448B8">
              <w:rPr>
                <w:sz w:val="22"/>
                <w:szCs w:val="22"/>
                <w:lang w:val="ro-MD"/>
              </w:rPr>
              <w:t xml:space="preserve">4.Ascensor . </w:t>
            </w:r>
          </w:p>
          <w:p w14:paraId="248DA0F4" w14:textId="41B78891" w:rsidR="00850195" w:rsidRPr="000448B8" w:rsidRDefault="00850195" w:rsidP="00DA7FA1">
            <w:pPr>
              <w:pStyle w:val="NoSpacing"/>
              <w:ind w:left="218" w:hanging="283"/>
              <w:rPr>
                <w:sz w:val="22"/>
                <w:szCs w:val="22"/>
                <w:lang w:val="ro-MD"/>
              </w:rPr>
            </w:pPr>
            <w:r w:rsidRPr="000448B8">
              <w:rPr>
                <w:sz w:val="22"/>
                <w:szCs w:val="22"/>
                <w:lang w:val="ro-MD"/>
              </w:rPr>
              <w:t xml:space="preserve">Sediul clădirii este dotat cu 2 ascensoare unul dintre care este parțial accesibil. Ușa ascensoarelor are o lățime de 92 cm. </w:t>
            </w:r>
            <w:r w:rsidR="004B67B0" w:rsidRPr="000448B8">
              <w:rPr>
                <w:sz w:val="22"/>
                <w:szCs w:val="22"/>
                <w:lang w:val="ro-MD"/>
              </w:rPr>
              <w:t>La unul din cele 2 ascensoare  p</w:t>
            </w:r>
            <w:r w:rsidRPr="000448B8">
              <w:rPr>
                <w:sz w:val="22"/>
                <w:szCs w:val="22"/>
                <w:lang w:val="ro-MD"/>
              </w:rPr>
              <w:t xml:space="preserve">ereții interiori </w:t>
            </w:r>
            <w:r w:rsidR="009346E6" w:rsidRPr="000448B8">
              <w:rPr>
                <w:sz w:val="22"/>
                <w:szCs w:val="22"/>
                <w:lang w:val="ro-MD"/>
              </w:rPr>
              <w:t xml:space="preserve">nu au culoare contrastantă/ reflectorizantă  cu podeaua. </w:t>
            </w:r>
            <w:r w:rsidR="004B67B0" w:rsidRPr="000448B8">
              <w:rPr>
                <w:sz w:val="22"/>
                <w:szCs w:val="22"/>
                <w:lang w:val="ro-MD"/>
              </w:rPr>
              <w:t>De asemenea suprafața interioară a unui ascensor este mai mică de</w:t>
            </w:r>
            <w:r w:rsidR="00DA7FA1" w:rsidRPr="000448B8">
              <w:rPr>
                <w:sz w:val="22"/>
                <w:szCs w:val="22"/>
                <w:lang w:val="ro-MD"/>
              </w:rPr>
              <w:t xml:space="preserve"> cât</w:t>
            </w:r>
            <w:r w:rsidR="004B67B0" w:rsidRPr="000448B8">
              <w:rPr>
                <w:sz w:val="22"/>
                <w:szCs w:val="22"/>
                <w:lang w:val="ro-MD"/>
              </w:rPr>
              <w:t xml:space="preserve"> 1,1x1,4 m. spațiul interior a acestui ascensor </w:t>
            </w:r>
            <w:r w:rsidR="009346E6" w:rsidRPr="000448B8">
              <w:rPr>
                <w:sz w:val="22"/>
                <w:szCs w:val="22"/>
                <w:lang w:val="ro-MD"/>
              </w:rPr>
              <w:t xml:space="preserve">Cabina este suficient de </w:t>
            </w:r>
            <w:r w:rsidR="004B67B0" w:rsidRPr="000448B8">
              <w:rPr>
                <w:sz w:val="22"/>
                <w:szCs w:val="22"/>
                <w:lang w:val="ro-MD"/>
              </w:rPr>
              <w:t>iluminată</w:t>
            </w:r>
            <w:r w:rsidR="009346E6" w:rsidRPr="000448B8">
              <w:rPr>
                <w:sz w:val="22"/>
                <w:szCs w:val="22"/>
                <w:lang w:val="ro-MD"/>
              </w:rPr>
              <w:t>. Butoanele de comandă a ascens</w:t>
            </w:r>
            <w:r w:rsidR="004B67B0" w:rsidRPr="000448B8">
              <w:rPr>
                <w:sz w:val="22"/>
                <w:szCs w:val="22"/>
                <w:lang w:val="ro-MD"/>
              </w:rPr>
              <w:t>orului sunt dotate cu sistemul B</w:t>
            </w:r>
            <w:r w:rsidR="009346E6" w:rsidRPr="000448B8">
              <w:rPr>
                <w:sz w:val="22"/>
                <w:szCs w:val="22"/>
                <w:lang w:val="ro-MD"/>
              </w:rPr>
              <w:t xml:space="preserve">raille. </w:t>
            </w:r>
          </w:p>
          <w:p w14:paraId="05F33517" w14:textId="77777777" w:rsidR="009B3B92" w:rsidRPr="000448B8" w:rsidRDefault="009B3B92" w:rsidP="00DA7FA1">
            <w:pPr>
              <w:pStyle w:val="ListParagraph"/>
              <w:ind w:left="218" w:hanging="283"/>
              <w:rPr>
                <w:lang w:val="ro-MD"/>
              </w:rPr>
            </w:pPr>
          </w:p>
          <w:p w14:paraId="016B21D4" w14:textId="13D2ADFB" w:rsidR="004016CC" w:rsidRPr="000448B8" w:rsidRDefault="004016CC" w:rsidP="009B3C03">
            <w:pPr>
              <w:pStyle w:val="NoSpacing"/>
              <w:ind w:left="372"/>
              <w:rPr>
                <w:sz w:val="22"/>
                <w:szCs w:val="22"/>
                <w:lang w:val="ro-MD"/>
              </w:rPr>
            </w:pPr>
          </w:p>
        </w:tc>
        <w:tc>
          <w:tcPr>
            <w:tcW w:w="3543" w:type="dxa"/>
          </w:tcPr>
          <w:p w14:paraId="5974DF3F" w14:textId="72674AC6" w:rsidR="003241E1" w:rsidRPr="000448B8" w:rsidRDefault="003241E1" w:rsidP="009B3C03">
            <w:pPr>
              <w:rPr>
                <w:lang w:val="ro-RO"/>
              </w:rPr>
            </w:pPr>
            <w:r w:rsidRPr="000448B8">
              <w:rPr>
                <w:lang w:val="ro-RO"/>
              </w:rPr>
              <w:lastRenderedPageBreak/>
              <w:t>Instalarea corpurilor de iluminat suplimentare .</w:t>
            </w:r>
          </w:p>
          <w:p w14:paraId="3339926A" w14:textId="7FAC83CA" w:rsidR="003241E1" w:rsidRPr="000448B8" w:rsidRDefault="003241E1" w:rsidP="009B3C03">
            <w:pPr>
              <w:rPr>
                <w:lang w:val="ro-RO"/>
              </w:rPr>
            </w:pPr>
            <w:r w:rsidRPr="000448B8">
              <w:rPr>
                <w:lang w:val="ro-RO"/>
              </w:rPr>
              <w:t xml:space="preserve">Asigurarea contrastului vizual între pereți și pardoseală, spre exemplu vopsirea pereților în culoare albă. </w:t>
            </w:r>
          </w:p>
          <w:p w14:paraId="103116F3" w14:textId="1848D1F3" w:rsidR="003B10AB" w:rsidRPr="000448B8" w:rsidRDefault="003241E1" w:rsidP="009B3C03">
            <w:pPr>
              <w:rPr>
                <w:lang w:val="ro-RO"/>
              </w:rPr>
            </w:pPr>
            <w:r w:rsidRPr="000448B8">
              <w:rPr>
                <w:lang w:val="ro-RO"/>
              </w:rPr>
              <w:t xml:space="preserve">Aplicarea în interiorul clădirii a  pictogramelor informative în format accesibil pentru orientarea persoanelor  cu dizabilități </w:t>
            </w:r>
            <w:proofErr w:type="spellStart"/>
            <w:r w:rsidRPr="000448B8">
              <w:rPr>
                <w:lang w:val="ro-RO"/>
              </w:rPr>
              <w:t>psiho</w:t>
            </w:r>
            <w:proofErr w:type="spellEnd"/>
            <w:r w:rsidRPr="000448B8">
              <w:rPr>
                <w:lang w:val="ro-RO"/>
              </w:rPr>
              <w:t xml:space="preserve">-sociale. </w:t>
            </w:r>
          </w:p>
          <w:p w14:paraId="464A2DE3" w14:textId="417F1B09" w:rsidR="003B10AB" w:rsidRPr="000448B8" w:rsidRDefault="003B10AB" w:rsidP="009B3C03">
            <w:pPr>
              <w:rPr>
                <w:lang w:val="ro-RO"/>
              </w:rPr>
            </w:pPr>
            <w:r w:rsidRPr="000448B8">
              <w:rPr>
                <w:lang w:val="ro-RO"/>
              </w:rPr>
              <w:t xml:space="preserve">Aplicarea pe peretele din interior la o înălțime de la 1,2-1,6 m. a pictogramelor informative </w:t>
            </w:r>
          </w:p>
          <w:p w14:paraId="2647AC41" w14:textId="77777777" w:rsidR="002C61C6" w:rsidRPr="000448B8" w:rsidRDefault="002C61C6" w:rsidP="009B3C03">
            <w:pPr>
              <w:rPr>
                <w:lang w:val="ro-RO"/>
              </w:rPr>
            </w:pPr>
          </w:p>
          <w:p w14:paraId="799A8AE3" w14:textId="77777777" w:rsidR="00DA7FA1" w:rsidRPr="000448B8" w:rsidRDefault="00DA7FA1" w:rsidP="00DA7FA1">
            <w:pPr>
              <w:rPr>
                <w:lang w:val="ro-RO"/>
              </w:rPr>
            </w:pPr>
          </w:p>
          <w:p w14:paraId="0094212F" w14:textId="77777777" w:rsidR="002C61C6" w:rsidRPr="000448B8" w:rsidRDefault="002C61C6" w:rsidP="00DA7FA1">
            <w:pPr>
              <w:rPr>
                <w:lang w:val="ro-RO"/>
              </w:rPr>
            </w:pPr>
            <w:r w:rsidRPr="000448B8">
              <w:rPr>
                <w:lang w:val="ro-RO"/>
              </w:rPr>
              <w:t>Prima și ultima treaptă a scărilor din interiorul clădirii este necesar de a fi marcată în culori contrastante .</w:t>
            </w:r>
          </w:p>
          <w:p w14:paraId="12FE3F9A" w14:textId="77777777" w:rsidR="00850195" w:rsidRPr="000448B8" w:rsidRDefault="00850195" w:rsidP="009B3C03">
            <w:pPr>
              <w:rPr>
                <w:lang w:val="ro-RO"/>
              </w:rPr>
            </w:pPr>
          </w:p>
          <w:p w14:paraId="3EDABE21" w14:textId="77777777" w:rsidR="00850195" w:rsidRPr="000448B8" w:rsidRDefault="00850195" w:rsidP="009B3C03">
            <w:pPr>
              <w:rPr>
                <w:lang w:val="ro-RO"/>
              </w:rPr>
            </w:pPr>
          </w:p>
          <w:p w14:paraId="68BCC0E4" w14:textId="77777777" w:rsidR="00850195" w:rsidRPr="000448B8" w:rsidRDefault="00850195" w:rsidP="009B3C03">
            <w:pPr>
              <w:rPr>
                <w:lang w:val="ro-RO"/>
              </w:rPr>
            </w:pPr>
          </w:p>
          <w:p w14:paraId="2C40E0EB" w14:textId="77777777" w:rsidR="00850195" w:rsidRPr="000448B8" w:rsidRDefault="00850195" w:rsidP="009B3C03">
            <w:pPr>
              <w:rPr>
                <w:lang w:val="ro-RO"/>
              </w:rPr>
            </w:pPr>
          </w:p>
          <w:p w14:paraId="50015509" w14:textId="77777777" w:rsidR="00850195" w:rsidRPr="000448B8" w:rsidRDefault="00850195" w:rsidP="009B3C03">
            <w:pPr>
              <w:rPr>
                <w:lang w:val="ro-RO"/>
              </w:rPr>
            </w:pPr>
          </w:p>
          <w:p w14:paraId="5E2826EA" w14:textId="77777777" w:rsidR="00850195" w:rsidRPr="000448B8" w:rsidRDefault="00850195" w:rsidP="009B3C03">
            <w:pPr>
              <w:rPr>
                <w:lang w:val="ro-RO"/>
              </w:rPr>
            </w:pPr>
          </w:p>
          <w:p w14:paraId="4569C762" w14:textId="77777777" w:rsidR="00850195" w:rsidRPr="000448B8" w:rsidRDefault="00850195" w:rsidP="009B3C03">
            <w:pPr>
              <w:rPr>
                <w:lang w:val="ro-RO"/>
              </w:rPr>
            </w:pPr>
          </w:p>
          <w:p w14:paraId="0612D56B" w14:textId="77777777" w:rsidR="00850195" w:rsidRPr="000448B8" w:rsidRDefault="00850195" w:rsidP="009B3C03">
            <w:pPr>
              <w:rPr>
                <w:lang w:val="ro-RO"/>
              </w:rPr>
            </w:pPr>
          </w:p>
          <w:p w14:paraId="1B92230B" w14:textId="77777777" w:rsidR="00850195" w:rsidRPr="000448B8" w:rsidRDefault="00850195" w:rsidP="009B3C03">
            <w:pPr>
              <w:rPr>
                <w:lang w:val="ro-RO"/>
              </w:rPr>
            </w:pPr>
          </w:p>
          <w:p w14:paraId="4575A105" w14:textId="77777777" w:rsidR="00DA7FA1" w:rsidRPr="000448B8" w:rsidRDefault="00DA7FA1" w:rsidP="009B3C03">
            <w:pPr>
              <w:rPr>
                <w:lang w:val="ro-RO"/>
              </w:rPr>
            </w:pPr>
          </w:p>
          <w:p w14:paraId="4CAF0A71" w14:textId="77777777" w:rsidR="00DA7FA1" w:rsidRDefault="00DA7FA1" w:rsidP="009B3C03">
            <w:pPr>
              <w:rPr>
                <w:lang w:val="ro-RO"/>
              </w:rPr>
            </w:pPr>
          </w:p>
          <w:p w14:paraId="2FBBAC24" w14:textId="77777777" w:rsidR="00B73987" w:rsidRDefault="00B73987" w:rsidP="009B3C03">
            <w:pPr>
              <w:rPr>
                <w:lang w:val="ro-RO"/>
              </w:rPr>
            </w:pPr>
          </w:p>
          <w:p w14:paraId="4DC7B96B" w14:textId="77777777" w:rsidR="00B73987" w:rsidRPr="000448B8" w:rsidRDefault="00B73987" w:rsidP="009B3C03">
            <w:pPr>
              <w:rPr>
                <w:lang w:val="ro-RO"/>
              </w:rPr>
            </w:pPr>
          </w:p>
          <w:p w14:paraId="783EF604" w14:textId="77777777" w:rsidR="00850195" w:rsidRPr="000448B8" w:rsidRDefault="00850195" w:rsidP="009B3C03">
            <w:pPr>
              <w:rPr>
                <w:lang w:val="ro-RO"/>
              </w:rPr>
            </w:pPr>
            <w:r w:rsidRPr="000448B8">
              <w:rPr>
                <w:lang w:val="ro-RO"/>
              </w:rPr>
              <w:t xml:space="preserve">Se recomandă plasarea indicatoarelor privind numărul sălilor de ședință și a altor indicatoare informative pe suprafața ușii la o înălțime de 1,2-1,6 m  de la pardoseală. </w:t>
            </w:r>
          </w:p>
          <w:p w14:paraId="2270E5F9" w14:textId="77777777" w:rsidR="004B67B0" w:rsidRPr="000448B8" w:rsidRDefault="004B67B0" w:rsidP="009B3C03">
            <w:pPr>
              <w:rPr>
                <w:lang w:val="ro-RO"/>
              </w:rPr>
            </w:pPr>
          </w:p>
          <w:p w14:paraId="3BB04D93" w14:textId="77777777" w:rsidR="00585944" w:rsidRPr="000448B8" w:rsidRDefault="00585944" w:rsidP="009B3C03">
            <w:pPr>
              <w:rPr>
                <w:lang w:val="ro-RO"/>
              </w:rPr>
            </w:pPr>
          </w:p>
          <w:p w14:paraId="759CDA2A" w14:textId="77777777" w:rsidR="00585944" w:rsidRDefault="00585944" w:rsidP="009B3C03">
            <w:pPr>
              <w:rPr>
                <w:lang w:val="ro-RO"/>
              </w:rPr>
            </w:pPr>
          </w:p>
          <w:p w14:paraId="49389B17" w14:textId="77777777" w:rsidR="00B73987" w:rsidRPr="000448B8" w:rsidRDefault="00B73987" w:rsidP="009B3C03">
            <w:pPr>
              <w:rPr>
                <w:lang w:val="ro-RO"/>
              </w:rPr>
            </w:pPr>
          </w:p>
          <w:p w14:paraId="1D6A6E54" w14:textId="77777777" w:rsidR="00585944" w:rsidRPr="000448B8" w:rsidRDefault="00585944" w:rsidP="009B3C03">
            <w:pPr>
              <w:rPr>
                <w:lang w:val="ro-RO"/>
              </w:rPr>
            </w:pPr>
          </w:p>
          <w:p w14:paraId="6611195F" w14:textId="4789F29A" w:rsidR="007176F2" w:rsidRPr="000448B8" w:rsidRDefault="007176F2" w:rsidP="009B3C03">
            <w:pPr>
              <w:rPr>
                <w:lang w:val="ro-RO"/>
              </w:rPr>
            </w:pPr>
            <w:r w:rsidRPr="000448B8">
              <w:rPr>
                <w:lang w:val="ro-RO"/>
              </w:rPr>
              <w:t>Pe ușa din exteriorul ascensorului care este considerat că este accesibil este necesar la o înălțime de 1,2</w:t>
            </w:r>
            <w:r w:rsidR="00DA7FA1" w:rsidRPr="000448B8">
              <w:rPr>
                <w:lang w:val="ro-RO"/>
              </w:rPr>
              <w:t>-</w:t>
            </w:r>
            <w:r w:rsidRPr="000448B8">
              <w:rPr>
                <w:lang w:val="ro-RO"/>
              </w:rPr>
              <w:t xml:space="preserve">1,6 </w:t>
            </w:r>
            <w:r w:rsidR="00DA7FA1" w:rsidRPr="000448B8">
              <w:rPr>
                <w:lang w:val="ro-RO"/>
              </w:rPr>
              <w:t xml:space="preserve">m. </w:t>
            </w:r>
            <w:r w:rsidRPr="000448B8">
              <w:rPr>
                <w:lang w:val="ro-RO"/>
              </w:rPr>
              <w:t xml:space="preserve">de la pardoseală de a aplica un indicator informativ ascensor accesibil. </w:t>
            </w:r>
          </w:p>
          <w:p w14:paraId="6033584C" w14:textId="77777777" w:rsidR="004B67B0" w:rsidRPr="000448B8" w:rsidRDefault="004B67B0" w:rsidP="009B3C03">
            <w:pPr>
              <w:rPr>
                <w:lang w:val="ro-RO"/>
              </w:rPr>
            </w:pPr>
          </w:p>
          <w:p w14:paraId="2CCF4975" w14:textId="77777777" w:rsidR="004B67B0" w:rsidRPr="000448B8" w:rsidRDefault="004B67B0" w:rsidP="009B3C03">
            <w:pPr>
              <w:rPr>
                <w:lang w:val="ro-RO"/>
              </w:rPr>
            </w:pPr>
          </w:p>
          <w:p w14:paraId="05FD7233" w14:textId="5DF825BF" w:rsidR="004B67B0" w:rsidRPr="000448B8" w:rsidRDefault="004B67B0" w:rsidP="009B3C03">
            <w:pPr>
              <w:rPr>
                <w:lang w:val="ro-RO"/>
              </w:rPr>
            </w:pPr>
          </w:p>
        </w:tc>
        <w:tc>
          <w:tcPr>
            <w:tcW w:w="2410" w:type="dxa"/>
          </w:tcPr>
          <w:p w14:paraId="7EC4C533" w14:textId="77777777" w:rsidR="0034301F" w:rsidRPr="000448B8" w:rsidRDefault="00C4005C" w:rsidP="009B3C03">
            <w:pPr>
              <w:rPr>
                <w:lang w:val="ro-RO"/>
              </w:rPr>
            </w:pPr>
            <w:r w:rsidRPr="000448B8">
              <w:rPr>
                <w:lang w:val="ro-RO"/>
              </w:rPr>
              <w:lastRenderedPageBreak/>
              <w:t>Administrația instanței judecătorești</w:t>
            </w:r>
          </w:p>
          <w:p w14:paraId="5DCE247F" w14:textId="77777777" w:rsidR="007176F2" w:rsidRPr="000448B8" w:rsidRDefault="007176F2" w:rsidP="009B3C03">
            <w:pPr>
              <w:rPr>
                <w:lang w:val="ro-RO"/>
              </w:rPr>
            </w:pPr>
          </w:p>
          <w:p w14:paraId="485AF66D" w14:textId="77777777" w:rsidR="007176F2" w:rsidRPr="000448B8" w:rsidRDefault="007176F2" w:rsidP="009B3C03">
            <w:pPr>
              <w:rPr>
                <w:lang w:val="ro-RO"/>
              </w:rPr>
            </w:pPr>
          </w:p>
          <w:p w14:paraId="64AC88B7" w14:textId="77777777" w:rsidR="007176F2" w:rsidRPr="000448B8" w:rsidRDefault="007176F2" w:rsidP="009B3C03">
            <w:pPr>
              <w:rPr>
                <w:lang w:val="ro-RO"/>
              </w:rPr>
            </w:pPr>
          </w:p>
          <w:p w14:paraId="4A05BB82" w14:textId="77777777" w:rsidR="007176F2" w:rsidRPr="000448B8" w:rsidRDefault="007176F2" w:rsidP="009B3C03">
            <w:pPr>
              <w:rPr>
                <w:lang w:val="ro-RO"/>
              </w:rPr>
            </w:pPr>
          </w:p>
          <w:p w14:paraId="58F73AB3" w14:textId="77777777" w:rsidR="007176F2" w:rsidRPr="000448B8" w:rsidRDefault="007176F2" w:rsidP="009B3C03">
            <w:pPr>
              <w:rPr>
                <w:lang w:val="ro-RO"/>
              </w:rPr>
            </w:pPr>
          </w:p>
          <w:p w14:paraId="1F93C204" w14:textId="77777777" w:rsidR="007176F2" w:rsidRPr="000448B8" w:rsidRDefault="007176F2" w:rsidP="009B3C03">
            <w:pPr>
              <w:rPr>
                <w:lang w:val="ro-RO"/>
              </w:rPr>
            </w:pPr>
          </w:p>
          <w:p w14:paraId="0286D6E5" w14:textId="77777777" w:rsidR="007176F2" w:rsidRPr="000448B8" w:rsidRDefault="007176F2" w:rsidP="009B3C03">
            <w:pPr>
              <w:rPr>
                <w:lang w:val="ro-RO"/>
              </w:rPr>
            </w:pPr>
          </w:p>
          <w:p w14:paraId="09EEAE97" w14:textId="77777777" w:rsidR="007176F2" w:rsidRPr="000448B8" w:rsidRDefault="007176F2" w:rsidP="009B3C03">
            <w:pPr>
              <w:rPr>
                <w:lang w:val="ro-RO"/>
              </w:rPr>
            </w:pPr>
          </w:p>
          <w:p w14:paraId="24AC8E75" w14:textId="77777777" w:rsidR="007176F2" w:rsidRPr="000448B8" w:rsidRDefault="007176F2" w:rsidP="009B3C03">
            <w:pPr>
              <w:rPr>
                <w:lang w:val="ro-RO"/>
              </w:rPr>
            </w:pPr>
          </w:p>
          <w:p w14:paraId="0AE1E06F" w14:textId="77777777" w:rsidR="007176F2" w:rsidRPr="000448B8" w:rsidRDefault="007176F2" w:rsidP="009B3C03">
            <w:pPr>
              <w:rPr>
                <w:lang w:val="ro-RO"/>
              </w:rPr>
            </w:pPr>
          </w:p>
          <w:p w14:paraId="166BC6ED" w14:textId="77777777" w:rsidR="007176F2" w:rsidRPr="000448B8" w:rsidRDefault="007176F2" w:rsidP="009B3C03">
            <w:pPr>
              <w:rPr>
                <w:lang w:val="ro-RO"/>
              </w:rPr>
            </w:pPr>
          </w:p>
          <w:p w14:paraId="3FBB1D98" w14:textId="77777777" w:rsidR="007176F2" w:rsidRPr="000448B8" w:rsidRDefault="007176F2" w:rsidP="009B3C03">
            <w:pPr>
              <w:rPr>
                <w:lang w:val="ro-RO"/>
              </w:rPr>
            </w:pPr>
          </w:p>
          <w:p w14:paraId="086B27DA" w14:textId="77777777" w:rsidR="007176F2" w:rsidRPr="000448B8" w:rsidRDefault="007176F2" w:rsidP="009B3C03">
            <w:pPr>
              <w:rPr>
                <w:lang w:val="ro-RO"/>
              </w:rPr>
            </w:pPr>
          </w:p>
          <w:p w14:paraId="11E486E7" w14:textId="77777777" w:rsidR="007176F2" w:rsidRPr="000448B8" w:rsidRDefault="007176F2" w:rsidP="009B3C03">
            <w:pPr>
              <w:rPr>
                <w:lang w:val="ro-RO"/>
              </w:rPr>
            </w:pPr>
          </w:p>
          <w:p w14:paraId="071801F2" w14:textId="675C7453" w:rsidR="007176F2" w:rsidRPr="000448B8" w:rsidRDefault="007176F2" w:rsidP="009B3C03">
            <w:pPr>
              <w:rPr>
                <w:lang w:val="ro-RO"/>
              </w:rPr>
            </w:pPr>
            <w:r w:rsidRPr="000448B8">
              <w:rPr>
                <w:lang w:val="ro-RO"/>
              </w:rPr>
              <w:t>Administrația instanței judecătorești</w:t>
            </w:r>
          </w:p>
          <w:p w14:paraId="3F0F52F7" w14:textId="77777777" w:rsidR="007176F2" w:rsidRPr="000448B8" w:rsidRDefault="007176F2" w:rsidP="009B3C03">
            <w:pPr>
              <w:rPr>
                <w:lang w:val="ro-RO"/>
              </w:rPr>
            </w:pPr>
          </w:p>
          <w:p w14:paraId="49EEB475" w14:textId="77777777" w:rsidR="007176F2" w:rsidRPr="000448B8" w:rsidRDefault="007176F2" w:rsidP="009B3C03">
            <w:pPr>
              <w:rPr>
                <w:lang w:val="ro-RO"/>
              </w:rPr>
            </w:pPr>
          </w:p>
          <w:p w14:paraId="658DC777" w14:textId="77777777" w:rsidR="007176F2" w:rsidRPr="000448B8" w:rsidRDefault="007176F2" w:rsidP="009B3C03">
            <w:pPr>
              <w:rPr>
                <w:lang w:val="ro-RO"/>
              </w:rPr>
            </w:pPr>
          </w:p>
          <w:p w14:paraId="2E4D4314" w14:textId="77777777" w:rsidR="007176F2" w:rsidRPr="000448B8" w:rsidRDefault="007176F2" w:rsidP="009B3C03">
            <w:pPr>
              <w:rPr>
                <w:lang w:val="ro-RO"/>
              </w:rPr>
            </w:pPr>
          </w:p>
          <w:p w14:paraId="65132011" w14:textId="77777777" w:rsidR="007176F2" w:rsidRPr="000448B8" w:rsidRDefault="007176F2" w:rsidP="009B3C03">
            <w:pPr>
              <w:rPr>
                <w:lang w:val="ro-RO"/>
              </w:rPr>
            </w:pPr>
          </w:p>
          <w:p w14:paraId="29C22928" w14:textId="77777777" w:rsidR="007176F2" w:rsidRPr="000448B8" w:rsidRDefault="007176F2" w:rsidP="009B3C03">
            <w:pPr>
              <w:rPr>
                <w:lang w:val="ro-RO"/>
              </w:rPr>
            </w:pPr>
          </w:p>
          <w:p w14:paraId="18B1BC79" w14:textId="77777777" w:rsidR="007176F2" w:rsidRPr="000448B8" w:rsidRDefault="007176F2" w:rsidP="009B3C03">
            <w:pPr>
              <w:rPr>
                <w:lang w:val="ro-RO"/>
              </w:rPr>
            </w:pPr>
          </w:p>
          <w:p w14:paraId="759838BC" w14:textId="77777777" w:rsidR="007176F2" w:rsidRPr="000448B8" w:rsidRDefault="007176F2" w:rsidP="009B3C03">
            <w:pPr>
              <w:rPr>
                <w:lang w:val="ro-RO"/>
              </w:rPr>
            </w:pPr>
          </w:p>
          <w:p w14:paraId="6BC568C6" w14:textId="77777777" w:rsidR="007176F2" w:rsidRDefault="007176F2" w:rsidP="009B3C03">
            <w:pPr>
              <w:rPr>
                <w:lang w:val="ro-RO"/>
              </w:rPr>
            </w:pPr>
          </w:p>
          <w:p w14:paraId="02211DA2" w14:textId="77777777" w:rsidR="00B73987" w:rsidRDefault="00B73987" w:rsidP="009B3C03">
            <w:pPr>
              <w:rPr>
                <w:lang w:val="ro-RO"/>
              </w:rPr>
            </w:pPr>
          </w:p>
          <w:p w14:paraId="4B7A8892" w14:textId="77777777" w:rsidR="00B73987" w:rsidRDefault="00B73987" w:rsidP="009B3C03">
            <w:pPr>
              <w:rPr>
                <w:lang w:val="ro-RO"/>
              </w:rPr>
            </w:pPr>
          </w:p>
          <w:p w14:paraId="36D63623" w14:textId="77777777" w:rsidR="00B73987" w:rsidRDefault="00B73987" w:rsidP="009B3C03">
            <w:pPr>
              <w:rPr>
                <w:lang w:val="ro-RO"/>
              </w:rPr>
            </w:pPr>
          </w:p>
          <w:p w14:paraId="52E7B92D" w14:textId="77777777" w:rsidR="00B73987" w:rsidRPr="000448B8" w:rsidRDefault="00B73987" w:rsidP="009B3C03">
            <w:pPr>
              <w:rPr>
                <w:lang w:val="ro-RO"/>
              </w:rPr>
            </w:pPr>
          </w:p>
          <w:p w14:paraId="0B2A0DB4" w14:textId="60E78E5C" w:rsidR="007176F2" w:rsidRPr="000448B8" w:rsidRDefault="007176F2" w:rsidP="009B3C03">
            <w:pPr>
              <w:rPr>
                <w:lang w:val="ro-RO"/>
              </w:rPr>
            </w:pPr>
            <w:r w:rsidRPr="000448B8">
              <w:rPr>
                <w:lang w:val="ro-RO"/>
              </w:rPr>
              <w:t>Administrația instanței judecătorești</w:t>
            </w:r>
          </w:p>
          <w:p w14:paraId="0F51641A" w14:textId="77777777" w:rsidR="007176F2" w:rsidRPr="000448B8" w:rsidRDefault="007176F2" w:rsidP="009B3C03">
            <w:pPr>
              <w:rPr>
                <w:lang w:val="ro-RO"/>
              </w:rPr>
            </w:pPr>
          </w:p>
          <w:p w14:paraId="4079E9C6" w14:textId="77777777" w:rsidR="007176F2" w:rsidRPr="000448B8" w:rsidRDefault="007176F2" w:rsidP="009B3C03">
            <w:pPr>
              <w:rPr>
                <w:lang w:val="ro-RO"/>
              </w:rPr>
            </w:pPr>
          </w:p>
          <w:p w14:paraId="200A30D7" w14:textId="77777777" w:rsidR="007176F2" w:rsidRPr="000448B8" w:rsidRDefault="007176F2" w:rsidP="009B3C03">
            <w:pPr>
              <w:rPr>
                <w:lang w:val="ro-RO"/>
              </w:rPr>
            </w:pPr>
          </w:p>
          <w:p w14:paraId="42006EC3" w14:textId="77777777" w:rsidR="007176F2" w:rsidRPr="000448B8" w:rsidRDefault="007176F2" w:rsidP="009B3C03">
            <w:pPr>
              <w:rPr>
                <w:lang w:val="ro-RO"/>
              </w:rPr>
            </w:pPr>
          </w:p>
          <w:p w14:paraId="25A613B2" w14:textId="77777777" w:rsidR="007176F2" w:rsidRPr="000448B8" w:rsidRDefault="007176F2" w:rsidP="009B3C03">
            <w:pPr>
              <w:rPr>
                <w:lang w:val="ro-RO"/>
              </w:rPr>
            </w:pPr>
          </w:p>
          <w:p w14:paraId="6F4E59DF" w14:textId="77777777" w:rsidR="007176F2" w:rsidRPr="000448B8" w:rsidRDefault="007176F2" w:rsidP="009B3C03">
            <w:pPr>
              <w:rPr>
                <w:lang w:val="ro-RO"/>
              </w:rPr>
            </w:pPr>
          </w:p>
          <w:p w14:paraId="42C8A7A8" w14:textId="77777777" w:rsidR="007176F2" w:rsidRPr="000448B8" w:rsidRDefault="007176F2" w:rsidP="009B3C03">
            <w:pPr>
              <w:rPr>
                <w:lang w:val="ro-RO"/>
              </w:rPr>
            </w:pPr>
          </w:p>
          <w:p w14:paraId="2BDAA16C" w14:textId="77777777" w:rsidR="007176F2" w:rsidRDefault="007176F2" w:rsidP="009B3C03">
            <w:pPr>
              <w:rPr>
                <w:lang w:val="ro-RO"/>
              </w:rPr>
            </w:pPr>
          </w:p>
          <w:p w14:paraId="1BA2901C" w14:textId="77777777" w:rsidR="00B73987" w:rsidRDefault="00B73987" w:rsidP="009B3C03">
            <w:pPr>
              <w:rPr>
                <w:lang w:val="ro-RO"/>
              </w:rPr>
            </w:pPr>
          </w:p>
          <w:p w14:paraId="467F31FA" w14:textId="77777777" w:rsidR="00B73987" w:rsidRDefault="00B73987" w:rsidP="009B3C03">
            <w:pPr>
              <w:rPr>
                <w:lang w:val="ro-RO"/>
              </w:rPr>
            </w:pPr>
          </w:p>
          <w:p w14:paraId="18AD1951" w14:textId="77777777" w:rsidR="00B73987" w:rsidRPr="000448B8" w:rsidRDefault="00B73987" w:rsidP="009B3C03">
            <w:pPr>
              <w:rPr>
                <w:lang w:val="ro-RO"/>
              </w:rPr>
            </w:pPr>
          </w:p>
          <w:p w14:paraId="7D6F64CD" w14:textId="357B11FF" w:rsidR="007176F2" w:rsidRPr="000448B8" w:rsidRDefault="007176F2" w:rsidP="009B3C03">
            <w:pPr>
              <w:rPr>
                <w:lang w:val="ro-RO"/>
              </w:rPr>
            </w:pPr>
            <w:r w:rsidRPr="000448B8">
              <w:rPr>
                <w:lang w:val="ro-RO"/>
              </w:rPr>
              <w:t>Administrația instanței judecătorești</w:t>
            </w:r>
          </w:p>
          <w:p w14:paraId="09C3ED68" w14:textId="185D297A" w:rsidR="007176F2" w:rsidRPr="000448B8" w:rsidRDefault="007176F2" w:rsidP="009B3C03">
            <w:pPr>
              <w:rPr>
                <w:lang w:val="ro-RO"/>
              </w:rPr>
            </w:pPr>
          </w:p>
        </w:tc>
        <w:tc>
          <w:tcPr>
            <w:tcW w:w="1134" w:type="dxa"/>
          </w:tcPr>
          <w:p w14:paraId="13CD0368" w14:textId="1F44BD35" w:rsidR="0034301F" w:rsidRPr="000448B8" w:rsidRDefault="002C61C6" w:rsidP="009B3C03">
            <w:pPr>
              <w:rPr>
                <w:lang w:val="ro-RO"/>
              </w:rPr>
            </w:pPr>
            <w:r w:rsidRPr="000448B8">
              <w:rPr>
                <w:lang w:val="ro-RO"/>
              </w:rPr>
              <w:lastRenderedPageBreak/>
              <w:t>Căile de circulație în interior -</w:t>
            </w:r>
            <w:r w:rsidR="003241E1" w:rsidRPr="000448B8">
              <w:rPr>
                <w:lang w:val="ro-RO"/>
              </w:rPr>
              <w:t xml:space="preserve">14, 15, 16, 17, 18 </w:t>
            </w:r>
          </w:p>
          <w:p w14:paraId="140CD499" w14:textId="77777777" w:rsidR="00850195" w:rsidRPr="000448B8" w:rsidRDefault="00850195" w:rsidP="009B3C03">
            <w:pPr>
              <w:rPr>
                <w:lang w:val="ro-RO"/>
              </w:rPr>
            </w:pPr>
          </w:p>
          <w:p w14:paraId="4B44A5E2" w14:textId="77777777" w:rsidR="00850195" w:rsidRPr="000448B8" w:rsidRDefault="00850195" w:rsidP="009B3C03">
            <w:pPr>
              <w:rPr>
                <w:lang w:val="ro-RO"/>
              </w:rPr>
            </w:pPr>
          </w:p>
          <w:p w14:paraId="239CA0B3" w14:textId="77777777" w:rsidR="00850195" w:rsidRPr="000448B8" w:rsidRDefault="00850195" w:rsidP="009B3C03">
            <w:pPr>
              <w:rPr>
                <w:lang w:val="ro-RO"/>
              </w:rPr>
            </w:pPr>
          </w:p>
          <w:p w14:paraId="4ACDC573" w14:textId="77777777" w:rsidR="00850195" w:rsidRPr="000448B8" w:rsidRDefault="00850195" w:rsidP="009B3C03">
            <w:pPr>
              <w:rPr>
                <w:lang w:val="ro-RO"/>
              </w:rPr>
            </w:pPr>
          </w:p>
          <w:p w14:paraId="531C9F1F" w14:textId="77777777" w:rsidR="00850195" w:rsidRPr="000448B8" w:rsidRDefault="00850195" w:rsidP="009B3C03">
            <w:pPr>
              <w:rPr>
                <w:lang w:val="ro-RO"/>
              </w:rPr>
            </w:pPr>
          </w:p>
          <w:p w14:paraId="0C115A02" w14:textId="77777777" w:rsidR="00850195" w:rsidRPr="000448B8" w:rsidRDefault="00850195" w:rsidP="009B3C03">
            <w:pPr>
              <w:rPr>
                <w:lang w:val="ro-RO"/>
              </w:rPr>
            </w:pPr>
          </w:p>
          <w:p w14:paraId="10B6A7DE" w14:textId="77777777" w:rsidR="00850195" w:rsidRPr="000448B8" w:rsidRDefault="00850195" w:rsidP="009B3C03">
            <w:pPr>
              <w:rPr>
                <w:lang w:val="ro-RO"/>
              </w:rPr>
            </w:pPr>
          </w:p>
          <w:p w14:paraId="4A529869" w14:textId="77777777" w:rsidR="00850195" w:rsidRPr="000448B8" w:rsidRDefault="00850195" w:rsidP="009B3C03">
            <w:pPr>
              <w:rPr>
                <w:lang w:val="ro-RO"/>
              </w:rPr>
            </w:pPr>
          </w:p>
          <w:p w14:paraId="55D47ED0" w14:textId="77777777" w:rsidR="001A1F6F" w:rsidRPr="000448B8" w:rsidRDefault="001A1F6F" w:rsidP="009B3C03">
            <w:pPr>
              <w:rPr>
                <w:lang w:val="ro-RO"/>
              </w:rPr>
            </w:pPr>
          </w:p>
          <w:p w14:paraId="1DFA1657" w14:textId="6A41F88F" w:rsidR="00850195" w:rsidRPr="000448B8" w:rsidRDefault="00850195" w:rsidP="009B3C03">
            <w:pPr>
              <w:rPr>
                <w:lang w:val="ro-RO"/>
              </w:rPr>
            </w:pPr>
            <w:r w:rsidRPr="000448B8">
              <w:rPr>
                <w:lang w:val="ro-RO"/>
              </w:rPr>
              <w:t xml:space="preserve">Rampa din hol 19. </w:t>
            </w:r>
          </w:p>
          <w:p w14:paraId="1E37B863" w14:textId="77777777" w:rsidR="00850195" w:rsidRPr="000448B8" w:rsidRDefault="00850195" w:rsidP="009B3C03">
            <w:pPr>
              <w:rPr>
                <w:lang w:val="ro-RO"/>
              </w:rPr>
            </w:pPr>
          </w:p>
          <w:p w14:paraId="5AA96AF5" w14:textId="77777777" w:rsidR="00850195" w:rsidRPr="000448B8" w:rsidRDefault="00850195" w:rsidP="009B3C03">
            <w:pPr>
              <w:rPr>
                <w:lang w:val="ro-RO"/>
              </w:rPr>
            </w:pPr>
          </w:p>
          <w:p w14:paraId="30790D4D" w14:textId="77777777" w:rsidR="00850195" w:rsidRPr="000448B8" w:rsidRDefault="00850195" w:rsidP="009B3C03">
            <w:pPr>
              <w:rPr>
                <w:lang w:val="ro-RO"/>
              </w:rPr>
            </w:pPr>
          </w:p>
          <w:p w14:paraId="2F0003B6" w14:textId="77777777" w:rsidR="00850195" w:rsidRPr="000448B8" w:rsidRDefault="00850195" w:rsidP="009B3C03">
            <w:pPr>
              <w:rPr>
                <w:lang w:val="ro-RO"/>
              </w:rPr>
            </w:pPr>
          </w:p>
          <w:p w14:paraId="2E9B348F" w14:textId="77777777" w:rsidR="00850195" w:rsidRPr="000448B8" w:rsidRDefault="00850195" w:rsidP="009B3C03">
            <w:pPr>
              <w:rPr>
                <w:lang w:val="ro-RO"/>
              </w:rPr>
            </w:pPr>
          </w:p>
          <w:p w14:paraId="133C2AD1" w14:textId="77777777" w:rsidR="00850195" w:rsidRPr="000448B8" w:rsidRDefault="00850195" w:rsidP="009B3C03">
            <w:pPr>
              <w:rPr>
                <w:lang w:val="ro-RO"/>
              </w:rPr>
            </w:pPr>
          </w:p>
          <w:p w14:paraId="064357BD" w14:textId="77777777" w:rsidR="00850195" w:rsidRPr="000448B8" w:rsidRDefault="00850195" w:rsidP="009B3C03">
            <w:pPr>
              <w:rPr>
                <w:lang w:val="ro-RO"/>
              </w:rPr>
            </w:pPr>
          </w:p>
          <w:p w14:paraId="6089AFE5" w14:textId="77777777" w:rsidR="00850195" w:rsidRPr="000448B8" w:rsidRDefault="00850195" w:rsidP="009B3C03">
            <w:pPr>
              <w:rPr>
                <w:lang w:val="ro-RO"/>
              </w:rPr>
            </w:pPr>
          </w:p>
          <w:p w14:paraId="1D2DD3E9" w14:textId="77777777" w:rsidR="00850195" w:rsidRPr="000448B8" w:rsidRDefault="00850195" w:rsidP="009B3C03">
            <w:pPr>
              <w:rPr>
                <w:lang w:val="ro-RO"/>
              </w:rPr>
            </w:pPr>
          </w:p>
          <w:p w14:paraId="022764D2" w14:textId="77777777" w:rsidR="00850195" w:rsidRDefault="00850195" w:rsidP="009B3C03">
            <w:pPr>
              <w:rPr>
                <w:lang w:val="ro-RO"/>
              </w:rPr>
            </w:pPr>
          </w:p>
          <w:p w14:paraId="1EB7D2BC" w14:textId="77777777" w:rsidR="00B73987" w:rsidRDefault="00B73987" w:rsidP="009B3C03">
            <w:pPr>
              <w:rPr>
                <w:lang w:val="ro-RO"/>
              </w:rPr>
            </w:pPr>
          </w:p>
          <w:p w14:paraId="0D1C328B" w14:textId="77777777" w:rsidR="00B73987" w:rsidRPr="000448B8" w:rsidRDefault="00B73987" w:rsidP="009B3C03">
            <w:pPr>
              <w:rPr>
                <w:lang w:val="ro-RO"/>
              </w:rPr>
            </w:pPr>
          </w:p>
          <w:p w14:paraId="3C53713B" w14:textId="77777777" w:rsidR="00850195" w:rsidRPr="000448B8" w:rsidRDefault="00850195" w:rsidP="009B3C03">
            <w:pPr>
              <w:rPr>
                <w:lang w:val="ro-RO"/>
              </w:rPr>
            </w:pPr>
          </w:p>
          <w:p w14:paraId="26D4C19B" w14:textId="77777777" w:rsidR="00850195" w:rsidRPr="000448B8" w:rsidRDefault="00850195" w:rsidP="009B3C03">
            <w:pPr>
              <w:rPr>
                <w:lang w:val="ro-RO"/>
              </w:rPr>
            </w:pPr>
            <w:r w:rsidRPr="000448B8">
              <w:rPr>
                <w:lang w:val="ro-RO"/>
              </w:rPr>
              <w:t>Uși interioare 20 .</w:t>
            </w:r>
          </w:p>
          <w:p w14:paraId="4B142E86" w14:textId="77777777" w:rsidR="007176F2" w:rsidRPr="000448B8" w:rsidRDefault="007176F2" w:rsidP="009B3C03">
            <w:pPr>
              <w:rPr>
                <w:lang w:val="ro-RO"/>
              </w:rPr>
            </w:pPr>
          </w:p>
          <w:p w14:paraId="6049B500" w14:textId="77777777" w:rsidR="007176F2" w:rsidRPr="000448B8" w:rsidRDefault="007176F2" w:rsidP="009B3C03">
            <w:pPr>
              <w:rPr>
                <w:lang w:val="ro-RO"/>
              </w:rPr>
            </w:pPr>
          </w:p>
          <w:p w14:paraId="06B1B78A" w14:textId="77777777" w:rsidR="007176F2" w:rsidRPr="000448B8" w:rsidRDefault="007176F2" w:rsidP="009B3C03">
            <w:pPr>
              <w:rPr>
                <w:lang w:val="ro-RO"/>
              </w:rPr>
            </w:pPr>
          </w:p>
          <w:p w14:paraId="6ADAEA3E" w14:textId="77777777" w:rsidR="007176F2" w:rsidRPr="000448B8" w:rsidRDefault="007176F2" w:rsidP="009B3C03">
            <w:pPr>
              <w:rPr>
                <w:lang w:val="ro-RO"/>
              </w:rPr>
            </w:pPr>
          </w:p>
          <w:p w14:paraId="6B5946CE" w14:textId="77777777" w:rsidR="007176F2" w:rsidRPr="000448B8" w:rsidRDefault="007176F2" w:rsidP="009B3C03">
            <w:pPr>
              <w:rPr>
                <w:lang w:val="ro-RO"/>
              </w:rPr>
            </w:pPr>
          </w:p>
          <w:p w14:paraId="5AFE3775" w14:textId="77777777" w:rsidR="007176F2" w:rsidRDefault="007176F2" w:rsidP="009B3C03">
            <w:pPr>
              <w:rPr>
                <w:lang w:val="ro-RO"/>
              </w:rPr>
            </w:pPr>
          </w:p>
          <w:p w14:paraId="43B0F591" w14:textId="77777777" w:rsidR="00B73987" w:rsidRDefault="00B73987" w:rsidP="009B3C03">
            <w:pPr>
              <w:rPr>
                <w:lang w:val="ro-RO"/>
              </w:rPr>
            </w:pPr>
          </w:p>
          <w:p w14:paraId="76C99DE7" w14:textId="77777777" w:rsidR="00B73987" w:rsidRPr="000448B8" w:rsidRDefault="00B73987" w:rsidP="009B3C03">
            <w:pPr>
              <w:rPr>
                <w:lang w:val="ro-RO"/>
              </w:rPr>
            </w:pPr>
          </w:p>
          <w:p w14:paraId="65A26FA0" w14:textId="77777777" w:rsidR="007176F2" w:rsidRPr="000448B8" w:rsidRDefault="007176F2" w:rsidP="009B3C03">
            <w:pPr>
              <w:rPr>
                <w:lang w:val="ro-RO"/>
              </w:rPr>
            </w:pPr>
          </w:p>
          <w:p w14:paraId="6712BA22" w14:textId="2A917576" w:rsidR="007176F2" w:rsidRPr="000448B8" w:rsidRDefault="00DA7FA1" w:rsidP="009B3C03">
            <w:pPr>
              <w:rPr>
                <w:lang w:val="ro-RO"/>
              </w:rPr>
            </w:pPr>
            <w:r w:rsidRPr="000448B8">
              <w:rPr>
                <w:lang w:val="ro-RO"/>
              </w:rPr>
              <w:t xml:space="preserve">Ascensor </w:t>
            </w:r>
            <w:r w:rsidR="007176F2" w:rsidRPr="000448B8">
              <w:rPr>
                <w:lang w:val="ro-RO"/>
              </w:rPr>
              <w:t xml:space="preserve">21, 22, 23. </w:t>
            </w:r>
          </w:p>
        </w:tc>
      </w:tr>
      <w:tr w:rsidR="00546D18" w:rsidRPr="000448B8" w14:paraId="61BC9C91" w14:textId="77777777" w:rsidTr="009B3C03">
        <w:tc>
          <w:tcPr>
            <w:tcW w:w="2079" w:type="dxa"/>
            <w:shd w:val="clear" w:color="auto" w:fill="FFD966" w:themeFill="accent4" w:themeFillTint="99"/>
          </w:tcPr>
          <w:p w14:paraId="2598230C" w14:textId="68646756" w:rsidR="00546D18" w:rsidRPr="000448B8" w:rsidRDefault="00546D18" w:rsidP="00E56AAA">
            <w:pPr>
              <w:pStyle w:val="ListParagraph"/>
              <w:numPr>
                <w:ilvl w:val="0"/>
                <w:numId w:val="20"/>
              </w:numPr>
              <w:ind w:left="342" w:hanging="270"/>
              <w:rPr>
                <w:b/>
                <w:bCs/>
                <w:lang w:val="ro-RO"/>
              </w:rPr>
            </w:pPr>
            <w:proofErr w:type="spellStart"/>
            <w:r w:rsidRPr="000448B8">
              <w:rPr>
                <w:b/>
                <w:bCs/>
                <w:lang w:val="ro-RO"/>
              </w:rPr>
              <w:lastRenderedPageBreak/>
              <w:t>Sălă</w:t>
            </w:r>
            <w:proofErr w:type="spellEnd"/>
            <w:r w:rsidRPr="000448B8">
              <w:rPr>
                <w:b/>
                <w:bCs/>
                <w:lang w:val="ro-RO"/>
              </w:rPr>
              <w:t xml:space="preserve"> de ședință accesibilă</w:t>
            </w:r>
          </w:p>
        </w:tc>
        <w:tc>
          <w:tcPr>
            <w:tcW w:w="4579" w:type="dxa"/>
          </w:tcPr>
          <w:p w14:paraId="265A6C20" w14:textId="47CFB2B2" w:rsidR="00546D18" w:rsidRPr="000448B8" w:rsidRDefault="00546D18" w:rsidP="009B3C03">
            <w:pPr>
              <w:pStyle w:val="ListParagraph"/>
              <w:numPr>
                <w:ilvl w:val="0"/>
                <w:numId w:val="15"/>
              </w:numPr>
              <w:ind w:left="210" w:hanging="192"/>
              <w:rPr>
                <w:lang w:val="ro-RO"/>
              </w:rPr>
            </w:pPr>
            <w:r w:rsidRPr="000448B8">
              <w:rPr>
                <w:lang w:val="ro-RO"/>
              </w:rPr>
              <w:t xml:space="preserve"> </w:t>
            </w:r>
            <w:r w:rsidR="00A556A1" w:rsidRPr="000448B8">
              <w:rPr>
                <w:lang w:val="ro-RO"/>
              </w:rPr>
              <w:t xml:space="preserve">Instanța dispune de sală de ședințe accesibilă pentru petrecerea ședințelor de judecată cu participarea persoanelor cu dizabilități </w:t>
            </w:r>
            <w:r w:rsidR="008560BD" w:rsidRPr="000448B8">
              <w:rPr>
                <w:lang w:val="ro-RO"/>
              </w:rPr>
              <w:t>la etajul 2</w:t>
            </w:r>
          </w:p>
          <w:p w14:paraId="76994564" w14:textId="029A6B1F" w:rsidR="00232669" w:rsidRPr="000448B8" w:rsidRDefault="00A556A1" w:rsidP="009B3C03">
            <w:pPr>
              <w:pStyle w:val="ListParagraph"/>
              <w:numPr>
                <w:ilvl w:val="0"/>
                <w:numId w:val="15"/>
              </w:numPr>
              <w:ind w:left="210" w:hanging="192"/>
              <w:rPr>
                <w:lang w:val="ro-RO"/>
              </w:rPr>
            </w:pPr>
            <w:r w:rsidRPr="000448B8">
              <w:rPr>
                <w:lang w:val="ro-RO"/>
              </w:rPr>
              <w:t>Spaț</w:t>
            </w:r>
            <w:r w:rsidR="00546D18" w:rsidRPr="000448B8">
              <w:rPr>
                <w:lang w:val="ro-RO"/>
              </w:rPr>
              <w:t>iu</w:t>
            </w:r>
            <w:r w:rsidRPr="000448B8">
              <w:rPr>
                <w:lang w:val="ro-RO"/>
              </w:rPr>
              <w:t>l din interiorul sălii este suficient pentru circulația fără obstacole.</w:t>
            </w:r>
            <w:r w:rsidR="00EB5095" w:rsidRPr="000448B8">
              <w:rPr>
                <w:lang w:val="ro-RO"/>
              </w:rPr>
              <w:t>.</w:t>
            </w:r>
          </w:p>
          <w:p w14:paraId="1F7541E2" w14:textId="70655D47" w:rsidR="00546D18" w:rsidRPr="000448B8" w:rsidRDefault="00A556A1" w:rsidP="009B3C03">
            <w:pPr>
              <w:pStyle w:val="ListParagraph"/>
              <w:numPr>
                <w:ilvl w:val="0"/>
                <w:numId w:val="15"/>
              </w:numPr>
              <w:ind w:left="210" w:hanging="192"/>
              <w:rPr>
                <w:lang w:val="ro-RO"/>
              </w:rPr>
            </w:pPr>
            <w:r w:rsidRPr="000448B8">
              <w:rPr>
                <w:lang w:val="ro-RO"/>
              </w:rPr>
              <w:t>Sala dispune de o acustică</w:t>
            </w:r>
            <w:r w:rsidR="00232669" w:rsidRPr="000448B8">
              <w:rPr>
                <w:lang w:val="ro-RO"/>
              </w:rPr>
              <w:t xml:space="preserve"> bună</w:t>
            </w:r>
          </w:p>
          <w:p w14:paraId="5885527C" w14:textId="30D55AF1" w:rsidR="00232669" w:rsidRPr="000448B8" w:rsidRDefault="00A556A1" w:rsidP="009B3C03">
            <w:pPr>
              <w:pStyle w:val="ListParagraph"/>
              <w:numPr>
                <w:ilvl w:val="0"/>
                <w:numId w:val="15"/>
              </w:numPr>
              <w:ind w:left="210" w:hanging="192"/>
              <w:rPr>
                <w:lang w:val="ro-RO"/>
              </w:rPr>
            </w:pPr>
            <w:r w:rsidRPr="000448B8">
              <w:rPr>
                <w:lang w:val="ro-RO"/>
              </w:rPr>
              <w:lastRenderedPageBreak/>
              <w:t xml:space="preserve">Iluminarea sălii de ședință este insuficientă. </w:t>
            </w:r>
          </w:p>
        </w:tc>
        <w:tc>
          <w:tcPr>
            <w:tcW w:w="3543" w:type="dxa"/>
          </w:tcPr>
          <w:p w14:paraId="5E346F89" w14:textId="33907DD8" w:rsidR="00B54E69" w:rsidRPr="000448B8" w:rsidRDefault="00232669" w:rsidP="009B3C03">
            <w:pPr>
              <w:pStyle w:val="ListParagraph"/>
              <w:numPr>
                <w:ilvl w:val="0"/>
                <w:numId w:val="17"/>
              </w:numPr>
              <w:ind w:left="252" w:hanging="180"/>
              <w:rPr>
                <w:rFonts w:cs="Times New Roman"/>
                <w:lang w:val="ro-RO"/>
              </w:rPr>
            </w:pPr>
            <w:r w:rsidRPr="000448B8">
              <w:rPr>
                <w:rFonts w:cs="Times New Roman"/>
                <w:lang w:val="ro-RO"/>
              </w:rPr>
              <w:lastRenderedPageBreak/>
              <w:t xml:space="preserve"> </w:t>
            </w:r>
            <w:r w:rsidR="00A556A1" w:rsidRPr="000448B8">
              <w:rPr>
                <w:rFonts w:cs="Times New Roman"/>
                <w:lang w:val="ro-RO"/>
              </w:rPr>
              <w:t xml:space="preserve">Pe exteriorul ușii  la înălțimea de 1,2-1,6 </w:t>
            </w:r>
            <w:r w:rsidR="00DA7FA1" w:rsidRPr="000448B8">
              <w:rPr>
                <w:rFonts w:cs="Times New Roman"/>
                <w:lang w:val="ro-RO"/>
              </w:rPr>
              <w:t>m</w:t>
            </w:r>
            <w:r w:rsidR="00B73987">
              <w:rPr>
                <w:rFonts w:cs="Times New Roman"/>
                <w:lang w:val="ro-RO"/>
              </w:rPr>
              <w:t xml:space="preserve"> </w:t>
            </w:r>
            <w:r w:rsidR="00A556A1" w:rsidRPr="000448B8">
              <w:rPr>
                <w:rFonts w:cs="Times New Roman"/>
                <w:lang w:val="ro-RO"/>
              </w:rPr>
              <w:t xml:space="preserve">de la pardoseală de a aplica </w:t>
            </w:r>
            <w:r w:rsidR="00B54E69" w:rsidRPr="000448B8">
              <w:rPr>
                <w:rFonts w:cs="Times New Roman"/>
                <w:lang w:val="ro-RO"/>
              </w:rPr>
              <w:t>i</w:t>
            </w:r>
            <w:r w:rsidR="00DA7FA1" w:rsidRPr="000448B8">
              <w:rPr>
                <w:rFonts w:cs="Times New Roman"/>
                <w:lang w:val="ro-RO"/>
              </w:rPr>
              <w:t>ndicatoare informativ accesibile</w:t>
            </w:r>
          </w:p>
          <w:p w14:paraId="79EB4C16" w14:textId="5280E4E6" w:rsidR="00B54E69" w:rsidRPr="000448B8" w:rsidRDefault="00B54E69" w:rsidP="009B3C03">
            <w:pPr>
              <w:pStyle w:val="ListParagraph"/>
              <w:numPr>
                <w:ilvl w:val="0"/>
                <w:numId w:val="17"/>
              </w:numPr>
              <w:ind w:left="252" w:hanging="180"/>
              <w:rPr>
                <w:rFonts w:cs="Times New Roman"/>
                <w:lang w:val="ro-RO"/>
              </w:rPr>
            </w:pPr>
            <w:r w:rsidRPr="000448B8">
              <w:rPr>
                <w:rFonts w:cs="Times New Roman"/>
                <w:lang w:val="ro-RO"/>
              </w:rPr>
              <w:t xml:space="preserve">În sala de ședință de a instala corpuri de iluminat suplimentar. </w:t>
            </w:r>
          </w:p>
          <w:p w14:paraId="0DBA31B2" w14:textId="0DED58F4" w:rsidR="00232669" w:rsidRPr="000448B8" w:rsidRDefault="00232669" w:rsidP="009B3C03">
            <w:pPr>
              <w:ind w:left="72"/>
              <w:rPr>
                <w:rFonts w:cs="Times New Roman"/>
                <w:lang w:val="ro-RO"/>
              </w:rPr>
            </w:pPr>
          </w:p>
        </w:tc>
        <w:tc>
          <w:tcPr>
            <w:tcW w:w="2410" w:type="dxa"/>
          </w:tcPr>
          <w:p w14:paraId="3B113A8D" w14:textId="77777777" w:rsidR="00546D18" w:rsidRPr="000448B8" w:rsidRDefault="00546D18" w:rsidP="009B3C03">
            <w:pPr>
              <w:rPr>
                <w:lang w:val="ro-RO"/>
              </w:rPr>
            </w:pPr>
          </w:p>
        </w:tc>
        <w:tc>
          <w:tcPr>
            <w:tcW w:w="1134" w:type="dxa"/>
          </w:tcPr>
          <w:p w14:paraId="1F00189A" w14:textId="2F22BB97" w:rsidR="00546D18" w:rsidRPr="000448B8" w:rsidRDefault="00DA7FA1" w:rsidP="009B3C03">
            <w:pPr>
              <w:rPr>
                <w:lang w:val="ro-RO"/>
              </w:rPr>
            </w:pPr>
            <w:r w:rsidRPr="000448B8">
              <w:rPr>
                <w:lang w:val="ro-RO"/>
              </w:rPr>
              <w:t xml:space="preserve">Sala de ședință </w:t>
            </w:r>
            <w:r w:rsidR="00F80DAB" w:rsidRPr="000448B8">
              <w:rPr>
                <w:lang w:val="ro-RO"/>
              </w:rPr>
              <w:t>24,</w:t>
            </w:r>
            <w:r w:rsidRPr="000448B8">
              <w:rPr>
                <w:lang w:val="ro-RO"/>
              </w:rPr>
              <w:t xml:space="preserve"> </w:t>
            </w:r>
            <w:r w:rsidR="00F80DAB" w:rsidRPr="000448B8">
              <w:rPr>
                <w:lang w:val="ro-RO"/>
              </w:rPr>
              <w:t>25.</w:t>
            </w:r>
          </w:p>
        </w:tc>
      </w:tr>
      <w:tr w:rsidR="00232669" w:rsidRPr="000448B8" w14:paraId="7DE3E5EA" w14:textId="77777777" w:rsidTr="009B3C03">
        <w:tc>
          <w:tcPr>
            <w:tcW w:w="2079" w:type="dxa"/>
            <w:shd w:val="clear" w:color="auto" w:fill="FFD966" w:themeFill="accent4" w:themeFillTint="99"/>
          </w:tcPr>
          <w:p w14:paraId="1B155D78" w14:textId="52D2D5C3" w:rsidR="00232669" w:rsidRPr="000448B8" w:rsidRDefault="00232669" w:rsidP="00E56AAA">
            <w:pPr>
              <w:pStyle w:val="ListParagraph"/>
              <w:numPr>
                <w:ilvl w:val="0"/>
                <w:numId w:val="20"/>
              </w:numPr>
              <w:ind w:left="342" w:hanging="270"/>
              <w:rPr>
                <w:b/>
                <w:bCs/>
                <w:lang w:val="ro-RO"/>
              </w:rPr>
            </w:pPr>
            <w:r w:rsidRPr="000448B8">
              <w:rPr>
                <w:b/>
                <w:bCs/>
                <w:lang w:val="ro-RO"/>
              </w:rPr>
              <w:t xml:space="preserve">Mobilier </w:t>
            </w:r>
          </w:p>
        </w:tc>
        <w:tc>
          <w:tcPr>
            <w:tcW w:w="4579" w:type="dxa"/>
          </w:tcPr>
          <w:p w14:paraId="1C982634" w14:textId="7E925531" w:rsidR="00F80DAB" w:rsidRPr="000448B8" w:rsidRDefault="00F80DAB" w:rsidP="009B3C03">
            <w:pPr>
              <w:rPr>
                <w:lang w:val="ro-RO"/>
              </w:rPr>
            </w:pPr>
            <w:r w:rsidRPr="000448B8">
              <w:rPr>
                <w:lang w:val="ro-RO"/>
              </w:rPr>
              <w:t xml:space="preserve">Mobilierul din interiorul instanței de judecată este accesibil.  </w:t>
            </w:r>
          </w:p>
          <w:p w14:paraId="4EDB44D7" w14:textId="4CECD8AD" w:rsidR="00F80DAB" w:rsidRPr="000448B8" w:rsidRDefault="00F80DAB" w:rsidP="009B3C03">
            <w:pPr>
              <w:rPr>
                <w:lang w:val="ro-RO"/>
              </w:rPr>
            </w:pPr>
            <w:r w:rsidRPr="000448B8">
              <w:rPr>
                <w:lang w:val="ro-RO"/>
              </w:rPr>
              <w:t xml:space="preserve">Echipament și instalații ușor de înțeles. </w:t>
            </w:r>
          </w:p>
          <w:p w14:paraId="39381DD8" w14:textId="264644A8" w:rsidR="00232669" w:rsidRPr="000448B8" w:rsidRDefault="00F80DAB" w:rsidP="009B3C03">
            <w:pPr>
              <w:rPr>
                <w:lang w:val="ro-RO"/>
              </w:rPr>
            </w:pPr>
            <w:r w:rsidRPr="000448B8">
              <w:rPr>
                <w:lang w:val="ro-RO"/>
              </w:rPr>
              <w:t>S</w:t>
            </w:r>
            <w:r w:rsidR="00A13141" w:rsidRPr="000448B8">
              <w:rPr>
                <w:lang w:val="ro-RO"/>
              </w:rPr>
              <w:t xml:space="preserve">pațiu de manevră </w:t>
            </w:r>
            <w:r w:rsidRPr="000448B8">
              <w:rPr>
                <w:lang w:val="ro-RO"/>
              </w:rPr>
              <w:t xml:space="preserve">suficient </w:t>
            </w:r>
          </w:p>
          <w:p w14:paraId="1DAF88DB" w14:textId="78503CC4" w:rsidR="00622051" w:rsidRPr="000448B8" w:rsidRDefault="00622051" w:rsidP="009B3C03">
            <w:pPr>
              <w:rPr>
                <w:lang w:val="ro-RO"/>
              </w:rPr>
            </w:pPr>
          </w:p>
        </w:tc>
        <w:tc>
          <w:tcPr>
            <w:tcW w:w="3543" w:type="dxa"/>
          </w:tcPr>
          <w:p w14:paraId="7221FF3D" w14:textId="77777777" w:rsidR="00232669" w:rsidRPr="000448B8" w:rsidRDefault="00232669" w:rsidP="009B3C03">
            <w:pPr>
              <w:pStyle w:val="ListParagraph"/>
              <w:ind w:left="0"/>
              <w:rPr>
                <w:rFonts w:cs="Times New Roman"/>
                <w:lang w:val="ro-RO"/>
              </w:rPr>
            </w:pPr>
          </w:p>
        </w:tc>
        <w:tc>
          <w:tcPr>
            <w:tcW w:w="2410" w:type="dxa"/>
          </w:tcPr>
          <w:p w14:paraId="1D49C485" w14:textId="77777777" w:rsidR="00232669" w:rsidRPr="000448B8" w:rsidRDefault="00232669" w:rsidP="009B3C03">
            <w:pPr>
              <w:rPr>
                <w:lang w:val="ro-RO"/>
              </w:rPr>
            </w:pPr>
          </w:p>
        </w:tc>
        <w:tc>
          <w:tcPr>
            <w:tcW w:w="1134" w:type="dxa"/>
          </w:tcPr>
          <w:p w14:paraId="3204D173" w14:textId="5024AD8F" w:rsidR="00232669" w:rsidRPr="000448B8" w:rsidRDefault="00232669" w:rsidP="009B3C03">
            <w:pPr>
              <w:rPr>
                <w:lang w:val="ro-RO"/>
              </w:rPr>
            </w:pPr>
          </w:p>
        </w:tc>
      </w:tr>
      <w:tr w:rsidR="005F3680" w:rsidRPr="000448B8" w14:paraId="59A5AF51" w14:textId="77777777" w:rsidTr="009B3C03">
        <w:tc>
          <w:tcPr>
            <w:tcW w:w="2079" w:type="dxa"/>
            <w:shd w:val="clear" w:color="auto" w:fill="FFD966" w:themeFill="accent4" w:themeFillTint="99"/>
          </w:tcPr>
          <w:p w14:paraId="25897F48" w14:textId="13FE50B7" w:rsidR="005F3680" w:rsidRPr="000448B8" w:rsidRDefault="005F3680" w:rsidP="00E56AAA">
            <w:pPr>
              <w:pStyle w:val="ListParagraph"/>
              <w:numPr>
                <w:ilvl w:val="0"/>
                <w:numId w:val="20"/>
              </w:numPr>
              <w:ind w:left="342" w:hanging="270"/>
              <w:rPr>
                <w:b/>
                <w:bCs/>
                <w:lang w:val="ro-RO"/>
              </w:rPr>
            </w:pPr>
            <w:r w:rsidRPr="000448B8">
              <w:rPr>
                <w:b/>
                <w:bCs/>
                <w:lang w:val="ro-RO"/>
              </w:rPr>
              <w:t>Grupul sanitar</w:t>
            </w:r>
          </w:p>
          <w:p w14:paraId="3161BE02" w14:textId="77777777" w:rsidR="005F3680" w:rsidRPr="000448B8" w:rsidRDefault="005F3680" w:rsidP="009B3C03">
            <w:pPr>
              <w:rPr>
                <w:lang w:val="ro-RO"/>
              </w:rPr>
            </w:pPr>
          </w:p>
        </w:tc>
        <w:tc>
          <w:tcPr>
            <w:tcW w:w="4579" w:type="dxa"/>
          </w:tcPr>
          <w:p w14:paraId="29478ECB" w14:textId="67CD0F47" w:rsidR="00F80DAB" w:rsidRPr="000448B8" w:rsidRDefault="00F80DAB" w:rsidP="009B3C03">
            <w:pPr>
              <w:rPr>
                <w:lang w:val="ro-RO"/>
              </w:rPr>
            </w:pPr>
            <w:r w:rsidRPr="000448B8">
              <w:rPr>
                <w:lang w:val="ro-RO"/>
              </w:rPr>
              <w:t>Fiecare etaj al clădirii dispune de grup sanitar.</w:t>
            </w:r>
            <w:r w:rsidR="00A35301" w:rsidRPr="000448B8">
              <w:rPr>
                <w:lang w:val="ro-RO"/>
              </w:rPr>
              <w:t xml:space="preserve"> Sediul judecătoriei nu dispune de un grup sanitar accesibil.</w:t>
            </w:r>
          </w:p>
          <w:p w14:paraId="1217C286" w14:textId="695F7F12" w:rsidR="00113C78" w:rsidRPr="000448B8" w:rsidRDefault="00F80DAB" w:rsidP="009B3C03">
            <w:pPr>
              <w:rPr>
                <w:lang w:val="ro-RO"/>
              </w:rPr>
            </w:pPr>
            <w:r w:rsidRPr="000448B8">
              <w:rPr>
                <w:lang w:val="ro-RO"/>
              </w:rPr>
              <w:t>Ușa de la antreu  în gru</w:t>
            </w:r>
            <w:r w:rsidR="00A35301" w:rsidRPr="000448B8">
              <w:rPr>
                <w:lang w:val="ro-RO"/>
              </w:rPr>
              <w:t xml:space="preserve">pul sanitar are o lățime de 85 cm . Ușile  de la cabinele </w:t>
            </w:r>
            <w:r w:rsidRPr="000448B8">
              <w:rPr>
                <w:lang w:val="ro-RO"/>
              </w:rPr>
              <w:t xml:space="preserve"> </w:t>
            </w:r>
            <w:r w:rsidR="00A35301" w:rsidRPr="000448B8">
              <w:rPr>
                <w:lang w:val="ro-RO"/>
              </w:rPr>
              <w:t>WC</w:t>
            </w:r>
            <w:r w:rsidR="00E630E0" w:rsidRPr="000448B8">
              <w:rPr>
                <w:lang w:val="ro-RO"/>
              </w:rPr>
              <w:t xml:space="preserve"> au o lățime de 57 cm. Și </w:t>
            </w:r>
            <w:r w:rsidR="00A35301" w:rsidRPr="000448B8">
              <w:rPr>
                <w:lang w:val="ro-RO"/>
              </w:rPr>
              <w:t>77 cm</w:t>
            </w:r>
            <w:r w:rsidR="00113C78" w:rsidRPr="000448B8">
              <w:rPr>
                <w:lang w:val="ro-RO"/>
              </w:rPr>
              <w:t>. Pragul ușilor este de 1 cm.</w:t>
            </w:r>
          </w:p>
          <w:p w14:paraId="2D10E528" w14:textId="77777777" w:rsidR="00113C78" w:rsidRPr="000448B8" w:rsidRDefault="00113C78" w:rsidP="009B3C03">
            <w:pPr>
              <w:rPr>
                <w:lang w:val="ro-RO"/>
              </w:rPr>
            </w:pPr>
            <w:r w:rsidRPr="000448B8">
              <w:rPr>
                <w:lang w:val="ro-RO"/>
              </w:rPr>
              <w:t xml:space="preserve">În fața ușii cabinei de WC este suficient spațiu de manevră. </w:t>
            </w:r>
          </w:p>
          <w:p w14:paraId="3CE7F843" w14:textId="7A785198" w:rsidR="00F80DAB" w:rsidRPr="000448B8" w:rsidRDefault="00F80DAB" w:rsidP="009B3C03">
            <w:pPr>
              <w:rPr>
                <w:lang w:val="ro-RO"/>
              </w:rPr>
            </w:pPr>
          </w:p>
          <w:p w14:paraId="40D001A4" w14:textId="390DFB40" w:rsidR="00A35301" w:rsidRPr="000448B8" w:rsidRDefault="00A35301" w:rsidP="009B3C03">
            <w:pPr>
              <w:rPr>
                <w:lang w:val="ro-RO"/>
              </w:rPr>
            </w:pPr>
            <w:r w:rsidRPr="000448B8">
              <w:rPr>
                <w:lang w:val="ro-RO"/>
              </w:rPr>
              <w:t xml:space="preserve">Ușile au sistem  de deschidere parțial ușor operabil. </w:t>
            </w:r>
          </w:p>
          <w:p w14:paraId="02765BCA" w14:textId="77777777" w:rsidR="00A35301" w:rsidRPr="000448B8" w:rsidRDefault="00A35301" w:rsidP="009B3C03">
            <w:pPr>
              <w:rPr>
                <w:lang w:val="ro-RO"/>
              </w:rPr>
            </w:pPr>
            <w:r w:rsidRPr="000448B8">
              <w:rPr>
                <w:lang w:val="ro-RO"/>
              </w:rPr>
              <w:t>Lipsește un contrast vizual adecvat dintre uși și pereții grupului sanitar.</w:t>
            </w:r>
          </w:p>
          <w:p w14:paraId="686C9CCA" w14:textId="0C135E05" w:rsidR="00A35301" w:rsidRPr="000448B8" w:rsidRDefault="00A35301" w:rsidP="009B3C03">
            <w:pPr>
              <w:rPr>
                <w:lang w:val="ro-RO"/>
              </w:rPr>
            </w:pPr>
            <w:r w:rsidRPr="000448B8">
              <w:rPr>
                <w:lang w:val="ro-RO"/>
              </w:rPr>
              <w:t xml:space="preserve">În fața ușii nu este aplicat pavaj tactil de avertizare .  </w:t>
            </w:r>
          </w:p>
          <w:p w14:paraId="5E0A8AC1" w14:textId="143A3F97" w:rsidR="00A35301" w:rsidRPr="000448B8" w:rsidRDefault="00A35301" w:rsidP="009B3C03">
            <w:pPr>
              <w:rPr>
                <w:lang w:val="ro-RO"/>
              </w:rPr>
            </w:pPr>
            <w:r w:rsidRPr="000448B8">
              <w:rPr>
                <w:lang w:val="ro-RO"/>
              </w:rPr>
              <w:t>În interiorul cabinei de WC nu există spațiu suficient de manevră.</w:t>
            </w:r>
          </w:p>
          <w:p w14:paraId="19A6529C" w14:textId="3C3705B3" w:rsidR="00A35301" w:rsidRPr="000448B8" w:rsidRDefault="00A35301" w:rsidP="009B3C03">
            <w:pPr>
              <w:rPr>
                <w:lang w:val="ro-RO"/>
              </w:rPr>
            </w:pPr>
            <w:r w:rsidRPr="000448B8">
              <w:rPr>
                <w:lang w:val="ro-RO"/>
              </w:rPr>
              <w:t>Barele de suport din ambele păr</w:t>
            </w:r>
            <w:r w:rsidR="00113C78" w:rsidRPr="000448B8">
              <w:rPr>
                <w:lang w:val="ro-RO"/>
              </w:rPr>
              <w:t>ț</w:t>
            </w:r>
            <w:r w:rsidRPr="000448B8">
              <w:rPr>
                <w:lang w:val="ro-RO"/>
              </w:rPr>
              <w:t xml:space="preserve">i a </w:t>
            </w:r>
            <w:r w:rsidR="00113C78" w:rsidRPr="000448B8">
              <w:rPr>
                <w:lang w:val="ro-RO"/>
              </w:rPr>
              <w:t>closetului</w:t>
            </w:r>
            <w:r w:rsidRPr="000448B8">
              <w:rPr>
                <w:lang w:val="ro-RO"/>
              </w:rPr>
              <w:t xml:space="preserve">  pentru transferul din  scaun rulant lipsesc</w:t>
            </w:r>
            <w:r w:rsidR="00113C78" w:rsidRPr="000448B8">
              <w:rPr>
                <w:lang w:val="ro-RO"/>
              </w:rPr>
              <w:t>.</w:t>
            </w:r>
          </w:p>
          <w:p w14:paraId="13157898" w14:textId="4F905B55" w:rsidR="00113C78" w:rsidRPr="000448B8" w:rsidRDefault="00113C78" w:rsidP="009B3C03">
            <w:pPr>
              <w:rPr>
                <w:lang w:val="ro-RO"/>
              </w:rPr>
            </w:pPr>
            <w:r w:rsidRPr="000448B8">
              <w:rPr>
                <w:lang w:val="ro-RO"/>
              </w:rPr>
              <w:t>Nu există echipament disponibil  situat la înălțime adecvată , lavoar, uscător , oglindă, etc)</w:t>
            </w:r>
          </w:p>
          <w:p w14:paraId="73A7FD03" w14:textId="0F9ACFE6" w:rsidR="00113C78" w:rsidRPr="000448B8" w:rsidRDefault="00113C78" w:rsidP="009B3C03">
            <w:pPr>
              <w:rPr>
                <w:lang w:val="ro-RO"/>
              </w:rPr>
            </w:pPr>
            <w:r w:rsidRPr="000448B8">
              <w:rPr>
                <w:lang w:val="ro-RO"/>
              </w:rPr>
              <w:t xml:space="preserve">Spațiul din interiorul WC </w:t>
            </w:r>
            <w:r w:rsidR="00E630E0" w:rsidRPr="000448B8">
              <w:rPr>
                <w:lang w:val="ro-RO"/>
              </w:rPr>
              <w:t xml:space="preserve">este </w:t>
            </w:r>
            <w:r w:rsidRPr="000448B8">
              <w:rPr>
                <w:lang w:val="ro-RO"/>
              </w:rPr>
              <w:t>1,5*1,22 m</w:t>
            </w:r>
          </w:p>
          <w:p w14:paraId="5579FD02" w14:textId="77777777" w:rsidR="00A35301" w:rsidRPr="000448B8" w:rsidRDefault="00A35301" w:rsidP="009B3C03">
            <w:pPr>
              <w:rPr>
                <w:lang w:val="ro-RO"/>
              </w:rPr>
            </w:pPr>
          </w:p>
          <w:p w14:paraId="280184B4" w14:textId="77777777" w:rsidR="00F80DAB" w:rsidRPr="000448B8" w:rsidRDefault="00F80DAB" w:rsidP="009B3C03">
            <w:pPr>
              <w:rPr>
                <w:lang w:val="ro-RO"/>
              </w:rPr>
            </w:pPr>
          </w:p>
          <w:p w14:paraId="0DC313C5" w14:textId="7C33EDDF" w:rsidR="000C3DD9" w:rsidRPr="000448B8" w:rsidRDefault="000C3DD9" w:rsidP="009B3C03">
            <w:pPr>
              <w:rPr>
                <w:lang w:val="ro-RO"/>
              </w:rPr>
            </w:pPr>
          </w:p>
        </w:tc>
        <w:tc>
          <w:tcPr>
            <w:tcW w:w="3543" w:type="dxa"/>
          </w:tcPr>
          <w:p w14:paraId="0CB08B67" w14:textId="4811E8B5" w:rsidR="00113C78" w:rsidRPr="000448B8" w:rsidRDefault="00113C78" w:rsidP="009B3C03">
            <w:pPr>
              <w:rPr>
                <w:rFonts w:cs="Times New Roman"/>
                <w:lang w:val="ro-MD"/>
              </w:rPr>
            </w:pPr>
            <w:r w:rsidRPr="000448B8">
              <w:rPr>
                <w:rFonts w:cs="Times New Roman"/>
                <w:lang w:val="ro-MD"/>
              </w:rPr>
              <w:t xml:space="preserve">Se recomandă amenajarea unui grup sanitar accesibil </w:t>
            </w:r>
          </w:p>
          <w:p w14:paraId="16835E58" w14:textId="7C54727B" w:rsidR="00B8636F" w:rsidRPr="000448B8" w:rsidRDefault="00B8636F" w:rsidP="009B3C03">
            <w:pPr>
              <w:pStyle w:val="ListBullet"/>
              <w:numPr>
                <w:ilvl w:val="0"/>
                <w:numId w:val="21"/>
              </w:numPr>
              <w:spacing w:after="160" w:line="240" w:lineRule="auto"/>
              <w:ind w:left="0"/>
              <w:jc w:val="both"/>
              <w:rPr>
                <w:rFonts w:cs="Times New Roman"/>
                <w:sz w:val="22"/>
                <w:szCs w:val="22"/>
                <w:lang w:val="ro-MD"/>
              </w:rPr>
            </w:pPr>
            <w:r w:rsidRPr="000448B8">
              <w:rPr>
                <w:rFonts w:cs="Times New Roman"/>
                <w:sz w:val="22"/>
                <w:szCs w:val="22"/>
                <w:lang w:val="ro-MD"/>
              </w:rPr>
              <w:t>Eliminarea separatorului dintre cele 2 cabine de WC ș</w:t>
            </w:r>
            <w:r w:rsidR="00487514" w:rsidRPr="000448B8">
              <w:rPr>
                <w:rFonts w:cs="Times New Roman"/>
                <w:sz w:val="22"/>
                <w:szCs w:val="22"/>
                <w:lang w:val="ro-MD"/>
              </w:rPr>
              <w:t xml:space="preserve">i extinderea  spațiului </w:t>
            </w:r>
            <w:r w:rsidRPr="000448B8">
              <w:rPr>
                <w:rFonts w:cs="Times New Roman"/>
                <w:sz w:val="22"/>
                <w:szCs w:val="22"/>
                <w:lang w:val="ro-MD"/>
              </w:rPr>
              <w:t xml:space="preserve"> pentru crearea grupului sanitar accesibil. Dimensiunile minime a camerei de WC 2.0 * 2.2 m. </w:t>
            </w:r>
            <w:proofErr w:type="spellStart"/>
            <w:r w:rsidRPr="000448B8">
              <w:rPr>
                <w:rFonts w:cs="Times New Roman"/>
                <w:sz w:val="22"/>
                <w:szCs w:val="22"/>
                <w:lang w:val="ro-MD"/>
              </w:rPr>
              <w:t>spaţiu</w:t>
            </w:r>
            <w:proofErr w:type="spellEnd"/>
            <w:r w:rsidRPr="000448B8">
              <w:rPr>
                <w:rFonts w:cs="Times New Roman"/>
                <w:sz w:val="22"/>
                <w:szCs w:val="22"/>
                <w:lang w:val="ro-MD"/>
              </w:rPr>
              <w:t xml:space="preserve"> liber de </w:t>
            </w:r>
            <w:proofErr w:type="spellStart"/>
            <w:r w:rsidRPr="000448B8">
              <w:rPr>
                <w:rFonts w:cs="Times New Roman"/>
                <w:sz w:val="22"/>
                <w:szCs w:val="22"/>
                <w:lang w:val="ro-MD"/>
              </w:rPr>
              <w:t>circulaţie</w:t>
            </w:r>
            <w:proofErr w:type="spellEnd"/>
            <w:r w:rsidRPr="000448B8">
              <w:rPr>
                <w:rFonts w:cs="Times New Roman"/>
                <w:sz w:val="22"/>
                <w:szCs w:val="22"/>
                <w:lang w:val="ro-MD"/>
              </w:rPr>
              <w:t xml:space="preserve"> cu raza de 1,5 m. </w:t>
            </w:r>
          </w:p>
          <w:p w14:paraId="48C713A2" w14:textId="77777777" w:rsidR="00B8636F" w:rsidRPr="000448B8" w:rsidRDefault="00B8636F" w:rsidP="009B3C03">
            <w:pPr>
              <w:pStyle w:val="ListBullet"/>
              <w:numPr>
                <w:ilvl w:val="0"/>
                <w:numId w:val="21"/>
              </w:numPr>
              <w:spacing w:after="160" w:line="240" w:lineRule="auto"/>
              <w:ind w:left="0"/>
              <w:jc w:val="both"/>
              <w:rPr>
                <w:rFonts w:cs="Times New Roman"/>
                <w:sz w:val="22"/>
                <w:szCs w:val="22"/>
                <w:lang w:val="ro-MD"/>
              </w:rPr>
            </w:pPr>
            <w:r w:rsidRPr="000448B8">
              <w:rPr>
                <w:rFonts w:cs="Times New Roman"/>
                <w:sz w:val="22"/>
                <w:szCs w:val="22"/>
                <w:lang w:val="ro-MD"/>
              </w:rPr>
              <w:t xml:space="preserve">Instalarea ușii la intrarea în grupul sanitar cu o lățime de cel puțin 0,9 m, suprafața căreia trebuie să fie în culoare contrastantă în raport cu peretele. </w:t>
            </w:r>
          </w:p>
          <w:p w14:paraId="18491A80" w14:textId="55335250" w:rsidR="00B8636F" w:rsidRPr="000448B8" w:rsidRDefault="00B8636F" w:rsidP="009B3C03">
            <w:pPr>
              <w:pStyle w:val="ListBullet"/>
              <w:numPr>
                <w:ilvl w:val="0"/>
                <w:numId w:val="0"/>
              </w:numPr>
              <w:spacing w:after="160" w:line="240" w:lineRule="auto"/>
              <w:ind w:left="33" w:hanging="141"/>
              <w:jc w:val="both"/>
              <w:rPr>
                <w:rFonts w:cs="Times New Roman"/>
                <w:sz w:val="22"/>
                <w:szCs w:val="22"/>
                <w:lang w:val="ro-MD"/>
              </w:rPr>
            </w:pPr>
            <w:r w:rsidRPr="000448B8">
              <w:rPr>
                <w:rFonts w:cs="Times New Roman"/>
                <w:sz w:val="22"/>
                <w:szCs w:val="22"/>
                <w:lang w:val="ro-MD"/>
              </w:rPr>
              <w:t xml:space="preserve">Amenajarea grupului sanitar în conformitate </w:t>
            </w:r>
            <w:r w:rsidR="000448B8">
              <w:rPr>
                <w:rFonts w:cs="Times New Roman"/>
                <w:sz w:val="22"/>
                <w:szCs w:val="22"/>
                <w:lang w:val="ro-MD"/>
              </w:rPr>
              <w:t xml:space="preserve">cu </w:t>
            </w:r>
            <w:proofErr w:type="spellStart"/>
            <w:r w:rsidR="000448B8">
              <w:rPr>
                <w:rFonts w:cs="Times New Roman"/>
                <w:sz w:val="22"/>
                <w:szCs w:val="22"/>
                <w:lang w:val="ro-MD"/>
              </w:rPr>
              <w:t>foto</w:t>
            </w:r>
            <w:proofErr w:type="spellEnd"/>
            <w:r w:rsidR="000448B8">
              <w:rPr>
                <w:rFonts w:cs="Times New Roman"/>
                <w:sz w:val="22"/>
                <w:szCs w:val="22"/>
                <w:lang w:val="ro-MD"/>
              </w:rPr>
              <w:t xml:space="preserve"> 31</w:t>
            </w:r>
          </w:p>
          <w:p w14:paraId="099C0A22" w14:textId="77777777" w:rsidR="009E2E30" w:rsidRPr="000448B8" w:rsidRDefault="009E2E30" w:rsidP="009B3C03">
            <w:pPr>
              <w:pStyle w:val="Default"/>
              <w:numPr>
                <w:ilvl w:val="0"/>
                <w:numId w:val="21"/>
              </w:numPr>
              <w:ind w:left="33" w:hanging="141"/>
              <w:rPr>
                <w:rFonts w:asciiTheme="minorHAnsi" w:hAnsiTheme="minorHAnsi"/>
                <w:sz w:val="22"/>
                <w:szCs w:val="22"/>
                <w:lang w:val="ro-MD"/>
              </w:rPr>
            </w:pPr>
            <w:r w:rsidRPr="000448B8">
              <w:rPr>
                <w:rFonts w:asciiTheme="minorHAnsi" w:hAnsiTheme="minorHAnsi"/>
                <w:iCs/>
                <w:sz w:val="22"/>
                <w:szCs w:val="22"/>
                <w:lang w:val="ro-MD"/>
              </w:rPr>
              <w:t xml:space="preserve">Spațiul de manevră în încăpere trebuie să permită transferul persoanei din fotoliul rulant frontal, lateral și oblic. </w:t>
            </w:r>
          </w:p>
          <w:p w14:paraId="423D6835" w14:textId="6AB8E2B3" w:rsidR="009E2E30" w:rsidRPr="000448B8" w:rsidRDefault="009E2E30" w:rsidP="009B3C03">
            <w:pPr>
              <w:pStyle w:val="Default"/>
              <w:numPr>
                <w:ilvl w:val="0"/>
                <w:numId w:val="21"/>
              </w:numPr>
              <w:spacing w:after="68"/>
              <w:ind w:left="33" w:hanging="141"/>
              <w:rPr>
                <w:rFonts w:asciiTheme="minorHAnsi" w:hAnsiTheme="minorHAnsi"/>
                <w:sz w:val="22"/>
                <w:szCs w:val="22"/>
                <w:lang w:val="ro-MD"/>
              </w:rPr>
            </w:pPr>
            <w:r w:rsidRPr="000448B8">
              <w:rPr>
                <w:rFonts w:asciiTheme="minorHAnsi" w:hAnsiTheme="minorHAnsi"/>
                <w:iCs/>
                <w:sz w:val="22"/>
                <w:szCs w:val="22"/>
                <w:lang w:val="ro-MD"/>
              </w:rPr>
              <w:t xml:space="preserve">Pe ambele laturi ale vasului de veceu trebuie prevăzute bare de sprijin la o distanță de 30-35 cm de axul longitudinal al vasului. Adică și în dreapta vasului de veceu trebuie instalat un </w:t>
            </w:r>
            <w:r w:rsidR="00E57AA2" w:rsidRPr="000448B8">
              <w:rPr>
                <w:rFonts w:asciiTheme="minorHAnsi" w:hAnsiTheme="minorHAnsi"/>
                <w:iCs/>
                <w:sz w:val="22"/>
                <w:szCs w:val="22"/>
                <w:lang w:val="ro-MD"/>
              </w:rPr>
              <w:t>mâner</w:t>
            </w:r>
            <w:r w:rsidRPr="000448B8">
              <w:rPr>
                <w:rFonts w:asciiTheme="minorHAnsi" w:hAnsiTheme="minorHAnsi"/>
                <w:iCs/>
                <w:sz w:val="22"/>
                <w:szCs w:val="22"/>
                <w:lang w:val="ro-MD"/>
              </w:rPr>
              <w:t xml:space="preserve"> de sprijin retractabil sau fixat pe peretele lateral la o înălțime de 70 -75 cm de la podea. </w:t>
            </w:r>
          </w:p>
          <w:p w14:paraId="48D39963" w14:textId="77777777" w:rsidR="009E2E30" w:rsidRPr="000448B8" w:rsidRDefault="009E2E30" w:rsidP="009B3C03">
            <w:pPr>
              <w:pStyle w:val="Default"/>
              <w:numPr>
                <w:ilvl w:val="0"/>
                <w:numId w:val="21"/>
              </w:numPr>
              <w:spacing w:after="68"/>
              <w:ind w:left="33" w:hanging="141"/>
              <w:rPr>
                <w:rFonts w:asciiTheme="minorHAnsi" w:hAnsiTheme="minorHAnsi"/>
                <w:sz w:val="22"/>
                <w:szCs w:val="22"/>
                <w:lang w:val="ro-MD"/>
              </w:rPr>
            </w:pPr>
            <w:r w:rsidRPr="000448B8">
              <w:rPr>
                <w:rFonts w:asciiTheme="minorHAnsi" w:hAnsiTheme="minorHAnsi"/>
                <w:iCs/>
                <w:sz w:val="22"/>
                <w:szCs w:val="22"/>
                <w:lang w:val="ro-MD"/>
              </w:rPr>
              <w:lastRenderedPageBreak/>
              <w:t>Lungimea barei de sprijin mobile trebuie să depășească marginea frontală a veceului cu 10-25 cm.</w:t>
            </w:r>
          </w:p>
          <w:p w14:paraId="0FDA1328" w14:textId="43395AB2" w:rsidR="000C3DD9" w:rsidRPr="000448B8" w:rsidRDefault="009E2E30" w:rsidP="009B3C03">
            <w:pPr>
              <w:numPr>
                <w:ilvl w:val="0"/>
                <w:numId w:val="21"/>
              </w:numPr>
              <w:autoSpaceDE w:val="0"/>
              <w:autoSpaceDN w:val="0"/>
              <w:adjustRightInd w:val="0"/>
              <w:spacing w:after="195"/>
              <w:ind w:left="33" w:hanging="141"/>
              <w:jc w:val="both"/>
              <w:rPr>
                <w:rFonts w:cs="Times New Roman"/>
                <w:lang w:val="ro-RO"/>
              </w:rPr>
            </w:pPr>
            <w:r w:rsidRPr="000448B8">
              <w:rPr>
                <w:rFonts w:cs="Times New Roman"/>
                <w:lang w:val="ro-MD"/>
              </w:rPr>
              <w:t>Vasul de WC/ lavoarul/ coșul de gunoi etc. trebuie să fie de o culoare contrastantă în comparație cu podeaua (ex. alb  pe negru, albastru sau verde închis).</w:t>
            </w:r>
          </w:p>
        </w:tc>
        <w:tc>
          <w:tcPr>
            <w:tcW w:w="2410" w:type="dxa"/>
          </w:tcPr>
          <w:p w14:paraId="10D2608C" w14:textId="10172114" w:rsidR="005F3680" w:rsidRPr="000448B8" w:rsidRDefault="005F3680" w:rsidP="009B3C03">
            <w:pPr>
              <w:rPr>
                <w:lang w:val="ro-RO"/>
              </w:rPr>
            </w:pPr>
            <w:r w:rsidRPr="000448B8">
              <w:rPr>
                <w:lang w:val="ro-RO"/>
              </w:rPr>
              <w:lastRenderedPageBreak/>
              <w:t>Administrația instanței judecătorești</w:t>
            </w:r>
          </w:p>
        </w:tc>
        <w:tc>
          <w:tcPr>
            <w:tcW w:w="1134" w:type="dxa"/>
          </w:tcPr>
          <w:p w14:paraId="3C1DADEA" w14:textId="4BAEBD90" w:rsidR="005F3680" w:rsidRPr="000448B8" w:rsidRDefault="00E56AAA" w:rsidP="009B3C03">
            <w:pPr>
              <w:rPr>
                <w:lang w:val="ro-RO"/>
              </w:rPr>
            </w:pPr>
            <w:r w:rsidRPr="000448B8">
              <w:rPr>
                <w:lang w:val="ro-RO"/>
              </w:rPr>
              <w:t xml:space="preserve">Grup sanitar  26, 27,28,28,30. </w:t>
            </w:r>
          </w:p>
        </w:tc>
      </w:tr>
      <w:tr w:rsidR="005F3680" w:rsidRPr="000448B8" w14:paraId="6393D677" w14:textId="77777777" w:rsidTr="009B3C03">
        <w:tc>
          <w:tcPr>
            <w:tcW w:w="2079" w:type="dxa"/>
            <w:shd w:val="clear" w:color="auto" w:fill="F4B083" w:themeFill="accent2" w:themeFillTint="99"/>
          </w:tcPr>
          <w:p w14:paraId="4E1C1473" w14:textId="6BE09AB3" w:rsidR="005F3680" w:rsidRPr="000448B8" w:rsidRDefault="005F3680" w:rsidP="00E56AAA">
            <w:pPr>
              <w:pStyle w:val="ListParagraph"/>
              <w:numPr>
                <w:ilvl w:val="0"/>
                <w:numId w:val="20"/>
              </w:numPr>
              <w:ind w:left="342" w:hanging="270"/>
              <w:rPr>
                <w:b/>
                <w:bCs/>
                <w:lang w:val="ro-RO"/>
              </w:rPr>
            </w:pPr>
            <w:r w:rsidRPr="000448B8">
              <w:rPr>
                <w:b/>
                <w:bCs/>
                <w:lang w:val="ro-RO"/>
              </w:rPr>
              <w:t>Accesibilitatea operațională pentru persoanele cu dizabilități senzoriale</w:t>
            </w:r>
          </w:p>
          <w:p w14:paraId="6837A1E5" w14:textId="77777777" w:rsidR="005F3680" w:rsidRPr="000448B8" w:rsidRDefault="005F3680" w:rsidP="009B3C03">
            <w:pPr>
              <w:rPr>
                <w:lang w:val="ro-RO"/>
              </w:rPr>
            </w:pPr>
          </w:p>
        </w:tc>
        <w:tc>
          <w:tcPr>
            <w:tcW w:w="4579" w:type="dxa"/>
          </w:tcPr>
          <w:p w14:paraId="2F118BF9" w14:textId="421048F1" w:rsidR="00487514" w:rsidRPr="000448B8" w:rsidRDefault="00E56AAA" w:rsidP="009B3C03">
            <w:pPr>
              <w:pStyle w:val="ListBullet"/>
              <w:numPr>
                <w:ilvl w:val="0"/>
                <w:numId w:val="0"/>
              </w:numPr>
              <w:ind w:left="108"/>
              <w:rPr>
                <w:sz w:val="22"/>
                <w:szCs w:val="22"/>
                <w:lang w:val="ro-RO"/>
              </w:rPr>
            </w:pPr>
            <w:r w:rsidRPr="000448B8">
              <w:rPr>
                <w:sz w:val="22"/>
                <w:szCs w:val="22"/>
                <w:lang w:val="ro-RO"/>
              </w:rPr>
              <w:t xml:space="preserve">Pentru asigurarea comunicării  cu participanți persoane cu dizabilități de auz în cadrul examinării cauzelor instanța de judecată  nu are încheiat  contract de prestări servicii  cu Asociația Surzilor  sau cu un interpret  autorizat în limbajul semnelor </w:t>
            </w:r>
          </w:p>
          <w:p w14:paraId="59D10FE8" w14:textId="77777777" w:rsidR="00E56AAA" w:rsidRPr="000448B8" w:rsidRDefault="00E56AAA" w:rsidP="009B3C03">
            <w:pPr>
              <w:pStyle w:val="ListBullet"/>
              <w:numPr>
                <w:ilvl w:val="0"/>
                <w:numId w:val="0"/>
              </w:numPr>
              <w:ind w:left="108"/>
              <w:rPr>
                <w:sz w:val="22"/>
                <w:szCs w:val="22"/>
                <w:lang w:val="ro-RO"/>
              </w:rPr>
            </w:pPr>
          </w:p>
          <w:p w14:paraId="24A72BFD" w14:textId="77777777" w:rsidR="00E56AAA" w:rsidRPr="000448B8" w:rsidRDefault="00E56AAA" w:rsidP="00E56AAA">
            <w:pPr>
              <w:pStyle w:val="ListBullet"/>
              <w:numPr>
                <w:ilvl w:val="0"/>
                <w:numId w:val="0"/>
              </w:numPr>
              <w:ind w:left="108"/>
              <w:rPr>
                <w:sz w:val="22"/>
                <w:szCs w:val="22"/>
                <w:lang w:val="ro-RO"/>
              </w:rPr>
            </w:pPr>
            <w:r w:rsidRPr="000448B8">
              <w:rPr>
                <w:sz w:val="22"/>
                <w:szCs w:val="22"/>
                <w:lang w:val="ro-RO"/>
              </w:rPr>
              <w:t>Reprezentantul intervievat al instanței nu cunoaște careva probleme întimpinate de către instanță în procesul de asigurare  cu servicii  de interpretate în limbajul semnelor .</w:t>
            </w:r>
          </w:p>
          <w:p w14:paraId="2FE1DDFA" w14:textId="070D9AA3" w:rsidR="00E56AAA" w:rsidRPr="000448B8" w:rsidRDefault="00E56AAA" w:rsidP="00E56AAA">
            <w:pPr>
              <w:pStyle w:val="ListBullet"/>
              <w:numPr>
                <w:ilvl w:val="0"/>
                <w:numId w:val="0"/>
              </w:numPr>
              <w:ind w:left="108"/>
              <w:rPr>
                <w:sz w:val="22"/>
                <w:szCs w:val="22"/>
                <w:lang w:val="ro-RO"/>
              </w:rPr>
            </w:pPr>
            <w:r w:rsidRPr="000448B8">
              <w:rPr>
                <w:sz w:val="22"/>
                <w:szCs w:val="22"/>
                <w:lang w:val="ro-RO"/>
              </w:rPr>
              <w:t>Conform reprezentantului intervievat din partea instanței instanța nu are  angajată o persoană  responsabilă pentru informarea / ghidarea  persoanelor cu dizabilități / sau în etate , privind agenda instanței , locul și ora examinării cauzelor  la care participă persoanele menționate . La solicitarea persoanelor interesate   serviciul de pază  solicită de la cancelaria instanței să coboare un reprezentant pentru a comunica cu beneficiarul.</w:t>
            </w:r>
          </w:p>
          <w:p w14:paraId="4B0822E1" w14:textId="2FF21863" w:rsidR="00E56AAA" w:rsidRPr="000448B8" w:rsidRDefault="00E56AAA" w:rsidP="00E56AAA">
            <w:pPr>
              <w:pStyle w:val="ListBullet"/>
              <w:numPr>
                <w:ilvl w:val="0"/>
                <w:numId w:val="0"/>
              </w:numPr>
              <w:ind w:left="108"/>
              <w:rPr>
                <w:sz w:val="22"/>
                <w:szCs w:val="22"/>
                <w:lang w:val="ro-RO"/>
              </w:rPr>
            </w:pPr>
            <w:r w:rsidRPr="000448B8">
              <w:rPr>
                <w:sz w:val="22"/>
                <w:szCs w:val="22"/>
                <w:lang w:val="ro-RO"/>
              </w:rPr>
              <w:t xml:space="preserve"> </w:t>
            </w:r>
          </w:p>
          <w:p w14:paraId="6FA3E294" w14:textId="019236BC" w:rsidR="009B3C03" w:rsidRPr="000448B8" w:rsidRDefault="009B3C03" w:rsidP="009B3C03">
            <w:pPr>
              <w:pStyle w:val="ListBullet"/>
              <w:numPr>
                <w:ilvl w:val="0"/>
                <w:numId w:val="0"/>
              </w:numPr>
              <w:ind w:left="108"/>
              <w:rPr>
                <w:sz w:val="22"/>
                <w:szCs w:val="22"/>
                <w:lang w:val="ro-RO"/>
              </w:rPr>
            </w:pPr>
            <w:r w:rsidRPr="000448B8">
              <w:rPr>
                <w:sz w:val="22"/>
                <w:szCs w:val="22"/>
                <w:lang w:val="ro-RO"/>
              </w:rPr>
              <w:lastRenderedPageBreak/>
              <w:t xml:space="preserve">Reprezentantul intervievat din partea instanței nu cunoaște dacă instanța are prevăzut buget pentru  reparații  în 2020. </w:t>
            </w:r>
          </w:p>
          <w:p w14:paraId="394AC0AF" w14:textId="75E13E76" w:rsidR="005F3680" w:rsidRPr="000448B8" w:rsidRDefault="005F3680" w:rsidP="009B3C03">
            <w:pPr>
              <w:pStyle w:val="ListBullet"/>
              <w:numPr>
                <w:ilvl w:val="0"/>
                <w:numId w:val="0"/>
              </w:numPr>
              <w:ind w:left="108"/>
              <w:rPr>
                <w:sz w:val="22"/>
                <w:szCs w:val="22"/>
                <w:lang w:val="ro-RO"/>
              </w:rPr>
            </w:pPr>
          </w:p>
        </w:tc>
        <w:tc>
          <w:tcPr>
            <w:tcW w:w="3543" w:type="dxa"/>
          </w:tcPr>
          <w:p w14:paraId="75CC9D53" w14:textId="77777777" w:rsidR="005F3680" w:rsidRPr="000448B8" w:rsidRDefault="007F18D8" w:rsidP="009B3C03">
            <w:pPr>
              <w:rPr>
                <w:lang w:val="ro-RO"/>
              </w:rPr>
            </w:pPr>
            <w:r w:rsidRPr="000448B8">
              <w:rPr>
                <w:lang w:val="ro-RO"/>
              </w:rPr>
              <w:lastRenderedPageBreak/>
              <w:t>Se recomandă a încheia un contract cu Asociația Surzilor</w:t>
            </w:r>
            <w:r w:rsidR="00487514" w:rsidRPr="000448B8">
              <w:rPr>
                <w:lang w:val="ro-RO"/>
              </w:rPr>
              <w:t xml:space="preserve"> sau un interpret autorizat,</w:t>
            </w:r>
            <w:r w:rsidRPr="000448B8">
              <w:rPr>
                <w:lang w:val="ro-RO"/>
              </w:rPr>
              <w:t xml:space="preserve"> privind prestarea serviciilor de interpretare autorizată în limbajul </w:t>
            </w:r>
            <w:r w:rsidR="00487514" w:rsidRPr="000448B8">
              <w:rPr>
                <w:lang w:val="ro-RO"/>
              </w:rPr>
              <w:t>semnelor</w:t>
            </w:r>
            <w:r w:rsidRPr="000448B8">
              <w:rPr>
                <w:lang w:val="ro-RO"/>
              </w:rPr>
              <w:t xml:space="preserve"> </w:t>
            </w:r>
          </w:p>
          <w:p w14:paraId="45BC6307" w14:textId="77777777" w:rsidR="009B3C03" w:rsidRPr="000448B8" w:rsidRDefault="009B3C03" w:rsidP="009B3C03">
            <w:pPr>
              <w:rPr>
                <w:lang w:val="ro-RO"/>
              </w:rPr>
            </w:pPr>
          </w:p>
          <w:p w14:paraId="672FD058" w14:textId="77777777" w:rsidR="009B3C03" w:rsidRPr="000448B8" w:rsidRDefault="009B3C03" w:rsidP="009B3C03">
            <w:pPr>
              <w:rPr>
                <w:lang w:val="ro-RO"/>
              </w:rPr>
            </w:pPr>
          </w:p>
          <w:p w14:paraId="3058A0C7" w14:textId="77777777" w:rsidR="009B3C03" w:rsidRPr="000448B8" w:rsidRDefault="009B3C03" w:rsidP="009B3C03">
            <w:pPr>
              <w:rPr>
                <w:lang w:val="ro-RO"/>
              </w:rPr>
            </w:pPr>
          </w:p>
          <w:p w14:paraId="0FA81E16" w14:textId="77777777" w:rsidR="00757D2E" w:rsidRPr="000448B8" w:rsidRDefault="00757D2E" w:rsidP="009B3C03">
            <w:pPr>
              <w:rPr>
                <w:lang w:val="ro-RO"/>
              </w:rPr>
            </w:pPr>
          </w:p>
          <w:p w14:paraId="3F96E698" w14:textId="77777777" w:rsidR="00757D2E" w:rsidRPr="000448B8" w:rsidRDefault="00757D2E" w:rsidP="009B3C03">
            <w:pPr>
              <w:rPr>
                <w:lang w:val="ro-RO"/>
              </w:rPr>
            </w:pPr>
          </w:p>
          <w:p w14:paraId="1B191C54" w14:textId="77777777" w:rsidR="00757D2E" w:rsidRPr="000448B8" w:rsidRDefault="00757D2E" w:rsidP="009B3C03">
            <w:pPr>
              <w:rPr>
                <w:lang w:val="ro-RO"/>
              </w:rPr>
            </w:pPr>
          </w:p>
          <w:p w14:paraId="2D608474" w14:textId="77777777" w:rsidR="00757D2E" w:rsidRPr="000448B8" w:rsidRDefault="00757D2E" w:rsidP="009B3C03">
            <w:pPr>
              <w:rPr>
                <w:lang w:val="ro-RO"/>
              </w:rPr>
            </w:pPr>
          </w:p>
          <w:p w14:paraId="6AC629FC" w14:textId="77777777" w:rsidR="00757D2E" w:rsidRPr="000448B8" w:rsidRDefault="00757D2E" w:rsidP="009B3C03">
            <w:pPr>
              <w:rPr>
                <w:lang w:val="ro-RO"/>
              </w:rPr>
            </w:pPr>
          </w:p>
          <w:p w14:paraId="4F458C33" w14:textId="77777777" w:rsidR="00757D2E" w:rsidRPr="000448B8" w:rsidRDefault="00757D2E" w:rsidP="009B3C03">
            <w:pPr>
              <w:rPr>
                <w:lang w:val="ro-RO"/>
              </w:rPr>
            </w:pPr>
          </w:p>
          <w:p w14:paraId="3A2070D8" w14:textId="77777777" w:rsidR="00757D2E" w:rsidRPr="000448B8" w:rsidRDefault="00757D2E" w:rsidP="009B3C03">
            <w:pPr>
              <w:rPr>
                <w:lang w:val="ro-RO"/>
              </w:rPr>
            </w:pPr>
          </w:p>
          <w:p w14:paraId="0995F307" w14:textId="77777777" w:rsidR="00757D2E" w:rsidRPr="000448B8" w:rsidRDefault="00757D2E" w:rsidP="009B3C03">
            <w:pPr>
              <w:rPr>
                <w:lang w:val="ro-RO"/>
              </w:rPr>
            </w:pPr>
          </w:p>
          <w:p w14:paraId="5898FDE0" w14:textId="77777777" w:rsidR="00757D2E" w:rsidRPr="000448B8" w:rsidRDefault="00757D2E" w:rsidP="009B3C03">
            <w:pPr>
              <w:rPr>
                <w:lang w:val="ro-RO"/>
              </w:rPr>
            </w:pPr>
          </w:p>
          <w:p w14:paraId="00506C45" w14:textId="77777777" w:rsidR="00757D2E" w:rsidRPr="000448B8" w:rsidRDefault="00757D2E" w:rsidP="009B3C03">
            <w:pPr>
              <w:rPr>
                <w:lang w:val="ro-RO"/>
              </w:rPr>
            </w:pPr>
          </w:p>
          <w:p w14:paraId="28564A24" w14:textId="77777777" w:rsidR="00757D2E" w:rsidRPr="000448B8" w:rsidRDefault="00757D2E" w:rsidP="009B3C03">
            <w:pPr>
              <w:rPr>
                <w:lang w:val="ro-RO"/>
              </w:rPr>
            </w:pPr>
          </w:p>
          <w:p w14:paraId="11670DF7" w14:textId="77777777" w:rsidR="00757D2E" w:rsidRPr="000448B8" w:rsidRDefault="00757D2E" w:rsidP="009B3C03">
            <w:pPr>
              <w:rPr>
                <w:lang w:val="ro-RO"/>
              </w:rPr>
            </w:pPr>
          </w:p>
          <w:p w14:paraId="398F7826" w14:textId="77777777" w:rsidR="00757D2E" w:rsidRPr="000448B8" w:rsidRDefault="00757D2E" w:rsidP="009B3C03">
            <w:pPr>
              <w:rPr>
                <w:lang w:val="ro-RO"/>
              </w:rPr>
            </w:pPr>
          </w:p>
          <w:p w14:paraId="50012537" w14:textId="77777777" w:rsidR="00757D2E" w:rsidRPr="000448B8" w:rsidRDefault="00757D2E" w:rsidP="009B3C03">
            <w:pPr>
              <w:rPr>
                <w:lang w:val="ro-RO"/>
              </w:rPr>
            </w:pPr>
          </w:p>
          <w:p w14:paraId="56FD9FE5" w14:textId="77777777" w:rsidR="00757D2E" w:rsidRPr="000448B8" w:rsidRDefault="00757D2E" w:rsidP="009B3C03">
            <w:pPr>
              <w:rPr>
                <w:lang w:val="ro-RO"/>
              </w:rPr>
            </w:pPr>
          </w:p>
          <w:p w14:paraId="5AEC0A21" w14:textId="77777777" w:rsidR="00757D2E" w:rsidRPr="000448B8" w:rsidRDefault="00757D2E" w:rsidP="009B3C03">
            <w:pPr>
              <w:rPr>
                <w:lang w:val="ro-RO"/>
              </w:rPr>
            </w:pPr>
          </w:p>
          <w:p w14:paraId="2C4D6A15" w14:textId="77777777" w:rsidR="00757D2E" w:rsidRPr="000448B8" w:rsidRDefault="00757D2E" w:rsidP="009B3C03">
            <w:pPr>
              <w:rPr>
                <w:lang w:val="ro-RO"/>
              </w:rPr>
            </w:pPr>
          </w:p>
          <w:p w14:paraId="54209DCB" w14:textId="017E009C" w:rsidR="00757D2E" w:rsidRPr="000448B8" w:rsidRDefault="009B3C03" w:rsidP="009B3C03">
            <w:pPr>
              <w:rPr>
                <w:lang w:val="ro-RO"/>
              </w:rPr>
            </w:pPr>
            <w:r w:rsidRPr="000448B8">
              <w:rPr>
                <w:lang w:val="ro-RO"/>
              </w:rPr>
              <w:lastRenderedPageBreak/>
              <w:t xml:space="preserve">Bugetarea mijloacelor financiare  pentru anul 2021 în vederea </w:t>
            </w:r>
            <w:r w:rsidR="00F10F16" w:rsidRPr="000448B8">
              <w:rPr>
                <w:lang w:val="ro-RO"/>
              </w:rPr>
              <w:t xml:space="preserve">accesibilizării sediului instanței. </w:t>
            </w:r>
            <w:r w:rsidRPr="000448B8">
              <w:rPr>
                <w:lang w:val="ro-RO"/>
              </w:rPr>
              <w:t xml:space="preserve"> </w:t>
            </w:r>
          </w:p>
          <w:p w14:paraId="03CEC209" w14:textId="79B57EE8" w:rsidR="009B3C03" w:rsidRPr="000448B8" w:rsidRDefault="009B3C03" w:rsidP="009B3C03">
            <w:pPr>
              <w:rPr>
                <w:lang w:val="ro-RO"/>
              </w:rPr>
            </w:pPr>
          </w:p>
        </w:tc>
        <w:tc>
          <w:tcPr>
            <w:tcW w:w="2410" w:type="dxa"/>
          </w:tcPr>
          <w:p w14:paraId="28FF1A61" w14:textId="4BA7E187" w:rsidR="005F3680" w:rsidRPr="000448B8" w:rsidRDefault="009A1148" w:rsidP="009B3C03">
            <w:pPr>
              <w:rPr>
                <w:lang w:val="ro-RO"/>
              </w:rPr>
            </w:pPr>
            <w:r w:rsidRPr="000448B8">
              <w:rPr>
                <w:lang w:val="ro-RO"/>
              </w:rPr>
              <w:lastRenderedPageBreak/>
              <w:t>Administrația instanței judecătorești</w:t>
            </w:r>
          </w:p>
        </w:tc>
        <w:tc>
          <w:tcPr>
            <w:tcW w:w="1134" w:type="dxa"/>
          </w:tcPr>
          <w:p w14:paraId="2DF6792F" w14:textId="05BC6F1B" w:rsidR="005F3680" w:rsidRPr="000448B8" w:rsidRDefault="005F3680" w:rsidP="009B3C03">
            <w:pPr>
              <w:rPr>
                <w:lang w:val="ro-RO"/>
              </w:rPr>
            </w:pPr>
          </w:p>
        </w:tc>
      </w:tr>
    </w:tbl>
    <w:p w14:paraId="1B73BCC1" w14:textId="614A89D6" w:rsidR="00F214E6" w:rsidRPr="000448B8" w:rsidRDefault="009B3C03">
      <w:pPr>
        <w:rPr>
          <w:lang w:val="ro-RO"/>
        </w:rPr>
      </w:pPr>
      <w:r w:rsidRPr="000448B8">
        <w:rPr>
          <w:lang w:val="ro-RO"/>
        </w:rPr>
        <w:br w:type="textWrapping" w:clear="all"/>
      </w:r>
    </w:p>
    <w:p w14:paraId="0D92B0B9" w14:textId="0567D315" w:rsidR="00B201CA" w:rsidRPr="000448B8" w:rsidRDefault="00B201CA" w:rsidP="008839CA">
      <w:pPr>
        <w:tabs>
          <w:tab w:val="left" w:pos="2410"/>
          <w:tab w:val="left" w:pos="6521"/>
          <w:tab w:val="left" w:pos="9214"/>
          <w:tab w:val="left" w:pos="10490"/>
          <w:tab w:val="left" w:pos="12758"/>
        </w:tabs>
        <w:ind w:right="-507"/>
        <w:rPr>
          <w:lang w:val="ro-RO"/>
        </w:rPr>
      </w:pPr>
    </w:p>
    <w:p w14:paraId="7B196EF1" w14:textId="19C21B19" w:rsidR="00A65EC6" w:rsidRPr="000448B8" w:rsidRDefault="00A65EC6">
      <w:pPr>
        <w:rPr>
          <w:lang w:val="ro-RO"/>
        </w:rPr>
      </w:pPr>
    </w:p>
    <w:p w14:paraId="43B79DA7" w14:textId="7627DFD7" w:rsidR="00954D7F" w:rsidRPr="000448B8" w:rsidRDefault="00954D7F">
      <w:pPr>
        <w:rPr>
          <w:lang w:val="ro-RO"/>
        </w:rPr>
      </w:pPr>
    </w:p>
    <w:p w14:paraId="72C32294" w14:textId="355B9399" w:rsidR="00954D7F" w:rsidRPr="000448B8" w:rsidRDefault="00954D7F">
      <w:pPr>
        <w:rPr>
          <w:lang w:val="ro-RO"/>
        </w:rPr>
      </w:pPr>
    </w:p>
    <w:p w14:paraId="153A1C71" w14:textId="700D531E" w:rsidR="00B105C0" w:rsidRPr="000448B8" w:rsidRDefault="00B105C0">
      <w:pPr>
        <w:rPr>
          <w:lang w:val="ro-RO"/>
        </w:rPr>
      </w:pPr>
    </w:p>
    <w:p w14:paraId="4A3AA02E" w14:textId="77777777" w:rsidR="00B105C0" w:rsidRPr="000448B8" w:rsidRDefault="00B105C0">
      <w:pPr>
        <w:rPr>
          <w:lang w:val="ro-RO"/>
        </w:rPr>
      </w:pPr>
    </w:p>
    <w:tbl>
      <w:tblPr>
        <w:tblStyle w:val="TableGrid"/>
        <w:tblpPr w:leftFromText="180" w:rightFromText="180" w:horzAnchor="margin" w:tblpX="-431" w:tblpY="490"/>
        <w:tblW w:w="0" w:type="auto"/>
        <w:tblLayout w:type="fixed"/>
        <w:tblLook w:val="04A0" w:firstRow="1" w:lastRow="0" w:firstColumn="1" w:lastColumn="0" w:noHBand="0" w:noVBand="1"/>
      </w:tblPr>
      <w:tblGrid>
        <w:gridCol w:w="4106"/>
        <w:gridCol w:w="4961"/>
        <w:gridCol w:w="4259"/>
      </w:tblGrid>
      <w:tr w:rsidR="00A7285F" w:rsidRPr="000448B8" w14:paraId="128F5D7C" w14:textId="77777777" w:rsidTr="000448B8">
        <w:trPr>
          <w:trHeight w:val="4154"/>
        </w:trPr>
        <w:tc>
          <w:tcPr>
            <w:tcW w:w="4106" w:type="dxa"/>
          </w:tcPr>
          <w:p w14:paraId="5D4B9BAE" w14:textId="0498A6B5" w:rsidR="00A7285F" w:rsidRPr="000448B8" w:rsidRDefault="000D3624" w:rsidP="00965D8D">
            <w:pPr>
              <w:rPr>
                <w:lang w:val="ro-RO"/>
              </w:rPr>
            </w:pPr>
            <w:r w:rsidRPr="000448B8">
              <w:rPr>
                <w:noProof/>
                <w:lang w:val="ru-RU" w:eastAsia="ru-RU"/>
              </w:rPr>
              <w:drawing>
                <wp:anchor distT="0" distB="0" distL="114300" distR="114300" simplePos="0" relativeHeight="251724800" behindDoc="1" locked="0" layoutInCell="1" allowOverlap="1" wp14:anchorId="5F3E5D50" wp14:editId="1927E515">
                  <wp:simplePos x="0" y="0"/>
                  <wp:positionH relativeFrom="column">
                    <wp:posOffset>81280</wp:posOffset>
                  </wp:positionH>
                  <wp:positionV relativeFrom="paragraph">
                    <wp:posOffset>288290</wp:posOffset>
                  </wp:positionV>
                  <wp:extent cx="1923415" cy="2037715"/>
                  <wp:effectExtent l="114300" t="114300" r="114935" b="153035"/>
                  <wp:wrapTight wrapText="bothSides">
                    <wp:wrapPolygon edited="0">
                      <wp:start x="-1284" y="-1212"/>
                      <wp:lineTo x="-1284" y="23020"/>
                      <wp:lineTo x="22677" y="23020"/>
                      <wp:lineTo x="22677" y="-1212"/>
                      <wp:lineTo x="-1284" y="-1212"/>
                    </wp:wrapPolygon>
                  </wp:wrapTight>
                  <wp:docPr id="1" name="Рисунок 1" descr="J:\Новый том\Documente\2020\proiect Milenium\Rapoarete Lena\JUD Centru\20200812_113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Новый том\Documente\2020\proiect Milenium\Rapoarete Lena\JUD Centru\20200812_11344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540" b="29988"/>
                          <a:stretch/>
                        </pic:blipFill>
                        <pic:spPr bwMode="auto">
                          <a:xfrm>
                            <a:off x="0" y="0"/>
                            <a:ext cx="1923415" cy="203771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A7285F" w:rsidRPr="000448B8">
              <w:rPr>
                <w:lang w:val="ro-RO"/>
              </w:rPr>
              <w:t>Foto</w:t>
            </w:r>
            <w:proofErr w:type="spellEnd"/>
            <w:r w:rsidR="00A7285F" w:rsidRPr="000448B8">
              <w:rPr>
                <w:lang w:val="ro-RO"/>
              </w:rPr>
              <w:t xml:space="preserve"> 1 Terenul</w:t>
            </w:r>
          </w:p>
        </w:tc>
        <w:tc>
          <w:tcPr>
            <w:tcW w:w="4961" w:type="dxa"/>
          </w:tcPr>
          <w:p w14:paraId="7907B3FD" w14:textId="49CD2433" w:rsidR="00ED4E38" w:rsidRPr="000448B8" w:rsidRDefault="000D3624" w:rsidP="00965D8D">
            <w:pPr>
              <w:rPr>
                <w:lang w:val="ro-RO"/>
              </w:rPr>
            </w:pPr>
            <w:r w:rsidRPr="000448B8">
              <w:rPr>
                <w:noProof/>
                <w:lang w:val="ru-RU" w:eastAsia="ru-RU"/>
              </w:rPr>
              <w:drawing>
                <wp:anchor distT="0" distB="0" distL="114300" distR="114300" simplePos="0" relativeHeight="251725824" behindDoc="1" locked="0" layoutInCell="1" allowOverlap="1" wp14:anchorId="1CE4C2E1" wp14:editId="0AF01EE5">
                  <wp:simplePos x="0" y="0"/>
                  <wp:positionH relativeFrom="column">
                    <wp:posOffset>158115</wp:posOffset>
                  </wp:positionH>
                  <wp:positionV relativeFrom="paragraph">
                    <wp:posOffset>288290</wp:posOffset>
                  </wp:positionV>
                  <wp:extent cx="2354580" cy="2031365"/>
                  <wp:effectExtent l="114300" t="114300" r="102870" b="140335"/>
                  <wp:wrapTight wrapText="bothSides">
                    <wp:wrapPolygon edited="0">
                      <wp:start x="-1049" y="-1215"/>
                      <wp:lineTo x="-1049" y="22890"/>
                      <wp:lineTo x="22369" y="22890"/>
                      <wp:lineTo x="22369" y="-1215"/>
                      <wp:lineTo x="-1049" y="-1215"/>
                    </wp:wrapPolygon>
                  </wp:wrapTight>
                  <wp:docPr id="2" name="Рисунок 2" descr="J:\Новый том\Documente\2020\proiect Milenium\Rapoarete Lena\JUD Centru\20200812_113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Новый том\Documente\2020\proiect Milenium\Rapoarete Lena\JUD Centru\20200812_113809.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3497" b="19774"/>
                          <a:stretch/>
                        </pic:blipFill>
                        <pic:spPr bwMode="auto">
                          <a:xfrm>
                            <a:off x="0" y="0"/>
                            <a:ext cx="2354580" cy="203136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A7285F" w:rsidRPr="000448B8">
              <w:rPr>
                <w:lang w:val="ro-RO"/>
              </w:rPr>
              <w:t>Foto</w:t>
            </w:r>
            <w:proofErr w:type="spellEnd"/>
            <w:r w:rsidR="00A7285F" w:rsidRPr="000448B8">
              <w:rPr>
                <w:lang w:val="ro-RO"/>
              </w:rPr>
              <w:t xml:space="preserve"> 2  T</w:t>
            </w:r>
            <w:r w:rsidR="00965D8D" w:rsidRPr="000448B8">
              <w:rPr>
                <w:lang w:val="ro-RO"/>
              </w:rPr>
              <w:t>erenul aferent</w:t>
            </w:r>
          </w:p>
        </w:tc>
        <w:tc>
          <w:tcPr>
            <w:tcW w:w="4259" w:type="dxa"/>
          </w:tcPr>
          <w:p w14:paraId="78B3534B" w14:textId="6D66AAD0" w:rsidR="001205AE" w:rsidRPr="000448B8" w:rsidRDefault="00D67868" w:rsidP="00965D8D">
            <w:pPr>
              <w:rPr>
                <w:lang w:val="ro-RO"/>
              </w:rPr>
            </w:pPr>
            <w:r w:rsidRPr="000448B8">
              <w:rPr>
                <w:noProof/>
                <w:lang w:val="ru-RU" w:eastAsia="ru-RU"/>
              </w:rPr>
              <w:drawing>
                <wp:anchor distT="0" distB="0" distL="114300" distR="114300" simplePos="0" relativeHeight="251731968" behindDoc="1" locked="0" layoutInCell="1" allowOverlap="1" wp14:anchorId="17AF3FA8" wp14:editId="6CD01909">
                  <wp:simplePos x="0" y="0"/>
                  <wp:positionH relativeFrom="column">
                    <wp:posOffset>201930</wp:posOffset>
                  </wp:positionH>
                  <wp:positionV relativeFrom="page">
                    <wp:posOffset>459105</wp:posOffset>
                  </wp:positionV>
                  <wp:extent cx="2121535" cy="2051050"/>
                  <wp:effectExtent l="114300" t="114300" r="107315" b="139700"/>
                  <wp:wrapTight wrapText="bothSides">
                    <wp:wrapPolygon edited="0">
                      <wp:start x="-1164" y="-1204"/>
                      <wp:lineTo x="-1164" y="22871"/>
                      <wp:lineTo x="22499" y="22871"/>
                      <wp:lineTo x="22499" y="-1204"/>
                      <wp:lineTo x="-1164" y="-1204"/>
                    </wp:wrapPolygon>
                  </wp:wrapTight>
                  <wp:docPr id="6" name="Рисунок 6" descr="J:\Новый том\Documente\2020\proiect Milenium\Rapoarete Lena\JUD Centru\20200812_114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Новый том\Documente\2020\proiect Milenium\Rapoarete Lena\JUD Centru\20200812_11431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987" b="20445"/>
                          <a:stretch/>
                        </pic:blipFill>
                        <pic:spPr bwMode="auto">
                          <a:xfrm>
                            <a:off x="0" y="0"/>
                            <a:ext cx="2121535" cy="2051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A7285F" w:rsidRPr="000448B8">
              <w:rPr>
                <w:lang w:val="ro-RO"/>
              </w:rPr>
              <w:t>Foto</w:t>
            </w:r>
            <w:proofErr w:type="spellEnd"/>
            <w:r w:rsidR="00A7285F" w:rsidRPr="000448B8">
              <w:rPr>
                <w:lang w:val="ro-RO"/>
              </w:rPr>
              <w:t xml:space="preserve"> 3 </w:t>
            </w:r>
            <w:r w:rsidR="00ED4E38" w:rsidRPr="000448B8">
              <w:rPr>
                <w:lang w:val="ro-RO"/>
              </w:rPr>
              <w:t xml:space="preserve">Trecere de </w:t>
            </w:r>
            <w:r w:rsidR="000D3624" w:rsidRPr="000448B8">
              <w:rPr>
                <w:lang w:val="ro-RO"/>
              </w:rPr>
              <w:t>pietoni</w:t>
            </w:r>
          </w:p>
        </w:tc>
      </w:tr>
    </w:tbl>
    <w:p w14:paraId="1F234FF9" w14:textId="3BC273F5" w:rsidR="00A06049" w:rsidRPr="000448B8" w:rsidRDefault="00A06049">
      <w:pPr>
        <w:rPr>
          <w:lang w:val="ro-RO"/>
        </w:rPr>
      </w:pPr>
    </w:p>
    <w:tbl>
      <w:tblPr>
        <w:tblStyle w:val="TableGrid"/>
        <w:tblW w:w="0" w:type="auto"/>
        <w:tblInd w:w="-431" w:type="dxa"/>
        <w:tblLayout w:type="fixed"/>
        <w:tblLook w:val="04A0" w:firstRow="1" w:lastRow="0" w:firstColumn="1" w:lastColumn="0" w:noHBand="0" w:noVBand="1"/>
      </w:tblPr>
      <w:tblGrid>
        <w:gridCol w:w="4079"/>
        <w:gridCol w:w="4994"/>
        <w:gridCol w:w="4284"/>
      </w:tblGrid>
      <w:tr w:rsidR="00A93B90" w:rsidRPr="000448B8" w14:paraId="33575C8B" w14:textId="77777777" w:rsidTr="00D67868">
        <w:trPr>
          <w:trHeight w:val="4952"/>
        </w:trPr>
        <w:tc>
          <w:tcPr>
            <w:tcW w:w="4079" w:type="dxa"/>
          </w:tcPr>
          <w:p w14:paraId="110DBE15" w14:textId="5C2CB7E3" w:rsidR="00A06049" w:rsidRPr="000448B8" w:rsidRDefault="00A06049">
            <w:pPr>
              <w:rPr>
                <w:lang w:val="ro-RO"/>
              </w:rPr>
            </w:pPr>
            <w:proofErr w:type="spellStart"/>
            <w:r w:rsidRPr="000448B8">
              <w:rPr>
                <w:lang w:val="ro-RO"/>
              </w:rPr>
              <w:lastRenderedPageBreak/>
              <w:t>Foto</w:t>
            </w:r>
            <w:proofErr w:type="spellEnd"/>
            <w:r w:rsidRPr="000448B8">
              <w:rPr>
                <w:lang w:val="ro-RO"/>
              </w:rPr>
              <w:t xml:space="preserve"> 4 </w:t>
            </w:r>
            <w:r w:rsidR="009B52F6" w:rsidRPr="000448B8">
              <w:rPr>
                <w:lang w:val="ro-RO"/>
              </w:rPr>
              <w:t>Trecere de pietoni</w:t>
            </w:r>
          </w:p>
          <w:p w14:paraId="63A665BB" w14:textId="758B4F86" w:rsidR="00A06049" w:rsidRPr="000448B8" w:rsidRDefault="00A06049">
            <w:pPr>
              <w:rPr>
                <w:lang w:val="ro-RO"/>
              </w:rPr>
            </w:pPr>
          </w:p>
          <w:p w14:paraId="0C247A91" w14:textId="7C76B85E" w:rsidR="004273F0" w:rsidRPr="000448B8" w:rsidRDefault="000448B8">
            <w:pPr>
              <w:rPr>
                <w:noProof/>
                <w:lang w:val="ru-RU" w:eastAsia="ru-RU"/>
              </w:rPr>
            </w:pPr>
            <w:r w:rsidRPr="000448B8">
              <w:rPr>
                <w:noProof/>
                <w:lang w:val="ru-RU" w:eastAsia="ru-RU"/>
              </w:rPr>
              <w:drawing>
                <wp:anchor distT="0" distB="0" distL="114300" distR="114300" simplePos="0" relativeHeight="251726848" behindDoc="0" locked="0" layoutInCell="1" allowOverlap="1" wp14:anchorId="13B1AD58" wp14:editId="59545C77">
                  <wp:simplePos x="0" y="0"/>
                  <wp:positionH relativeFrom="column">
                    <wp:posOffset>2540</wp:posOffset>
                  </wp:positionH>
                  <wp:positionV relativeFrom="paragraph">
                    <wp:posOffset>106968</wp:posOffset>
                  </wp:positionV>
                  <wp:extent cx="2388235" cy="2553335"/>
                  <wp:effectExtent l="133350" t="114300" r="145415" b="170815"/>
                  <wp:wrapNone/>
                  <wp:docPr id="12" name="Рисунок 12" descr="J:\Новый том\Documente\2020\proiect Milenium\Rapoarete Lena\JUD Centru\20200812_114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Новый том\Documente\2020\proiect Milenium\Rapoarete Lena\JUD Centru\20200812_11424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7286"/>
                          <a:stretch/>
                        </pic:blipFill>
                        <pic:spPr bwMode="auto">
                          <a:xfrm>
                            <a:off x="0" y="0"/>
                            <a:ext cx="2388235" cy="255333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876ECD" w14:textId="23CE92CA" w:rsidR="00ED4E38" w:rsidRPr="000448B8" w:rsidRDefault="00ED4E38">
            <w:pPr>
              <w:rPr>
                <w:lang w:val="ro-RO"/>
              </w:rPr>
            </w:pPr>
          </w:p>
        </w:tc>
        <w:tc>
          <w:tcPr>
            <w:tcW w:w="4994" w:type="dxa"/>
          </w:tcPr>
          <w:p w14:paraId="09B2BA71" w14:textId="0E72B0AE" w:rsidR="00A06049" w:rsidRPr="000448B8" w:rsidRDefault="00B130B9">
            <w:pPr>
              <w:rPr>
                <w:lang w:val="ro-RO"/>
              </w:rPr>
            </w:pPr>
            <w:r w:rsidRPr="000448B8">
              <w:rPr>
                <w:noProof/>
                <w:lang w:val="ru-RU" w:eastAsia="ru-RU"/>
              </w:rPr>
              <w:drawing>
                <wp:anchor distT="0" distB="0" distL="114300" distR="114300" simplePos="0" relativeHeight="251729920" behindDoc="1" locked="0" layoutInCell="1" allowOverlap="1" wp14:anchorId="5FC435FF" wp14:editId="7418A728">
                  <wp:simplePos x="0" y="0"/>
                  <wp:positionH relativeFrom="column">
                    <wp:posOffset>67945</wp:posOffset>
                  </wp:positionH>
                  <wp:positionV relativeFrom="paragraph">
                    <wp:posOffset>499973</wp:posOffset>
                  </wp:positionV>
                  <wp:extent cx="2914650" cy="2440758"/>
                  <wp:effectExtent l="133350" t="114300" r="133350" b="169545"/>
                  <wp:wrapTight wrapText="bothSides">
                    <wp:wrapPolygon edited="0">
                      <wp:start x="-847" y="-1012"/>
                      <wp:lineTo x="-988" y="21583"/>
                      <wp:lineTo x="-565" y="22932"/>
                      <wp:lineTo x="22024" y="22932"/>
                      <wp:lineTo x="22447" y="21077"/>
                      <wp:lineTo x="22306" y="-1012"/>
                      <wp:lineTo x="-847" y="-1012"/>
                    </wp:wrapPolygon>
                  </wp:wrapTight>
                  <wp:docPr id="19" name="Рисунок 19" descr="Bădălău, ministrul Economiei: Nu vom mai avea președinți de CJ aleși la  masa verde a combinațiilor politice | Universul argesean - Part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ădălău, ministrul Economiei: Nu vom mai avea președinți de CJ aleși la  masa verde a combinațiilor politice | Universul argesean - Part 141"/>
                          <pic:cNvPicPr>
                            <a:picLocks noChangeAspect="1" noChangeArrowheads="1"/>
                          </pic:cNvPicPr>
                        </pic:nvPicPr>
                        <pic:blipFill rotWithShape="1">
                          <a:blip r:embed="rId13">
                            <a:extLst>
                              <a:ext uri="{28A0092B-C50C-407E-A947-70E740481C1C}">
                                <a14:useLocalDpi xmlns:a14="http://schemas.microsoft.com/office/drawing/2010/main" val="0"/>
                              </a:ext>
                            </a:extLst>
                          </a:blip>
                          <a:srcRect t="12809" r="6437" b="11039"/>
                          <a:stretch/>
                        </pic:blipFill>
                        <pic:spPr bwMode="auto">
                          <a:xfrm>
                            <a:off x="0" y="0"/>
                            <a:ext cx="2914650" cy="24407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r w:rsidR="009B52F6" w:rsidRPr="000448B8">
              <w:rPr>
                <w:lang w:val="ro-RO"/>
              </w:rPr>
              <w:t>Foto</w:t>
            </w:r>
            <w:proofErr w:type="spellEnd"/>
            <w:r w:rsidR="009B52F6" w:rsidRPr="000448B8">
              <w:rPr>
                <w:lang w:val="ro-RO"/>
              </w:rPr>
              <w:t xml:space="preserve"> 5 </w:t>
            </w:r>
            <w:r w:rsidRPr="000448B8">
              <w:rPr>
                <w:lang w:val="ro-RO"/>
              </w:rPr>
              <w:t xml:space="preserve">Modul de instalare a pavajului tactil în fața trecerilor de pietoni </w:t>
            </w:r>
          </w:p>
        </w:tc>
        <w:tc>
          <w:tcPr>
            <w:tcW w:w="4284" w:type="dxa"/>
          </w:tcPr>
          <w:p w14:paraId="0C7DDC8C" w14:textId="3CD2F19C" w:rsidR="0068708F" w:rsidRPr="000448B8" w:rsidRDefault="000D3624" w:rsidP="00E34B7C">
            <w:pPr>
              <w:rPr>
                <w:lang w:val="ro-RO"/>
              </w:rPr>
            </w:pPr>
            <w:r w:rsidRPr="000448B8">
              <w:rPr>
                <w:noProof/>
                <w:lang w:val="ru-RU" w:eastAsia="ru-RU"/>
              </w:rPr>
              <w:drawing>
                <wp:anchor distT="0" distB="0" distL="114300" distR="114300" simplePos="0" relativeHeight="251730944" behindDoc="1" locked="0" layoutInCell="1" allowOverlap="1" wp14:anchorId="1F4728CE" wp14:editId="46C7FB34">
                  <wp:simplePos x="0" y="0"/>
                  <wp:positionH relativeFrom="column">
                    <wp:posOffset>76835</wp:posOffset>
                  </wp:positionH>
                  <wp:positionV relativeFrom="paragraph">
                    <wp:posOffset>508659</wp:posOffset>
                  </wp:positionV>
                  <wp:extent cx="2449830" cy="2432050"/>
                  <wp:effectExtent l="133350" t="114300" r="121920" b="158750"/>
                  <wp:wrapTight wrapText="bothSides">
                    <wp:wrapPolygon edited="0">
                      <wp:start x="-1008" y="-1015"/>
                      <wp:lineTo x="-1176" y="20980"/>
                      <wp:lineTo x="-840" y="22841"/>
                      <wp:lineTo x="22171" y="22841"/>
                      <wp:lineTo x="22507" y="20980"/>
                      <wp:lineTo x="22339" y="-1015"/>
                      <wp:lineTo x="-1008" y="-1015"/>
                    </wp:wrapPolygon>
                  </wp:wrapTight>
                  <wp:docPr id="20" name="Рисунок 20" descr="J:\Новый том\Documente\2020\proiect Milenium\Rapoarete Lena\JUD Centru\20200812_11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Новый том\Documente\2020\proiect Milenium\Rapoarete Lena\JUD Centru\20200812_113429.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6554" b="7848"/>
                          <a:stretch/>
                        </pic:blipFill>
                        <pic:spPr bwMode="auto">
                          <a:xfrm>
                            <a:off x="0" y="0"/>
                            <a:ext cx="2449830" cy="24320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A93B90" w:rsidRPr="000448B8">
              <w:rPr>
                <w:lang w:val="ro-RO"/>
              </w:rPr>
              <w:t>Foto</w:t>
            </w:r>
            <w:proofErr w:type="spellEnd"/>
            <w:r w:rsidR="00A93B90" w:rsidRPr="000448B8">
              <w:rPr>
                <w:lang w:val="ro-RO"/>
              </w:rPr>
              <w:t xml:space="preserve"> 6 </w:t>
            </w:r>
            <w:r w:rsidR="00302A27" w:rsidRPr="000448B8">
              <w:rPr>
                <w:lang w:val="ro-RO"/>
              </w:rPr>
              <w:t>Trotuare</w:t>
            </w:r>
          </w:p>
        </w:tc>
      </w:tr>
    </w:tbl>
    <w:p w14:paraId="3E319D85" w14:textId="523A8191" w:rsidR="00954D7F" w:rsidRPr="000448B8" w:rsidRDefault="00E34B7C" w:rsidP="00E34B7C">
      <w:pPr>
        <w:tabs>
          <w:tab w:val="left" w:pos="5692"/>
        </w:tabs>
        <w:rPr>
          <w:lang w:val="ro-RO"/>
        </w:rPr>
      </w:pPr>
      <w:r w:rsidRPr="000448B8">
        <w:rPr>
          <w:lang w:val="ro-RO"/>
        </w:rPr>
        <w:tab/>
      </w:r>
    </w:p>
    <w:tbl>
      <w:tblPr>
        <w:tblStyle w:val="TableGrid"/>
        <w:tblW w:w="0" w:type="auto"/>
        <w:tblInd w:w="-289" w:type="dxa"/>
        <w:tblLook w:val="04A0" w:firstRow="1" w:lastRow="0" w:firstColumn="1" w:lastColumn="0" w:noHBand="0" w:noVBand="1"/>
      </w:tblPr>
      <w:tblGrid>
        <w:gridCol w:w="4266"/>
        <w:gridCol w:w="4240"/>
        <w:gridCol w:w="5528"/>
      </w:tblGrid>
      <w:tr w:rsidR="00302A27" w:rsidRPr="000448B8" w14:paraId="11894C10" w14:textId="77777777" w:rsidTr="000448B8">
        <w:trPr>
          <w:trHeight w:val="4363"/>
        </w:trPr>
        <w:tc>
          <w:tcPr>
            <w:tcW w:w="4266" w:type="dxa"/>
          </w:tcPr>
          <w:p w14:paraId="1CBD8DD3" w14:textId="0DBF716F" w:rsidR="001205AE" w:rsidRPr="000448B8" w:rsidRDefault="00A93B90">
            <w:pPr>
              <w:rPr>
                <w:lang w:val="ro-RO"/>
              </w:rPr>
            </w:pPr>
            <w:proofErr w:type="spellStart"/>
            <w:r w:rsidRPr="000448B8">
              <w:rPr>
                <w:lang w:val="ro-RO"/>
              </w:rPr>
              <w:lastRenderedPageBreak/>
              <w:t>Fo</w:t>
            </w:r>
            <w:r w:rsidR="00735524" w:rsidRPr="000448B8">
              <w:rPr>
                <w:lang w:val="ro-RO"/>
              </w:rPr>
              <w:t>t</w:t>
            </w:r>
            <w:r w:rsidRPr="000448B8">
              <w:rPr>
                <w:lang w:val="ro-RO"/>
              </w:rPr>
              <w:t>o</w:t>
            </w:r>
            <w:proofErr w:type="spellEnd"/>
            <w:r w:rsidRPr="000448B8">
              <w:rPr>
                <w:lang w:val="ro-RO"/>
              </w:rPr>
              <w:t xml:space="preserve"> 7 </w:t>
            </w:r>
            <w:r w:rsidR="00E37D3A" w:rsidRPr="000448B8">
              <w:rPr>
                <w:lang w:val="ro-RO"/>
              </w:rPr>
              <w:t>Parcare</w:t>
            </w:r>
          </w:p>
          <w:p w14:paraId="47693072" w14:textId="77777777" w:rsidR="00E37D3A" w:rsidRPr="000448B8" w:rsidRDefault="00E37D3A">
            <w:pPr>
              <w:rPr>
                <w:noProof/>
                <w:lang w:val="ru-RU" w:eastAsia="ru-RU"/>
              </w:rPr>
            </w:pPr>
          </w:p>
          <w:p w14:paraId="32487DD4" w14:textId="477492B5" w:rsidR="0068708F" w:rsidRPr="000448B8" w:rsidRDefault="003C3AFB">
            <w:pPr>
              <w:rPr>
                <w:lang w:val="ro-RO"/>
              </w:rPr>
            </w:pPr>
            <w:r w:rsidRPr="000448B8">
              <w:rPr>
                <w:noProof/>
                <w:lang w:val="ru-RU" w:eastAsia="ru-RU"/>
              </w:rPr>
              <w:drawing>
                <wp:inline distT="0" distB="0" distL="0" distR="0" wp14:anchorId="5A7F20B2" wp14:editId="567CFBCB">
                  <wp:extent cx="2311879" cy="2604670"/>
                  <wp:effectExtent l="133350" t="114300" r="127000" b="158115"/>
                  <wp:docPr id="21" name="Рисунок 21" descr="J:\Новый том\Documente\2020\proiect Milenium\Rapoarete Lena\JUD Centru\20200812_113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Новый том\Documente\2020\proiect Milenium\Rapoarete Lena\JUD Centru\20200812_113858.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292"/>
                          <a:stretch/>
                        </pic:blipFill>
                        <pic:spPr bwMode="auto">
                          <a:xfrm>
                            <a:off x="0" y="0"/>
                            <a:ext cx="2338953" cy="263517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4240" w:type="dxa"/>
          </w:tcPr>
          <w:p w14:paraId="768391E7" w14:textId="439AEB11" w:rsidR="00A93B90" w:rsidRPr="000448B8" w:rsidRDefault="00A93B90">
            <w:pPr>
              <w:rPr>
                <w:lang w:val="ro-RO"/>
              </w:rPr>
            </w:pPr>
            <w:proofErr w:type="spellStart"/>
            <w:r w:rsidRPr="000448B8">
              <w:rPr>
                <w:lang w:val="ro-RO"/>
              </w:rPr>
              <w:t>Foto</w:t>
            </w:r>
            <w:proofErr w:type="spellEnd"/>
            <w:r w:rsidRPr="000448B8">
              <w:rPr>
                <w:lang w:val="ro-RO"/>
              </w:rPr>
              <w:t xml:space="preserve"> </w:t>
            </w:r>
            <w:r w:rsidR="00632E48" w:rsidRPr="000448B8">
              <w:rPr>
                <w:lang w:val="ro-RO"/>
              </w:rPr>
              <w:t>8</w:t>
            </w:r>
            <w:r w:rsidRPr="000448B8">
              <w:rPr>
                <w:lang w:val="ro-RO"/>
              </w:rPr>
              <w:t xml:space="preserve"> </w:t>
            </w:r>
            <w:r w:rsidR="00E37D3A" w:rsidRPr="000448B8">
              <w:rPr>
                <w:lang w:val="ro-RO"/>
              </w:rPr>
              <w:t>Parcare</w:t>
            </w:r>
          </w:p>
          <w:p w14:paraId="058834CA" w14:textId="77777777" w:rsidR="00E37D3A" w:rsidRPr="000448B8" w:rsidRDefault="00E37D3A">
            <w:pPr>
              <w:rPr>
                <w:noProof/>
                <w:lang w:val="ru-RU" w:eastAsia="ru-RU"/>
              </w:rPr>
            </w:pPr>
          </w:p>
          <w:p w14:paraId="171C068B" w14:textId="7CDE1BA3" w:rsidR="00A93B90" w:rsidRPr="000448B8" w:rsidRDefault="00E37D3A">
            <w:pPr>
              <w:rPr>
                <w:lang w:val="ro-RO"/>
              </w:rPr>
            </w:pPr>
            <w:r w:rsidRPr="000448B8">
              <w:rPr>
                <w:noProof/>
                <w:lang w:val="ru-RU" w:eastAsia="ru-RU"/>
              </w:rPr>
              <w:drawing>
                <wp:inline distT="0" distB="0" distL="0" distR="0" wp14:anchorId="7168C972" wp14:editId="64071F92">
                  <wp:extent cx="2277091" cy="2535555"/>
                  <wp:effectExtent l="133350" t="114300" r="123825" b="169545"/>
                  <wp:docPr id="22" name="Рисунок 22" descr="J:\Новый том\Documente\2020\proiect Milenium\Rapoarete Lena\JUD Centru\20200812_113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Новый том\Documente\2020\proiect Milenium\Rapoarete Lena\JUD Centru\20200812_113805.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2709" b="14815"/>
                          <a:stretch/>
                        </pic:blipFill>
                        <pic:spPr bwMode="auto">
                          <a:xfrm>
                            <a:off x="0" y="0"/>
                            <a:ext cx="2287981" cy="25476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5836A78" w14:textId="7C8E38BC" w:rsidR="0068708F" w:rsidRPr="000448B8" w:rsidRDefault="0068708F">
            <w:pPr>
              <w:rPr>
                <w:lang w:val="ro-RO"/>
              </w:rPr>
            </w:pPr>
          </w:p>
          <w:p w14:paraId="22100862" w14:textId="4CB060F1" w:rsidR="0068708F" w:rsidRPr="000448B8" w:rsidRDefault="0068708F">
            <w:pPr>
              <w:rPr>
                <w:lang w:val="ro-RO"/>
              </w:rPr>
            </w:pPr>
          </w:p>
        </w:tc>
        <w:tc>
          <w:tcPr>
            <w:tcW w:w="5528" w:type="dxa"/>
          </w:tcPr>
          <w:p w14:paraId="5C1E4D53" w14:textId="36D00F77" w:rsidR="00735524" w:rsidRPr="000448B8" w:rsidRDefault="00302A27">
            <w:pPr>
              <w:rPr>
                <w:lang w:val="ro-RO"/>
              </w:rPr>
            </w:pPr>
            <w:r w:rsidRPr="000448B8">
              <w:rPr>
                <w:noProof/>
                <w:lang w:val="ru-RU" w:eastAsia="ru-RU"/>
              </w:rPr>
              <w:drawing>
                <wp:anchor distT="0" distB="0" distL="114300" distR="114300" simplePos="0" relativeHeight="251732992" behindDoc="1" locked="0" layoutInCell="1" allowOverlap="1" wp14:anchorId="2320EA81" wp14:editId="5C416A8D">
                  <wp:simplePos x="0" y="0"/>
                  <wp:positionH relativeFrom="column">
                    <wp:posOffset>144780</wp:posOffset>
                  </wp:positionH>
                  <wp:positionV relativeFrom="page">
                    <wp:posOffset>549191</wp:posOffset>
                  </wp:positionV>
                  <wp:extent cx="3061970" cy="4384040"/>
                  <wp:effectExtent l="114300" t="114300" r="100330" b="149860"/>
                  <wp:wrapTight wrapText="bothSides">
                    <wp:wrapPolygon edited="0">
                      <wp:start x="-806" y="-563"/>
                      <wp:lineTo x="-806" y="22244"/>
                      <wp:lineTo x="22173" y="22244"/>
                      <wp:lineTo x="22173" y="-563"/>
                      <wp:lineTo x="-806" y="-563"/>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1970" cy="4384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roofErr w:type="spellStart"/>
            <w:r w:rsidR="00735524" w:rsidRPr="000448B8">
              <w:rPr>
                <w:lang w:val="ro-RO"/>
              </w:rPr>
              <w:t>Foto</w:t>
            </w:r>
            <w:proofErr w:type="spellEnd"/>
            <w:r w:rsidR="00735524" w:rsidRPr="000448B8">
              <w:rPr>
                <w:lang w:val="ro-RO"/>
              </w:rPr>
              <w:t xml:space="preserve"> </w:t>
            </w:r>
            <w:r w:rsidR="00006F5C" w:rsidRPr="000448B8">
              <w:rPr>
                <w:lang w:val="ro-RO"/>
              </w:rPr>
              <w:t>9</w:t>
            </w:r>
            <w:r w:rsidR="00735524" w:rsidRPr="000448B8">
              <w:rPr>
                <w:lang w:val="ro-RO"/>
              </w:rPr>
              <w:t xml:space="preserve"> </w:t>
            </w:r>
            <w:r w:rsidR="002E4828" w:rsidRPr="000448B8">
              <w:rPr>
                <w:lang w:val="ro-RO"/>
              </w:rPr>
              <w:t>Model amenajare parcare pentru persoane cu dizabilități.</w:t>
            </w:r>
          </w:p>
        </w:tc>
      </w:tr>
    </w:tbl>
    <w:p w14:paraId="7ECCEBDC" w14:textId="7DCB12A9" w:rsidR="00A93B90" w:rsidRPr="000448B8" w:rsidRDefault="00A93B90">
      <w:pPr>
        <w:rPr>
          <w:lang w:val="ro-RO"/>
        </w:rPr>
      </w:pPr>
    </w:p>
    <w:p w14:paraId="7297E3F7" w14:textId="2938D0B0" w:rsidR="00E37D3A" w:rsidRPr="000448B8" w:rsidRDefault="00E37D3A">
      <w:pPr>
        <w:rPr>
          <w:lang w:val="ro-RO"/>
        </w:rPr>
      </w:pPr>
    </w:p>
    <w:p w14:paraId="03AAB001" w14:textId="462ED574" w:rsidR="00F27612" w:rsidRPr="000448B8" w:rsidRDefault="00E37D3A" w:rsidP="00E37D3A">
      <w:pPr>
        <w:tabs>
          <w:tab w:val="left" w:pos="5162"/>
        </w:tabs>
        <w:rPr>
          <w:lang w:val="ro-RO"/>
        </w:rPr>
      </w:pPr>
      <w:r w:rsidRPr="000448B8">
        <w:rPr>
          <w:lang w:val="ro-RO"/>
        </w:rPr>
        <w:tab/>
      </w:r>
    </w:p>
    <w:tbl>
      <w:tblPr>
        <w:tblStyle w:val="TableGrid"/>
        <w:tblW w:w="12332" w:type="dxa"/>
        <w:tblInd w:w="137" w:type="dxa"/>
        <w:tblLayout w:type="fixed"/>
        <w:tblLook w:val="04A0" w:firstRow="1" w:lastRow="0" w:firstColumn="1" w:lastColumn="0" w:noHBand="0" w:noVBand="1"/>
      </w:tblPr>
      <w:tblGrid>
        <w:gridCol w:w="4253"/>
        <w:gridCol w:w="4110"/>
        <w:gridCol w:w="3969"/>
      </w:tblGrid>
      <w:tr w:rsidR="003B6E6F" w:rsidRPr="000448B8" w14:paraId="6BBA432D" w14:textId="77777777" w:rsidTr="000448B8">
        <w:trPr>
          <w:trHeight w:val="3436"/>
        </w:trPr>
        <w:tc>
          <w:tcPr>
            <w:tcW w:w="4253" w:type="dxa"/>
          </w:tcPr>
          <w:p w14:paraId="26940BAC" w14:textId="166E44BD" w:rsidR="00735524" w:rsidRPr="000448B8" w:rsidRDefault="00302A27">
            <w:pPr>
              <w:rPr>
                <w:lang w:val="ro-RO"/>
              </w:rPr>
            </w:pPr>
            <w:r w:rsidRPr="000448B8">
              <w:rPr>
                <w:noProof/>
                <w:lang w:val="ru-RU" w:eastAsia="ru-RU"/>
              </w:rPr>
              <w:lastRenderedPageBreak/>
              <w:drawing>
                <wp:anchor distT="0" distB="0" distL="114300" distR="114300" simplePos="0" relativeHeight="251739136" behindDoc="1" locked="0" layoutInCell="1" allowOverlap="1" wp14:anchorId="44B5FD49" wp14:editId="000753C8">
                  <wp:simplePos x="0" y="0"/>
                  <wp:positionH relativeFrom="column">
                    <wp:posOffset>67945</wp:posOffset>
                  </wp:positionH>
                  <wp:positionV relativeFrom="page">
                    <wp:posOffset>346710</wp:posOffset>
                  </wp:positionV>
                  <wp:extent cx="2449830" cy="2820670"/>
                  <wp:effectExtent l="133350" t="114300" r="121920" b="170180"/>
                  <wp:wrapTight wrapText="bothSides">
                    <wp:wrapPolygon edited="0">
                      <wp:start x="-1008" y="-875"/>
                      <wp:lineTo x="-1176" y="21590"/>
                      <wp:lineTo x="-504" y="22757"/>
                      <wp:lineTo x="22003" y="22757"/>
                      <wp:lineTo x="22507" y="20569"/>
                      <wp:lineTo x="22339" y="-875"/>
                      <wp:lineTo x="-1008" y="-875"/>
                    </wp:wrapPolygon>
                  </wp:wrapTight>
                  <wp:docPr id="27" name="Рисунок 27" descr="J:\Новый том\Documente\2020\proiect Milenium\Rapoarete Lena\JUD Centru\20200812_113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Новый том\Documente\2020\proiect Milenium\Rapoarete Lena\JUD Centru\20200812_113443.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6635" r="17594" b="34890"/>
                          <a:stretch/>
                        </pic:blipFill>
                        <pic:spPr bwMode="auto">
                          <a:xfrm>
                            <a:off x="0" y="0"/>
                            <a:ext cx="2449830" cy="2820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735524" w:rsidRPr="000448B8">
              <w:rPr>
                <w:lang w:val="ro-RO"/>
              </w:rPr>
              <w:t>Foto</w:t>
            </w:r>
            <w:proofErr w:type="spellEnd"/>
            <w:r w:rsidR="00735524" w:rsidRPr="000448B8">
              <w:rPr>
                <w:lang w:val="ro-RO"/>
              </w:rPr>
              <w:t xml:space="preserve"> </w:t>
            </w:r>
            <w:r w:rsidR="00006F5C" w:rsidRPr="000448B8">
              <w:rPr>
                <w:lang w:val="ro-RO"/>
              </w:rPr>
              <w:t>10</w:t>
            </w:r>
            <w:r w:rsidR="00735524" w:rsidRPr="000448B8">
              <w:rPr>
                <w:lang w:val="ro-RO"/>
              </w:rPr>
              <w:t xml:space="preserve"> </w:t>
            </w:r>
            <w:r w:rsidR="00B617A1" w:rsidRPr="000448B8">
              <w:rPr>
                <w:lang w:val="ro-RO"/>
              </w:rPr>
              <w:t xml:space="preserve">Trepte la intrarea în clădire </w:t>
            </w:r>
          </w:p>
          <w:p w14:paraId="04F2C06C" w14:textId="77777777" w:rsidR="00B617A1" w:rsidRPr="000448B8" w:rsidRDefault="00B617A1">
            <w:pPr>
              <w:rPr>
                <w:noProof/>
                <w:lang w:eastAsia="ru-RU"/>
              </w:rPr>
            </w:pPr>
          </w:p>
          <w:p w14:paraId="0140BC95" w14:textId="3C40A106" w:rsidR="00B617A1" w:rsidRPr="000448B8" w:rsidRDefault="00B617A1" w:rsidP="00502E96">
            <w:pPr>
              <w:rPr>
                <w:lang w:val="ro-RO"/>
              </w:rPr>
            </w:pPr>
          </w:p>
          <w:p w14:paraId="4901075D" w14:textId="11EA4300" w:rsidR="0068708F" w:rsidRPr="000448B8" w:rsidRDefault="0068708F">
            <w:pPr>
              <w:rPr>
                <w:lang w:val="ro-RO"/>
              </w:rPr>
            </w:pPr>
          </w:p>
          <w:p w14:paraId="7FA9D0BD" w14:textId="2B2AF8E4" w:rsidR="00735524" w:rsidRPr="000448B8" w:rsidRDefault="00735524">
            <w:pPr>
              <w:rPr>
                <w:lang w:val="ro-RO"/>
              </w:rPr>
            </w:pPr>
          </w:p>
        </w:tc>
        <w:tc>
          <w:tcPr>
            <w:tcW w:w="4110" w:type="dxa"/>
          </w:tcPr>
          <w:p w14:paraId="61D2C44C" w14:textId="542F672C" w:rsidR="000A1DD9" w:rsidRPr="000448B8" w:rsidRDefault="000448B8">
            <w:pPr>
              <w:rPr>
                <w:lang w:val="ro-RO"/>
              </w:rPr>
            </w:pPr>
            <w:r w:rsidRPr="000448B8">
              <w:rPr>
                <w:noProof/>
                <w:lang w:val="ru-RU" w:eastAsia="ru-RU"/>
              </w:rPr>
              <w:drawing>
                <wp:anchor distT="0" distB="0" distL="114300" distR="114300" simplePos="0" relativeHeight="251759616" behindDoc="1" locked="0" layoutInCell="1" allowOverlap="1" wp14:anchorId="309B8505" wp14:editId="7A3379B6">
                  <wp:simplePos x="0" y="0"/>
                  <wp:positionH relativeFrom="column">
                    <wp:posOffset>67945</wp:posOffset>
                  </wp:positionH>
                  <wp:positionV relativeFrom="paragraph">
                    <wp:posOffset>407670</wp:posOffset>
                  </wp:positionV>
                  <wp:extent cx="2353310" cy="2811780"/>
                  <wp:effectExtent l="133350" t="114300" r="123190" b="160020"/>
                  <wp:wrapTight wrapText="bothSides">
                    <wp:wrapPolygon edited="0">
                      <wp:start x="-1049" y="-878"/>
                      <wp:lineTo x="-1224" y="21512"/>
                      <wp:lineTo x="-699" y="22683"/>
                      <wp:lineTo x="22031" y="22683"/>
                      <wp:lineTo x="22556" y="20634"/>
                      <wp:lineTo x="22381" y="-878"/>
                      <wp:lineTo x="-1049" y="-878"/>
                    </wp:wrapPolygon>
                  </wp:wrapTight>
                  <wp:docPr id="30" name="Рисунок 30" descr="J:\Новый том\Documente\2020\proiect Milenium\Rapoarete Lena\JUD Centru\20200812_113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Новый том\Documente\2020\proiect Milenium\Rapoarete Lena\JUD Centru\20200812_113408.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 r="11538"/>
                          <a:stretch/>
                        </pic:blipFill>
                        <pic:spPr bwMode="auto">
                          <a:xfrm>
                            <a:off x="0" y="0"/>
                            <a:ext cx="2353310" cy="2811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r w:rsidR="00735524" w:rsidRPr="000448B8">
              <w:rPr>
                <w:lang w:val="ro-RO"/>
              </w:rPr>
              <w:t>Foto</w:t>
            </w:r>
            <w:proofErr w:type="spellEnd"/>
            <w:r w:rsidR="00735524" w:rsidRPr="000448B8">
              <w:rPr>
                <w:lang w:val="ro-RO"/>
              </w:rPr>
              <w:t xml:space="preserve"> 1</w:t>
            </w:r>
            <w:r w:rsidR="00006F5C" w:rsidRPr="000448B8">
              <w:rPr>
                <w:lang w:val="ro-RO"/>
              </w:rPr>
              <w:t>1</w:t>
            </w:r>
            <w:r w:rsidR="00735524" w:rsidRPr="000448B8">
              <w:rPr>
                <w:lang w:val="ro-RO"/>
              </w:rPr>
              <w:t xml:space="preserve"> </w:t>
            </w:r>
            <w:r w:rsidR="00EE0513" w:rsidRPr="000448B8">
              <w:rPr>
                <w:lang w:val="ro-RO"/>
              </w:rPr>
              <w:t xml:space="preserve">Rampa de la intrare </w:t>
            </w:r>
          </w:p>
          <w:p w14:paraId="367C9D26" w14:textId="3BC37369" w:rsidR="00F70A81" w:rsidRPr="000448B8" w:rsidRDefault="00F70A81">
            <w:pPr>
              <w:rPr>
                <w:lang w:val="ro-RO"/>
              </w:rPr>
            </w:pPr>
          </w:p>
          <w:p w14:paraId="2F4BEE2D" w14:textId="77777777" w:rsidR="00502E96" w:rsidRPr="000448B8" w:rsidRDefault="00502E96">
            <w:pPr>
              <w:rPr>
                <w:noProof/>
                <w:lang w:eastAsia="ru-RU"/>
              </w:rPr>
            </w:pPr>
          </w:p>
          <w:p w14:paraId="30B9F200" w14:textId="50C597ED" w:rsidR="00F70A81" w:rsidRPr="000448B8" w:rsidRDefault="00F70A81">
            <w:pPr>
              <w:rPr>
                <w:lang w:val="ro-RO"/>
              </w:rPr>
            </w:pPr>
          </w:p>
        </w:tc>
        <w:tc>
          <w:tcPr>
            <w:tcW w:w="3969" w:type="dxa"/>
          </w:tcPr>
          <w:p w14:paraId="25E3DEBB" w14:textId="6A8D7E4D" w:rsidR="000A1DD9" w:rsidRPr="000448B8" w:rsidRDefault="00302A27">
            <w:pPr>
              <w:rPr>
                <w:lang w:val="ro-RO"/>
              </w:rPr>
            </w:pPr>
            <w:r w:rsidRPr="000448B8">
              <w:rPr>
                <w:noProof/>
                <w:lang w:val="ru-RU" w:eastAsia="ru-RU"/>
              </w:rPr>
              <w:drawing>
                <wp:anchor distT="0" distB="0" distL="114300" distR="114300" simplePos="0" relativeHeight="251734016" behindDoc="1" locked="0" layoutInCell="1" allowOverlap="1" wp14:anchorId="675C5221" wp14:editId="522513FF">
                  <wp:simplePos x="0" y="0"/>
                  <wp:positionH relativeFrom="column">
                    <wp:posOffset>68532</wp:posOffset>
                  </wp:positionH>
                  <wp:positionV relativeFrom="paragraph">
                    <wp:posOffset>407718</wp:posOffset>
                  </wp:positionV>
                  <wp:extent cx="2199736" cy="2760345"/>
                  <wp:effectExtent l="133350" t="114300" r="124460" b="173355"/>
                  <wp:wrapTight wrapText="bothSides">
                    <wp:wrapPolygon edited="0">
                      <wp:start x="-1122" y="-894"/>
                      <wp:lineTo x="-1309" y="21615"/>
                      <wp:lineTo x="-748" y="22807"/>
                      <wp:lineTo x="22074" y="22807"/>
                      <wp:lineTo x="22635" y="21019"/>
                      <wp:lineTo x="22448" y="-894"/>
                      <wp:lineTo x="-1122" y="-894"/>
                    </wp:wrapPolygon>
                  </wp:wrapTight>
                  <wp:docPr id="31" name="Рисунок 31" descr="J:\Новый том\Documente\2020\proiect Milenium\Rapoarete Lena\JUD Centru\20200812_113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Новый том\Documente\2020\proiect Milenium\Rapoarete Lena\JUD Centru\20200812_113349.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2038" b="25660"/>
                          <a:stretch/>
                        </pic:blipFill>
                        <pic:spPr bwMode="auto">
                          <a:xfrm>
                            <a:off x="0" y="0"/>
                            <a:ext cx="2199736" cy="2760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0A1DD9" w:rsidRPr="000448B8">
              <w:rPr>
                <w:lang w:val="ro-RO"/>
              </w:rPr>
              <w:t>Foto</w:t>
            </w:r>
            <w:proofErr w:type="spellEnd"/>
            <w:r w:rsidR="000A1DD9" w:rsidRPr="000448B8">
              <w:rPr>
                <w:lang w:val="ro-RO"/>
              </w:rPr>
              <w:t xml:space="preserve"> 1</w:t>
            </w:r>
            <w:r w:rsidR="00006F5C" w:rsidRPr="000448B8">
              <w:rPr>
                <w:lang w:val="ro-RO"/>
              </w:rPr>
              <w:t>2</w:t>
            </w:r>
            <w:r w:rsidR="000A1DD9" w:rsidRPr="000448B8">
              <w:rPr>
                <w:lang w:val="ro-RO"/>
              </w:rPr>
              <w:t xml:space="preserve"> </w:t>
            </w:r>
            <w:r w:rsidR="00EE0513" w:rsidRPr="000448B8">
              <w:rPr>
                <w:lang w:val="ro-RO"/>
              </w:rPr>
              <w:t xml:space="preserve">Rampa de la intrare </w:t>
            </w:r>
          </w:p>
          <w:p w14:paraId="3C5A45CD" w14:textId="7E2EF582" w:rsidR="00F70A81" w:rsidRPr="000448B8" w:rsidRDefault="00F70A81">
            <w:pPr>
              <w:rPr>
                <w:lang w:val="ro-RO"/>
              </w:rPr>
            </w:pPr>
          </w:p>
          <w:p w14:paraId="5645F246" w14:textId="280B6497" w:rsidR="00502E96" w:rsidRPr="000448B8" w:rsidRDefault="00502E96">
            <w:pPr>
              <w:rPr>
                <w:noProof/>
                <w:lang w:eastAsia="ru-RU"/>
              </w:rPr>
            </w:pPr>
          </w:p>
          <w:p w14:paraId="20A83A68" w14:textId="609E8DB4" w:rsidR="00502E96" w:rsidRPr="000448B8" w:rsidRDefault="00502E96">
            <w:pPr>
              <w:rPr>
                <w:noProof/>
                <w:lang w:eastAsia="ru-RU"/>
              </w:rPr>
            </w:pPr>
          </w:p>
          <w:p w14:paraId="6885AFE8" w14:textId="7629E1CD" w:rsidR="00F70A81" w:rsidRPr="000448B8" w:rsidRDefault="00F70A81" w:rsidP="00502E96">
            <w:pPr>
              <w:jc w:val="center"/>
              <w:rPr>
                <w:lang w:val="ro-RO"/>
              </w:rPr>
            </w:pPr>
          </w:p>
        </w:tc>
      </w:tr>
      <w:tr w:rsidR="003B6E6F" w:rsidRPr="000448B8" w14:paraId="6E0C24AA" w14:textId="77777777" w:rsidTr="000448B8">
        <w:trPr>
          <w:trHeight w:val="5660"/>
        </w:trPr>
        <w:tc>
          <w:tcPr>
            <w:tcW w:w="4253" w:type="dxa"/>
          </w:tcPr>
          <w:p w14:paraId="37EE2379" w14:textId="672E5368" w:rsidR="003B6E6F" w:rsidRPr="000448B8" w:rsidRDefault="00A65E05" w:rsidP="00197925">
            <w:pPr>
              <w:rPr>
                <w:lang w:val="ro-RO"/>
              </w:rPr>
            </w:pPr>
            <w:r w:rsidRPr="000448B8">
              <w:rPr>
                <w:noProof/>
                <w:lang w:val="ru-RU" w:eastAsia="ru-RU"/>
              </w:rPr>
              <w:lastRenderedPageBreak/>
              <w:drawing>
                <wp:anchor distT="0" distB="0" distL="114300" distR="114300" simplePos="0" relativeHeight="251735040" behindDoc="1" locked="0" layoutInCell="1" allowOverlap="1" wp14:anchorId="051756EB" wp14:editId="519C31C9">
                  <wp:simplePos x="0" y="0"/>
                  <wp:positionH relativeFrom="column">
                    <wp:posOffset>93980</wp:posOffset>
                  </wp:positionH>
                  <wp:positionV relativeFrom="page">
                    <wp:posOffset>502093</wp:posOffset>
                  </wp:positionV>
                  <wp:extent cx="2277110" cy="3061970"/>
                  <wp:effectExtent l="114300" t="114300" r="104140" b="138430"/>
                  <wp:wrapTight wrapText="bothSides">
                    <wp:wrapPolygon edited="0">
                      <wp:start x="-1084" y="-806"/>
                      <wp:lineTo x="-1084" y="22442"/>
                      <wp:lineTo x="22407" y="22442"/>
                      <wp:lineTo x="22407" y="-806"/>
                      <wp:lineTo x="-1084" y="-806"/>
                    </wp:wrapPolygon>
                  </wp:wrapTight>
                  <wp:docPr id="32" name="Рисунок 32" descr="J:\Новый том\Documente\2020\proiect Milenium\Rapoarete Lena\JUD Centru\20200812_113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Новый том\Documente\2020\proiect Milenium\Rapoarete Lena\JUD Centru\20200812_11333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5329" b="9967"/>
                          <a:stretch/>
                        </pic:blipFill>
                        <pic:spPr bwMode="auto">
                          <a:xfrm>
                            <a:off x="0" y="0"/>
                            <a:ext cx="2277110" cy="3061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0A1DD9" w:rsidRPr="000448B8">
              <w:rPr>
                <w:lang w:val="ro-RO"/>
              </w:rPr>
              <w:t>Foto</w:t>
            </w:r>
            <w:proofErr w:type="spellEnd"/>
            <w:r w:rsidR="000A1DD9" w:rsidRPr="000448B8">
              <w:rPr>
                <w:lang w:val="ro-RO"/>
              </w:rPr>
              <w:t xml:space="preserve"> 1</w:t>
            </w:r>
            <w:r w:rsidR="00006F5C" w:rsidRPr="000448B8">
              <w:rPr>
                <w:lang w:val="ro-RO"/>
              </w:rPr>
              <w:t>3</w:t>
            </w:r>
            <w:r w:rsidR="000A1DD9" w:rsidRPr="000448B8">
              <w:rPr>
                <w:lang w:val="ro-RO"/>
              </w:rPr>
              <w:t xml:space="preserve"> </w:t>
            </w:r>
            <w:r w:rsidR="00EE0513" w:rsidRPr="000448B8">
              <w:rPr>
                <w:lang w:val="ro-RO"/>
              </w:rPr>
              <w:t xml:space="preserve">Ușa de la intrare </w:t>
            </w:r>
          </w:p>
        </w:tc>
        <w:tc>
          <w:tcPr>
            <w:tcW w:w="4110" w:type="dxa"/>
          </w:tcPr>
          <w:p w14:paraId="0B46058E" w14:textId="15AFF9A3" w:rsidR="003B6E6F" w:rsidRPr="000448B8" w:rsidRDefault="000448B8" w:rsidP="0053190C">
            <w:pPr>
              <w:rPr>
                <w:lang w:val="ro-RO"/>
              </w:rPr>
            </w:pPr>
            <w:r w:rsidRPr="000448B8">
              <w:rPr>
                <w:noProof/>
                <w:lang w:val="ru-RU" w:eastAsia="ru-RU"/>
              </w:rPr>
              <w:drawing>
                <wp:anchor distT="0" distB="0" distL="114300" distR="114300" simplePos="0" relativeHeight="251736064" behindDoc="1" locked="0" layoutInCell="1" allowOverlap="1" wp14:anchorId="567A0B78" wp14:editId="5D21B7C8">
                  <wp:simplePos x="0" y="0"/>
                  <wp:positionH relativeFrom="column">
                    <wp:posOffset>48895</wp:posOffset>
                  </wp:positionH>
                  <wp:positionV relativeFrom="paragraph">
                    <wp:posOffset>502093</wp:posOffset>
                  </wp:positionV>
                  <wp:extent cx="2371725" cy="3061970"/>
                  <wp:effectExtent l="114300" t="114300" r="142875" b="138430"/>
                  <wp:wrapTight wrapText="bothSides">
                    <wp:wrapPolygon edited="0">
                      <wp:start x="-1041" y="-806"/>
                      <wp:lineTo x="-1041" y="22442"/>
                      <wp:lineTo x="22554" y="22442"/>
                      <wp:lineTo x="22728" y="1613"/>
                      <wp:lineTo x="22381" y="-806"/>
                      <wp:lineTo x="-1041" y="-806"/>
                    </wp:wrapPolygon>
                  </wp:wrapTight>
                  <wp:docPr id="37" name="Рисунок 37" descr="J:\Новый том\Documente\2020\proiect Milenium\Rapoarete Lena\JUD Centru\20200812_11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Новый том\Documente\2020\proiect Milenium\Rapoarete Lena\JUD Centru\20200812_112019.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0511" b="2214"/>
                          <a:stretch/>
                        </pic:blipFill>
                        <pic:spPr bwMode="auto">
                          <a:xfrm>
                            <a:off x="0" y="0"/>
                            <a:ext cx="2371725" cy="306197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404335" w:rsidRPr="000448B8">
              <w:rPr>
                <w:lang w:val="ro-RO"/>
              </w:rPr>
              <w:t>Foto</w:t>
            </w:r>
            <w:proofErr w:type="spellEnd"/>
            <w:r w:rsidR="00404335" w:rsidRPr="000448B8">
              <w:rPr>
                <w:lang w:val="ro-RO"/>
              </w:rPr>
              <w:t xml:space="preserve"> 1</w:t>
            </w:r>
            <w:r w:rsidR="00006F5C" w:rsidRPr="000448B8">
              <w:rPr>
                <w:lang w:val="ro-RO"/>
              </w:rPr>
              <w:t>4</w:t>
            </w:r>
            <w:r w:rsidR="00404335" w:rsidRPr="000448B8">
              <w:rPr>
                <w:lang w:val="ro-RO"/>
              </w:rPr>
              <w:t xml:space="preserve"> </w:t>
            </w:r>
            <w:r w:rsidR="00A151F3" w:rsidRPr="000448B8">
              <w:rPr>
                <w:lang w:val="ro-RO"/>
              </w:rPr>
              <w:t>Circ</w:t>
            </w:r>
            <w:r w:rsidR="0053190C" w:rsidRPr="000448B8">
              <w:rPr>
                <w:lang w:val="ro-RO"/>
              </w:rPr>
              <w:t>ulația în interiorul clădirii</w:t>
            </w:r>
            <w:r w:rsidR="009B3B92" w:rsidRPr="000448B8">
              <w:rPr>
                <w:lang w:val="ro-RO"/>
              </w:rPr>
              <w:t xml:space="preserve"> (hol)</w:t>
            </w:r>
          </w:p>
        </w:tc>
        <w:tc>
          <w:tcPr>
            <w:tcW w:w="3969" w:type="dxa"/>
          </w:tcPr>
          <w:p w14:paraId="061BD51E" w14:textId="4A00B55E" w:rsidR="000A1DD9" w:rsidRPr="000448B8" w:rsidRDefault="005F1E12">
            <w:pPr>
              <w:rPr>
                <w:lang w:val="ro-RO"/>
              </w:rPr>
            </w:pPr>
            <w:r w:rsidRPr="000448B8">
              <w:rPr>
                <w:noProof/>
                <w:lang w:val="ru-RU" w:eastAsia="ru-RU"/>
              </w:rPr>
              <w:drawing>
                <wp:anchor distT="0" distB="0" distL="114300" distR="114300" simplePos="0" relativeHeight="251737088" behindDoc="1" locked="0" layoutInCell="1" allowOverlap="1" wp14:anchorId="6BB7A3A6" wp14:editId="25A37E9C">
                  <wp:simplePos x="0" y="0"/>
                  <wp:positionH relativeFrom="column">
                    <wp:posOffset>144109</wp:posOffset>
                  </wp:positionH>
                  <wp:positionV relativeFrom="paragraph">
                    <wp:posOffset>563245</wp:posOffset>
                  </wp:positionV>
                  <wp:extent cx="2190750" cy="3001010"/>
                  <wp:effectExtent l="114300" t="114300" r="114300" b="142240"/>
                  <wp:wrapTight wrapText="bothSides">
                    <wp:wrapPolygon edited="0">
                      <wp:start x="-1127" y="-823"/>
                      <wp:lineTo x="-1127" y="22487"/>
                      <wp:lineTo x="22539" y="22487"/>
                      <wp:lineTo x="22539" y="-823"/>
                      <wp:lineTo x="-1127" y="-823"/>
                    </wp:wrapPolygon>
                  </wp:wrapTight>
                  <wp:docPr id="38" name="Рисунок 38" descr="J:\Новый том\Documente\2020\proiect Milenium\Rapoarete Lena\JUD Centru\20200812_11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Новый том\Documente\2020\proiect Milenium\Rapoarete Lena\JUD Centru\20200812_110943.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0237" b="16189"/>
                          <a:stretch/>
                        </pic:blipFill>
                        <pic:spPr bwMode="auto">
                          <a:xfrm>
                            <a:off x="0" y="0"/>
                            <a:ext cx="2190750" cy="3001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404335" w:rsidRPr="000448B8">
              <w:rPr>
                <w:lang w:val="ro-RO"/>
              </w:rPr>
              <w:t>Foto</w:t>
            </w:r>
            <w:proofErr w:type="spellEnd"/>
            <w:r w:rsidR="00404335" w:rsidRPr="000448B8">
              <w:rPr>
                <w:lang w:val="ro-RO"/>
              </w:rPr>
              <w:t xml:space="preserve"> 1</w:t>
            </w:r>
            <w:r w:rsidR="00006F5C" w:rsidRPr="000448B8">
              <w:rPr>
                <w:lang w:val="ro-RO"/>
              </w:rPr>
              <w:t>5</w:t>
            </w:r>
            <w:r w:rsidR="00404335" w:rsidRPr="000448B8">
              <w:rPr>
                <w:lang w:val="ro-RO"/>
              </w:rPr>
              <w:t xml:space="preserve"> </w:t>
            </w:r>
            <w:r w:rsidR="00A151F3" w:rsidRPr="000448B8">
              <w:rPr>
                <w:lang w:val="ro-RO"/>
              </w:rPr>
              <w:t>Circulația în interiorul clădirii</w:t>
            </w:r>
            <w:r w:rsidR="009B3B92" w:rsidRPr="000448B8">
              <w:rPr>
                <w:lang w:val="ro-RO"/>
              </w:rPr>
              <w:t xml:space="preserve"> coridoare</w:t>
            </w:r>
          </w:p>
          <w:p w14:paraId="611A442F" w14:textId="77777777" w:rsidR="005F1E12" w:rsidRPr="000448B8" w:rsidRDefault="005F1E12">
            <w:pPr>
              <w:rPr>
                <w:noProof/>
                <w:lang w:eastAsia="ru-RU"/>
              </w:rPr>
            </w:pPr>
          </w:p>
          <w:p w14:paraId="1BE61700" w14:textId="12B505EE" w:rsidR="003B6E6F" w:rsidRPr="000448B8" w:rsidRDefault="003B6E6F" w:rsidP="005F1E12">
            <w:pPr>
              <w:jc w:val="center"/>
            </w:pPr>
          </w:p>
          <w:p w14:paraId="64821929" w14:textId="4B2781CE" w:rsidR="0042625D" w:rsidRPr="000448B8" w:rsidRDefault="0042625D">
            <w:pPr>
              <w:rPr>
                <w:lang w:val="ro-RO"/>
              </w:rPr>
            </w:pPr>
          </w:p>
        </w:tc>
      </w:tr>
    </w:tbl>
    <w:p w14:paraId="265A53DD" w14:textId="29A3315C" w:rsidR="00F62A4A" w:rsidRPr="000448B8" w:rsidRDefault="00F62A4A">
      <w:pPr>
        <w:rPr>
          <w:lang w:val="ro-RO"/>
        </w:rPr>
      </w:pPr>
    </w:p>
    <w:p w14:paraId="149D34F2" w14:textId="77777777" w:rsidR="0036697C" w:rsidRPr="000448B8" w:rsidRDefault="0036697C">
      <w:pPr>
        <w:rPr>
          <w:lang w:val="ro-RO"/>
        </w:rPr>
      </w:pPr>
    </w:p>
    <w:p w14:paraId="68A5296D" w14:textId="77777777" w:rsidR="0036697C" w:rsidRPr="000448B8" w:rsidRDefault="0036697C">
      <w:pPr>
        <w:rPr>
          <w:lang w:val="ro-RO"/>
        </w:rPr>
      </w:pPr>
    </w:p>
    <w:p w14:paraId="23333089" w14:textId="77777777" w:rsidR="0036697C" w:rsidRPr="000448B8" w:rsidRDefault="0036697C">
      <w:pPr>
        <w:rPr>
          <w:lang w:val="ro-RO"/>
        </w:rPr>
      </w:pPr>
    </w:p>
    <w:p w14:paraId="7DD9CDDC" w14:textId="77777777" w:rsidR="0036697C" w:rsidRPr="000448B8" w:rsidRDefault="0036697C">
      <w:pPr>
        <w:rPr>
          <w:lang w:val="ro-RO"/>
        </w:rPr>
      </w:pPr>
    </w:p>
    <w:p w14:paraId="27BB65D0" w14:textId="77777777" w:rsidR="0036697C" w:rsidRPr="000448B8" w:rsidRDefault="0036697C">
      <w:pPr>
        <w:rPr>
          <w:lang w:val="ro-RO"/>
        </w:rPr>
      </w:pPr>
    </w:p>
    <w:p w14:paraId="5B3D9DD3" w14:textId="77777777" w:rsidR="0036697C" w:rsidRPr="000448B8" w:rsidRDefault="0036697C">
      <w:pPr>
        <w:rPr>
          <w:lang w:val="ro-RO"/>
        </w:rPr>
      </w:pPr>
    </w:p>
    <w:tbl>
      <w:tblPr>
        <w:tblStyle w:val="TableGrid"/>
        <w:tblW w:w="0" w:type="auto"/>
        <w:tblInd w:w="137" w:type="dxa"/>
        <w:tblLayout w:type="fixed"/>
        <w:tblLook w:val="04A0" w:firstRow="1" w:lastRow="0" w:firstColumn="1" w:lastColumn="0" w:noHBand="0" w:noVBand="1"/>
      </w:tblPr>
      <w:tblGrid>
        <w:gridCol w:w="4111"/>
        <w:gridCol w:w="3827"/>
        <w:gridCol w:w="3969"/>
      </w:tblGrid>
      <w:tr w:rsidR="006440A0" w:rsidRPr="000448B8" w14:paraId="620885F6" w14:textId="77777777" w:rsidTr="000448B8">
        <w:tc>
          <w:tcPr>
            <w:tcW w:w="4111" w:type="dxa"/>
          </w:tcPr>
          <w:p w14:paraId="5620967D" w14:textId="602614E4" w:rsidR="006440A0" w:rsidRPr="000448B8" w:rsidRDefault="006440A0">
            <w:pPr>
              <w:rPr>
                <w:lang w:val="ro-RO"/>
              </w:rPr>
            </w:pPr>
            <w:proofErr w:type="spellStart"/>
            <w:r w:rsidRPr="000448B8">
              <w:rPr>
                <w:lang w:val="ro-RO"/>
              </w:rPr>
              <w:lastRenderedPageBreak/>
              <w:t>Foto</w:t>
            </w:r>
            <w:proofErr w:type="spellEnd"/>
            <w:r w:rsidRPr="000448B8">
              <w:rPr>
                <w:lang w:val="ro-RO"/>
              </w:rPr>
              <w:t xml:space="preserve"> 16 </w:t>
            </w:r>
            <w:r w:rsidR="0053190C" w:rsidRPr="000448B8">
              <w:rPr>
                <w:lang w:val="ro-RO"/>
              </w:rPr>
              <w:t>Elemente de identificare</w:t>
            </w:r>
          </w:p>
          <w:p w14:paraId="17FC41EB" w14:textId="28E66DA4" w:rsidR="006440A0" w:rsidRPr="000448B8" w:rsidRDefault="00965D8D">
            <w:pPr>
              <w:rPr>
                <w:lang w:val="ro-RO"/>
              </w:rPr>
            </w:pPr>
            <w:r w:rsidRPr="000448B8">
              <w:rPr>
                <w:noProof/>
                <w:lang w:val="ru-RU" w:eastAsia="ru-RU"/>
              </w:rPr>
              <w:drawing>
                <wp:inline distT="0" distB="0" distL="0" distR="0" wp14:anchorId="2FFE9B4F" wp14:editId="470F9DE2">
                  <wp:extent cx="2311879" cy="3139218"/>
                  <wp:effectExtent l="114300" t="114300" r="127000" b="137795"/>
                  <wp:docPr id="41" name="Рисунок 41" descr="J:\Новый том\Documente\2020\proiect Milenium\Rapoarete Lena\JUD Centru\20200812_111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Новый том\Documente\2020\proiect Milenium\Rapoarete Lena\JUD Centru\20200812_111945.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9532" b="30582"/>
                          <a:stretch/>
                        </pic:blipFill>
                        <pic:spPr bwMode="auto">
                          <a:xfrm>
                            <a:off x="0" y="0"/>
                            <a:ext cx="2321143" cy="31517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3827" w:type="dxa"/>
          </w:tcPr>
          <w:p w14:paraId="24AAFC0D" w14:textId="1E3D24C1" w:rsidR="0053190C" w:rsidRPr="000448B8" w:rsidRDefault="000448B8" w:rsidP="000448B8">
            <w:pPr>
              <w:ind w:left="-250" w:firstLine="250"/>
              <w:rPr>
                <w:lang w:val="ro-RO"/>
              </w:rPr>
            </w:pPr>
            <w:r w:rsidRPr="000448B8">
              <w:rPr>
                <w:noProof/>
                <w:lang w:val="ru-RU" w:eastAsia="ru-RU"/>
              </w:rPr>
              <w:drawing>
                <wp:anchor distT="0" distB="0" distL="114300" distR="114300" simplePos="0" relativeHeight="251740160" behindDoc="1" locked="0" layoutInCell="1" allowOverlap="1" wp14:anchorId="6C92DD55" wp14:editId="4B87E747">
                  <wp:simplePos x="0" y="0"/>
                  <wp:positionH relativeFrom="column">
                    <wp:posOffset>59690</wp:posOffset>
                  </wp:positionH>
                  <wp:positionV relativeFrom="paragraph">
                    <wp:posOffset>304165</wp:posOffset>
                  </wp:positionV>
                  <wp:extent cx="2121535" cy="3121025"/>
                  <wp:effectExtent l="114300" t="114300" r="107315" b="136525"/>
                  <wp:wrapTight wrapText="bothSides">
                    <wp:wrapPolygon edited="0">
                      <wp:start x="-1164" y="-791"/>
                      <wp:lineTo x="-1164" y="22413"/>
                      <wp:lineTo x="22499" y="22413"/>
                      <wp:lineTo x="22499" y="-791"/>
                      <wp:lineTo x="-1164" y="-791"/>
                    </wp:wrapPolygon>
                  </wp:wrapTight>
                  <wp:docPr id="3" name="Рисунок 3" descr="J:\Новый том\Documente\2020\proiect Milenium\Rapoarete Lena\JUD Centru\20200812_112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Новый том\Documente\2020\proiect Milenium\Rapoarete Lena\JUD Centru\20200812_112849.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0838"/>
                          <a:stretch/>
                        </pic:blipFill>
                        <pic:spPr bwMode="auto">
                          <a:xfrm>
                            <a:off x="0" y="0"/>
                            <a:ext cx="2121535" cy="3121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9B3B92" w:rsidRPr="000448B8">
              <w:rPr>
                <w:lang w:val="ro-RO"/>
              </w:rPr>
              <w:t>Foto</w:t>
            </w:r>
            <w:proofErr w:type="spellEnd"/>
            <w:r w:rsidR="009B3B92" w:rsidRPr="000448B8">
              <w:rPr>
                <w:lang w:val="ro-RO"/>
              </w:rPr>
              <w:t xml:space="preserve"> 17 </w:t>
            </w:r>
            <w:r w:rsidR="0036697C" w:rsidRPr="000448B8">
              <w:rPr>
                <w:lang w:val="ro-RO"/>
              </w:rPr>
              <w:t>Elemente de identificare</w:t>
            </w:r>
          </w:p>
          <w:p w14:paraId="437997CF" w14:textId="2376C3AA" w:rsidR="004C7059" w:rsidRPr="000448B8" w:rsidRDefault="004C7059" w:rsidP="00F87BE7">
            <w:pPr>
              <w:jc w:val="center"/>
              <w:rPr>
                <w:lang w:val="ro-RO"/>
              </w:rPr>
            </w:pPr>
          </w:p>
        </w:tc>
        <w:tc>
          <w:tcPr>
            <w:tcW w:w="3969" w:type="dxa"/>
          </w:tcPr>
          <w:p w14:paraId="47D7EA76" w14:textId="70C56492" w:rsidR="006440A0" w:rsidRPr="000448B8" w:rsidRDefault="00E56AAA">
            <w:pPr>
              <w:rPr>
                <w:lang w:val="ro-RO"/>
              </w:rPr>
            </w:pPr>
            <w:r w:rsidRPr="000448B8">
              <w:rPr>
                <w:noProof/>
                <w:lang w:val="ru-RU" w:eastAsia="ru-RU"/>
              </w:rPr>
              <w:drawing>
                <wp:anchor distT="0" distB="0" distL="114300" distR="114300" simplePos="0" relativeHeight="251741184" behindDoc="1" locked="0" layoutInCell="1" allowOverlap="1" wp14:anchorId="661112E9" wp14:editId="306D867D">
                  <wp:simplePos x="0" y="0"/>
                  <wp:positionH relativeFrom="column">
                    <wp:posOffset>48895</wp:posOffset>
                  </wp:positionH>
                  <wp:positionV relativeFrom="paragraph">
                    <wp:posOffset>298450</wp:posOffset>
                  </wp:positionV>
                  <wp:extent cx="2181860" cy="3126740"/>
                  <wp:effectExtent l="114300" t="114300" r="104140" b="149860"/>
                  <wp:wrapTight wrapText="bothSides">
                    <wp:wrapPolygon edited="0">
                      <wp:start x="-1132" y="-790"/>
                      <wp:lineTo x="-1132" y="22504"/>
                      <wp:lineTo x="22442" y="22504"/>
                      <wp:lineTo x="22442" y="-790"/>
                      <wp:lineTo x="-1132" y="-790"/>
                    </wp:wrapPolygon>
                  </wp:wrapTight>
                  <wp:docPr id="4" name="Рисунок 4" descr="J:\Новый том\Documente\2020\proiect Milenium\Rapoarete Lena\JUD Centru\20200812_110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Новый том\Documente\2020\proiect Milenium\Rapoarete Lena\JUD Centru\20200812_110916.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 b="22538"/>
                          <a:stretch/>
                        </pic:blipFill>
                        <pic:spPr bwMode="auto">
                          <a:xfrm>
                            <a:off x="0" y="0"/>
                            <a:ext cx="2181860" cy="3126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3241E1" w:rsidRPr="000448B8">
              <w:rPr>
                <w:lang w:val="ro-RO"/>
              </w:rPr>
              <w:t>Foto</w:t>
            </w:r>
            <w:proofErr w:type="spellEnd"/>
            <w:r w:rsidR="003241E1" w:rsidRPr="000448B8">
              <w:rPr>
                <w:lang w:val="ro-RO"/>
              </w:rPr>
              <w:t xml:space="preserve"> 18 Coridor </w:t>
            </w:r>
            <w:r w:rsidR="0036697C" w:rsidRPr="000448B8">
              <w:rPr>
                <w:lang w:val="ro-RO"/>
              </w:rPr>
              <w:t>.</w:t>
            </w:r>
          </w:p>
          <w:p w14:paraId="64CE8E8D" w14:textId="65A7C88B" w:rsidR="0036697C" w:rsidRPr="000448B8" w:rsidRDefault="0036697C">
            <w:pPr>
              <w:rPr>
                <w:lang w:val="ro-RO"/>
              </w:rPr>
            </w:pPr>
          </w:p>
          <w:p w14:paraId="2AC1A5F6" w14:textId="091720B0" w:rsidR="004C7059" w:rsidRPr="000448B8" w:rsidRDefault="004C7059">
            <w:pPr>
              <w:rPr>
                <w:lang w:val="ro-RO"/>
              </w:rPr>
            </w:pPr>
          </w:p>
        </w:tc>
      </w:tr>
    </w:tbl>
    <w:p w14:paraId="72D06B89" w14:textId="407DCFA2" w:rsidR="00263743" w:rsidRPr="000448B8" w:rsidRDefault="00263743">
      <w:pPr>
        <w:rPr>
          <w:lang w:val="ro-RO"/>
        </w:rPr>
      </w:pPr>
    </w:p>
    <w:p w14:paraId="42E35E70" w14:textId="77777777" w:rsidR="009B3B92" w:rsidRPr="000448B8" w:rsidRDefault="009B3B92">
      <w:pPr>
        <w:rPr>
          <w:lang w:val="ro-RO"/>
        </w:rPr>
      </w:pPr>
    </w:p>
    <w:p w14:paraId="27AABECA" w14:textId="77777777" w:rsidR="009B3B92" w:rsidRPr="000448B8" w:rsidRDefault="009B3B92">
      <w:pPr>
        <w:rPr>
          <w:lang w:val="ro-RO"/>
        </w:rPr>
      </w:pPr>
    </w:p>
    <w:p w14:paraId="5C660587" w14:textId="77777777" w:rsidR="009B3B92" w:rsidRPr="000448B8" w:rsidRDefault="009B3B92">
      <w:pPr>
        <w:rPr>
          <w:lang w:val="ro-RO"/>
        </w:rPr>
      </w:pPr>
    </w:p>
    <w:p w14:paraId="50EEE415" w14:textId="77777777" w:rsidR="009B3B92" w:rsidRPr="000448B8" w:rsidRDefault="009B3B92">
      <w:pPr>
        <w:rPr>
          <w:lang w:val="ro-RO"/>
        </w:rPr>
      </w:pPr>
    </w:p>
    <w:p w14:paraId="032949F2" w14:textId="09603EAC" w:rsidR="00F62A4A" w:rsidRPr="000448B8" w:rsidRDefault="00F62A4A" w:rsidP="00263743">
      <w:pPr>
        <w:ind w:left="-426" w:firstLine="426"/>
        <w:rPr>
          <w:lang w:val="ro-RO"/>
        </w:rPr>
      </w:pPr>
    </w:p>
    <w:tbl>
      <w:tblPr>
        <w:tblStyle w:val="TableGrid"/>
        <w:tblW w:w="13825" w:type="dxa"/>
        <w:tblLayout w:type="fixed"/>
        <w:tblLook w:val="04A0" w:firstRow="1" w:lastRow="0" w:firstColumn="1" w:lastColumn="0" w:noHBand="0" w:noVBand="1"/>
      </w:tblPr>
      <w:tblGrid>
        <w:gridCol w:w="4700"/>
        <w:gridCol w:w="4420"/>
        <w:gridCol w:w="4705"/>
      </w:tblGrid>
      <w:tr w:rsidR="001A58FE" w:rsidRPr="000448B8" w14:paraId="6AAD9504" w14:textId="77777777" w:rsidTr="004B67B0">
        <w:trPr>
          <w:trHeight w:val="1968"/>
        </w:trPr>
        <w:tc>
          <w:tcPr>
            <w:tcW w:w="4700" w:type="dxa"/>
          </w:tcPr>
          <w:p w14:paraId="2D5B0609" w14:textId="07E29EEE" w:rsidR="00BA6A10" w:rsidRPr="000448B8" w:rsidRDefault="00BA6A10">
            <w:pPr>
              <w:rPr>
                <w:lang w:val="ro-RO"/>
              </w:rPr>
            </w:pPr>
            <w:r w:rsidRPr="000448B8">
              <w:rPr>
                <w:lang w:val="ro-RO"/>
              </w:rPr>
              <w:lastRenderedPageBreak/>
              <w:t>19. Rampa din holul clădirii.</w:t>
            </w:r>
          </w:p>
          <w:p w14:paraId="42DC54E7" w14:textId="77777777" w:rsidR="0057261B" w:rsidRPr="000448B8" w:rsidRDefault="0057261B" w:rsidP="00BA6A10">
            <w:pPr>
              <w:rPr>
                <w:noProof/>
                <w:lang w:val="ru-RU" w:eastAsia="ru-RU"/>
              </w:rPr>
            </w:pPr>
          </w:p>
          <w:p w14:paraId="3CB3FD8B" w14:textId="1BF7B4F4" w:rsidR="00BA6A10" w:rsidRPr="000448B8" w:rsidRDefault="0057261B" w:rsidP="00BA6A10">
            <w:pPr>
              <w:rPr>
                <w:lang w:val="ro-RO"/>
              </w:rPr>
            </w:pPr>
            <w:r w:rsidRPr="000448B8">
              <w:rPr>
                <w:noProof/>
                <w:lang w:val="ru-RU" w:eastAsia="ru-RU"/>
              </w:rPr>
              <w:drawing>
                <wp:anchor distT="0" distB="0" distL="114300" distR="114300" simplePos="0" relativeHeight="251742208" behindDoc="0" locked="0" layoutInCell="1" allowOverlap="1" wp14:anchorId="0CD88764" wp14:editId="6DC893D5">
                  <wp:simplePos x="0" y="0"/>
                  <wp:positionH relativeFrom="column">
                    <wp:posOffset>109220</wp:posOffset>
                  </wp:positionH>
                  <wp:positionV relativeFrom="paragraph">
                    <wp:posOffset>408940</wp:posOffset>
                  </wp:positionV>
                  <wp:extent cx="2720975" cy="3328670"/>
                  <wp:effectExtent l="133350" t="114300" r="155575" b="157480"/>
                  <wp:wrapSquare wrapText="bothSides"/>
                  <wp:docPr id="5" name="Рисунок 5" descr="J:\Новый том\Documente\2020\proiect Milenium\Rapoarete Lena\JUD Centru\20200812_111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Новый том\Documente\2020\proiect Milenium\Rapoarete Lena\JUD Centru\20200812_111550.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4604" b="19854"/>
                          <a:stretch/>
                        </pic:blipFill>
                        <pic:spPr bwMode="auto">
                          <a:xfrm flipH="1">
                            <a:off x="0" y="0"/>
                            <a:ext cx="2720975" cy="332867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202C9E9" w14:textId="35727FFC" w:rsidR="00BA6A10" w:rsidRPr="000448B8" w:rsidRDefault="00BA6A10" w:rsidP="00BA6A10">
            <w:pPr>
              <w:rPr>
                <w:lang w:val="ro-RO"/>
              </w:rPr>
            </w:pPr>
          </w:p>
          <w:p w14:paraId="69BC6786" w14:textId="77777777" w:rsidR="00BA6A10" w:rsidRPr="000448B8" w:rsidRDefault="00BA6A10" w:rsidP="00BA6A10">
            <w:pPr>
              <w:rPr>
                <w:lang w:val="ro-RO"/>
              </w:rPr>
            </w:pPr>
          </w:p>
          <w:p w14:paraId="4FDEBD10" w14:textId="30A9E434" w:rsidR="00BA6A10" w:rsidRPr="000448B8" w:rsidRDefault="00BA6A10" w:rsidP="00BA6A10">
            <w:pPr>
              <w:rPr>
                <w:lang w:val="ro-RO"/>
              </w:rPr>
            </w:pPr>
          </w:p>
          <w:p w14:paraId="74CA88A4" w14:textId="2C34BF86" w:rsidR="00BA6A10" w:rsidRPr="000448B8" w:rsidRDefault="00BA6A10" w:rsidP="00BA6A10">
            <w:pPr>
              <w:rPr>
                <w:lang w:val="ro-RO"/>
              </w:rPr>
            </w:pPr>
          </w:p>
          <w:p w14:paraId="5A512B78" w14:textId="77777777" w:rsidR="00BA6A10" w:rsidRPr="000448B8" w:rsidRDefault="00BA6A10" w:rsidP="00BA6A10">
            <w:pPr>
              <w:rPr>
                <w:lang w:val="ro-RO"/>
              </w:rPr>
            </w:pPr>
          </w:p>
          <w:p w14:paraId="5FED83E3" w14:textId="76FD8537" w:rsidR="00BA6A10" w:rsidRPr="000448B8" w:rsidRDefault="00BA6A10" w:rsidP="00BA6A10">
            <w:pPr>
              <w:rPr>
                <w:lang w:val="ro-RO"/>
              </w:rPr>
            </w:pPr>
          </w:p>
          <w:p w14:paraId="76EC7B06" w14:textId="58BADE5A" w:rsidR="00BA6A10" w:rsidRPr="000448B8" w:rsidRDefault="00BA6A10" w:rsidP="00BA6A10">
            <w:pPr>
              <w:rPr>
                <w:lang w:val="ro-RO"/>
              </w:rPr>
            </w:pPr>
          </w:p>
          <w:p w14:paraId="277D2F7A" w14:textId="77777777" w:rsidR="00BA6A10" w:rsidRPr="000448B8" w:rsidRDefault="00BA6A10" w:rsidP="00BA6A10">
            <w:pPr>
              <w:tabs>
                <w:tab w:val="left" w:pos="3179"/>
              </w:tabs>
              <w:rPr>
                <w:noProof/>
                <w:lang w:eastAsia="ru-RU"/>
              </w:rPr>
            </w:pPr>
            <w:r w:rsidRPr="000448B8">
              <w:rPr>
                <w:lang w:val="ro-RO"/>
              </w:rPr>
              <w:tab/>
            </w:r>
          </w:p>
          <w:p w14:paraId="3A602701" w14:textId="4E8B0799" w:rsidR="00F87BE7" w:rsidRPr="000448B8" w:rsidRDefault="00F87BE7" w:rsidP="00BA6A10">
            <w:pPr>
              <w:tabs>
                <w:tab w:val="left" w:pos="3179"/>
              </w:tabs>
              <w:rPr>
                <w:lang w:val="ro-RO"/>
              </w:rPr>
            </w:pPr>
          </w:p>
        </w:tc>
        <w:tc>
          <w:tcPr>
            <w:tcW w:w="4420" w:type="dxa"/>
          </w:tcPr>
          <w:p w14:paraId="18034BC2" w14:textId="5A695D1B" w:rsidR="00F87BE7" w:rsidRPr="000448B8" w:rsidRDefault="0057261B">
            <w:pPr>
              <w:rPr>
                <w:lang w:val="ro-RO"/>
              </w:rPr>
            </w:pPr>
            <w:r w:rsidRPr="000448B8">
              <w:rPr>
                <w:noProof/>
                <w:lang w:val="ru-RU" w:eastAsia="ru-RU"/>
              </w:rPr>
              <w:drawing>
                <wp:anchor distT="0" distB="0" distL="114300" distR="114300" simplePos="0" relativeHeight="251738112" behindDoc="1" locked="0" layoutInCell="1" allowOverlap="1" wp14:anchorId="4702BFAD" wp14:editId="12C160D3">
                  <wp:simplePos x="0" y="0"/>
                  <wp:positionH relativeFrom="column">
                    <wp:posOffset>76200</wp:posOffset>
                  </wp:positionH>
                  <wp:positionV relativeFrom="page">
                    <wp:posOffset>769620</wp:posOffset>
                  </wp:positionV>
                  <wp:extent cx="2760345" cy="3261360"/>
                  <wp:effectExtent l="114300" t="114300" r="116205" b="148590"/>
                  <wp:wrapTight wrapText="bothSides">
                    <wp:wrapPolygon edited="0">
                      <wp:start x="-894" y="-757"/>
                      <wp:lineTo x="-894" y="22458"/>
                      <wp:lineTo x="22360" y="22458"/>
                      <wp:lineTo x="22360" y="-757"/>
                      <wp:lineTo x="-894" y="-757"/>
                    </wp:wrapPolygon>
                  </wp:wrapTight>
                  <wp:docPr id="39" name="Рисунок 39" descr="J:\Новый том\Documente\2020\proiect Milenium\Rapoarete Lena\JUD Centru\20200812_110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Новый том\Documente\2020\proiect Milenium\Rapoarete Lena\JUD Centru\20200812_110926.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0707" b="14120"/>
                          <a:stretch/>
                        </pic:blipFill>
                        <pic:spPr bwMode="auto">
                          <a:xfrm>
                            <a:off x="0" y="0"/>
                            <a:ext cx="2760345" cy="3261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48B8">
              <w:rPr>
                <w:lang w:val="ro-RO"/>
              </w:rPr>
              <w:t>20. Uși interioare</w:t>
            </w:r>
          </w:p>
        </w:tc>
        <w:tc>
          <w:tcPr>
            <w:tcW w:w="4705" w:type="dxa"/>
          </w:tcPr>
          <w:p w14:paraId="517E05B3" w14:textId="2057C8FE" w:rsidR="001A58FE" w:rsidRPr="000448B8" w:rsidRDefault="00562290">
            <w:pPr>
              <w:rPr>
                <w:lang w:val="ro-RO"/>
              </w:rPr>
            </w:pPr>
            <w:proofErr w:type="spellStart"/>
            <w:r w:rsidRPr="000448B8">
              <w:rPr>
                <w:lang w:val="ro-RO"/>
              </w:rPr>
              <w:t>Foto</w:t>
            </w:r>
            <w:proofErr w:type="spellEnd"/>
            <w:r w:rsidRPr="000448B8">
              <w:rPr>
                <w:lang w:val="ro-RO"/>
              </w:rPr>
              <w:t xml:space="preserve"> </w:t>
            </w:r>
            <w:r w:rsidR="002F4412" w:rsidRPr="000448B8">
              <w:rPr>
                <w:lang w:val="ro-RO"/>
              </w:rPr>
              <w:t xml:space="preserve">21. Ascensor </w:t>
            </w:r>
          </w:p>
          <w:p w14:paraId="3CC14C5A" w14:textId="77777777" w:rsidR="001A58FE" w:rsidRPr="000448B8" w:rsidRDefault="001A58FE" w:rsidP="001A58FE">
            <w:pPr>
              <w:rPr>
                <w:lang w:val="ro-RO"/>
              </w:rPr>
            </w:pPr>
          </w:p>
          <w:p w14:paraId="73D7EAD8" w14:textId="27321794" w:rsidR="001A58FE" w:rsidRPr="000448B8" w:rsidRDefault="001A58FE" w:rsidP="001A58FE">
            <w:pPr>
              <w:rPr>
                <w:noProof/>
                <w:lang w:val="ru-RU" w:eastAsia="ru-RU"/>
              </w:rPr>
            </w:pPr>
            <w:r w:rsidRPr="000448B8">
              <w:rPr>
                <w:noProof/>
                <w:lang w:val="ru-RU" w:eastAsia="ru-RU"/>
              </w:rPr>
              <w:drawing>
                <wp:anchor distT="0" distB="0" distL="114300" distR="114300" simplePos="0" relativeHeight="251743232" behindDoc="1" locked="0" layoutInCell="1" allowOverlap="1" wp14:anchorId="253AE839" wp14:editId="4C5C1744">
                  <wp:simplePos x="0" y="0"/>
                  <wp:positionH relativeFrom="column">
                    <wp:posOffset>234950</wp:posOffset>
                  </wp:positionH>
                  <wp:positionV relativeFrom="paragraph">
                    <wp:posOffset>402590</wp:posOffset>
                  </wp:positionV>
                  <wp:extent cx="2458085" cy="3363595"/>
                  <wp:effectExtent l="114300" t="114300" r="113665" b="141605"/>
                  <wp:wrapTight wrapText="bothSides">
                    <wp:wrapPolygon edited="0">
                      <wp:start x="-1004" y="-734"/>
                      <wp:lineTo x="-1004" y="22387"/>
                      <wp:lineTo x="22431" y="22387"/>
                      <wp:lineTo x="22431" y="-734"/>
                      <wp:lineTo x="-1004" y="-734"/>
                    </wp:wrapPolygon>
                  </wp:wrapTight>
                  <wp:docPr id="7" name="Рисунок 7" descr="J:\Новый том\Documente\2020\proiect Milenium\Rapoarete Lena\JUD Centru\20200812_111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Новый том\Documente\2020\proiect Milenium\Rapoarete Lena\JUD Centru\20200812_111425.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4175" b="11651"/>
                          <a:stretch/>
                        </pic:blipFill>
                        <pic:spPr bwMode="auto">
                          <a:xfrm>
                            <a:off x="0" y="0"/>
                            <a:ext cx="2458085" cy="336359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9A735" w14:textId="300BA2FA" w:rsidR="00F87BE7" w:rsidRPr="000448B8" w:rsidRDefault="00F87BE7" w:rsidP="004B67B0">
            <w:pPr>
              <w:rPr>
                <w:lang w:val="ro-RO"/>
              </w:rPr>
            </w:pPr>
          </w:p>
        </w:tc>
      </w:tr>
    </w:tbl>
    <w:p w14:paraId="57D5150C" w14:textId="7E7089D1" w:rsidR="006A611E" w:rsidRPr="000448B8" w:rsidRDefault="006A611E">
      <w:pPr>
        <w:rPr>
          <w:lang w:val="ro-RO"/>
        </w:rPr>
      </w:pPr>
    </w:p>
    <w:tbl>
      <w:tblPr>
        <w:tblStyle w:val="TableGrid"/>
        <w:tblW w:w="0" w:type="auto"/>
        <w:tblLayout w:type="fixed"/>
        <w:tblLook w:val="04A0" w:firstRow="1" w:lastRow="0" w:firstColumn="1" w:lastColumn="0" w:noHBand="0" w:noVBand="1"/>
      </w:tblPr>
      <w:tblGrid>
        <w:gridCol w:w="4106"/>
        <w:gridCol w:w="3686"/>
        <w:gridCol w:w="5103"/>
      </w:tblGrid>
      <w:tr w:rsidR="004B67B0" w:rsidRPr="000448B8" w14:paraId="4529E193" w14:textId="77777777" w:rsidTr="00B73987">
        <w:trPr>
          <w:trHeight w:val="5377"/>
        </w:trPr>
        <w:tc>
          <w:tcPr>
            <w:tcW w:w="4106" w:type="dxa"/>
          </w:tcPr>
          <w:p w14:paraId="52A258C6" w14:textId="7B845FAF" w:rsidR="004B67B0" w:rsidRPr="000448B8" w:rsidRDefault="004B67B0">
            <w:pPr>
              <w:rPr>
                <w:lang w:val="ro-RO"/>
              </w:rPr>
            </w:pPr>
            <w:r w:rsidRPr="000448B8">
              <w:rPr>
                <w:noProof/>
                <w:lang w:val="ru-RU" w:eastAsia="ru-RU"/>
              </w:rPr>
              <w:lastRenderedPageBreak/>
              <w:drawing>
                <wp:anchor distT="0" distB="0" distL="114300" distR="114300" simplePos="0" relativeHeight="251744256" behindDoc="1" locked="0" layoutInCell="1" allowOverlap="1" wp14:anchorId="76534621" wp14:editId="6556A8FF">
                  <wp:simplePos x="0" y="0"/>
                  <wp:positionH relativeFrom="column">
                    <wp:posOffset>264160</wp:posOffset>
                  </wp:positionH>
                  <wp:positionV relativeFrom="paragraph">
                    <wp:posOffset>286385</wp:posOffset>
                  </wp:positionV>
                  <wp:extent cx="1974850" cy="3535680"/>
                  <wp:effectExtent l="114300" t="114300" r="120650" b="140970"/>
                  <wp:wrapTight wrapText="bothSides">
                    <wp:wrapPolygon edited="0">
                      <wp:start x="-1250" y="-698"/>
                      <wp:lineTo x="-1250" y="22345"/>
                      <wp:lineTo x="22503" y="22345"/>
                      <wp:lineTo x="22711" y="14431"/>
                      <wp:lineTo x="22503" y="-698"/>
                      <wp:lineTo x="-1250" y="-698"/>
                    </wp:wrapPolygon>
                  </wp:wrapTight>
                  <wp:docPr id="8" name="Рисунок 8" descr="J:\Новый том\Documente\2020\proiect Milenium\Rapoarete Lena\JUD Centru\20200812_11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Новый том\Documente\2020\proiect Milenium\Rapoarete Lena\JUD Centru\20200812_11115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74850" cy="3535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roofErr w:type="spellStart"/>
            <w:r w:rsidR="00562290" w:rsidRPr="000448B8">
              <w:rPr>
                <w:lang w:val="ro-RO"/>
              </w:rPr>
              <w:t>Foto</w:t>
            </w:r>
            <w:proofErr w:type="spellEnd"/>
            <w:r w:rsidR="00562290" w:rsidRPr="000448B8">
              <w:rPr>
                <w:lang w:val="ro-RO"/>
              </w:rPr>
              <w:t xml:space="preserve"> 22. Ascensor mare </w:t>
            </w:r>
          </w:p>
        </w:tc>
        <w:tc>
          <w:tcPr>
            <w:tcW w:w="3686" w:type="dxa"/>
          </w:tcPr>
          <w:p w14:paraId="39348CD4" w14:textId="79D5C697" w:rsidR="004B67B0" w:rsidRPr="000448B8" w:rsidRDefault="00562290">
            <w:pPr>
              <w:rPr>
                <w:lang w:val="ro-RO"/>
              </w:rPr>
            </w:pPr>
            <w:r w:rsidRPr="000448B8">
              <w:rPr>
                <w:noProof/>
                <w:lang w:val="ru-RU" w:eastAsia="ru-RU"/>
              </w:rPr>
              <w:drawing>
                <wp:anchor distT="0" distB="0" distL="114300" distR="114300" simplePos="0" relativeHeight="251745280" behindDoc="1" locked="0" layoutInCell="1" allowOverlap="1" wp14:anchorId="65DFDA00" wp14:editId="6AE1705E">
                  <wp:simplePos x="0" y="0"/>
                  <wp:positionH relativeFrom="column">
                    <wp:posOffset>64135</wp:posOffset>
                  </wp:positionH>
                  <wp:positionV relativeFrom="paragraph">
                    <wp:posOffset>295275</wp:posOffset>
                  </wp:positionV>
                  <wp:extent cx="2009775" cy="3524885"/>
                  <wp:effectExtent l="114300" t="114300" r="104775" b="151765"/>
                  <wp:wrapTight wrapText="bothSides">
                    <wp:wrapPolygon edited="0">
                      <wp:start x="-1228" y="-700"/>
                      <wp:lineTo x="-1228" y="22413"/>
                      <wp:lineTo x="22521" y="22413"/>
                      <wp:lineTo x="22521" y="-700"/>
                      <wp:lineTo x="-1228" y="-700"/>
                    </wp:wrapPolygon>
                  </wp:wrapTight>
                  <wp:docPr id="9" name="Рисунок 9" descr="J:\Новый том\Documente\2020\proiect Milenium\Rapoarete Lena\JUD Centru\20200812_111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Новый том\Documente\2020\proiect Milenium\Rapoarete Lena\JUD Centru\20200812_11145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09775" cy="3524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roofErr w:type="spellStart"/>
            <w:r w:rsidRPr="000448B8">
              <w:rPr>
                <w:lang w:val="ro-RO"/>
              </w:rPr>
              <w:t>Foto</w:t>
            </w:r>
            <w:proofErr w:type="spellEnd"/>
            <w:r w:rsidRPr="000448B8">
              <w:rPr>
                <w:lang w:val="ro-RO"/>
              </w:rPr>
              <w:t xml:space="preserve"> 23. Ascensor mic </w:t>
            </w:r>
          </w:p>
        </w:tc>
        <w:tc>
          <w:tcPr>
            <w:tcW w:w="5103" w:type="dxa"/>
          </w:tcPr>
          <w:p w14:paraId="300B863F" w14:textId="1DBFE717" w:rsidR="004B67B0" w:rsidRPr="000448B8" w:rsidRDefault="007176F2">
            <w:pPr>
              <w:rPr>
                <w:lang w:val="ro-RO"/>
              </w:rPr>
            </w:pPr>
            <w:r w:rsidRPr="000448B8">
              <w:rPr>
                <w:noProof/>
                <w:lang w:val="ru-RU" w:eastAsia="ru-RU"/>
              </w:rPr>
              <w:drawing>
                <wp:anchor distT="0" distB="0" distL="114300" distR="114300" simplePos="0" relativeHeight="251746304" behindDoc="1" locked="0" layoutInCell="1" allowOverlap="1" wp14:anchorId="7AB71847" wp14:editId="24B44A3B">
                  <wp:simplePos x="0" y="0"/>
                  <wp:positionH relativeFrom="column">
                    <wp:posOffset>49218</wp:posOffset>
                  </wp:positionH>
                  <wp:positionV relativeFrom="paragraph">
                    <wp:posOffset>744147</wp:posOffset>
                  </wp:positionV>
                  <wp:extent cx="3037840" cy="2967487"/>
                  <wp:effectExtent l="114300" t="114300" r="105410" b="137795"/>
                  <wp:wrapTight wrapText="bothSides">
                    <wp:wrapPolygon edited="0">
                      <wp:start x="-813" y="-832"/>
                      <wp:lineTo x="-813" y="22464"/>
                      <wp:lineTo x="22214" y="22464"/>
                      <wp:lineTo x="22214" y="-832"/>
                      <wp:lineTo x="-813" y="-832"/>
                    </wp:wrapPolygon>
                  </wp:wrapTight>
                  <wp:docPr id="10" name="Рисунок 10" descr="J:\Новый том\Documente\2020\proiect Milenium\Rapoarete Lena\JUD Centru\20200812_11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Новый том\Documente\2020\proiect Milenium\Rapoarete Lena\JUD Centru\20200812_11051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37840" cy="29674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roofErr w:type="spellStart"/>
            <w:r w:rsidRPr="000448B8">
              <w:rPr>
                <w:lang w:val="ro-RO"/>
              </w:rPr>
              <w:t>Foto</w:t>
            </w:r>
            <w:proofErr w:type="spellEnd"/>
            <w:r w:rsidRPr="000448B8">
              <w:rPr>
                <w:lang w:val="ro-RO"/>
              </w:rPr>
              <w:t xml:space="preserve"> 24. Sala de ședințe </w:t>
            </w:r>
          </w:p>
        </w:tc>
      </w:tr>
    </w:tbl>
    <w:p w14:paraId="2E2BDB7C" w14:textId="56A26829" w:rsidR="00263743" w:rsidRPr="000448B8" w:rsidRDefault="00263743">
      <w:pPr>
        <w:rPr>
          <w:lang w:val="ro-RO"/>
        </w:rPr>
      </w:pPr>
    </w:p>
    <w:tbl>
      <w:tblPr>
        <w:tblStyle w:val="TableGrid"/>
        <w:tblW w:w="0" w:type="auto"/>
        <w:tblInd w:w="137" w:type="dxa"/>
        <w:tblLayout w:type="fixed"/>
        <w:tblLook w:val="04A0" w:firstRow="1" w:lastRow="0" w:firstColumn="1" w:lastColumn="0" w:noHBand="0" w:noVBand="1"/>
      </w:tblPr>
      <w:tblGrid>
        <w:gridCol w:w="3969"/>
        <w:gridCol w:w="3832"/>
        <w:gridCol w:w="3823"/>
      </w:tblGrid>
      <w:tr w:rsidR="00772A35" w:rsidRPr="000448B8" w14:paraId="7C2CBAF7" w14:textId="77777777" w:rsidTr="00B73987">
        <w:trPr>
          <w:trHeight w:val="3657"/>
        </w:trPr>
        <w:tc>
          <w:tcPr>
            <w:tcW w:w="3969" w:type="dxa"/>
          </w:tcPr>
          <w:p w14:paraId="5B0D994E" w14:textId="7C4D5916" w:rsidR="00772A35" w:rsidRPr="000448B8" w:rsidRDefault="00772A35" w:rsidP="00197925">
            <w:pPr>
              <w:rPr>
                <w:lang w:val="ro-RO"/>
              </w:rPr>
            </w:pPr>
            <w:proofErr w:type="spellStart"/>
            <w:r w:rsidRPr="000448B8">
              <w:rPr>
                <w:lang w:val="ro-RO"/>
              </w:rPr>
              <w:lastRenderedPageBreak/>
              <w:t>Foto</w:t>
            </w:r>
            <w:proofErr w:type="spellEnd"/>
            <w:r w:rsidRPr="000448B8">
              <w:rPr>
                <w:lang w:val="ro-RO"/>
              </w:rPr>
              <w:t xml:space="preserve"> 25. Sala de ședințe. </w:t>
            </w:r>
          </w:p>
          <w:p w14:paraId="43A5E581" w14:textId="3E5F94D5" w:rsidR="00772A35" w:rsidRPr="000448B8" w:rsidRDefault="00B73987" w:rsidP="00197925">
            <w:pPr>
              <w:rPr>
                <w:lang w:val="ro-RO"/>
              </w:rPr>
            </w:pPr>
            <w:r w:rsidRPr="000448B8">
              <w:rPr>
                <w:noProof/>
                <w:lang w:val="ru-RU" w:eastAsia="ru-RU"/>
              </w:rPr>
              <w:drawing>
                <wp:anchor distT="0" distB="0" distL="114300" distR="114300" simplePos="0" relativeHeight="251753472" behindDoc="1" locked="0" layoutInCell="1" allowOverlap="1" wp14:anchorId="7A89A3E7" wp14:editId="463A217C">
                  <wp:simplePos x="0" y="0"/>
                  <wp:positionH relativeFrom="column">
                    <wp:posOffset>48895</wp:posOffset>
                  </wp:positionH>
                  <wp:positionV relativeFrom="page">
                    <wp:posOffset>406951</wp:posOffset>
                  </wp:positionV>
                  <wp:extent cx="2259965" cy="2984500"/>
                  <wp:effectExtent l="114300" t="114300" r="102235" b="139700"/>
                  <wp:wrapTight wrapText="bothSides">
                    <wp:wrapPolygon edited="0">
                      <wp:start x="-1092" y="-827"/>
                      <wp:lineTo x="-1092" y="22473"/>
                      <wp:lineTo x="22395" y="22473"/>
                      <wp:lineTo x="22395" y="-827"/>
                      <wp:lineTo x="-1092" y="-827"/>
                    </wp:wrapPolygon>
                  </wp:wrapTight>
                  <wp:docPr id="11" name="Рисунок 11" descr="J:\Новый том\Documente\2020\proiect Milenium\Rapoarete Lena\JUD Centru\20200812_11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Новый том\Documente\2020\proiect Milenium\Rapoarete Lena\JUD Centru\20200812_110511.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803" r="17900"/>
                          <a:stretch/>
                        </pic:blipFill>
                        <pic:spPr bwMode="auto">
                          <a:xfrm>
                            <a:off x="0" y="0"/>
                            <a:ext cx="2259965" cy="29845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3832" w:type="dxa"/>
          </w:tcPr>
          <w:p w14:paraId="3D555C4F" w14:textId="206465EA" w:rsidR="00772A35" w:rsidRPr="000448B8" w:rsidRDefault="00772A35" w:rsidP="00197925">
            <w:pPr>
              <w:rPr>
                <w:noProof/>
                <w:lang w:val="ro-RO" w:eastAsia="ru-RU"/>
              </w:rPr>
            </w:pPr>
            <w:r w:rsidRPr="000448B8">
              <w:rPr>
                <w:noProof/>
                <w:lang w:val="ro-RO" w:eastAsia="ru-RU"/>
              </w:rPr>
              <w:t xml:space="preserve">Foto 26 Grup sanitar </w:t>
            </w:r>
          </w:p>
          <w:p w14:paraId="4E626DB7" w14:textId="46A686DE" w:rsidR="00772A35" w:rsidRPr="000448B8" w:rsidRDefault="00772A35" w:rsidP="00197925">
            <w:pPr>
              <w:rPr>
                <w:lang w:val="ro-RO"/>
              </w:rPr>
            </w:pPr>
            <w:r w:rsidRPr="000448B8">
              <w:rPr>
                <w:noProof/>
                <w:lang w:val="ru-RU" w:eastAsia="ru-RU"/>
              </w:rPr>
              <w:drawing>
                <wp:anchor distT="0" distB="0" distL="114300" distR="114300" simplePos="0" relativeHeight="251754496" behindDoc="1" locked="0" layoutInCell="1" allowOverlap="1" wp14:anchorId="1E4EE9FB" wp14:editId="4DA6E2CD">
                  <wp:simplePos x="0" y="0"/>
                  <wp:positionH relativeFrom="column">
                    <wp:posOffset>134824</wp:posOffset>
                  </wp:positionH>
                  <wp:positionV relativeFrom="paragraph">
                    <wp:posOffset>289069</wp:posOffset>
                  </wp:positionV>
                  <wp:extent cx="2040890" cy="2932430"/>
                  <wp:effectExtent l="114300" t="114300" r="111760" b="153670"/>
                  <wp:wrapTight wrapText="bothSides">
                    <wp:wrapPolygon edited="0">
                      <wp:start x="-1210" y="-842"/>
                      <wp:lineTo x="-1210" y="22592"/>
                      <wp:lineTo x="22581" y="22592"/>
                      <wp:lineTo x="22581" y="-842"/>
                      <wp:lineTo x="-1210" y="-842"/>
                    </wp:wrapPolygon>
                  </wp:wrapTight>
                  <wp:docPr id="13" name="Рисунок 13" descr="J:\Новый том\Documente\2020\proiect Milenium\Rapoarete Lena\JUD Centru\20200812_110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Новый том\Documente\2020\proiect Milenium\Rapoarete Lena\JUD Centru\20200812_110622.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9950"/>
                          <a:stretch/>
                        </pic:blipFill>
                        <pic:spPr bwMode="auto">
                          <a:xfrm>
                            <a:off x="0" y="0"/>
                            <a:ext cx="2040890" cy="2932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823" w:type="dxa"/>
          </w:tcPr>
          <w:p w14:paraId="1D5AC679" w14:textId="18929A22" w:rsidR="00772A35" w:rsidRPr="000448B8" w:rsidRDefault="00772A35" w:rsidP="00E56AAA">
            <w:pPr>
              <w:ind w:right="175"/>
              <w:rPr>
                <w:noProof/>
                <w:lang w:val="ro-RO" w:eastAsia="ru-RU"/>
              </w:rPr>
            </w:pPr>
            <w:r w:rsidRPr="000448B8">
              <w:rPr>
                <w:noProof/>
                <w:lang w:val="ro-RO" w:eastAsia="ru-RU"/>
              </w:rPr>
              <w:t xml:space="preserve">Foto 27 Grup sanitar </w:t>
            </w:r>
          </w:p>
          <w:p w14:paraId="3117E158" w14:textId="4B2FD488" w:rsidR="00772A35" w:rsidRPr="000448B8" w:rsidRDefault="00B73987" w:rsidP="00772A35">
            <w:pPr>
              <w:jc w:val="center"/>
              <w:rPr>
                <w:lang w:val="ro-RO"/>
              </w:rPr>
            </w:pPr>
            <w:r w:rsidRPr="000448B8">
              <w:rPr>
                <w:noProof/>
                <w:lang w:val="ru-RU" w:eastAsia="ru-RU"/>
              </w:rPr>
              <w:drawing>
                <wp:anchor distT="0" distB="0" distL="114300" distR="114300" simplePos="0" relativeHeight="251755520" behindDoc="1" locked="0" layoutInCell="1" allowOverlap="1" wp14:anchorId="18D0B028" wp14:editId="0E0D4BE5">
                  <wp:simplePos x="0" y="0"/>
                  <wp:positionH relativeFrom="column">
                    <wp:posOffset>186918</wp:posOffset>
                  </wp:positionH>
                  <wp:positionV relativeFrom="paragraph">
                    <wp:posOffset>284480</wp:posOffset>
                  </wp:positionV>
                  <wp:extent cx="2011045" cy="2935605"/>
                  <wp:effectExtent l="114300" t="114300" r="103505" b="150495"/>
                  <wp:wrapTight wrapText="bothSides">
                    <wp:wrapPolygon edited="0">
                      <wp:start x="-1228" y="-841"/>
                      <wp:lineTo x="-1228" y="22567"/>
                      <wp:lineTo x="22507" y="22567"/>
                      <wp:lineTo x="22507" y="-841"/>
                      <wp:lineTo x="-1228" y="-841"/>
                    </wp:wrapPolygon>
                  </wp:wrapTight>
                  <wp:docPr id="14" name="Рисунок 14" descr="J:\Новый том\Documente\2020\proiect Milenium\Rapoarete Lena\JUD Centru\20200812_110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Новый том\Documente\2020\proiect Milenium\Rapoarete Lena\JUD Centru\20200812_110644.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2104"/>
                          <a:stretch/>
                        </pic:blipFill>
                        <pic:spPr bwMode="auto">
                          <a:xfrm>
                            <a:off x="0" y="0"/>
                            <a:ext cx="2011045" cy="2935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BC04250" w14:textId="77777777" w:rsidR="00B54E69" w:rsidRPr="000448B8" w:rsidRDefault="00B54E69" w:rsidP="00197925">
      <w:pPr>
        <w:rPr>
          <w:lang w:val="ro-RO"/>
        </w:rPr>
      </w:pPr>
    </w:p>
    <w:tbl>
      <w:tblPr>
        <w:tblStyle w:val="TableGrid"/>
        <w:tblW w:w="0" w:type="auto"/>
        <w:tblLayout w:type="fixed"/>
        <w:tblLook w:val="04A0" w:firstRow="1" w:lastRow="0" w:firstColumn="1" w:lastColumn="0" w:noHBand="0" w:noVBand="1"/>
      </w:tblPr>
      <w:tblGrid>
        <w:gridCol w:w="4390"/>
        <w:gridCol w:w="4110"/>
        <w:gridCol w:w="3969"/>
      </w:tblGrid>
      <w:tr w:rsidR="009E2E30" w:rsidRPr="000448B8" w14:paraId="5C8EE6EF" w14:textId="77777777" w:rsidTr="00185C8C">
        <w:tc>
          <w:tcPr>
            <w:tcW w:w="4390" w:type="dxa"/>
          </w:tcPr>
          <w:p w14:paraId="644E0EC6" w14:textId="302E6D1A" w:rsidR="00772A35" w:rsidRPr="000448B8" w:rsidRDefault="00C85526" w:rsidP="00197925">
            <w:pPr>
              <w:rPr>
                <w:lang w:val="ro-RO"/>
              </w:rPr>
            </w:pPr>
            <w:r w:rsidRPr="000448B8">
              <w:rPr>
                <w:noProof/>
                <w:lang w:val="ru-RU" w:eastAsia="ru-RU"/>
              </w:rPr>
              <w:lastRenderedPageBreak/>
              <w:drawing>
                <wp:anchor distT="0" distB="0" distL="114300" distR="114300" simplePos="0" relativeHeight="251756544" behindDoc="1" locked="0" layoutInCell="1" allowOverlap="1" wp14:anchorId="7886035F" wp14:editId="1690BF33">
                  <wp:simplePos x="0" y="0"/>
                  <wp:positionH relativeFrom="column">
                    <wp:posOffset>67945</wp:posOffset>
                  </wp:positionH>
                  <wp:positionV relativeFrom="paragraph">
                    <wp:posOffset>372745</wp:posOffset>
                  </wp:positionV>
                  <wp:extent cx="2539365" cy="3630930"/>
                  <wp:effectExtent l="133350" t="114300" r="146685" b="160020"/>
                  <wp:wrapTight wrapText="bothSides">
                    <wp:wrapPolygon edited="0">
                      <wp:start x="-972" y="-680"/>
                      <wp:lineTo x="-1134" y="21532"/>
                      <wp:lineTo x="-648" y="22439"/>
                      <wp:lineTo x="22038" y="22439"/>
                      <wp:lineTo x="22686" y="21419"/>
                      <wp:lineTo x="22686" y="1360"/>
                      <wp:lineTo x="22362" y="-680"/>
                      <wp:lineTo x="-972" y="-680"/>
                    </wp:wrapPolygon>
                  </wp:wrapTight>
                  <wp:docPr id="15" name="Рисунок 15" descr="J:\Новый том\Documente\2020\proiect Milenium\Rapoarete Lena\JUD Centru\20200812_11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Новый том\Documente\2020\proiect Milenium\Rapoarete Lena\JUD Centru\20200812_110630.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3987"/>
                          <a:stretch/>
                        </pic:blipFill>
                        <pic:spPr bwMode="auto">
                          <a:xfrm>
                            <a:off x="0" y="0"/>
                            <a:ext cx="2539365" cy="3630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E56AAA" w:rsidRPr="000448B8">
              <w:rPr>
                <w:lang w:val="ro-RO"/>
              </w:rPr>
              <w:t>Foto</w:t>
            </w:r>
            <w:proofErr w:type="spellEnd"/>
            <w:r w:rsidR="00E56AAA" w:rsidRPr="000448B8">
              <w:rPr>
                <w:lang w:val="ro-RO"/>
              </w:rPr>
              <w:t xml:space="preserve"> 28. Grup sanitar</w:t>
            </w:r>
          </w:p>
          <w:p w14:paraId="6BA1DAD2" w14:textId="4EAE8A3B" w:rsidR="00772A35" w:rsidRPr="000448B8" w:rsidRDefault="00772A35" w:rsidP="00197925">
            <w:pPr>
              <w:rPr>
                <w:noProof/>
                <w:lang w:val="ru-RU" w:eastAsia="ru-RU"/>
              </w:rPr>
            </w:pPr>
          </w:p>
          <w:p w14:paraId="2199A7FC" w14:textId="120A8AB4" w:rsidR="00772A35" w:rsidRPr="000448B8" w:rsidRDefault="00772A35" w:rsidP="00197925">
            <w:pPr>
              <w:rPr>
                <w:lang w:val="ro-RO"/>
              </w:rPr>
            </w:pPr>
          </w:p>
          <w:p w14:paraId="1ECE3129" w14:textId="2F5608AE" w:rsidR="00772A35" w:rsidRPr="000448B8" w:rsidRDefault="00772A35" w:rsidP="00197925">
            <w:pPr>
              <w:rPr>
                <w:lang w:val="ro-RO"/>
              </w:rPr>
            </w:pPr>
          </w:p>
          <w:p w14:paraId="6AF7F576" w14:textId="2E5B79CF" w:rsidR="00772A35" w:rsidRPr="000448B8" w:rsidRDefault="00772A35" w:rsidP="00197925">
            <w:pPr>
              <w:rPr>
                <w:lang w:val="ro-RO"/>
              </w:rPr>
            </w:pPr>
          </w:p>
        </w:tc>
        <w:tc>
          <w:tcPr>
            <w:tcW w:w="4110" w:type="dxa"/>
          </w:tcPr>
          <w:p w14:paraId="4590A92D" w14:textId="67DEFE1A" w:rsidR="00772A35" w:rsidRPr="000448B8" w:rsidRDefault="00772A35" w:rsidP="00197925">
            <w:pPr>
              <w:rPr>
                <w:lang w:val="ro-RO"/>
              </w:rPr>
            </w:pPr>
            <w:r w:rsidRPr="000448B8">
              <w:rPr>
                <w:noProof/>
                <w:lang w:val="ru-RU" w:eastAsia="ru-RU"/>
              </w:rPr>
              <w:drawing>
                <wp:anchor distT="0" distB="0" distL="114300" distR="114300" simplePos="0" relativeHeight="251757568" behindDoc="1" locked="0" layoutInCell="1" allowOverlap="1" wp14:anchorId="67774C07" wp14:editId="38E3A89C">
                  <wp:simplePos x="0" y="0"/>
                  <wp:positionH relativeFrom="column">
                    <wp:posOffset>67945</wp:posOffset>
                  </wp:positionH>
                  <wp:positionV relativeFrom="paragraph">
                    <wp:posOffset>415925</wp:posOffset>
                  </wp:positionV>
                  <wp:extent cx="2395855" cy="3587750"/>
                  <wp:effectExtent l="133350" t="114300" r="137795" b="165100"/>
                  <wp:wrapTight wrapText="bothSides">
                    <wp:wrapPolygon edited="0">
                      <wp:start x="-1030" y="-688"/>
                      <wp:lineTo x="-1202" y="21562"/>
                      <wp:lineTo x="-687" y="22479"/>
                      <wp:lineTo x="21984" y="22479"/>
                      <wp:lineTo x="22671" y="21562"/>
                      <wp:lineTo x="22671" y="1376"/>
                      <wp:lineTo x="22327" y="-688"/>
                      <wp:lineTo x="-1030" y="-688"/>
                    </wp:wrapPolygon>
                  </wp:wrapTight>
                  <wp:docPr id="16" name="Рисунок 16" descr="J:\Новый том\Documente\2020\proiect Milenium\Rapoarete Lena\JUD Centru\20200812_110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Новый том\Documente\2020\proiect Milenium\Rapoarete Lena\JUD Centru\20200812_110659.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7649" b="3214"/>
                          <a:stretch/>
                        </pic:blipFill>
                        <pic:spPr bwMode="auto">
                          <a:xfrm>
                            <a:off x="0" y="0"/>
                            <a:ext cx="2395855" cy="3587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0448B8">
              <w:rPr>
                <w:lang w:val="ro-RO"/>
              </w:rPr>
              <w:t>Foto</w:t>
            </w:r>
            <w:proofErr w:type="spellEnd"/>
            <w:r w:rsidRPr="000448B8">
              <w:rPr>
                <w:lang w:val="ro-RO"/>
              </w:rPr>
              <w:t xml:space="preserve"> 29. Grup sanitar.</w:t>
            </w:r>
          </w:p>
        </w:tc>
        <w:tc>
          <w:tcPr>
            <w:tcW w:w="3969" w:type="dxa"/>
          </w:tcPr>
          <w:p w14:paraId="03828A17" w14:textId="08778F0F" w:rsidR="00772A35" w:rsidRDefault="00185C8C" w:rsidP="00197925">
            <w:pPr>
              <w:rPr>
                <w:lang w:val="ro-RO"/>
              </w:rPr>
            </w:pPr>
            <w:r w:rsidRPr="00185C8C">
              <w:rPr>
                <w:noProof/>
                <w:lang w:val="ru-RU" w:eastAsia="ru-RU"/>
              </w:rPr>
              <w:drawing>
                <wp:anchor distT="0" distB="0" distL="114300" distR="114300" simplePos="0" relativeHeight="251762688" behindDoc="1" locked="0" layoutInCell="1" allowOverlap="1" wp14:anchorId="707D00F3" wp14:editId="176312F7">
                  <wp:simplePos x="0" y="0"/>
                  <wp:positionH relativeFrom="column">
                    <wp:posOffset>154940</wp:posOffset>
                  </wp:positionH>
                  <wp:positionV relativeFrom="paragraph">
                    <wp:posOffset>415925</wp:posOffset>
                  </wp:positionV>
                  <wp:extent cx="2070100" cy="3587750"/>
                  <wp:effectExtent l="133350" t="114300" r="120650" b="165100"/>
                  <wp:wrapTight wrapText="bothSides">
                    <wp:wrapPolygon edited="0">
                      <wp:start x="-1193" y="-688"/>
                      <wp:lineTo x="-1391" y="21562"/>
                      <wp:lineTo x="-795" y="22479"/>
                      <wp:lineTo x="22064" y="22479"/>
                      <wp:lineTo x="22660" y="21562"/>
                      <wp:lineTo x="22461" y="-688"/>
                      <wp:lineTo x="-1193" y="-688"/>
                    </wp:wrapPolygon>
                  </wp:wrapTight>
                  <wp:docPr id="23" name="Рисунок 23" descr="J:\Новый том\Documente\2020\proiect Milenium\Rapoarete Lena\JUD Centru\20200812_110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Новый том\Documente\2020\proiect Milenium\Rapoarete Lena\JUD Centru\20200812_110622.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959"/>
                          <a:stretch/>
                        </pic:blipFill>
                        <pic:spPr bwMode="auto">
                          <a:xfrm>
                            <a:off x="0" y="0"/>
                            <a:ext cx="2070100" cy="3587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C85526" w:rsidRPr="000448B8">
              <w:rPr>
                <w:lang w:val="ro-RO"/>
              </w:rPr>
              <w:t>Fo</w:t>
            </w:r>
            <w:r w:rsidR="000448B8">
              <w:rPr>
                <w:lang w:val="ro-RO"/>
              </w:rPr>
              <w:t>to</w:t>
            </w:r>
            <w:proofErr w:type="spellEnd"/>
            <w:r w:rsidR="000448B8">
              <w:rPr>
                <w:lang w:val="ro-RO"/>
              </w:rPr>
              <w:t xml:space="preserve"> 30 . Grup sanitar </w:t>
            </w:r>
          </w:p>
          <w:p w14:paraId="41F83CE4" w14:textId="50B69B7B" w:rsidR="00185C8C" w:rsidRDefault="00185C8C" w:rsidP="00197925">
            <w:pPr>
              <w:rPr>
                <w:lang w:val="ro-RO"/>
              </w:rPr>
            </w:pPr>
          </w:p>
          <w:p w14:paraId="3C80D0C0" w14:textId="77777777" w:rsidR="00185C8C" w:rsidRDefault="00185C8C" w:rsidP="00197925">
            <w:pPr>
              <w:rPr>
                <w:noProof/>
                <w:lang w:val="ru-RU" w:eastAsia="ru-RU"/>
              </w:rPr>
            </w:pPr>
          </w:p>
          <w:p w14:paraId="59B7002F" w14:textId="74F44980" w:rsidR="00185C8C" w:rsidRPr="000448B8" w:rsidRDefault="00185C8C" w:rsidP="00197925">
            <w:pPr>
              <w:rPr>
                <w:lang w:val="ro-RO"/>
              </w:rPr>
            </w:pPr>
          </w:p>
        </w:tc>
      </w:tr>
    </w:tbl>
    <w:p w14:paraId="2BDBD338" w14:textId="31E325EF" w:rsidR="00772A35" w:rsidRPr="000448B8" w:rsidRDefault="00772A35" w:rsidP="00197925">
      <w:pPr>
        <w:rPr>
          <w:lang w:val="ro-RO"/>
        </w:rPr>
      </w:pPr>
    </w:p>
    <w:p w14:paraId="2B42C723" w14:textId="77777777" w:rsidR="00772A35" w:rsidRPr="000448B8" w:rsidRDefault="00772A35" w:rsidP="00197925">
      <w:pPr>
        <w:rPr>
          <w:lang w:val="ro-RO"/>
        </w:rPr>
      </w:pPr>
    </w:p>
    <w:p w14:paraId="05CB4D3A" w14:textId="77777777" w:rsidR="00EE0513" w:rsidRPr="000448B8" w:rsidRDefault="00EE0513" w:rsidP="00197925">
      <w:pPr>
        <w:rPr>
          <w:lang w:val="ro-RO"/>
        </w:rPr>
      </w:pPr>
    </w:p>
    <w:p w14:paraId="224BAA55" w14:textId="4BD2539F" w:rsidR="00263743" w:rsidRPr="000448B8" w:rsidRDefault="00263743">
      <w:pPr>
        <w:rPr>
          <w:lang w:val="ro-RO"/>
        </w:rPr>
      </w:pPr>
    </w:p>
    <w:p w14:paraId="5EDEE54F" w14:textId="5F148161" w:rsidR="00263743" w:rsidRPr="000448B8" w:rsidRDefault="00263743">
      <w:pPr>
        <w:rPr>
          <w:lang w:val="ro-RO"/>
        </w:rPr>
      </w:pPr>
    </w:p>
    <w:p w14:paraId="05FB6969" w14:textId="0CBD2D76" w:rsidR="00263743" w:rsidRPr="000448B8" w:rsidRDefault="00263743">
      <w:pPr>
        <w:rPr>
          <w:lang w:val="ro-RO"/>
        </w:rPr>
      </w:pPr>
    </w:p>
    <w:p w14:paraId="522571B6" w14:textId="62301098" w:rsidR="00263743" w:rsidRPr="000448B8" w:rsidRDefault="000448B8">
      <w:pPr>
        <w:rPr>
          <w:lang w:val="ro-RO"/>
        </w:rPr>
      </w:pPr>
      <w:proofErr w:type="spellStart"/>
      <w:r>
        <w:rPr>
          <w:lang w:val="ro-RO"/>
        </w:rPr>
        <w:t>Foto</w:t>
      </w:r>
      <w:proofErr w:type="spellEnd"/>
      <w:r>
        <w:rPr>
          <w:lang w:val="ro-RO"/>
        </w:rPr>
        <w:t xml:space="preserve"> 31 Grup sanitar accesibil </w:t>
      </w:r>
    </w:p>
    <w:p w14:paraId="5F684DBA" w14:textId="44C1CB0D" w:rsidR="00263743" w:rsidRPr="000448B8" w:rsidRDefault="000448B8">
      <w:pPr>
        <w:rPr>
          <w:lang w:val="ro-RO"/>
        </w:rPr>
      </w:pPr>
      <w:r w:rsidRPr="000448B8">
        <w:rPr>
          <w:rFonts w:cs="Times New Roman"/>
          <w:noProof/>
          <w:lang w:val="ru-RU" w:eastAsia="ru-RU"/>
        </w:rPr>
        <w:drawing>
          <wp:anchor distT="0" distB="0" distL="114300" distR="114300" simplePos="0" relativeHeight="251761664" behindDoc="1" locked="0" layoutInCell="1" allowOverlap="1" wp14:anchorId="42EEFBD7" wp14:editId="39B4A523">
            <wp:simplePos x="0" y="0"/>
            <wp:positionH relativeFrom="column">
              <wp:posOffset>474345</wp:posOffset>
            </wp:positionH>
            <wp:positionV relativeFrom="paragraph">
              <wp:posOffset>109220</wp:posOffset>
            </wp:positionV>
            <wp:extent cx="5883910" cy="4666615"/>
            <wp:effectExtent l="133350" t="114300" r="135890" b="172085"/>
            <wp:wrapTight wrapText="bothSides">
              <wp:wrapPolygon edited="0">
                <wp:start x="-420" y="-529"/>
                <wp:lineTo x="-490" y="21515"/>
                <wp:lineTo x="10560" y="22308"/>
                <wp:lineTo x="10910" y="22308"/>
                <wp:lineTo x="15805" y="22132"/>
                <wp:lineTo x="22029" y="21427"/>
                <wp:lineTo x="21959" y="-529"/>
                <wp:lineTo x="-420" y="-529"/>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83910" cy="4666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406A1A7" w14:textId="6D747E19" w:rsidR="00263743" w:rsidRPr="000448B8" w:rsidRDefault="00263743">
      <w:pPr>
        <w:rPr>
          <w:lang w:val="ro-RO"/>
        </w:rPr>
      </w:pPr>
    </w:p>
    <w:p w14:paraId="29167DA5" w14:textId="5EDEE075" w:rsidR="00263743" w:rsidRPr="000448B8" w:rsidRDefault="00263743">
      <w:pPr>
        <w:rPr>
          <w:lang w:val="ro-RO"/>
        </w:rPr>
      </w:pPr>
    </w:p>
    <w:p w14:paraId="2755C737" w14:textId="20C8533D" w:rsidR="00263743" w:rsidRPr="000448B8" w:rsidRDefault="00263743">
      <w:pPr>
        <w:rPr>
          <w:lang w:val="ro-RO"/>
        </w:rPr>
      </w:pPr>
    </w:p>
    <w:p w14:paraId="402DFEDC" w14:textId="3F972480" w:rsidR="00263743" w:rsidRPr="000448B8" w:rsidRDefault="00263743">
      <w:pPr>
        <w:rPr>
          <w:lang w:val="ro-RO"/>
        </w:rPr>
      </w:pPr>
    </w:p>
    <w:p w14:paraId="24600F87" w14:textId="14407D65" w:rsidR="00263743" w:rsidRPr="000448B8" w:rsidRDefault="00263743">
      <w:pPr>
        <w:rPr>
          <w:lang w:val="ro-RO"/>
        </w:rPr>
      </w:pPr>
    </w:p>
    <w:p w14:paraId="09174CE2" w14:textId="5DED2EA0" w:rsidR="00263743" w:rsidRPr="000448B8" w:rsidRDefault="00263743">
      <w:pPr>
        <w:rPr>
          <w:lang w:val="ro-RO"/>
        </w:rPr>
      </w:pPr>
    </w:p>
    <w:p w14:paraId="6F2296A0" w14:textId="1CF9648C" w:rsidR="00263743" w:rsidRPr="000448B8" w:rsidRDefault="00263743">
      <w:pPr>
        <w:rPr>
          <w:lang w:val="ro-RO"/>
        </w:rPr>
      </w:pPr>
    </w:p>
    <w:p w14:paraId="26932268" w14:textId="759BB78F" w:rsidR="00263743" w:rsidRPr="000448B8" w:rsidRDefault="00263743">
      <w:pPr>
        <w:rPr>
          <w:lang w:val="ro-RO"/>
        </w:rPr>
      </w:pPr>
    </w:p>
    <w:p w14:paraId="71DDE999" w14:textId="69578E23" w:rsidR="00263743" w:rsidRPr="000448B8" w:rsidRDefault="00263743">
      <w:pPr>
        <w:rPr>
          <w:lang w:val="ro-RO"/>
        </w:rPr>
      </w:pPr>
    </w:p>
    <w:p w14:paraId="5EF4C2C8" w14:textId="6EE16C56" w:rsidR="00263743" w:rsidRPr="000448B8" w:rsidRDefault="00263743">
      <w:pPr>
        <w:rPr>
          <w:lang w:val="ro-RO"/>
        </w:rPr>
      </w:pPr>
    </w:p>
    <w:p w14:paraId="59061ED8" w14:textId="5ADA2B32" w:rsidR="00263743" w:rsidRPr="000448B8" w:rsidRDefault="00263743">
      <w:pPr>
        <w:rPr>
          <w:lang w:val="ro-RO"/>
        </w:rPr>
      </w:pPr>
    </w:p>
    <w:p w14:paraId="7EB7F820" w14:textId="72B6D118" w:rsidR="00263743" w:rsidRPr="000448B8" w:rsidRDefault="00263743">
      <w:pPr>
        <w:rPr>
          <w:lang w:val="ro-RO"/>
        </w:rPr>
      </w:pPr>
    </w:p>
    <w:p w14:paraId="6A806E17" w14:textId="5C0C699B" w:rsidR="00263743" w:rsidRPr="000448B8" w:rsidRDefault="00263743">
      <w:pPr>
        <w:rPr>
          <w:lang w:val="ro-RO"/>
        </w:rPr>
      </w:pPr>
    </w:p>
    <w:p w14:paraId="633C45CF" w14:textId="1A4F02A0" w:rsidR="00263743" w:rsidRPr="000448B8" w:rsidRDefault="00263743">
      <w:pPr>
        <w:rPr>
          <w:lang w:val="ro-RO"/>
        </w:rPr>
      </w:pPr>
    </w:p>
    <w:p w14:paraId="6424613B" w14:textId="77777777" w:rsidR="00263743" w:rsidRPr="000448B8" w:rsidRDefault="00263743">
      <w:pPr>
        <w:rPr>
          <w:lang w:val="ro-RO"/>
        </w:rPr>
      </w:pPr>
    </w:p>
    <w:sectPr w:rsidR="00263743" w:rsidRPr="000448B8" w:rsidSect="006440A0">
      <w:pgSz w:w="15840" w:h="12240" w:orient="landscape"/>
      <w:pgMar w:top="1440" w:right="105"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94178" w14:textId="77777777" w:rsidR="00C57E50" w:rsidRDefault="00C57E50" w:rsidP="00F32C7B">
      <w:pPr>
        <w:spacing w:after="0" w:line="240" w:lineRule="auto"/>
      </w:pPr>
      <w:r>
        <w:separator/>
      </w:r>
    </w:p>
  </w:endnote>
  <w:endnote w:type="continuationSeparator" w:id="0">
    <w:p w14:paraId="54B344A6" w14:textId="77777777" w:rsidR="00C57E50" w:rsidRDefault="00C57E50" w:rsidP="00F32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2C4A0" w14:textId="77777777" w:rsidR="00C57E50" w:rsidRDefault="00C57E50" w:rsidP="00F32C7B">
      <w:pPr>
        <w:spacing w:after="0" w:line="240" w:lineRule="auto"/>
      </w:pPr>
      <w:r>
        <w:separator/>
      </w:r>
    </w:p>
  </w:footnote>
  <w:footnote w:type="continuationSeparator" w:id="0">
    <w:p w14:paraId="66A470F4" w14:textId="77777777" w:rsidR="00C57E50" w:rsidRDefault="00C57E50" w:rsidP="00F32C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3D8B0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7510A"/>
    <w:multiLevelType w:val="hybridMultilevel"/>
    <w:tmpl w:val="D28AA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A3633"/>
    <w:multiLevelType w:val="hybridMultilevel"/>
    <w:tmpl w:val="67E07B80"/>
    <w:lvl w:ilvl="0" w:tplc="FC40CF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675EA"/>
    <w:multiLevelType w:val="hybridMultilevel"/>
    <w:tmpl w:val="D6484694"/>
    <w:lvl w:ilvl="0" w:tplc="FD2E6F9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30E3AC0"/>
    <w:multiLevelType w:val="hybridMultilevel"/>
    <w:tmpl w:val="60922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92C31"/>
    <w:multiLevelType w:val="hybridMultilevel"/>
    <w:tmpl w:val="9214B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D237B"/>
    <w:multiLevelType w:val="hybridMultilevel"/>
    <w:tmpl w:val="CBB691F0"/>
    <w:lvl w:ilvl="0" w:tplc="488A6908">
      <w:start w:val="1"/>
      <w:numFmt w:val="lowerLetter"/>
      <w:lvlText w:val="%1)"/>
      <w:lvlJc w:val="left"/>
      <w:pPr>
        <w:ind w:left="1440" w:hanging="360"/>
      </w:pPr>
      <w:rPr>
        <w:b/>
        <w:color w:val="auto"/>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 w15:restartNumberingAfterBreak="0">
    <w:nsid w:val="2F0C164B"/>
    <w:multiLevelType w:val="hybridMultilevel"/>
    <w:tmpl w:val="EE6A0480"/>
    <w:lvl w:ilvl="0" w:tplc="47201206">
      <w:start w:val="1"/>
      <w:numFmt w:val="decimal"/>
      <w:lvlText w:val="%1."/>
      <w:lvlJc w:val="left"/>
      <w:pPr>
        <w:ind w:left="372" w:hanging="360"/>
      </w:pPr>
      <w:rPr>
        <w:rFonts w:hint="default"/>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8" w15:restartNumberingAfterBreak="0">
    <w:nsid w:val="37EF1460"/>
    <w:multiLevelType w:val="hybridMultilevel"/>
    <w:tmpl w:val="5B52D5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E97239"/>
    <w:multiLevelType w:val="hybridMultilevel"/>
    <w:tmpl w:val="7F5C7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A621AC"/>
    <w:multiLevelType w:val="hybridMultilevel"/>
    <w:tmpl w:val="7694838E"/>
    <w:lvl w:ilvl="0" w:tplc="492A2DC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9805F6"/>
    <w:multiLevelType w:val="multilevel"/>
    <w:tmpl w:val="2D4050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29444D7"/>
    <w:multiLevelType w:val="hybridMultilevel"/>
    <w:tmpl w:val="F5E8900E"/>
    <w:lvl w:ilvl="0" w:tplc="EEC4755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CF10CE"/>
    <w:multiLevelType w:val="hybridMultilevel"/>
    <w:tmpl w:val="911C6F48"/>
    <w:lvl w:ilvl="0" w:tplc="AC967280">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AB6D08"/>
    <w:multiLevelType w:val="hybridMultilevel"/>
    <w:tmpl w:val="DE642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F219AC"/>
    <w:multiLevelType w:val="hybridMultilevel"/>
    <w:tmpl w:val="1EE47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992ADE"/>
    <w:multiLevelType w:val="hybridMultilevel"/>
    <w:tmpl w:val="B3A083E8"/>
    <w:lvl w:ilvl="0" w:tplc="02B409A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F49C5"/>
    <w:multiLevelType w:val="hybridMultilevel"/>
    <w:tmpl w:val="B5588E36"/>
    <w:lvl w:ilvl="0" w:tplc="E53E3634">
      <w:start w:val="1"/>
      <w:numFmt w:val="lowerLetter"/>
      <w:lvlText w:val="%1)"/>
      <w:lvlJc w:val="left"/>
      <w:pPr>
        <w:ind w:left="612" w:hanging="360"/>
      </w:pPr>
      <w:rPr>
        <w:rFonts w:hint="default"/>
      </w:rPr>
    </w:lvl>
    <w:lvl w:ilvl="1" w:tplc="04090019">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8" w15:restartNumberingAfterBreak="0">
    <w:nsid w:val="6D646092"/>
    <w:multiLevelType w:val="hybridMultilevel"/>
    <w:tmpl w:val="C3785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0656E0"/>
    <w:multiLevelType w:val="hybridMultilevel"/>
    <w:tmpl w:val="7694838E"/>
    <w:lvl w:ilvl="0" w:tplc="492A2DC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4636E3"/>
    <w:multiLevelType w:val="hybridMultilevel"/>
    <w:tmpl w:val="BE14AE6A"/>
    <w:lvl w:ilvl="0" w:tplc="58C28720">
      <w:start w:val="1"/>
      <w:numFmt w:val="decimal"/>
      <w:lvlText w:val="%1."/>
      <w:lvlJc w:val="left"/>
      <w:pPr>
        <w:ind w:left="720" w:hanging="360"/>
      </w:pPr>
      <w:rPr>
        <w:rFonts w:hint="default"/>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8"/>
  </w:num>
  <w:num w:numId="4">
    <w:abstractNumId w:val="17"/>
  </w:num>
  <w:num w:numId="5">
    <w:abstractNumId w:val="2"/>
  </w:num>
  <w:num w:numId="6">
    <w:abstractNumId w:val="6"/>
  </w:num>
  <w:num w:numId="7">
    <w:abstractNumId w:val="18"/>
  </w:num>
  <w:num w:numId="8">
    <w:abstractNumId w:val="16"/>
  </w:num>
  <w:num w:numId="9">
    <w:abstractNumId w:val="10"/>
  </w:num>
  <w:num w:numId="10">
    <w:abstractNumId w:val="15"/>
  </w:num>
  <w:num w:numId="11">
    <w:abstractNumId w:val="14"/>
  </w:num>
  <w:num w:numId="12">
    <w:abstractNumId w:val="3"/>
  </w:num>
  <w:num w:numId="13">
    <w:abstractNumId w:val="13"/>
  </w:num>
  <w:num w:numId="14">
    <w:abstractNumId w:val="20"/>
  </w:num>
  <w:num w:numId="15">
    <w:abstractNumId w:val="12"/>
  </w:num>
  <w:num w:numId="16">
    <w:abstractNumId w:val="5"/>
  </w:num>
  <w:num w:numId="17">
    <w:abstractNumId w:val="4"/>
  </w:num>
  <w:num w:numId="18">
    <w:abstractNumId w:val="1"/>
  </w:num>
  <w:num w:numId="19">
    <w:abstractNumId w:val="0"/>
  </w:num>
  <w:num w:numId="20">
    <w:abstractNumId w:val="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641"/>
    <w:rsid w:val="00003D08"/>
    <w:rsid w:val="00006F5C"/>
    <w:rsid w:val="000448B8"/>
    <w:rsid w:val="00056EE0"/>
    <w:rsid w:val="0009033B"/>
    <w:rsid w:val="000A1DD9"/>
    <w:rsid w:val="000C3DD9"/>
    <w:rsid w:val="000D3624"/>
    <w:rsid w:val="000F4FEB"/>
    <w:rsid w:val="00113C78"/>
    <w:rsid w:val="001152AB"/>
    <w:rsid w:val="001205AE"/>
    <w:rsid w:val="001435E0"/>
    <w:rsid w:val="00164B3D"/>
    <w:rsid w:val="0017493E"/>
    <w:rsid w:val="00185C8C"/>
    <w:rsid w:val="00197925"/>
    <w:rsid w:val="001A1F6F"/>
    <w:rsid w:val="001A58FE"/>
    <w:rsid w:val="001B1C2E"/>
    <w:rsid w:val="001C6F08"/>
    <w:rsid w:val="001D6E1A"/>
    <w:rsid w:val="00214618"/>
    <w:rsid w:val="00221B07"/>
    <w:rsid w:val="00221F14"/>
    <w:rsid w:val="00223845"/>
    <w:rsid w:val="002243C6"/>
    <w:rsid w:val="00232669"/>
    <w:rsid w:val="002354C6"/>
    <w:rsid w:val="0024569B"/>
    <w:rsid w:val="00263743"/>
    <w:rsid w:val="00276B86"/>
    <w:rsid w:val="00281B25"/>
    <w:rsid w:val="002C61C6"/>
    <w:rsid w:val="002E4828"/>
    <w:rsid w:val="002F30C7"/>
    <w:rsid w:val="002F4412"/>
    <w:rsid w:val="00302A27"/>
    <w:rsid w:val="003241E1"/>
    <w:rsid w:val="0034301F"/>
    <w:rsid w:val="0036697C"/>
    <w:rsid w:val="0037630F"/>
    <w:rsid w:val="00387150"/>
    <w:rsid w:val="003B10AB"/>
    <w:rsid w:val="003B6E6F"/>
    <w:rsid w:val="003C0B90"/>
    <w:rsid w:val="003C3616"/>
    <w:rsid w:val="003C3AFB"/>
    <w:rsid w:val="003E4786"/>
    <w:rsid w:val="00400FD1"/>
    <w:rsid w:val="004016CC"/>
    <w:rsid w:val="004034CD"/>
    <w:rsid w:val="00404335"/>
    <w:rsid w:val="00412F93"/>
    <w:rsid w:val="0042625D"/>
    <w:rsid w:val="00426DC7"/>
    <w:rsid w:val="004273F0"/>
    <w:rsid w:val="004306FB"/>
    <w:rsid w:val="004703CF"/>
    <w:rsid w:val="00487514"/>
    <w:rsid w:val="004A2526"/>
    <w:rsid w:val="004A317A"/>
    <w:rsid w:val="004B0CA1"/>
    <w:rsid w:val="004B67B0"/>
    <w:rsid w:val="004C7059"/>
    <w:rsid w:val="004D1250"/>
    <w:rsid w:val="004D42FB"/>
    <w:rsid w:val="004D605E"/>
    <w:rsid w:val="00502E96"/>
    <w:rsid w:val="0053190C"/>
    <w:rsid w:val="00531B7B"/>
    <w:rsid w:val="00543BE0"/>
    <w:rsid w:val="00546D18"/>
    <w:rsid w:val="00562290"/>
    <w:rsid w:val="0057261B"/>
    <w:rsid w:val="00585944"/>
    <w:rsid w:val="005935DB"/>
    <w:rsid w:val="00594460"/>
    <w:rsid w:val="005A26B0"/>
    <w:rsid w:val="005A350E"/>
    <w:rsid w:val="005A5444"/>
    <w:rsid w:val="005C38C3"/>
    <w:rsid w:val="005C6C29"/>
    <w:rsid w:val="005E0BC0"/>
    <w:rsid w:val="005E5C28"/>
    <w:rsid w:val="005F0737"/>
    <w:rsid w:val="005F1E12"/>
    <w:rsid w:val="005F3680"/>
    <w:rsid w:val="005F4975"/>
    <w:rsid w:val="005F587F"/>
    <w:rsid w:val="00603872"/>
    <w:rsid w:val="00603F11"/>
    <w:rsid w:val="00605C24"/>
    <w:rsid w:val="00622051"/>
    <w:rsid w:val="00632E48"/>
    <w:rsid w:val="00635242"/>
    <w:rsid w:val="00643611"/>
    <w:rsid w:val="006440A0"/>
    <w:rsid w:val="0064693A"/>
    <w:rsid w:val="006519E0"/>
    <w:rsid w:val="00653942"/>
    <w:rsid w:val="00683959"/>
    <w:rsid w:val="0068708F"/>
    <w:rsid w:val="00687922"/>
    <w:rsid w:val="006959DA"/>
    <w:rsid w:val="006A2491"/>
    <w:rsid w:val="006A611E"/>
    <w:rsid w:val="006C3238"/>
    <w:rsid w:val="00713E05"/>
    <w:rsid w:val="007176F2"/>
    <w:rsid w:val="00717739"/>
    <w:rsid w:val="007214AD"/>
    <w:rsid w:val="00735524"/>
    <w:rsid w:val="00735A5E"/>
    <w:rsid w:val="0075533C"/>
    <w:rsid w:val="007573E3"/>
    <w:rsid w:val="00757D2E"/>
    <w:rsid w:val="00772A35"/>
    <w:rsid w:val="00773285"/>
    <w:rsid w:val="00790F6D"/>
    <w:rsid w:val="00796DF7"/>
    <w:rsid w:val="007A0E20"/>
    <w:rsid w:val="007C2C0C"/>
    <w:rsid w:val="007F18D8"/>
    <w:rsid w:val="008041EF"/>
    <w:rsid w:val="00817ADC"/>
    <w:rsid w:val="00836EFD"/>
    <w:rsid w:val="00836F37"/>
    <w:rsid w:val="00842D1B"/>
    <w:rsid w:val="00850195"/>
    <w:rsid w:val="008560BD"/>
    <w:rsid w:val="00867975"/>
    <w:rsid w:val="008839CA"/>
    <w:rsid w:val="008926BC"/>
    <w:rsid w:val="008A4557"/>
    <w:rsid w:val="008B5552"/>
    <w:rsid w:val="008D25CE"/>
    <w:rsid w:val="008D3DDE"/>
    <w:rsid w:val="008E6528"/>
    <w:rsid w:val="008F3B98"/>
    <w:rsid w:val="00903249"/>
    <w:rsid w:val="009346E6"/>
    <w:rsid w:val="00952073"/>
    <w:rsid w:val="00954D7F"/>
    <w:rsid w:val="00965D8D"/>
    <w:rsid w:val="009803A4"/>
    <w:rsid w:val="009A1148"/>
    <w:rsid w:val="009A6B85"/>
    <w:rsid w:val="009B3B92"/>
    <w:rsid w:val="009B3C03"/>
    <w:rsid w:val="009B52F6"/>
    <w:rsid w:val="009E2E30"/>
    <w:rsid w:val="00A004B4"/>
    <w:rsid w:val="00A02F3C"/>
    <w:rsid w:val="00A04A76"/>
    <w:rsid w:val="00A06049"/>
    <w:rsid w:val="00A13141"/>
    <w:rsid w:val="00A151F3"/>
    <w:rsid w:val="00A30408"/>
    <w:rsid w:val="00A342CC"/>
    <w:rsid w:val="00A35301"/>
    <w:rsid w:val="00A35482"/>
    <w:rsid w:val="00A37389"/>
    <w:rsid w:val="00A556A1"/>
    <w:rsid w:val="00A627A8"/>
    <w:rsid w:val="00A65E05"/>
    <w:rsid w:val="00A65EC6"/>
    <w:rsid w:val="00A7285F"/>
    <w:rsid w:val="00A758AB"/>
    <w:rsid w:val="00A82F9D"/>
    <w:rsid w:val="00A93B90"/>
    <w:rsid w:val="00AC2036"/>
    <w:rsid w:val="00AC513D"/>
    <w:rsid w:val="00AD36D2"/>
    <w:rsid w:val="00AE1E0D"/>
    <w:rsid w:val="00AF3600"/>
    <w:rsid w:val="00B105C0"/>
    <w:rsid w:val="00B11D68"/>
    <w:rsid w:val="00B130B9"/>
    <w:rsid w:val="00B151FD"/>
    <w:rsid w:val="00B201CA"/>
    <w:rsid w:val="00B46307"/>
    <w:rsid w:val="00B51E45"/>
    <w:rsid w:val="00B54E69"/>
    <w:rsid w:val="00B617A1"/>
    <w:rsid w:val="00B727AD"/>
    <w:rsid w:val="00B73987"/>
    <w:rsid w:val="00B8636F"/>
    <w:rsid w:val="00BA6A10"/>
    <w:rsid w:val="00BE0B18"/>
    <w:rsid w:val="00BF2AE7"/>
    <w:rsid w:val="00C03FAA"/>
    <w:rsid w:val="00C167AE"/>
    <w:rsid w:val="00C206B3"/>
    <w:rsid w:val="00C3337A"/>
    <w:rsid w:val="00C4005C"/>
    <w:rsid w:val="00C57E50"/>
    <w:rsid w:val="00C645FA"/>
    <w:rsid w:val="00C72746"/>
    <w:rsid w:val="00C74086"/>
    <w:rsid w:val="00C85526"/>
    <w:rsid w:val="00CC29EE"/>
    <w:rsid w:val="00CC2BAF"/>
    <w:rsid w:val="00CD01F8"/>
    <w:rsid w:val="00CD4DF7"/>
    <w:rsid w:val="00CD7B36"/>
    <w:rsid w:val="00CE2C25"/>
    <w:rsid w:val="00CF4AE9"/>
    <w:rsid w:val="00D637C9"/>
    <w:rsid w:val="00D67868"/>
    <w:rsid w:val="00D74E6A"/>
    <w:rsid w:val="00D92BCA"/>
    <w:rsid w:val="00DA6F41"/>
    <w:rsid w:val="00DA7FA1"/>
    <w:rsid w:val="00DB1C9E"/>
    <w:rsid w:val="00DB7762"/>
    <w:rsid w:val="00DD2641"/>
    <w:rsid w:val="00DE7D6C"/>
    <w:rsid w:val="00E0069A"/>
    <w:rsid w:val="00E01887"/>
    <w:rsid w:val="00E13A1B"/>
    <w:rsid w:val="00E13D41"/>
    <w:rsid w:val="00E3207A"/>
    <w:rsid w:val="00E33191"/>
    <w:rsid w:val="00E34B7C"/>
    <w:rsid w:val="00E37D3A"/>
    <w:rsid w:val="00E509C8"/>
    <w:rsid w:val="00E56AAA"/>
    <w:rsid w:val="00E57234"/>
    <w:rsid w:val="00E57AA2"/>
    <w:rsid w:val="00E630E0"/>
    <w:rsid w:val="00E73D98"/>
    <w:rsid w:val="00EB5095"/>
    <w:rsid w:val="00EB68C3"/>
    <w:rsid w:val="00ED4E38"/>
    <w:rsid w:val="00EE0513"/>
    <w:rsid w:val="00EE586F"/>
    <w:rsid w:val="00EE66A1"/>
    <w:rsid w:val="00EF43B0"/>
    <w:rsid w:val="00F01737"/>
    <w:rsid w:val="00F10F16"/>
    <w:rsid w:val="00F214E6"/>
    <w:rsid w:val="00F22DCB"/>
    <w:rsid w:val="00F27612"/>
    <w:rsid w:val="00F32C7B"/>
    <w:rsid w:val="00F4073F"/>
    <w:rsid w:val="00F62A4A"/>
    <w:rsid w:val="00F70A81"/>
    <w:rsid w:val="00F80DAB"/>
    <w:rsid w:val="00F84A01"/>
    <w:rsid w:val="00F860F7"/>
    <w:rsid w:val="00F87BE7"/>
    <w:rsid w:val="00FA1F82"/>
    <w:rsid w:val="00FA3DB6"/>
    <w:rsid w:val="00FC252B"/>
    <w:rsid w:val="00FD1687"/>
    <w:rsid w:val="00FE5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F5552"/>
  <w15:chartTrackingRefBased/>
  <w15:docId w15:val="{E786F1E5-DC68-45ED-AB58-ED67A5CC9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2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2641"/>
    <w:pPr>
      <w:ind w:left="720"/>
      <w:contextualSpacing/>
    </w:pPr>
  </w:style>
  <w:style w:type="paragraph" w:styleId="NoSpacing">
    <w:name w:val="No Spacing"/>
    <w:uiPriority w:val="1"/>
    <w:qFormat/>
    <w:rsid w:val="008F3B98"/>
    <w:pPr>
      <w:spacing w:after="0" w:line="240" w:lineRule="auto"/>
    </w:pPr>
    <w:rPr>
      <w:rFonts w:eastAsiaTheme="minorEastAsia"/>
      <w:sz w:val="21"/>
      <w:szCs w:val="21"/>
      <w:lang w:val="ro-RO"/>
    </w:rPr>
  </w:style>
  <w:style w:type="paragraph" w:styleId="ListBullet">
    <w:name w:val="List Bullet"/>
    <w:basedOn w:val="Normal"/>
    <w:uiPriority w:val="99"/>
    <w:unhideWhenUsed/>
    <w:rsid w:val="007F18D8"/>
    <w:pPr>
      <w:numPr>
        <w:numId w:val="19"/>
      </w:numPr>
      <w:spacing w:after="120" w:line="264" w:lineRule="auto"/>
      <w:contextualSpacing/>
    </w:pPr>
    <w:rPr>
      <w:rFonts w:eastAsiaTheme="minorEastAsia"/>
      <w:sz w:val="20"/>
      <w:szCs w:val="20"/>
      <w:lang w:val="ru-RU"/>
    </w:rPr>
  </w:style>
  <w:style w:type="paragraph" w:styleId="BalloonText">
    <w:name w:val="Balloon Text"/>
    <w:basedOn w:val="Normal"/>
    <w:link w:val="BalloonTextChar"/>
    <w:uiPriority w:val="99"/>
    <w:semiHidden/>
    <w:unhideWhenUsed/>
    <w:rsid w:val="00FA1F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F82"/>
    <w:rPr>
      <w:rFonts w:ascii="Segoe UI" w:hAnsi="Segoe UI" w:cs="Segoe UI"/>
      <w:sz w:val="18"/>
      <w:szCs w:val="18"/>
    </w:rPr>
  </w:style>
  <w:style w:type="paragraph" w:styleId="Header">
    <w:name w:val="header"/>
    <w:basedOn w:val="Normal"/>
    <w:link w:val="HeaderChar"/>
    <w:uiPriority w:val="99"/>
    <w:unhideWhenUsed/>
    <w:rsid w:val="00F32C7B"/>
    <w:pPr>
      <w:tabs>
        <w:tab w:val="center" w:pos="4677"/>
        <w:tab w:val="right" w:pos="9355"/>
      </w:tabs>
      <w:spacing w:after="0" w:line="240" w:lineRule="auto"/>
    </w:pPr>
  </w:style>
  <w:style w:type="character" w:customStyle="1" w:styleId="HeaderChar">
    <w:name w:val="Header Char"/>
    <w:basedOn w:val="DefaultParagraphFont"/>
    <w:link w:val="Header"/>
    <w:uiPriority w:val="99"/>
    <w:rsid w:val="00F32C7B"/>
  </w:style>
  <w:style w:type="paragraph" w:styleId="Footer">
    <w:name w:val="footer"/>
    <w:basedOn w:val="Normal"/>
    <w:link w:val="FooterChar"/>
    <w:uiPriority w:val="99"/>
    <w:unhideWhenUsed/>
    <w:rsid w:val="00F32C7B"/>
    <w:pPr>
      <w:tabs>
        <w:tab w:val="center" w:pos="4677"/>
        <w:tab w:val="right" w:pos="9355"/>
      </w:tabs>
      <w:spacing w:after="0" w:line="240" w:lineRule="auto"/>
    </w:pPr>
  </w:style>
  <w:style w:type="character" w:customStyle="1" w:styleId="FooterChar">
    <w:name w:val="Footer Char"/>
    <w:basedOn w:val="DefaultParagraphFont"/>
    <w:link w:val="Footer"/>
    <w:uiPriority w:val="99"/>
    <w:rsid w:val="00F32C7B"/>
  </w:style>
  <w:style w:type="character" w:customStyle="1" w:styleId="w8qarf">
    <w:name w:val="w8qarf"/>
    <w:basedOn w:val="DefaultParagraphFont"/>
    <w:rsid w:val="00E0069A"/>
  </w:style>
  <w:style w:type="character" w:customStyle="1" w:styleId="lrzxr">
    <w:name w:val="lrzxr"/>
    <w:basedOn w:val="DefaultParagraphFont"/>
    <w:rsid w:val="00E0069A"/>
  </w:style>
  <w:style w:type="character" w:styleId="Hyperlink">
    <w:name w:val="Hyperlink"/>
    <w:basedOn w:val="DefaultParagraphFont"/>
    <w:uiPriority w:val="99"/>
    <w:unhideWhenUsed/>
    <w:rsid w:val="006C3238"/>
    <w:rPr>
      <w:color w:val="0563C1" w:themeColor="hyperlink"/>
      <w:u w:val="single"/>
    </w:rPr>
  </w:style>
  <w:style w:type="character" w:styleId="FollowedHyperlink">
    <w:name w:val="FollowedHyperlink"/>
    <w:basedOn w:val="DefaultParagraphFont"/>
    <w:uiPriority w:val="99"/>
    <w:semiHidden/>
    <w:unhideWhenUsed/>
    <w:rsid w:val="006C3238"/>
    <w:rPr>
      <w:color w:val="954F72" w:themeColor="followedHyperlink"/>
      <w:u w:val="single"/>
    </w:rPr>
  </w:style>
  <w:style w:type="character" w:customStyle="1" w:styleId="shorttext">
    <w:name w:val="short_text"/>
    <w:basedOn w:val="DefaultParagraphFont"/>
    <w:rsid w:val="00B8636F"/>
  </w:style>
  <w:style w:type="paragraph" w:customStyle="1" w:styleId="Default">
    <w:name w:val="Default"/>
    <w:rsid w:val="009E2E30"/>
    <w:pPr>
      <w:autoSpaceDE w:val="0"/>
      <w:autoSpaceDN w:val="0"/>
      <w:adjustRightInd w:val="0"/>
      <w:spacing w:after="0" w:line="240" w:lineRule="auto"/>
    </w:pPr>
    <w:rPr>
      <w:rFonts w:ascii="Times New Roman" w:eastAsiaTheme="minorEastAsia"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469100223190217/videos/425376561396568"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DF1B8-99F0-4BF9-956F-07ED79505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8</Pages>
  <Words>2273</Words>
  <Characters>12960</Characters>
  <Application>Microsoft Office Word</Application>
  <DocSecurity>0</DocSecurity>
  <Lines>108</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9</cp:revision>
  <dcterms:created xsi:type="dcterms:W3CDTF">2020-10-08T16:36:00Z</dcterms:created>
  <dcterms:modified xsi:type="dcterms:W3CDTF">2020-10-21T09:44:00Z</dcterms:modified>
</cp:coreProperties>
</file>